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D7B1C" w14:textId="77777777" w:rsidR="00193473" w:rsidRPr="009408F4" w:rsidRDefault="00193473" w:rsidP="00C50555">
      <w:pPr>
        <w:jc w:val="right"/>
        <w:rPr>
          <w:lang w:val="lt-LT"/>
        </w:rPr>
      </w:pPr>
      <w:bookmarkStart w:id="0" w:name="_GoBack"/>
      <w:bookmarkEnd w:id="0"/>
    </w:p>
    <w:p w14:paraId="6398C580" w14:textId="77777777" w:rsidR="00E319A0" w:rsidRPr="009408F4" w:rsidRDefault="00804349" w:rsidP="00C50555">
      <w:pPr>
        <w:spacing w:line="240" w:lineRule="auto"/>
        <w:jc w:val="center"/>
        <w:rPr>
          <w:b/>
          <w:lang w:val="lt-LT"/>
        </w:rPr>
      </w:pPr>
      <w:r w:rsidRPr="009408F4">
        <w:rPr>
          <w:b/>
          <w:lang w:val="lt-LT"/>
        </w:rPr>
        <w:t xml:space="preserve">PASIŪLYMAI DĖL </w:t>
      </w:r>
      <w:r w:rsidR="00E319A0" w:rsidRPr="009408F4">
        <w:rPr>
          <w:b/>
          <w:lang w:val="lt-LT"/>
        </w:rPr>
        <w:t>PROJEKTŲ ATRANKOS KRITERIJŲ NUSTATYMO IR KEITIMO</w:t>
      </w:r>
    </w:p>
    <w:p w14:paraId="76DDA1A7" w14:textId="77777777" w:rsidR="00E319A0" w:rsidRPr="009408F4" w:rsidRDefault="00E319A0" w:rsidP="00C50555">
      <w:pPr>
        <w:spacing w:line="240" w:lineRule="auto"/>
        <w:jc w:val="center"/>
        <w:rPr>
          <w:lang w:val="lt-LT"/>
        </w:rPr>
      </w:pPr>
    </w:p>
    <w:p w14:paraId="2F8F81EC" w14:textId="524C654D" w:rsidR="00E319A0" w:rsidRPr="009408F4" w:rsidRDefault="00804349" w:rsidP="00C50555">
      <w:pPr>
        <w:spacing w:line="240" w:lineRule="auto"/>
        <w:jc w:val="center"/>
        <w:rPr>
          <w:lang w:val="lt-LT"/>
        </w:rPr>
      </w:pPr>
      <w:r w:rsidRPr="009408F4">
        <w:rPr>
          <w:lang w:val="lt-LT"/>
        </w:rPr>
        <w:t>20</w:t>
      </w:r>
      <w:r w:rsidR="00FA2E66" w:rsidRPr="009408F4">
        <w:rPr>
          <w:lang w:val="lt-LT"/>
        </w:rPr>
        <w:t>1</w:t>
      </w:r>
      <w:r w:rsidR="00E431D9" w:rsidRPr="009408F4">
        <w:rPr>
          <w:lang w:val="lt-LT"/>
        </w:rPr>
        <w:t>6</w:t>
      </w:r>
      <w:r w:rsidR="00FA2E66" w:rsidRPr="009408F4">
        <w:rPr>
          <w:lang w:val="lt-LT"/>
        </w:rPr>
        <w:t xml:space="preserve"> </w:t>
      </w:r>
      <w:r w:rsidR="00C65EDC" w:rsidRPr="009408F4">
        <w:rPr>
          <w:lang w:val="lt-LT"/>
        </w:rPr>
        <w:t>m.</w:t>
      </w:r>
      <w:r w:rsidR="00F579F7" w:rsidRPr="009408F4">
        <w:rPr>
          <w:lang w:val="lt-LT"/>
        </w:rPr>
        <w:t xml:space="preserve"> </w:t>
      </w:r>
      <w:r w:rsidR="00AD4155">
        <w:rPr>
          <w:lang w:val="lt-LT"/>
        </w:rPr>
        <w:t>liepos 25</w:t>
      </w:r>
      <w:r w:rsidR="00C65EDC" w:rsidRPr="009408F4">
        <w:rPr>
          <w:lang w:val="lt-LT"/>
        </w:rPr>
        <w:t xml:space="preserve"> </w:t>
      </w:r>
      <w:r w:rsidR="00E319A0" w:rsidRPr="009408F4">
        <w:rPr>
          <w:lang w:val="lt-LT"/>
        </w:rPr>
        <w:t>d.</w:t>
      </w:r>
    </w:p>
    <w:p w14:paraId="2F78171F" w14:textId="77777777" w:rsidR="00804349" w:rsidRPr="009408F4" w:rsidRDefault="00804349" w:rsidP="00C50555">
      <w:pPr>
        <w:spacing w:line="240" w:lineRule="auto"/>
        <w:jc w:val="center"/>
        <w:rPr>
          <w:lang w:val="lt-LT"/>
        </w:rPr>
      </w:pPr>
    </w:p>
    <w:tbl>
      <w:tblPr>
        <w:tblW w:w="1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9714"/>
      </w:tblGrid>
      <w:tr w:rsidR="00167B07" w:rsidRPr="009408F4" w14:paraId="5CE4215D" w14:textId="77777777" w:rsidTr="00933F64">
        <w:tc>
          <w:tcPr>
            <w:tcW w:w="6035" w:type="dxa"/>
            <w:shd w:val="clear" w:color="auto" w:fill="auto"/>
          </w:tcPr>
          <w:p w14:paraId="2D1BD8AE" w14:textId="77777777" w:rsidR="00167B07" w:rsidRPr="009408F4" w:rsidRDefault="00167B07" w:rsidP="00C50555">
            <w:pPr>
              <w:spacing w:line="240" w:lineRule="auto"/>
              <w:jc w:val="left"/>
              <w:rPr>
                <w:b/>
                <w:lang w:val="lt-LT"/>
              </w:rPr>
            </w:pPr>
            <w:r w:rsidRPr="009408F4">
              <w:rPr>
                <w:b/>
                <w:lang w:val="lt-LT"/>
              </w:rPr>
              <w:t>Pasiūlymus dėl projektų atrankos kriterijų nustatymo ir (ar) keitimo teikianti institucija:</w:t>
            </w:r>
          </w:p>
        </w:tc>
        <w:tc>
          <w:tcPr>
            <w:tcW w:w="9354" w:type="dxa"/>
            <w:shd w:val="clear" w:color="auto" w:fill="auto"/>
          </w:tcPr>
          <w:p w14:paraId="20544B94" w14:textId="77777777" w:rsidR="00357B84" w:rsidRPr="009408F4" w:rsidRDefault="00357B84" w:rsidP="00C50555">
            <w:pPr>
              <w:spacing w:line="240" w:lineRule="auto"/>
              <w:rPr>
                <w:lang w:val="lt-LT"/>
              </w:rPr>
            </w:pPr>
            <w:r w:rsidRPr="009408F4">
              <w:rPr>
                <w:lang w:val="lt-LT"/>
              </w:rPr>
              <w:t>Lietuvos Respublikos švietimo ir mokslo ministerija</w:t>
            </w:r>
          </w:p>
        </w:tc>
      </w:tr>
      <w:tr w:rsidR="00804349" w:rsidRPr="009408F4" w14:paraId="0C64FFDB" w14:textId="77777777" w:rsidTr="00933F64">
        <w:trPr>
          <w:trHeight w:val="70"/>
        </w:trPr>
        <w:tc>
          <w:tcPr>
            <w:tcW w:w="6035" w:type="dxa"/>
            <w:shd w:val="clear" w:color="auto" w:fill="auto"/>
          </w:tcPr>
          <w:p w14:paraId="36E0DA42" w14:textId="77777777" w:rsidR="00804349" w:rsidRPr="009408F4" w:rsidRDefault="00A40869" w:rsidP="00C50555">
            <w:pPr>
              <w:spacing w:line="240" w:lineRule="auto"/>
              <w:jc w:val="left"/>
              <w:rPr>
                <w:b/>
                <w:lang w:val="lt-LT"/>
              </w:rPr>
            </w:pPr>
            <w:r w:rsidRPr="009408F4">
              <w:rPr>
                <w:b/>
                <w:lang w:val="lt-LT"/>
              </w:rPr>
              <w:t>V</w:t>
            </w:r>
            <w:r w:rsidR="00804349" w:rsidRPr="009408F4">
              <w:rPr>
                <w:b/>
                <w:lang w:val="lt-LT"/>
              </w:rPr>
              <w:t>eiksmų programos prioriteto numeris ir pavadinimas:</w:t>
            </w:r>
          </w:p>
        </w:tc>
        <w:tc>
          <w:tcPr>
            <w:tcW w:w="9354" w:type="dxa"/>
            <w:shd w:val="clear" w:color="auto" w:fill="auto"/>
          </w:tcPr>
          <w:p w14:paraId="6B21D7E9" w14:textId="77777777" w:rsidR="00804349" w:rsidRPr="009408F4" w:rsidRDefault="00193473" w:rsidP="00C50555">
            <w:pPr>
              <w:spacing w:line="240" w:lineRule="auto"/>
              <w:rPr>
                <w:lang w:val="lt-LT"/>
              </w:rPr>
            </w:pPr>
            <w:r w:rsidRPr="009408F4">
              <w:rPr>
                <w:lang w:val="lt-LT"/>
              </w:rPr>
              <w:t>2014–2020 m. Europos Sąjungos fondų investicijų veiksmų programos 9 prioritetas „Visuomenės švietimas ir žmogiškųjų išteklių potencialo didinimas“</w:t>
            </w:r>
          </w:p>
        </w:tc>
      </w:tr>
      <w:tr w:rsidR="00804349" w:rsidRPr="009408F4" w14:paraId="65003A81" w14:textId="77777777" w:rsidTr="00933F64">
        <w:tc>
          <w:tcPr>
            <w:tcW w:w="6035" w:type="dxa"/>
            <w:shd w:val="clear" w:color="auto" w:fill="auto"/>
          </w:tcPr>
          <w:p w14:paraId="19B831ED" w14:textId="77777777" w:rsidR="00804349" w:rsidRPr="009408F4" w:rsidRDefault="00804349" w:rsidP="00C50555">
            <w:pPr>
              <w:spacing w:line="240" w:lineRule="auto"/>
              <w:jc w:val="left"/>
              <w:rPr>
                <w:b/>
                <w:lang w:val="lt-LT"/>
              </w:rPr>
            </w:pPr>
            <w:r w:rsidRPr="009408F4">
              <w:rPr>
                <w:b/>
                <w:lang w:val="lt-LT"/>
              </w:rPr>
              <w:t xml:space="preserve">Veiksmų programos konkretaus uždavinio </w:t>
            </w:r>
            <w:r w:rsidR="002C2B77" w:rsidRPr="009408F4">
              <w:rPr>
                <w:b/>
                <w:lang w:val="lt-LT"/>
              </w:rPr>
              <w:t xml:space="preserve">numeris ir </w:t>
            </w:r>
            <w:r w:rsidRPr="009408F4">
              <w:rPr>
                <w:b/>
                <w:lang w:val="lt-LT"/>
              </w:rPr>
              <w:t>pavadinimas:</w:t>
            </w:r>
          </w:p>
        </w:tc>
        <w:tc>
          <w:tcPr>
            <w:tcW w:w="9354" w:type="dxa"/>
            <w:shd w:val="clear" w:color="auto" w:fill="auto"/>
          </w:tcPr>
          <w:p w14:paraId="4A6021DF" w14:textId="77777777" w:rsidR="00357B84" w:rsidRPr="009408F4" w:rsidRDefault="00161BE4" w:rsidP="00C50555">
            <w:pPr>
              <w:spacing w:line="240" w:lineRule="auto"/>
              <w:rPr>
                <w:lang w:val="lt-LT"/>
              </w:rPr>
            </w:pPr>
            <w:r w:rsidRPr="009408F4">
              <w:rPr>
                <w:lang w:val="lt-LT"/>
              </w:rPr>
              <w:t>9.3.3 konkretus uždavinys ,,Sustiprinti viešojo sektoriaus tyrėjų gebėjimus bei pajėgumus vykdyti aukšto, lygio MTEP veiklas“</w:t>
            </w:r>
          </w:p>
        </w:tc>
      </w:tr>
      <w:tr w:rsidR="00804349" w:rsidRPr="009408F4" w14:paraId="3E1820FD" w14:textId="77777777" w:rsidTr="00933F64">
        <w:tc>
          <w:tcPr>
            <w:tcW w:w="6035" w:type="dxa"/>
            <w:shd w:val="clear" w:color="auto" w:fill="auto"/>
          </w:tcPr>
          <w:p w14:paraId="54D1668A" w14:textId="77777777" w:rsidR="00804349" w:rsidRPr="009408F4" w:rsidRDefault="002C2B77" w:rsidP="00C50555">
            <w:pPr>
              <w:spacing w:line="240" w:lineRule="auto"/>
              <w:jc w:val="left"/>
              <w:rPr>
                <w:b/>
                <w:lang w:val="lt-LT"/>
              </w:rPr>
            </w:pPr>
            <w:r w:rsidRPr="009408F4">
              <w:rPr>
                <w:b/>
                <w:lang w:val="lt-LT"/>
              </w:rPr>
              <w:t>Veiksmų programos įgyvendinimo priemonės (toliau – priemonė) kodas ir pavadinimas:</w:t>
            </w:r>
          </w:p>
        </w:tc>
        <w:tc>
          <w:tcPr>
            <w:tcW w:w="9354" w:type="dxa"/>
            <w:shd w:val="clear" w:color="auto" w:fill="auto"/>
          </w:tcPr>
          <w:p w14:paraId="0057A9C2" w14:textId="77777777" w:rsidR="009E013F" w:rsidRPr="009408F4" w:rsidRDefault="00161BE4" w:rsidP="00C50555">
            <w:pPr>
              <w:spacing w:line="240" w:lineRule="auto"/>
              <w:rPr>
                <w:lang w:val="lt-LT" w:eastAsia="lt-LT"/>
              </w:rPr>
            </w:pPr>
            <w:r w:rsidRPr="009408F4">
              <w:rPr>
                <w:lang w:val="lt-LT" w:eastAsia="lt-LT"/>
              </w:rPr>
              <w:t xml:space="preserve">Nr. 09.3.3-LMT-K-712 </w:t>
            </w:r>
            <w:r w:rsidR="009E013F">
              <w:rPr>
                <w:lang w:val="lt-LT" w:eastAsia="lt-LT"/>
              </w:rPr>
              <w:t>„</w:t>
            </w:r>
            <w:r w:rsidR="009E013F" w:rsidRPr="009E013F">
              <w:rPr>
                <w:lang w:val="lt-LT" w:eastAsia="lt-LT"/>
              </w:rPr>
              <w:t>Mokslininkų, kitų tyrėjų, studentų mokslinės kompetencijos ugdymas per praktinę mokslinę veiklą“</w:t>
            </w:r>
          </w:p>
        </w:tc>
      </w:tr>
      <w:tr w:rsidR="00804349" w:rsidRPr="009408F4" w14:paraId="10D2EE92" w14:textId="77777777" w:rsidTr="00933F64">
        <w:tc>
          <w:tcPr>
            <w:tcW w:w="6035" w:type="dxa"/>
            <w:shd w:val="clear" w:color="auto" w:fill="auto"/>
          </w:tcPr>
          <w:p w14:paraId="3EB65584" w14:textId="77777777" w:rsidR="00804349" w:rsidRPr="009408F4" w:rsidRDefault="002C2B77" w:rsidP="00C50555">
            <w:pPr>
              <w:spacing w:line="240" w:lineRule="auto"/>
              <w:rPr>
                <w:b/>
                <w:lang w:val="lt-LT"/>
              </w:rPr>
            </w:pPr>
            <w:r w:rsidRPr="009408F4">
              <w:rPr>
                <w:b/>
                <w:lang w:val="lt-LT"/>
              </w:rPr>
              <w:t xml:space="preserve">Priemonei skirtų Europos Sąjungos </w:t>
            </w:r>
            <w:r w:rsidR="00A71C1A" w:rsidRPr="009408F4">
              <w:rPr>
                <w:b/>
                <w:lang w:val="lt-LT"/>
              </w:rPr>
              <w:t xml:space="preserve">struktūrinių fondų </w:t>
            </w:r>
            <w:r w:rsidRPr="009408F4">
              <w:rPr>
                <w:b/>
                <w:lang w:val="lt-LT"/>
              </w:rPr>
              <w:t>lėšų suma</w:t>
            </w:r>
            <w:r w:rsidR="009F193D" w:rsidRPr="009408F4">
              <w:rPr>
                <w:b/>
                <w:lang w:val="lt-LT"/>
              </w:rPr>
              <w:t xml:space="preserve">, </w:t>
            </w:r>
            <w:r w:rsidR="00C76238" w:rsidRPr="009408F4">
              <w:rPr>
                <w:b/>
                <w:lang w:val="lt-LT"/>
              </w:rPr>
              <w:t xml:space="preserve">mln. </w:t>
            </w:r>
            <w:r w:rsidR="009F193D" w:rsidRPr="009408F4">
              <w:rPr>
                <w:b/>
                <w:lang w:val="lt-LT"/>
              </w:rPr>
              <w:t>Eur</w:t>
            </w:r>
            <w:r w:rsidRPr="009408F4">
              <w:rPr>
                <w:b/>
                <w:lang w:val="lt-LT"/>
              </w:rPr>
              <w:t>:</w:t>
            </w:r>
          </w:p>
        </w:tc>
        <w:tc>
          <w:tcPr>
            <w:tcW w:w="9354" w:type="dxa"/>
            <w:shd w:val="clear" w:color="auto" w:fill="auto"/>
          </w:tcPr>
          <w:p w14:paraId="73FB7561" w14:textId="77777777" w:rsidR="00357B84" w:rsidRPr="009408F4" w:rsidRDefault="00C021F7" w:rsidP="00C50555">
            <w:pPr>
              <w:spacing w:line="240" w:lineRule="auto"/>
              <w:rPr>
                <w:lang w:val="lt-LT"/>
              </w:rPr>
            </w:pPr>
            <w:r w:rsidRPr="009408F4">
              <w:rPr>
                <w:lang w:val="lt-LT"/>
              </w:rPr>
              <w:t>68</w:t>
            </w:r>
            <w:r w:rsidR="00F579F7" w:rsidRPr="009408F4">
              <w:rPr>
                <w:lang w:val="lt-LT"/>
              </w:rPr>
              <w:t>,35</w:t>
            </w:r>
            <w:r w:rsidR="00357B84" w:rsidRPr="009408F4">
              <w:rPr>
                <w:lang w:val="lt-LT"/>
              </w:rPr>
              <w:t xml:space="preserve"> </w:t>
            </w:r>
            <w:r w:rsidR="00F579F7" w:rsidRPr="009408F4">
              <w:rPr>
                <w:lang w:val="lt-LT"/>
              </w:rPr>
              <w:t>mln.</w:t>
            </w:r>
            <w:r w:rsidR="00357B84" w:rsidRPr="009408F4">
              <w:rPr>
                <w:lang w:val="lt-LT"/>
              </w:rPr>
              <w:t xml:space="preserve"> Eur.</w:t>
            </w:r>
            <w:r w:rsidR="00703429" w:rsidRPr="009408F4">
              <w:rPr>
                <w:lang w:val="lt-LT"/>
              </w:rPr>
              <w:t xml:space="preserve"> </w:t>
            </w:r>
          </w:p>
        </w:tc>
      </w:tr>
      <w:tr w:rsidR="00703429" w:rsidRPr="009408F4" w14:paraId="3E3EC303" w14:textId="77777777" w:rsidTr="00933F64">
        <w:tc>
          <w:tcPr>
            <w:tcW w:w="6035" w:type="dxa"/>
            <w:shd w:val="clear" w:color="auto" w:fill="auto"/>
          </w:tcPr>
          <w:p w14:paraId="071712E9" w14:textId="77777777" w:rsidR="00703429" w:rsidRPr="009408F4" w:rsidRDefault="00703429" w:rsidP="00C50555">
            <w:pPr>
              <w:spacing w:line="240" w:lineRule="auto"/>
              <w:rPr>
                <w:b/>
                <w:lang w:val="lt-LT"/>
              </w:rPr>
            </w:pPr>
            <w:r w:rsidRPr="009408F4">
              <w:rPr>
                <w:b/>
                <w:lang w:val="lt-LT"/>
              </w:rPr>
              <w:t>Pagal priemonę remiamos veiklos:</w:t>
            </w:r>
          </w:p>
          <w:p w14:paraId="1B3D2D25" w14:textId="77777777" w:rsidR="00703429" w:rsidRPr="009408F4" w:rsidRDefault="00703429" w:rsidP="00C50555">
            <w:pPr>
              <w:spacing w:line="240" w:lineRule="auto"/>
              <w:rPr>
                <w:b/>
                <w:lang w:val="lt-LT"/>
              </w:rPr>
            </w:pPr>
          </w:p>
          <w:p w14:paraId="14F99646" w14:textId="77777777" w:rsidR="00703429" w:rsidRPr="009408F4" w:rsidRDefault="00703429" w:rsidP="00C50555">
            <w:pPr>
              <w:spacing w:line="240" w:lineRule="auto"/>
              <w:rPr>
                <w:b/>
                <w:lang w:val="lt-LT"/>
              </w:rPr>
            </w:pPr>
          </w:p>
          <w:p w14:paraId="4606A6E3" w14:textId="77777777" w:rsidR="00703429" w:rsidRPr="009408F4" w:rsidRDefault="00703429" w:rsidP="00C50555">
            <w:pPr>
              <w:spacing w:line="240" w:lineRule="auto"/>
              <w:rPr>
                <w:b/>
                <w:lang w:val="lt-LT"/>
              </w:rPr>
            </w:pPr>
          </w:p>
        </w:tc>
        <w:tc>
          <w:tcPr>
            <w:tcW w:w="9354" w:type="dxa"/>
            <w:shd w:val="clear" w:color="auto" w:fill="auto"/>
          </w:tcPr>
          <w:p w14:paraId="083D39CB" w14:textId="77777777" w:rsidR="00680D33" w:rsidRPr="009408F4" w:rsidRDefault="00680D33" w:rsidP="00C50555">
            <w:pPr>
              <w:pStyle w:val="Sraopastraipa"/>
              <w:numPr>
                <w:ilvl w:val="0"/>
                <w:numId w:val="12"/>
              </w:numPr>
              <w:tabs>
                <w:tab w:val="left" w:pos="540"/>
              </w:tabs>
              <w:ind w:left="266" w:hanging="270"/>
            </w:pPr>
            <w:r w:rsidRPr="009408F4">
              <w:t>M</w:t>
            </w:r>
            <w:r w:rsidR="00703429" w:rsidRPr="009408F4">
              <w:t>okslininkų kvalifikacijos tobulinimas vykdant aukšto lygio tarptautinius ir nacionalinius mokslinių tyrimų ir eksperimentinės (socialinės, kultūrinės) plėtros projektus</w:t>
            </w:r>
            <w:r w:rsidRPr="009408F4">
              <w:t>:</w:t>
            </w:r>
          </w:p>
          <w:p w14:paraId="2FDEE6BB" w14:textId="77777777" w:rsidR="00703429" w:rsidRPr="009408F4" w:rsidRDefault="00736686" w:rsidP="00C50555">
            <w:pPr>
              <w:pStyle w:val="Sraopastraipa"/>
              <w:numPr>
                <w:ilvl w:val="1"/>
                <w:numId w:val="12"/>
              </w:numPr>
              <w:tabs>
                <w:tab w:val="left" w:pos="540"/>
              </w:tabs>
              <w:ind w:left="806" w:firstLine="0"/>
            </w:pPr>
            <w:r>
              <w:t>Mokslininkų k</w:t>
            </w:r>
            <w:r w:rsidR="009E013F">
              <w:t>valifikacijos tobulinimas vykdant a</w:t>
            </w:r>
            <w:r w:rsidR="00680D33" w:rsidRPr="009408F4">
              <w:t>ukšto lygio MTEP projekt</w:t>
            </w:r>
            <w:r w:rsidR="009E013F">
              <w:t>us</w:t>
            </w:r>
            <w:r w:rsidR="00703429" w:rsidRPr="009408F4">
              <w:t xml:space="preserve">; </w:t>
            </w:r>
          </w:p>
          <w:p w14:paraId="15466070" w14:textId="77777777" w:rsidR="00680D33" w:rsidRPr="009408F4" w:rsidRDefault="00F053B9" w:rsidP="00C50555">
            <w:pPr>
              <w:pStyle w:val="Sraopastraipa"/>
              <w:numPr>
                <w:ilvl w:val="1"/>
                <w:numId w:val="12"/>
              </w:numPr>
              <w:tabs>
                <w:tab w:val="left" w:pos="540"/>
              </w:tabs>
              <w:ind w:left="806" w:firstLine="0"/>
            </w:pPr>
            <w:r w:rsidRPr="00CE2B85">
              <w:t>Mokslininkų kompetencijos ugdymas vystant protų pritraukimą ir reintegraciją</w:t>
            </w:r>
            <w:r w:rsidR="00257A59">
              <w:t>;</w:t>
            </w:r>
          </w:p>
          <w:p w14:paraId="47EE6D9F" w14:textId="77777777" w:rsidR="00680D33" w:rsidRPr="009408F4" w:rsidRDefault="00F053B9" w:rsidP="00C50555">
            <w:pPr>
              <w:pStyle w:val="Sraopastraipa"/>
              <w:numPr>
                <w:ilvl w:val="1"/>
                <w:numId w:val="12"/>
              </w:numPr>
              <w:tabs>
                <w:tab w:val="left" w:pos="540"/>
              </w:tabs>
              <w:ind w:left="806" w:firstLine="4"/>
            </w:pPr>
            <w:r w:rsidRPr="00CE2B85">
              <w:t>Mokslininkų kvalifikacijos tobulinimas vykdant individualius „Horizontas 2020“ MTEP projektus</w:t>
            </w:r>
            <w:r w:rsidR="00680D33" w:rsidRPr="009408F4">
              <w:t>.</w:t>
            </w:r>
          </w:p>
          <w:p w14:paraId="20F04ACD" w14:textId="77777777" w:rsidR="00703429" w:rsidRPr="009408F4" w:rsidRDefault="00680D33" w:rsidP="00C50555">
            <w:pPr>
              <w:pStyle w:val="Sraopastraipa"/>
              <w:numPr>
                <w:ilvl w:val="0"/>
                <w:numId w:val="12"/>
              </w:numPr>
              <w:tabs>
                <w:tab w:val="left" w:pos="540"/>
              </w:tabs>
              <w:ind w:left="266" w:hanging="270"/>
            </w:pPr>
            <w:r w:rsidRPr="009408F4">
              <w:t>S</w:t>
            </w:r>
            <w:r w:rsidR="00703429" w:rsidRPr="009408F4">
              <w:t>tudentų gebėjimų vykdyti MTEP veiklą ugdymas</w:t>
            </w:r>
            <w:r w:rsidR="00F411E9" w:rsidRPr="009408F4">
              <w:t>:</w:t>
            </w:r>
          </w:p>
          <w:p w14:paraId="3D724C60" w14:textId="77777777" w:rsidR="00F411E9" w:rsidRPr="009408F4" w:rsidRDefault="00F411E9" w:rsidP="00C50555">
            <w:pPr>
              <w:pStyle w:val="Sraopastraipa"/>
              <w:ind w:left="266" w:firstLine="608"/>
            </w:pPr>
            <w:r w:rsidRPr="009408F4">
              <w:rPr>
                <w:bCs/>
              </w:rPr>
              <w:t xml:space="preserve">2.1. </w:t>
            </w:r>
            <w:r w:rsidR="00257A59">
              <w:rPr>
                <w:bCs/>
              </w:rPr>
              <w:t xml:space="preserve">Studentų gebėjimų ugdymas vykdant </w:t>
            </w:r>
            <w:r w:rsidR="00257A59">
              <w:t>t</w:t>
            </w:r>
            <w:r w:rsidRPr="009408F4">
              <w:t>yrim</w:t>
            </w:r>
            <w:r w:rsidR="00257A59">
              <w:t>us</w:t>
            </w:r>
            <w:r w:rsidRPr="009408F4">
              <w:t xml:space="preserve"> semestro metu;</w:t>
            </w:r>
          </w:p>
          <w:p w14:paraId="64E8D7AA" w14:textId="77777777" w:rsidR="00F411E9" w:rsidRPr="009408F4" w:rsidRDefault="00F411E9" w:rsidP="00C50555">
            <w:pPr>
              <w:pStyle w:val="Sraopastraipa"/>
              <w:tabs>
                <w:tab w:val="left" w:pos="540"/>
              </w:tabs>
              <w:ind w:left="266" w:firstLine="608"/>
            </w:pPr>
            <w:r w:rsidRPr="009408F4">
              <w:rPr>
                <w:bCs/>
              </w:rPr>
              <w:t xml:space="preserve">2.2. </w:t>
            </w:r>
            <w:r w:rsidR="00257A59">
              <w:rPr>
                <w:bCs/>
              </w:rPr>
              <w:t>Studentų gebėjimų ugdymas dalyvaujant m</w:t>
            </w:r>
            <w:r w:rsidRPr="009408F4">
              <w:rPr>
                <w:bCs/>
              </w:rPr>
              <w:t>okslinė</w:t>
            </w:r>
            <w:r w:rsidR="00257A59">
              <w:rPr>
                <w:bCs/>
              </w:rPr>
              <w:t>se</w:t>
            </w:r>
            <w:r w:rsidRPr="009408F4">
              <w:rPr>
                <w:bCs/>
              </w:rPr>
              <w:t xml:space="preserve"> vasaros praktik</w:t>
            </w:r>
            <w:r w:rsidR="00257A59">
              <w:rPr>
                <w:bCs/>
              </w:rPr>
              <w:t>ose</w:t>
            </w:r>
          </w:p>
          <w:p w14:paraId="53A677F6" w14:textId="77777777" w:rsidR="00703429" w:rsidRPr="009408F4" w:rsidRDefault="00680D33" w:rsidP="00C50555">
            <w:pPr>
              <w:pStyle w:val="Sraopastraipa"/>
              <w:numPr>
                <w:ilvl w:val="0"/>
                <w:numId w:val="12"/>
              </w:numPr>
              <w:tabs>
                <w:tab w:val="left" w:pos="540"/>
              </w:tabs>
              <w:ind w:left="266" w:hanging="270"/>
            </w:pPr>
            <w:r w:rsidRPr="009408F4">
              <w:t>S</w:t>
            </w:r>
            <w:r w:rsidR="00703429" w:rsidRPr="009408F4">
              <w:t>tažuočių po doktorantūros studijų skatinimas;</w:t>
            </w:r>
          </w:p>
          <w:p w14:paraId="34550517" w14:textId="77777777" w:rsidR="00703429" w:rsidRPr="009408F4" w:rsidRDefault="00680D33" w:rsidP="00C50555">
            <w:pPr>
              <w:pStyle w:val="Sraopastraipa"/>
              <w:numPr>
                <w:ilvl w:val="0"/>
                <w:numId w:val="12"/>
              </w:numPr>
              <w:tabs>
                <w:tab w:val="left" w:pos="540"/>
              </w:tabs>
              <w:ind w:left="266" w:hanging="270"/>
            </w:pPr>
            <w:r w:rsidRPr="009408F4">
              <w:t>I</w:t>
            </w:r>
            <w:r w:rsidR="00703429" w:rsidRPr="009408F4">
              <w:t>nstitucijų, kuriose moksliniai tyrimai yra gretutinė veikla, tyrėjų potencialo ugdymas;</w:t>
            </w:r>
          </w:p>
          <w:p w14:paraId="3CB10C56" w14:textId="77777777" w:rsidR="00703429" w:rsidRPr="009408F4" w:rsidRDefault="00741221" w:rsidP="00C50555">
            <w:pPr>
              <w:pStyle w:val="Sraopastraipa"/>
              <w:numPr>
                <w:ilvl w:val="0"/>
                <w:numId w:val="12"/>
              </w:numPr>
              <w:tabs>
                <w:tab w:val="left" w:pos="540"/>
              </w:tabs>
              <w:ind w:left="266" w:hanging="270"/>
            </w:pPr>
            <w:r w:rsidRPr="009408F4">
              <w:t>M</w:t>
            </w:r>
            <w:r w:rsidR="00703429" w:rsidRPr="009408F4">
              <w:t>okslo komunikacijos plėtra mokslo renginiuose;</w:t>
            </w:r>
          </w:p>
          <w:p w14:paraId="6F3315EF" w14:textId="77777777" w:rsidR="00703429" w:rsidRPr="009408F4" w:rsidRDefault="00680D33" w:rsidP="00C50555">
            <w:pPr>
              <w:pStyle w:val="Sraopastraipa"/>
              <w:numPr>
                <w:ilvl w:val="0"/>
                <w:numId w:val="12"/>
              </w:numPr>
              <w:tabs>
                <w:tab w:val="left" w:pos="540"/>
              </w:tabs>
              <w:ind w:left="266" w:hanging="270"/>
            </w:pPr>
            <w:r w:rsidRPr="009408F4">
              <w:t>P</w:t>
            </w:r>
            <w:r w:rsidR="00703429" w:rsidRPr="009408F4">
              <w:t>askatos akademinių bendruomenių kūrimuisi ir veiklos plėtrai;</w:t>
            </w:r>
          </w:p>
          <w:p w14:paraId="15DD51BC" w14:textId="77777777" w:rsidR="00703429" w:rsidRPr="009408F4" w:rsidRDefault="00680D33" w:rsidP="00C50555">
            <w:pPr>
              <w:pStyle w:val="Sraopastraipa"/>
              <w:numPr>
                <w:ilvl w:val="0"/>
                <w:numId w:val="12"/>
              </w:numPr>
              <w:ind w:left="266" w:hanging="270"/>
            </w:pPr>
            <w:r w:rsidRPr="009408F4">
              <w:t>M</w:t>
            </w:r>
            <w:r w:rsidR="00703429" w:rsidRPr="009408F4">
              <w:t>okslininkų, tyrėjų gebėjimų plėtra ir bendradarbiavimo vystymas vykdant mokslinių idėjų mainus, mokslinės išvykas iš Lietuvos ir į Lietuvą</w:t>
            </w:r>
            <w:r w:rsidRPr="009408F4">
              <w:t>:</w:t>
            </w:r>
          </w:p>
          <w:p w14:paraId="66955FF4" w14:textId="77777777" w:rsidR="00680D33" w:rsidRPr="009408F4" w:rsidRDefault="00680D33" w:rsidP="00C50555">
            <w:pPr>
              <w:pStyle w:val="Sraopastraipa"/>
              <w:numPr>
                <w:ilvl w:val="1"/>
                <w:numId w:val="12"/>
              </w:numPr>
              <w:ind w:left="806" w:firstLine="0"/>
            </w:pPr>
            <w:r w:rsidRPr="009408F4">
              <w:t>Vizitas dalyvauti doktorantūros procese Lietuvos mokslo ir studijų institucijose;</w:t>
            </w:r>
          </w:p>
          <w:p w14:paraId="0B8EF87F" w14:textId="77777777" w:rsidR="00680D33" w:rsidRPr="009408F4" w:rsidRDefault="00680D33" w:rsidP="00C50555">
            <w:pPr>
              <w:pStyle w:val="Sraopastraipa"/>
              <w:numPr>
                <w:ilvl w:val="1"/>
                <w:numId w:val="12"/>
              </w:numPr>
              <w:ind w:left="806" w:firstLine="0"/>
            </w:pPr>
            <w:r w:rsidRPr="009408F4">
              <w:t>Vizitas</w:t>
            </w:r>
            <w:r w:rsidR="00257A59">
              <w:t xml:space="preserve"> </w:t>
            </w:r>
            <w:r w:rsidRPr="009408F4">
              <w:t>į Lietuvos mokslo ir studijų instituciją</w:t>
            </w:r>
            <w:r w:rsidR="006E6513">
              <w:t xml:space="preserve"> mokslininkų kompetencijai kelti</w:t>
            </w:r>
            <w:r w:rsidRPr="009408F4">
              <w:t>;</w:t>
            </w:r>
          </w:p>
          <w:p w14:paraId="06DFE659" w14:textId="77777777" w:rsidR="00680D33" w:rsidRPr="009408F4" w:rsidRDefault="00F053B9" w:rsidP="00C50555">
            <w:pPr>
              <w:pStyle w:val="Sraopastraipa"/>
              <w:numPr>
                <w:ilvl w:val="1"/>
                <w:numId w:val="12"/>
              </w:numPr>
              <w:ind w:left="806" w:firstLine="0"/>
            </w:pPr>
            <w:r w:rsidRPr="00CE2B85">
              <w:t>Kompetencijos kėlimas mokslo renginiuose užsienyje</w:t>
            </w:r>
            <w:r w:rsidR="00680D33" w:rsidRPr="009408F4">
              <w:t>;</w:t>
            </w:r>
          </w:p>
          <w:p w14:paraId="56949F60" w14:textId="77777777" w:rsidR="00680D33" w:rsidRPr="009408F4" w:rsidRDefault="006653C6" w:rsidP="00C50555">
            <w:pPr>
              <w:pStyle w:val="Sraopastraipa"/>
              <w:numPr>
                <w:ilvl w:val="1"/>
                <w:numId w:val="12"/>
              </w:numPr>
              <w:ind w:left="806" w:firstLine="0"/>
            </w:pPr>
            <w:r>
              <w:t>K</w:t>
            </w:r>
            <w:r w:rsidR="00736686">
              <w:t>ompetencijos kėlimas</w:t>
            </w:r>
            <w:r w:rsidR="00680D33" w:rsidRPr="009408F4">
              <w:t xml:space="preserve"> mokslin</w:t>
            </w:r>
            <w:r w:rsidR="00736686">
              <w:t xml:space="preserve">ėje </w:t>
            </w:r>
            <w:r w:rsidR="00680D33" w:rsidRPr="009408F4">
              <w:t xml:space="preserve"> stažuot</w:t>
            </w:r>
            <w:r w:rsidR="00736686">
              <w:t>ėje</w:t>
            </w:r>
            <w:r w:rsidR="00E22331">
              <w:t>.</w:t>
            </w:r>
          </w:p>
          <w:p w14:paraId="1EB304D0" w14:textId="77777777" w:rsidR="00741221" w:rsidRPr="00E22331" w:rsidRDefault="00741221" w:rsidP="00C50555">
            <w:pPr>
              <w:spacing w:line="240" w:lineRule="auto"/>
              <w:rPr>
                <w:b/>
                <w:lang w:val="lt-LT"/>
              </w:rPr>
            </w:pPr>
            <w:r w:rsidRPr="00E22331">
              <w:rPr>
                <w:b/>
                <w:lang w:val="lt-LT"/>
              </w:rPr>
              <w:t>Stebėsenos komiteto posėdžiui t</w:t>
            </w:r>
            <w:r w:rsidR="00680D33" w:rsidRPr="00E22331">
              <w:rPr>
                <w:b/>
                <w:lang w:val="lt-LT"/>
              </w:rPr>
              <w:t>eikiami tvirtinti kriterijai</w:t>
            </w:r>
            <w:r w:rsidR="00A85318" w:rsidRPr="00E22331">
              <w:rPr>
                <w:b/>
                <w:lang w:val="lt-LT"/>
              </w:rPr>
              <w:t>,</w:t>
            </w:r>
            <w:r w:rsidR="00680D33" w:rsidRPr="00E22331">
              <w:rPr>
                <w:b/>
                <w:lang w:val="lt-LT"/>
              </w:rPr>
              <w:t xml:space="preserve"> taik</w:t>
            </w:r>
            <w:r w:rsidR="00147654" w:rsidRPr="00E22331">
              <w:rPr>
                <w:b/>
                <w:lang w:val="lt-LT"/>
              </w:rPr>
              <w:t>ytini</w:t>
            </w:r>
            <w:r w:rsidR="00680D33" w:rsidRPr="00E22331">
              <w:rPr>
                <w:b/>
                <w:lang w:val="lt-LT"/>
              </w:rPr>
              <w:t xml:space="preserve"> </w:t>
            </w:r>
            <w:r w:rsidR="00680D33" w:rsidRPr="000F25F4">
              <w:rPr>
                <w:b/>
                <w:lang w:val="lt-LT"/>
              </w:rPr>
              <w:t>šio</w:t>
            </w:r>
            <w:r w:rsidR="00147654" w:rsidRPr="000F25F4">
              <w:rPr>
                <w:b/>
                <w:lang w:val="lt-LT"/>
              </w:rPr>
              <w:t>m</w:t>
            </w:r>
            <w:r w:rsidR="00680D33" w:rsidRPr="000F25F4">
              <w:rPr>
                <w:b/>
                <w:lang w:val="lt-LT"/>
              </w:rPr>
              <w:t>s</w:t>
            </w:r>
            <w:r w:rsidR="00680D33" w:rsidRPr="00E22331">
              <w:rPr>
                <w:b/>
                <w:lang w:val="lt-LT"/>
              </w:rPr>
              <w:t xml:space="preserve"> veikloms ir </w:t>
            </w:r>
            <w:r w:rsidR="00680D33" w:rsidRPr="00E22331">
              <w:rPr>
                <w:b/>
                <w:lang w:val="lt-LT"/>
              </w:rPr>
              <w:lastRenderedPageBreak/>
              <w:t>poveiklėms</w:t>
            </w:r>
            <w:r w:rsidR="006368AD">
              <w:rPr>
                <w:b/>
                <w:lang w:val="lt-LT"/>
              </w:rPr>
              <w:t xml:space="preserve"> (kitoms veikloms ar poveiklėms kriterijai yra patvirtinti)</w:t>
            </w:r>
            <w:r w:rsidRPr="00E22331">
              <w:rPr>
                <w:b/>
                <w:lang w:val="lt-LT"/>
              </w:rPr>
              <w:t>:</w:t>
            </w:r>
          </w:p>
          <w:p w14:paraId="54CC585B" w14:textId="77777777" w:rsidR="00741221" w:rsidRPr="00E22331" w:rsidRDefault="00270DE7" w:rsidP="0097784E">
            <w:pPr>
              <w:spacing w:line="240" w:lineRule="auto"/>
              <w:ind w:left="882" w:hanging="36"/>
            </w:pPr>
            <w:r w:rsidRPr="00E22331">
              <w:t xml:space="preserve">1 </w:t>
            </w:r>
            <w:r w:rsidR="000F25F4">
              <w:t>v</w:t>
            </w:r>
            <w:r w:rsidR="00A85318" w:rsidRPr="00E22331">
              <w:t>eiklos „</w:t>
            </w:r>
            <w:r w:rsidR="00741221" w:rsidRPr="00E22331">
              <w:t>Mokslininkų kvalifikacijos tobulinimas vykdant aukšto lygio tarptautinius ir nacionalinius mokslinių tyrimų ir eksperimentinės (socialinės, kultūrinės) plėtros projektus</w:t>
            </w:r>
            <w:r w:rsidR="00A85318" w:rsidRPr="00E22331">
              <w:t xml:space="preserve">“ </w:t>
            </w:r>
            <w:r w:rsidRPr="00E22331">
              <w:t xml:space="preserve">1.2 </w:t>
            </w:r>
            <w:r w:rsidR="00147654" w:rsidRPr="00E22331">
              <w:t xml:space="preserve"> </w:t>
            </w:r>
            <w:r w:rsidR="00A85318" w:rsidRPr="00E22331">
              <w:t>poveiklei „</w:t>
            </w:r>
            <w:r w:rsidR="00F053B9" w:rsidRPr="00E22331">
              <w:t>Mokslininkų kompetencijos ugdymas vystant protų pritraukimą ir reintegraciją</w:t>
            </w:r>
            <w:r w:rsidR="00F053B9" w:rsidRPr="00E22331" w:rsidDel="006653C6">
              <w:t xml:space="preserve"> </w:t>
            </w:r>
            <w:r w:rsidR="00A85318" w:rsidRPr="00E22331">
              <w:t>“</w:t>
            </w:r>
            <w:r w:rsidRPr="00E22331">
              <w:t xml:space="preserve"> ir 1.3 poveiklei ,,</w:t>
            </w:r>
            <w:r w:rsidR="00F053B9" w:rsidRPr="00E22331">
              <w:t>Mokslininkų kvalifikacijos tobulinimas vykdant individualius „Horizontas 2020“ MTEP projektus</w:t>
            </w:r>
            <w:r w:rsidR="00F053B9" w:rsidRPr="00E22331" w:rsidDel="006653C6">
              <w:t xml:space="preserve"> </w:t>
            </w:r>
            <w:r w:rsidRPr="00E22331">
              <w:t>“</w:t>
            </w:r>
            <w:r w:rsidR="00741221" w:rsidRPr="00E22331">
              <w:t xml:space="preserve">; </w:t>
            </w:r>
          </w:p>
          <w:p w14:paraId="3E668F1F" w14:textId="77777777" w:rsidR="00F32EEC" w:rsidRPr="00E22331" w:rsidRDefault="00270DE7" w:rsidP="0097784E">
            <w:pPr>
              <w:spacing w:line="240" w:lineRule="auto"/>
              <w:ind w:left="882" w:hanging="36"/>
            </w:pPr>
            <w:r w:rsidRPr="00E22331">
              <w:t xml:space="preserve">4 </w:t>
            </w:r>
            <w:r w:rsidR="000F25F4">
              <w:t>v</w:t>
            </w:r>
            <w:r w:rsidR="00147654" w:rsidRPr="00E22331">
              <w:t>eiklai „</w:t>
            </w:r>
            <w:r w:rsidRPr="00E22331">
              <w:t>Institucijų, kuriose moksliniai tyrimai yra gretutinė veikla, tyrėjų potencialo ugdymas</w:t>
            </w:r>
            <w:r w:rsidR="00147654" w:rsidRPr="00E22331">
              <w:t>“</w:t>
            </w:r>
            <w:r w:rsidRPr="00E22331">
              <w:t>;</w:t>
            </w:r>
            <w:r w:rsidR="00741221" w:rsidRPr="00E22331">
              <w:t xml:space="preserve"> </w:t>
            </w:r>
          </w:p>
          <w:p w14:paraId="7F8D7FF5" w14:textId="77777777" w:rsidR="00270DE7" w:rsidRPr="00E22331" w:rsidRDefault="00270DE7" w:rsidP="0097784E">
            <w:pPr>
              <w:spacing w:line="240" w:lineRule="auto"/>
              <w:ind w:left="882" w:hanging="36"/>
            </w:pPr>
            <w:r w:rsidRPr="00E22331">
              <w:t xml:space="preserve">5 </w:t>
            </w:r>
            <w:r w:rsidR="000F25F4">
              <w:t>v</w:t>
            </w:r>
            <w:r w:rsidRPr="00E22331">
              <w:t>eiklai ,,Mokslo komunikacijos plėtra mokslo renginiuose“;</w:t>
            </w:r>
          </w:p>
          <w:p w14:paraId="7272E930" w14:textId="77777777" w:rsidR="00270DE7" w:rsidRPr="00E22331" w:rsidRDefault="00270DE7" w:rsidP="0097784E">
            <w:pPr>
              <w:spacing w:line="240" w:lineRule="auto"/>
              <w:ind w:left="882" w:hanging="36"/>
            </w:pPr>
            <w:r w:rsidRPr="00E22331">
              <w:t xml:space="preserve">6 </w:t>
            </w:r>
            <w:r w:rsidR="000F25F4">
              <w:t>v</w:t>
            </w:r>
            <w:r w:rsidRPr="00E22331">
              <w:t>eiklai ,,Paskatos akademinių bendruomenių kūrimuisi ir veiklos plėtrai“;</w:t>
            </w:r>
          </w:p>
          <w:p w14:paraId="3D68DB23" w14:textId="77777777" w:rsidR="00270DE7" w:rsidRPr="00E22331" w:rsidRDefault="00270DE7" w:rsidP="0097784E">
            <w:pPr>
              <w:spacing w:line="240" w:lineRule="auto"/>
              <w:ind w:left="882" w:hanging="36"/>
            </w:pPr>
            <w:r w:rsidRPr="00E22331">
              <w:t xml:space="preserve">7 </w:t>
            </w:r>
            <w:r w:rsidR="000F25F4">
              <w:t>v</w:t>
            </w:r>
            <w:r w:rsidRPr="00E22331">
              <w:t>eiklos ,,Mokslininkų, tyrėjų gebėjimų plėtra ir bendradarbiavimo vystymas vykdant mokslinių idėjų mainus, mokslinės išvykas iš Lietuvos ir į Lietuvą“ poveiklėms 7.1 ,,Vizitas dalyvauti doktorantūros procese Lietuvos mokslo ir studijų institucijose“,  7.2 ,,</w:t>
            </w:r>
            <w:r w:rsidR="006653C6" w:rsidRPr="00E22331">
              <w:t>Vizitas į Lietuvos mokslo ir studijų instituciją mokslininkų kompetencijai kelti</w:t>
            </w:r>
            <w:r w:rsidRPr="00E22331">
              <w:t>“, 7.3. ,,</w:t>
            </w:r>
            <w:r w:rsidR="00F053B9" w:rsidRPr="00E22331">
              <w:t>Kompetencijos kėlimas mokslo renginiuose užsienyje</w:t>
            </w:r>
            <w:r w:rsidRPr="00E22331">
              <w:t>“,  7.4 ,,</w:t>
            </w:r>
            <w:r w:rsidR="006653C6" w:rsidRPr="00E22331">
              <w:t>Kompetencijos kėlimas mokslinėje  stažuotėje</w:t>
            </w:r>
            <w:r w:rsidRPr="00E22331">
              <w:t>“.</w:t>
            </w:r>
          </w:p>
          <w:p w14:paraId="7AAB9B90" w14:textId="77777777" w:rsidR="00270DE7" w:rsidRPr="009408F4" w:rsidRDefault="00270DE7" w:rsidP="0097784E">
            <w:pPr>
              <w:pStyle w:val="Sraopastraipa"/>
              <w:ind w:hanging="36"/>
            </w:pPr>
          </w:p>
          <w:p w14:paraId="247BD8F4" w14:textId="77777777" w:rsidR="00E700C2" w:rsidRPr="009408F4" w:rsidRDefault="00F32EEC" w:rsidP="00F20AF3">
            <w:pPr>
              <w:spacing w:line="240" w:lineRule="auto"/>
              <w:rPr>
                <w:lang w:val="lt-LT"/>
              </w:rPr>
            </w:pPr>
            <w:r w:rsidRPr="009408F4">
              <w:rPr>
                <w:lang w:val="lt-LT"/>
              </w:rPr>
              <w:t>Teikiami tvirtinti prioritetiniai kriterijai yra išimtinai kokybiniai, todėl pagal juos projektų naudą ir kokybę vertins Lietuvos ir u</w:t>
            </w:r>
            <w:r w:rsidR="00E700C2" w:rsidRPr="009408F4">
              <w:rPr>
                <w:lang w:val="lt-LT"/>
              </w:rPr>
              <w:t>žsienio ekspertai mokslininkai, išskyrus 1 Veiklos „Mokslininkų kvalifikacijos tobulinimas vykdant aukšto lygio tarptautinius ir nacionalinius mokslinių tyrimų ir eksperimentinės (socialinės, kultūrinės) plėtros projektus“ 1.3 poveiklei ,,</w:t>
            </w:r>
            <w:r w:rsidR="00F053B9" w:rsidRPr="00CE2B85">
              <w:rPr>
                <w:rFonts w:eastAsia="MS Mincho"/>
                <w:lang w:eastAsia="lt-LT"/>
              </w:rPr>
              <w:t>Mokslininkų kvalifikacijos tobulinimas vykdant individualius „Horizontas 2020“ MTEP projektus</w:t>
            </w:r>
            <w:r w:rsidR="00E700C2" w:rsidRPr="009408F4">
              <w:rPr>
                <w:lang w:val="lt-LT"/>
              </w:rPr>
              <w:t>“</w:t>
            </w:r>
            <w:r w:rsidR="000B22B9" w:rsidRPr="009408F4">
              <w:rPr>
                <w:lang w:val="lt-LT"/>
              </w:rPr>
              <w:t>.</w:t>
            </w:r>
          </w:p>
        </w:tc>
      </w:tr>
      <w:tr w:rsidR="00895B79" w:rsidRPr="009408F4" w14:paraId="73C95B23" w14:textId="77777777" w:rsidTr="00AD4155">
        <w:trPr>
          <w:trHeight w:val="577"/>
        </w:trPr>
        <w:tc>
          <w:tcPr>
            <w:tcW w:w="6035" w:type="dxa"/>
            <w:tcBorders>
              <w:bottom w:val="single" w:sz="4" w:space="0" w:color="auto"/>
            </w:tcBorders>
            <w:shd w:val="clear" w:color="auto" w:fill="auto"/>
          </w:tcPr>
          <w:p w14:paraId="17A8745F" w14:textId="73E13409" w:rsidR="00EC06D9" w:rsidRPr="009408F4" w:rsidRDefault="00895B79" w:rsidP="00C50555">
            <w:pPr>
              <w:spacing w:line="240" w:lineRule="auto"/>
              <w:rPr>
                <w:b/>
                <w:lang w:val="lt-LT"/>
              </w:rPr>
            </w:pPr>
            <w:r w:rsidRPr="009408F4">
              <w:rPr>
                <w:b/>
                <w:lang w:val="lt-LT"/>
              </w:rPr>
              <w:lastRenderedPageBreak/>
              <w:t xml:space="preserve">Pagal priemonę remiamos veiklos </w:t>
            </w:r>
            <w:r w:rsidR="00426102" w:rsidRPr="009408F4">
              <w:rPr>
                <w:b/>
                <w:lang w:val="lt-LT"/>
              </w:rPr>
              <w:t xml:space="preserve">arba dalis veiklų </w:t>
            </w:r>
            <w:r w:rsidRPr="009408F4">
              <w:rPr>
                <w:b/>
                <w:lang w:val="lt-LT"/>
              </w:rPr>
              <w:t>bus vykdomos:</w:t>
            </w:r>
          </w:p>
        </w:tc>
        <w:tc>
          <w:tcPr>
            <w:tcW w:w="9354" w:type="dxa"/>
            <w:tcBorders>
              <w:bottom w:val="single" w:sz="4" w:space="0" w:color="auto"/>
            </w:tcBorders>
            <w:shd w:val="clear" w:color="auto" w:fill="auto"/>
          </w:tcPr>
          <w:p w14:paraId="34852AD7" w14:textId="77777777" w:rsidR="00BA2E5D" w:rsidRPr="009408F4" w:rsidRDefault="007558D8" w:rsidP="006113D3">
            <w:pPr>
              <w:spacing w:line="240" w:lineRule="auto"/>
              <w:jc w:val="left"/>
              <w:rPr>
                <w:b/>
                <w:i/>
                <w:lang w:val="lt-LT"/>
              </w:rPr>
            </w:pPr>
            <w:r w:rsidRPr="009408F4">
              <w:rPr>
                <w:b/>
                <w:sz w:val="18"/>
                <w:szCs w:val="18"/>
                <w:lang w:val="lt-LT"/>
              </w:rPr>
              <w:fldChar w:fldCharType="begin">
                <w:ffData>
                  <w:name w:val=""/>
                  <w:enabled/>
                  <w:calcOnExit w:val="0"/>
                  <w:checkBox>
                    <w:sizeAuto/>
                    <w:default w:val="1"/>
                  </w:checkBox>
                </w:ffData>
              </w:fldChar>
            </w:r>
            <w:r w:rsidR="00E50CD4" w:rsidRPr="009408F4">
              <w:rPr>
                <w:b/>
                <w:sz w:val="18"/>
                <w:szCs w:val="18"/>
                <w:lang w:val="lt-LT"/>
              </w:rPr>
              <w:instrText xml:space="preserve"> FORMCHECKBOX </w:instrText>
            </w:r>
            <w:r w:rsidR="007767A2">
              <w:rPr>
                <w:b/>
                <w:sz w:val="18"/>
                <w:szCs w:val="18"/>
                <w:lang w:val="lt-LT"/>
              </w:rPr>
            </w:r>
            <w:r w:rsidR="007767A2">
              <w:rPr>
                <w:b/>
                <w:sz w:val="18"/>
                <w:szCs w:val="18"/>
                <w:lang w:val="lt-LT"/>
              </w:rPr>
              <w:fldChar w:fldCharType="separate"/>
            </w:r>
            <w:r w:rsidRPr="009408F4">
              <w:rPr>
                <w:b/>
                <w:sz w:val="18"/>
                <w:szCs w:val="18"/>
                <w:lang w:val="lt-LT"/>
              </w:rPr>
              <w:fldChar w:fldCharType="end"/>
            </w:r>
            <w:r w:rsidR="005E706A" w:rsidRPr="009408F4">
              <w:rPr>
                <w:b/>
                <w:i/>
                <w:lang w:val="lt-LT"/>
              </w:rPr>
              <w:t xml:space="preserve"> Stebėsenos komiteto pritarimas veiklų ar jų dalies vykdymui ne Veiksmų programos teritorijoje gautas</w:t>
            </w:r>
            <w:r w:rsidR="00E50CD4">
              <w:rPr>
                <w:b/>
                <w:i/>
                <w:lang w:val="lt-LT"/>
              </w:rPr>
              <w:t xml:space="preserve"> 2016 m. gegužės 19 d. </w:t>
            </w:r>
          </w:p>
        </w:tc>
      </w:tr>
      <w:tr w:rsidR="002C2B77" w:rsidRPr="009408F4" w14:paraId="349E6C85" w14:textId="77777777" w:rsidTr="00AD4155">
        <w:tc>
          <w:tcPr>
            <w:tcW w:w="6035" w:type="dxa"/>
            <w:tcBorders>
              <w:bottom w:val="single" w:sz="4" w:space="0" w:color="auto"/>
            </w:tcBorders>
            <w:shd w:val="clear" w:color="auto" w:fill="auto"/>
          </w:tcPr>
          <w:p w14:paraId="0EBA302D" w14:textId="77777777" w:rsidR="002C2B77" w:rsidRPr="009408F4" w:rsidRDefault="002C2B77" w:rsidP="00C50555">
            <w:pPr>
              <w:spacing w:line="240" w:lineRule="auto"/>
              <w:rPr>
                <w:b/>
                <w:lang w:val="lt-LT"/>
              </w:rPr>
            </w:pPr>
            <w:r w:rsidRPr="009408F4">
              <w:rPr>
                <w:b/>
                <w:lang w:val="lt-LT"/>
              </w:rPr>
              <w:t>Projektų atrankos būdas</w:t>
            </w:r>
            <w:r w:rsidR="006A71BC" w:rsidRPr="009408F4">
              <w:rPr>
                <w:b/>
                <w:lang w:val="lt-LT"/>
              </w:rPr>
              <w:t xml:space="preserve"> (finansavimo forma finansinių priemonių atveju)</w:t>
            </w:r>
            <w:r w:rsidRPr="009408F4">
              <w:rPr>
                <w:b/>
                <w:lang w:val="lt-LT"/>
              </w:rPr>
              <w:t>:</w:t>
            </w:r>
          </w:p>
        </w:tc>
        <w:tc>
          <w:tcPr>
            <w:tcW w:w="9354" w:type="dxa"/>
            <w:tcBorders>
              <w:bottom w:val="single" w:sz="4" w:space="0" w:color="auto"/>
            </w:tcBorders>
            <w:shd w:val="clear" w:color="auto" w:fill="auto"/>
          </w:tcPr>
          <w:p w14:paraId="17D6D58A" w14:textId="77777777" w:rsidR="002C2B77" w:rsidRPr="009408F4" w:rsidRDefault="002C2B77" w:rsidP="00C50555">
            <w:pPr>
              <w:spacing w:line="240" w:lineRule="auto"/>
              <w:jc w:val="left"/>
              <w:rPr>
                <w:lang w:val="lt-LT"/>
              </w:rPr>
            </w:pPr>
            <w:r w:rsidRPr="009408F4">
              <w:rPr>
                <w:b/>
                <w:bCs/>
                <w:lang w:val="lt-LT" w:eastAsia="lt-LT"/>
              </w:rPr>
              <w:sym w:font="Times New Roman" w:char="F07F"/>
            </w:r>
            <w:r w:rsidRPr="009408F4">
              <w:rPr>
                <w:lang w:val="lt-LT"/>
              </w:rPr>
              <w:t xml:space="preserve"> Valstybės projektų planavimas</w:t>
            </w:r>
          </w:p>
          <w:p w14:paraId="27CAC289" w14:textId="77777777" w:rsidR="002C2B77" w:rsidRPr="009408F4" w:rsidRDefault="002C2B77" w:rsidP="00C50555">
            <w:pPr>
              <w:spacing w:line="240" w:lineRule="auto"/>
              <w:jc w:val="left"/>
              <w:rPr>
                <w:lang w:val="lt-LT"/>
              </w:rPr>
            </w:pPr>
            <w:r w:rsidRPr="009408F4">
              <w:rPr>
                <w:b/>
                <w:bCs/>
                <w:lang w:val="lt-LT" w:eastAsia="lt-LT"/>
              </w:rPr>
              <w:sym w:font="Times New Roman" w:char="F07F"/>
            </w:r>
            <w:r w:rsidRPr="009408F4">
              <w:rPr>
                <w:lang w:val="lt-LT"/>
              </w:rPr>
              <w:t xml:space="preserve"> Regionų projektų planavimas</w:t>
            </w:r>
          </w:p>
          <w:p w14:paraId="2895CC7A" w14:textId="77777777" w:rsidR="002C2B77" w:rsidRPr="009408F4" w:rsidRDefault="007558D8" w:rsidP="00C50555">
            <w:pPr>
              <w:spacing w:line="240" w:lineRule="auto"/>
              <w:jc w:val="left"/>
              <w:rPr>
                <w:lang w:val="lt-LT"/>
              </w:rPr>
            </w:pPr>
            <w:r w:rsidRPr="009408F4">
              <w:rPr>
                <w:b/>
                <w:sz w:val="18"/>
                <w:szCs w:val="18"/>
                <w:lang w:val="lt-LT"/>
              </w:rPr>
              <w:fldChar w:fldCharType="begin">
                <w:ffData>
                  <w:name w:val=""/>
                  <w:enabled/>
                  <w:calcOnExit w:val="0"/>
                  <w:checkBox>
                    <w:sizeAuto/>
                    <w:default w:val="1"/>
                  </w:checkBox>
                </w:ffData>
              </w:fldChar>
            </w:r>
            <w:r w:rsidR="00FA2E66" w:rsidRPr="009408F4">
              <w:rPr>
                <w:b/>
                <w:sz w:val="18"/>
                <w:szCs w:val="18"/>
                <w:lang w:val="lt-LT"/>
              </w:rPr>
              <w:instrText xml:space="preserve"> FORMCHECKBOX </w:instrText>
            </w:r>
            <w:r w:rsidR="007767A2">
              <w:rPr>
                <w:b/>
                <w:sz w:val="18"/>
                <w:szCs w:val="18"/>
                <w:lang w:val="lt-LT"/>
              </w:rPr>
            </w:r>
            <w:r w:rsidR="007767A2">
              <w:rPr>
                <w:b/>
                <w:sz w:val="18"/>
                <w:szCs w:val="18"/>
                <w:lang w:val="lt-LT"/>
              </w:rPr>
              <w:fldChar w:fldCharType="separate"/>
            </w:r>
            <w:r w:rsidRPr="009408F4">
              <w:rPr>
                <w:b/>
                <w:sz w:val="18"/>
                <w:szCs w:val="18"/>
                <w:lang w:val="lt-LT"/>
              </w:rPr>
              <w:fldChar w:fldCharType="end"/>
            </w:r>
            <w:r w:rsidR="002C2B77" w:rsidRPr="009408F4">
              <w:rPr>
                <w:lang w:val="lt-LT"/>
              </w:rPr>
              <w:t xml:space="preserve"> </w:t>
            </w:r>
            <w:r w:rsidR="00A55DC8" w:rsidRPr="009408F4">
              <w:rPr>
                <w:b/>
                <w:lang w:val="lt-LT"/>
              </w:rPr>
              <w:t>Projektų konkursas</w:t>
            </w:r>
          </w:p>
          <w:p w14:paraId="15D21B78" w14:textId="77777777" w:rsidR="002C2B77" w:rsidRPr="009408F4" w:rsidRDefault="002C2B77" w:rsidP="00C50555">
            <w:pPr>
              <w:spacing w:line="240" w:lineRule="auto"/>
              <w:jc w:val="left"/>
              <w:rPr>
                <w:lang w:val="lt-LT"/>
              </w:rPr>
            </w:pPr>
            <w:r w:rsidRPr="009408F4">
              <w:rPr>
                <w:b/>
                <w:bCs/>
                <w:lang w:val="lt-LT" w:eastAsia="lt-LT"/>
              </w:rPr>
              <w:sym w:font="Times New Roman" w:char="F07F"/>
            </w:r>
            <w:r w:rsidRPr="009408F4">
              <w:rPr>
                <w:lang w:val="lt-LT"/>
              </w:rPr>
              <w:t xml:space="preserve"> Tęstinė projektų atranka</w:t>
            </w:r>
          </w:p>
          <w:p w14:paraId="6C091CB0" w14:textId="1DE7B49C" w:rsidR="001F59A3" w:rsidRPr="009408F4" w:rsidRDefault="003B48F0" w:rsidP="00C50555">
            <w:pPr>
              <w:spacing w:line="240" w:lineRule="auto"/>
              <w:jc w:val="left"/>
              <w:rPr>
                <w:i/>
                <w:lang w:val="lt-LT"/>
              </w:rPr>
            </w:pPr>
            <w:r w:rsidRPr="009408F4">
              <w:rPr>
                <w:b/>
                <w:bCs/>
                <w:lang w:val="lt-LT" w:eastAsia="lt-LT"/>
              </w:rPr>
              <w:sym w:font="Times New Roman" w:char="F07F"/>
            </w:r>
            <w:r w:rsidRPr="009408F4">
              <w:rPr>
                <w:b/>
                <w:bCs/>
                <w:lang w:val="lt-LT" w:eastAsia="lt-LT"/>
              </w:rPr>
              <w:t xml:space="preserve"> </w:t>
            </w:r>
            <w:r w:rsidRPr="009408F4">
              <w:rPr>
                <w:bCs/>
                <w:lang w:val="lt-LT" w:eastAsia="lt-LT"/>
              </w:rPr>
              <w:t>Finansinė priemonė</w:t>
            </w:r>
          </w:p>
        </w:tc>
      </w:tr>
      <w:tr w:rsidR="00A86883" w:rsidRPr="009408F4" w14:paraId="09FE2E9F" w14:textId="77777777" w:rsidTr="00AD4155">
        <w:trPr>
          <w:trHeight w:val="400"/>
        </w:trPr>
        <w:tc>
          <w:tcPr>
            <w:tcW w:w="6035" w:type="dxa"/>
            <w:tcBorders>
              <w:top w:val="single" w:sz="4" w:space="0" w:color="auto"/>
            </w:tcBorders>
            <w:shd w:val="clear" w:color="auto" w:fill="auto"/>
          </w:tcPr>
          <w:p w14:paraId="3CB60967" w14:textId="77777777" w:rsidR="00A86883" w:rsidRPr="009408F4" w:rsidRDefault="00A86883" w:rsidP="00C50555">
            <w:pPr>
              <w:rPr>
                <w:b/>
                <w:bCs/>
                <w:lang w:val="lt-LT" w:eastAsia="lt-LT"/>
              </w:rPr>
            </w:pPr>
            <w:r w:rsidRPr="009408F4">
              <w:rPr>
                <w:b/>
                <w:bCs/>
                <w:lang w:val="lt-LT" w:eastAsia="lt-LT"/>
              </w:rPr>
              <w:t>Teikiamas tvirtinti:</w:t>
            </w:r>
          </w:p>
          <w:p w14:paraId="2E937B27" w14:textId="77777777" w:rsidR="00A86883" w:rsidRPr="009408F4" w:rsidRDefault="00A86883" w:rsidP="00C50555">
            <w:pPr>
              <w:rPr>
                <w:b/>
                <w:bCs/>
                <w:lang w:val="lt-LT" w:eastAsia="lt-LT"/>
              </w:rPr>
            </w:pPr>
            <w:r w:rsidRPr="009408F4">
              <w:rPr>
                <w:b/>
                <w:bCs/>
                <w:lang w:val="lt-LT" w:eastAsia="lt-LT"/>
              </w:rPr>
              <w:t xml:space="preserve">X SPECIALUSIS PROJEKTŲ ATRANKOS KRITERIJUS           </w:t>
            </w:r>
          </w:p>
          <w:p w14:paraId="6CD07E93" w14:textId="5D0887E2" w:rsidR="00A86883" w:rsidRPr="009408F4" w:rsidRDefault="00A86883" w:rsidP="00C50555">
            <w:pPr>
              <w:rPr>
                <w:b/>
                <w:bCs/>
                <w:lang w:val="lt-LT" w:eastAsia="lt-LT"/>
              </w:rPr>
            </w:pPr>
            <w:r w:rsidRPr="009408F4">
              <w:rPr>
                <w:b/>
                <w:bCs/>
                <w:lang w:val="lt-LT" w:eastAsia="lt-LT"/>
              </w:rPr>
              <w:sym w:font="Times New Roman" w:char="F07F"/>
            </w:r>
            <w:r w:rsidRPr="009408F4">
              <w:rPr>
                <w:b/>
                <w:bCs/>
                <w:lang w:val="lt-LT" w:eastAsia="lt-LT"/>
              </w:rPr>
              <w:t xml:space="preserve"> PRIORITETINIS PROJEKTŲ ATRANKOS KRITERIJUS</w:t>
            </w:r>
          </w:p>
        </w:tc>
        <w:tc>
          <w:tcPr>
            <w:tcW w:w="9354" w:type="dxa"/>
            <w:tcBorders>
              <w:top w:val="single" w:sz="4" w:space="0" w:color="auto"/>
            </w:tcBorders>
            <w:shd w:val="clear" w:color="auto" w:fill="auto"/>
          </w:tcPr>
          <w:p w14:paraId="1594AF56" w14:textId="77777777" w:rsidR="00A86883" w:rsidRPr="009408F4" w:rsidRDefault="00E50CD4" w:rsidP="00C50555">
            <w:pPr>
              <w:rPr>
                <w:b/>
                <w:bCs/>
                <w:lang w:val="lt-LT" w:eastAsia="lt-LT"/>
              </w:rPr>
            </w:pPr>
            <w:r w:rsidRPr="009408F4">
              <w:rPr>
                <w:b/>
                <w:bCs/>
                <w:lang w:val="lt-LT" w:eastAsia="lt-LT"/>
              </w:rPr>
              <w:sym w:font="Times New Roman" w:char="F07F"/>
            </w:r>
            <w:r w:rsidRPr="009408F4">
              <w:rPr>
                <w:lang w:val="lt-LT"/>
              </w:rPr>
              <w:t xml:space="preserve"> </w:t>
            </w:r>
            <w:r w:rsidR="00A86883" w:rsidRPr="009408F4">
              <w:rPr>
                <w:b/>
                <w:bCs/>
                <w:lang w:val="lt-LT" w:eastAsia="lt-LT"/>
              </w:rPr>
              <w:t>Nustatymas</w:t>
            </w:r>
          </w:p>
          <w:p w14:paraId="0417394F" w14:textId="77777777" w:rsidR="00A86883" w:rsidRPr="009408F4" w:rsidRDefault="007558D8" w:rsidP="00C50555">
            <w:pPr>
              <w:rPr>
                <w:lang w:val="lt-LT"/>
              </w:rPr>
            </w:pPr>
            <w:r w:rsidRPr="009408F4">
              <w:rPr>
                <w:b/>
                <w:sz w:val="18"/>
                <w:szCs w:val="18"/>
                <w:lang w:val="lt-LT"/>
              </w:rPr>
              <w:fldChar w:fldCharType="begin">
                <w:ffData>
                  <w:name w:val=""/>
                  <w:enabled/>
                  <w:calcOnExit w:val="0"/>
                  <w:checkBox>
                    <w:sizeAuto/>
                    <w:default w:val="1"/>
                  </w:checkBox>
                </w:ffData>
              </w:fldChar>
            </w:r>
            <w:r w:rsidR="00E50CD4" w:rsidRPr="009408F4">
              <w:rPr>
                <w:b/>
                <w:sz w:val="18"/>
                <w:szCs w:val="18"/>
                <w:lang w:val="lt-LT"/>
              </w:rPr>
              <w:instrText xml:space="preserve"> FORMCHECKBOX </w:instrText>
            </w:r>
            <w:r w:rsidR="007767A2">
              <w:rPr>
                <w:b/>
                <w:sz w:val="18"/>
                <w:szCs w:val="18"/>
                <w:lang w:val="lt-LT"/>
              </w:rPr>
            </w:r>
            <w:r w:rsidR="007767A2">
              <w:rPr>
                <w:b/>
                <w:sz w:val="18"/>
                <w:szCs w:val="18"/>
                <w:lang w:val="lt-LT"/>
              </w:rPr>
              <w:fldChar w:fldCharType="separate"/>
            </w:r>
            <w:r w:rsidRPr="009408F4">
              <w:rPr>
                <w:b/>
                <w:sz w:val="18"/>
                <w:szCs w:val="18"/>
                <w:lang w:val="lt-LT"/>
              </w:rPr>
              <w:fldChar w:fldCharType="end"/>
            </w:r>
            <w:r w:rsidR="00A86883" w:rsidRPr="009408F4">
              <w:rPr>
                <w:b/>
                <w:bCs/>
                <w:lang w:val="lt-LT" w:eastAsia="lt-LT"/>
              </w:rPr>
              <w:t xml:space="preserve"> Keitimas </w:t>
            </w:r>
          </w:p>
        </w:tc>
      </w:tr>
      <w:tr w:rsidR="00A86883" w:rsidRPr="009408F4" w14:paraId="7EB562AA" w14:textId="77777777" w:rsidTr="00933F64">
        <w:tc>
          <w:tcPr>
            <w:tcW w:w="6035" w:type="dxa"/>
            <w:shd w:val="clear" w:color="auto" w:fill="auto"/>
          </w:tcPr>
          <w:p w14:paraId="774F2F99" w14:textId="77777777" w:rsidR="00A86883" w:rsidRPr="009408F4" w:rsidRDefault="00A86883" w:rsidP="00C50555">
            <w:pPr>
              <w:jc w:val="left"/>
              <w:rPr>
                <w:b/>
                <w:bCs/>
                <w:lang w:val="lt-LT" w:eastAsia="lt-LT"/>
              </w:rPr>
            </w:pPr>
            <w:r w:rsidRPr="009408F4">
              <w:rPr>
                <w:b/>
                <w:bCs/>
                <w:lang w:val="lt-LT" w:eastAsia="lt-LT"/>
              </w:rPr>
              <w:lastRenderedPageBreak/>
              <w:t>Projektų atrankos kriterijaus numeris ir pavadinimas:</w:t>
            </w:r>
          </w:p>
        </w:tc>
        <w:tc>
          <w:tcPr>
            <w:tcW w:w="9354" w:type="dxa"/>
            <w:shd w:val="clear" w:color="auto" w:fill="auto"/>
          </w:tcPr>
          <w:p w14:paraId="33E1F65F" w14:textId="77777777" w:rsidR="00A86883" w:rsidRPr="009408F4" w:rsidRDefault="00A86883" w:rsidP="00C50555">
            <w:pPr>
              <w:spacing w:line="240" w:lineRule="auto"/>
              <w:rPr>
                <w:bCs/>
                <w:highlight w:val="yellow"/>
                <w:lang w:val="lt-LT" w:eastAsia="lt-LT"/>
              </w:rPr>
            </w:pPr>
            <w:r w:rsidRPr="009408F4">
              <w:rPr>
                <w:lang w:val="lt-LT"/>
              </w:rPr>
              <w:t xml:space="preserve">1. Projektai turi atitikti </w:t>
            </w:r>
            <w:r w:rsidR="003A7AA8" w:rsidRPr="009408F4">
              <w:rPr>
                <w:lang w:val="lt-LT"/>
              </w:rPr>
              <w:t>Valstybinės studijų, mokslinių tyrimų ir eksperimentinės (socialinės, kultūrinės) plėtros 2013–2020 metų plėtros programos 2016–20</w:t>
            </w:r>
            <w:r w:rsidR="00A043EB" w:rsidRPr="009408F4">
              <w:rPr>
                <w:lang w:val="lt-LT"/>
              </w:rPr>
              <w:t>18</w:t>
            </w:r>
            <w:r w:rsidR="003A7AA8" w:rsidRPr="009408F4">
              <w:rPr>
                <w:lang w:val="lt-LT"/>
              </w:rPr>
              <w:t xml:space="preserve"> metų veiksmų plano,</w:t>
            </w:r>
            <w:r w:rsidRPr="009408F4">
              <w:rPr>
                <w:lang w:val="lt-LT"/>
              </w:rPr>
              <w:t xml:space="preserve"> </w:t>
            </w:r>
            <w:r w:rsidR="009E0159" w:rsidRPr="009408F4">
              <w:rPr>
                <w:lang w:val="lt-LT"/>
              </w:rPr>
              <w:t xml:space="preserve">patvirtinto </w:t>
            </w:r>
            <w:hyperlink r:id="rId8" w:history="1">
              <w:r w:rsidR="009E0159" w:rsidRPr="009408F4">
                <w:rPr>
                  <w:rStyle w:val="Hipersaitas"/>
                  <w:lang w:val="lt-LT"/>
                </w:rPr>
                <w:t>2016</w:t>
              </w:r>
              <w:r w:rsidRPr="009408F4">
                <w:rPr>
                  <w:rStyle w:val="Hipersaitas"/>
                  <w:lang w:val="lt-LT"/>
                </w:rPr>
                <w:t xml:space="preserve"> m. </w:t>
              </w:r>
              <w:r w:rsidR="009E0159" w:rsidRPr="009408F4">
                <w:rPr>
                  <w:rStyle w:val="Hipersaitas"/>
                  <w:lang w:val="lt-LT"/>
                </w:rPr>
                <w:t>kovo 19</w:t>
              </w:r>
              <w:r w:rsidRPr="009408F4">
                <w:rPr>
                  <w:rStyle w:val="Hipersaitas"/>
                  <w:lang w:val="lt-LT"/>
                </w:rPr>
                <w:t xml:space="preserve"> d. </w:t>
              </w:r>
              <w:r w:rsidR="003A7AA8" w:rsidRPr="009408F4">
                <w:rPr>
                  <w:rStyle w:val="Hipersaitas"/>
                  <w:lang w:val="lt-LT"/>
                </w:rPr>
                <w:t xml:space="preserve">Lietuvos Respublikos </w:t>
              </w:r>
              <w:r w:rsidRPr="009408F4">
                <w:rPr>
                  <w:rStyle w:val="Hipersaitas"/>
                  <w:lang w:val="lt-LT"/>
                </w:rPr>
                <w:t>švietimo ir m</w:t>
              </w:r>
              <w:r w:rsidR="009E0159" w:rsidRPr="009408F4">
                <w:rPr>
                  <w:rStyle w:val="Hipersaitas"/>
                  <w:lang w:val="lt-LT"/>
                </w:rPr>
                <w:t>okslo ministro įsakymu Nr. V-204</w:t>
              </w:r>
              <w:r w:rsidRPr="009408F4">
                <w:rPr>
                  <w:rStyle w:val="Hipersaitas"/>
                  <w:lang w:val="lt-LT"/>
                </w:rPr>
                <w:t xml:space="preserve"> „Dėl Valstybinės studijų, mokslinių tyrimų ir eksperimentinės (socialinės, kultūrinės) plėtros 2013</w:t>
              </w:r>
              <w:r w:rsidR="003A7AA8" w:rsidRPr="009408F4">
                <w:rPr>
                  <w:rStyle w:val="Hipersaitas"/>
                  <w:lang w:val="lt-LT"/>
                </w:rPr>
                <w:t>–</w:t>
              </w:r>
              <w:r w:rsidR="009E0159" w:rsidRPr="009408F4">
                <w:rPr>
                  <w:rStyle w:val="Hipersaitas"/>
                  <w:lang w:val="lt-LT"/>
                </w:rPr>
                <w:t>2020 metų plėtros programos 2016</w:t>
              </w:r>
              <w:r w:rsidR="003A7AA8" w:rsidRPr="009408F4">
                <w:rPr>
                  <w:rStyle w:val="Hipersaitas"/>
                  <w:lang w:val="lt-LT"/>
                </w:rPr>
                <w:t>–</w:t>
              </w:r>
              <w:r w:rsidR="009E0159" w:rsidRPr="009408F4">
                <w:rPr>
                  <w:rStyle w:val="Hipersaitas"/>
                  <w:lang w:val="lt-LT"/>
                </w:rPr>
                <w:t>20</w:t>
              </w:r>
              <w:r w:rsidR="00A043EB" w:rsidRPr="009408F4">
                <w:rPr>
                  <w:rStyle w:val="Hipersaitas"/>
                  <w:lang w:val="lt-LT"/>
                </w:rPr>
                <w:t>18</w:t>
              </w:r>
              <w:r w:rsidRPr="009408F4">
                <w:rPr>
                  <w:rStyle w:val="Hipersaitas"/>
                  <w:lang w:val="lt-LT"/>
                </w:rPr>
                <w:t xml:space="preserve"> metų veiksmų plano patvirtinimo“</w:t>
              </w:r>
            </w:hyperlink>
            <w:r w:rsidRPr="009408F4">
              <w:rPr>
                <w:lang w:val="lt-LT"/>
              </w:rPr>
              <w:t>, nuostatas.</w:t>
            </w:r>
          </w:p>
        </w:tc>
      </w:tr>
      <w:tr w:rsidR="00A86883" w:rsidRPr="009408F4" w14:paraId="2678A140" w14:textId="77777777" w:rsidTr="00933F64">
        <w:tc>
          <w:tcPr>
            <w:tcW w:w="6035" w:type="dxa"/>
            <w:shd w:val="clear" w:color="auto" w:fill="auto"/>
          </w:tcPr>
          <w:p w14:paraId="0F9710E4" w14:textId="77777777" w:rsidR="00A86883" w:rsidRPr="009408F4" w:rsidRDefault="00A86883" w:rsidP="00C50555">
            <w:pPr>
              <w:jc w:val="left"/>
              <w:rPr>
                <w:b/>
                <w:bCs/>
                <w:lang w:val="lt-LT" w:eastAsia="lt-LT"/>
              </w:rPr>
            </w:pPr>
            <w:r w:rsidRPr="009408F4">
              <w:rPr>
                <w:b/>
                <w:bCs/>
                <w:lang w:val="lt-LT" w:eastAsia="lt-LT"/>
              </w:rPr>
              <w:t>Projektų atrankos kriterijaus vertinimo aspektai ir paaiškinimai:</w:t>
            </w:r>
          </w:p>
        </w:tc>
        <w:tc>
          <w:tcPr>
            <w:tcW w:w="9354" w:type="dxa"/>
            <w:shd w:val="clear" w:color="auto" w:fill="auto"/>
          </w:tcPr>
          <w:p w14:paraId="316FBB7E" w14:textId="369D52D7" w:rsidR="00A86883" w:rsidRPr="001F2107" w:rsidRDefault="00A86883" w:rsidP="006653C6">
            <w:pPr>
              <w:spacing w:line="240" w:lineRule="auto"/>
              <w:rPr>
                <w:lang w:val="lt-LT"/>
              </w:rPr>
            </w:pPr>
            <w:r w:rsidRPr="001F2107">
              <w:rPr>
                <w:lang w:val="lt-LT"/>
              </w:rPr>
              <w:t>Būtina įsitikinti, kad projekto veiklos ir pareiškėjas atitinka Valstybinės studijų, mokslinių tyrimų ir eksperimentinės (socialinės, kultūrinės) plėtros 2013</w:t>
            </w:r>
            <w:r w:rsidR="00DE6689" w:rsidRPr="001F2107">
              <w:rPr>
                <w:lang w:val="lt-LT"/>
              </w:rPr>
              <w:t>–</w:t>
            </w:r>
            <w:r w:rsidRPr="001F2107">
              <w:rPr>
                <w:lang w:val="lt-LT"/>
              </w:rPr>
              <w:t xml:space="preserve">2020 metų plėtros </w:t>
            </w:r>
            <w:r w:rsidR="009E0159" w:rsidRPr="001F2107">
              <w:rPr>
                <w:lang w:val="lt-LT"/>
              </w:rPr>
              <w:t>programos 2016</w:t>
            </w:r>
            <w:r w:rsidR="00DE6689" w:rsidRPr="001F2107">
              <w:rPr>
                <w:lang w:val="lt-LT"/>
              </w:rPr>
              <w:t>–</w:t>
            </w:r>
            <w:r w:rsidR="009E0159" w:rsidRPr="001F2107">
              <w:rPr>
                <w:lang w:val="lt-LT"/>
              </w:rPr>
              <w:t>2020</w:t>
            </w:r>
            <w:r w:rsidRPr="001F2107">
              <w:rPr>
                <w:lang w:val="lt-LT"/>
              </w:rPr>
              <w:t xml:space="preserve"> metų</w:t>
            </w:r>
            <w:r w:rsidR="009E0159" w:rsidRPr="001F2107">
              <w:rPr>
                <w:lang w:val="lt-LT"/>
              </w:rPr>
              <w:t xml:space="preserve"> veiksmų plano, patvirtinto 2016</w:t>
            </w:r>
            <w:r w:rsidRPr="001F2107">
              <w:rPr>
                <w:lang w:val="lt-LT"/>
              </w:rPr>
              <w:t xml:space="preserve"> m. </w:t>
            </w:r>
            <w:r w:rsidR="009E0159" w:rsidRPr="001F2107">
              <w:rPr>
                <w:lang w:val="lt-LT"/>
              </w:rPr>
              <w:t>kovo 19</w:t>
            </w:r>
            <w:r w:rsidRPr="001F2107">
              <w:rPr>
                <w:lang w:val="lt-LT"/>
              </w:rPr>
              <w:t xml:space="preserve"> d. L</w:t>
            </w:r>
            <w:r w:rsidR="003A7AA8" w:rsidRPr="001F2107">
              <w:rPr>
                <w:lang w:val="lt-LT"/>
              </w:rPr>
              <w:t>ietuvos Respublikos</w:t>
            </w:r>
            <w:r w:rsidRPr="001F2107">
              <w:rPr>
                <w:lang w:val="lt-LT"/>
              </w:rPr>
              <w:t xml:space="preserve"> švietimo ir m</w:t>
            </w:r>
            <w:r w:rsidR="009E0159" w:rsidRPr="001F2107">
              <w:rPr>
                <w:lang w:val="lt-LT"/>
              </w:rPr>
              <w:t>okslo ministro įsakymu Nr. V-204</w:t>
            </w:r>
            <w:r w:rsidRPr="001F2107">
              <w:rPr>
                <w:lang w:val="lt-LT"/>
              </w:rPr>
              <w:t xml:space="preserve"> „Dėl Valstybinės studijų, mokslinių tyrimų ir eksperimentinės (socialinės, kultūrinės) plėtros 2013</w:t>
            </w:r>
            <w:r w:rsidR="00DE6689" w:rsidRPr="001F2107">
              <w:rPr>
                <w:lang w:val="lt-LT"/>
              </w:rPr>
              <w:t>–</w:t>
            </w:r>
            <w:r w:rsidR="009E0159" w:rsidRPr="001F2107">
              <w:rPr>
                <w:lang w:val="lt-LT"/>
              </w:rPr>
              <w:t>2020 metų plėtros programos 2016</w:t>
            </w:r>
            <w:r w:rsidR="00DE6689" w:rsidRPr="001F2107">
              <w:rPr>
                <w:lang w:val="lt-LT"/>
              </w:rPr>
              <w:t>–</w:t>
            </w:r>
            <w:r w:rsidRPr="001F2107">
              <w:rPr>
                <w:lang w:val="lt-LT"/>
              </w:rPr>
              <w:t>20</w:t>
            </w:r>
            <w:r w:rsidR="009E0159" w:rsidRPr="001F2107">
              <w:rPr>
                <w:lang w:val="lt-LT"/>
              </w:rPr>
              <w:t>20</w:t>
            </w:r>
            <w:r w:rsidRPr="001F2107">
              <w:rPr>
                <w:lang w:val="lt-LT"/>
              </w:rPr>
              <w:t xml:space="preserve"> metų veiksmų plano patvirtinimo“, bent vieną iš</w:t>
            </w:r>
            <w:r w:rsidR="00E50CD4" w:rsidRPr="001F2107">
              <w:rPr>
                <w:lang w:val="lt-LT"/>
              </w:rPr>
              <w:t xml:space="preserve"> 2.1.1.1; 2.1.1.2; 2.1.3.1;</w:t>
            </w:r>
            <w:r w:rsidR="00EC3826" w:rsidRPr="001F2107">
              <w:rPr>
                <w:lang w:val="lt-LT"/>
              </w:rPr>
              <w:t xml:space="preserve"> </w:t>
            </w:r>
            <w:r w:rsidR="00B64D71" w:rsidRPr="001F2107">
              <w:rPr>
                <w:lang w:val="lt-LT"/>
              </w:rPr>
              <w:t xml:space="preserve">2.1.3.2; </w:t>
            </w:r>
            <w:r w:rsidR="00EC3826" w:rsidRPr="001F2107">
              <w:rPr>
                <w:lang w:val="lt-LT"/>
              </w:rPr>
              <w:t>2.1.</w:t>
            </w:r>
            <w:r w:rsidR="00B64D71" w:rsidRPr="001F2107">
              <w:rPr>
                <w:lang w:val="lt-LT"/>
              </w:rPr>
              <w:t>3</w:t>
            </w:r>
            <w:r w:rsidR="00EC3826" w:rsidRPr="001F2107">
              <w:rPr>
                <w:lang w:val="lt-LT"/>
              </w:rPr>
              <w:t>.</w:t>
            </w:r>
            <w:r w:rsidR="00B64D71" w:rsidRPr="001F2107">
              <w:rPr>
                <w:lang w:val="lt-LT"/>
              </w:rPr>
              <w:t>3</w:t>
            </w:r>
            <w:r w:rsidR="00EC3826" w:rsidRPr="001F2107">
              <w:rPr>
                <w:lang w:val="lt-LT"/>
              </w:rPr>
              <w:t>; 2.1.</w:t>
            </w:r>
            <w:r w:rsidR="00B64D71" w:rsidRPr="001F2107">
              <w:rPr>
                <w:lang w:val="lt-LT"/>
              </w:rPr>
              <w:t>3</w:t>
            </w:r>
            <w:r w:rsidR="00EC3826" w:rsidRPr="001F2107">
              <w:rPr>
                <w:lang w:val="lt-LT"/>
              </w:rPr>
              <w:t>.</w:t>
            </w:r>
            <w:r w:rsidR="00B64D71" w:rsidRPr="001F2107">
              <w:rPr>
                <w:lang w:val="lt-LT"/>
              </w:rPr>
              <w:t>6</w:t>
            </w:r>
            <w:r w:rsidR="00EC3826" w:rsidRPr="001F2107">
              <w:rPr>
                <w:lang w:val="lt-LT"/>
              </w:rPr>
              <w:t>;</w:t>
            </w:r>
            <w:r w:rsidR="00B64D71" w:rsidRPr="001F2107">
              <w:rPr>
                <w:lang w:val="lt-LT"/>
              </w:rPr>
              <w:t xml:space="preserve"> 2.1.3.10; </w:t>
            </w:r>
            <w:r w:rsidR="006653C6" w:rsidRPr="001F2107">
              <w:rPr>
                <w:lang w:val="lt-LT"/>
              </w:rPr>
              <w:t xml:space="preserve">2.1.4.1; </w:t>
            </w:r>
            <w:r w:rsidR="00B64D71" w:rsidRPr="001F2107">
              <w:rPr>
                <w:lang w:val="lt-LT"/>
              </w:rPr>
              <w:t>2.4.2.4; 2.4.2.6</w:t>
            </w:r>
            <w:r w:rsidR="00E91ADE" w:rsidRPr="001F2107">
              <w:rPr>
                <w:lang w:val="lt-LT"/>
              </w:rPr>
              <w:t xml:space="preserve"> </w:t>
            </w:r>
            <w:r w:rsidRPr="001F2107">
              <w:rPr>
                <w:lang w:val="lt-LT"/>
              </w:rPr>
              <w:t>papunkčiuose nurodytų veiksmų ir prie veiksmų nurodytą pareiškėją.</w:t>
            </w:r>
          </w:p>
        </w:tc>
      </w:tr>
      <w:tr w:rsidR="00A86883" w:rsidRPr="009408F4" w14:paraId="598303E9" w14:textId="77777777" w:rsidTr="00933F64">
        <w:tc>
          <w:tcPr>
            <w:tcW w:w="6035" w:type="dxa"/>
            <w:tcBorders>
              <w:bottom w:val="single" w:sz="4" w:space="0" w:color="auto"/>
            </w:tcBorders>
            <w:shd w:val="clear" w:color="auto" w:fill="auto"/>
          </w:tcPr>
          <w:p w14:paraId="7CCECADF" w14:textId="77777777" w:rsidR="00A86883" w:rsidRPr="009408F4" w:rsidRDefault="00A86883" w:rsidP="00C50555">
            <w:pPr>
              <w:jc w:val="left"/>
              <w:rPr>
                <w:b/>
                <w:bCs/>
                <w:lang w:val="lt-LT" w:eastAsia="lt-LT"/>
              </w:rPr>
            </w:pPr>
            <w:r w:rsidRPr="009408F4">
              <w:rPr>
                <w:b/>
                <w:bCs/>
                <w:lang w:val="lt-LT" w:eastAsia="lt-LT"/>
              </w:rPr>
              <w:t>Projektų atrankos kriterijaus pasirinkimo pagrindimas:</w:t>
            </w:r>
          </w:p>
        </w:tc>
        <w:tc>
          <w:tcPr>
            <w:tcW w:w="9354" w:type="dxa"/>
            <w:tcBorders>
              <w:bottom w:val="single" w:sz="4" w:space="0" w:color="auto"/>
            </w:tcBorders>
            <w:shd w:val="clear" w:color="auto" w:fill="auto"/>
          </w:tcPr>
          <w:p w14:paraId="2449B6D0" w14:textId="77777777" w:rsidR="00E50CD4" w:rsidRPr="001F2107" w:rsidRDefault="00A86883" w:rsidP="00C50555">
            <w:pPr>
              <w:spacing w:line="240" w:lineRule="auto"/>
              <w:rPr>
                <w:bCs/>
                <w:lang w:val="lt-LT"/>
              </w:rPr>
            </w:pPr>
            <w:r w:rsidRPr="001F2107">
              <w:rPr>
                <w:lang w:val="lt-LT"/>
              </w:rPr>
              <w:t>Valstybinės studijų, mokslinių tyrimų ir eksperimentinės (socialinės, kultūrinės) plėtros 2013</w:t>
            </w:r>
            <w:r w:rsidR="00E91ADE" w:rsidRPr="001F2107">
              <w:rPr>
                <w:lang w:val="lt-LT"/>
              </w:rPr>
              <w:t>–</w:t>
            </w:r>
            <w:r w:rsidRPr="001F2107">
              <w:rPr>
                <w:lang w:val="lt-LT"/>
              </w:rPr>
              <w:t xml:space="preserve">2020 </w:t>
            </w:r>
            <w:r w:rsidR="00812A38" w:rsidRPr="001F2107">
              <w:rPr>
                <w:lang w:val="lt-LT"/>
              </w:rPr>
              <w:t>metų plėtros programos 2016</w:t>
            </w:r>
            <w:r w:rsidR="00E91ADE" w:rsidRPr="001F2107">
              <w:rPr>
                <w:lang w:val="lt-LT"/>
              </w:rPr>
              <w:t>–</w:t>
            </w:r>
            <w:r w:rsidR="00812A38" w:rsidRPr="001F2107">
              <w:rPr>
                <w:lang w:val="lt-LT"/>
              </w:rPr>
              <w:t>2020</w:t>
            </w:r>
            <w:r w:rsidRPr="001F2107">
              <w:rPr>
                <w:lang w:val="lt-LT"/>
              </w:rPr>
              <w:t xml:space="preserve"> metų veiksmų planas</w:t>
            </w:r>
            <w:r w:rsidRPr="001F2107">
              <w:rPr>
                <w:bCs/>
                <w:lang w:val="lt-LT"/>
              </w:rPr>
              <w:t xml:space="preserve"> pasirinktas todėl, kad yra vienintelis strateginis dokumentas, nustatantis valstybės strategines veiklos kryptis studijų, mokslinių tyrimų ir eksperimentinės (socialinės, kultūrinės) plėtros srityse ir atitinkantis Projektų administravimo ir finansavimo taisyklių, patvirtintų Lietuvos Respublikos finansų ministro 2014 m. spalio 8 d. įsakymu Nr. 1K-316, </w:t>
            </w:r>
            <w:r w:rsidR="00E91ADE" w:rsidRPr="001F2107">
              <w:rPr>
                <w:bCs/>
                <w:lang w:val="lt-LT"/>
              </w:rPr>
              <w:t xml:space="preserve">66.2 </w:t>
            </w:r>
            <w:r w:rsidRPr="001F2107">
              <w:rPr>
                <w:bCs/>
                <w:lang w:val="lt-LT"/>
              </w:rPr>
              <w:t>punkto nuostatas.</w:t>
            </w:r>
          </w:p>
          <w:p w14:paraId="3AF70F52" w14:textId="77777777" w:rsidR="00F160FB" w:rsidRPr="001F2107" w:rsidRDefault="00767EE4" w:rsidP="006113D3">
            <w:pPr>
              <w:spacing w:line="240" w:lineRule="auto"/>
              <w:rPr>
                <w:lang w:val="lt-LT"/>
              </w:rPr>
            </w:pPr>
            <w:r w:rsidRPr="001F2107">
              <w:rPr>
                <w:lang w:val="lt-LT"/>
              </w:rPr>
              <w:t xml:space="preserve">Projektų atrankos kriterijaus keitimas atliekamas </w:t>
            </w:r>
            <w:r w:rsidRPr="001F2107">
              <w:rPr>
                <w:bCs/>
                <w:lang w:val="lt-LT"/>
              </w:rPr>
              <w:t>papildant k</w:t>
            </w:r>
            <w:r w:rsidR="00BB08C5" w:rsidRPr="001F2107">
              <w:rPr>
                <w:bCs/>
                <w:lang w:val="lt-LT"/>
              </w:rPr>
              <w:t>riterij</w:t>
            </w:r>
            <w:r w:rsidR="0081259B" w:rsidRPr="001F2107">
              <w:rPr>
                <w:bCs/>
                <w:lang w:val="lt-LT"/>
              </w:rPr>
              <w:t>ų</w:t>
            </w:r>
            <w:r w:rsidRPr="001F2107">
              <w:rPr>
                <w:bCs/>
                <w:lang w:val="lt-LT"/>
              </w:rPr>
              <w:t xml:space="preserve"> </w:t>
            </w:r>
            <w:r w:rsidR="00F160FB" w:rsidRPr="001F2107">
              <w:rPr>
                <w:lang w:val="lt-LT"/>
              </w:rPr>
              <w:t>Valstybinės studijų, mokslinių tyrimų ir eksperimentinės (sociali</w:t>
            </w:r>
            <w:r w:rsidR="006368AD" w:rsidRPr="001F2107">
              <w:rPr>
                <w:lang w:val="lt-LT"/>
              </w:rPr>
              <w:t>nės, kultūrinės) plėtros 2013–</w:t>
            </w:r>
            <w:r w:rsidR="00F160FB" w:rsidRPr="001F2107">
              <w:rPr>
                <w:lang w:val="lt-LT"/>
              </w:rPr>
              <w:t>2</w:t>
            </w:r>
            <w:r w:rsidR="006368AD" w:rsidRPr="001F2107">
              <w:rPr>
                <w:lang w:val="lt-LT"/>
              </w:rPr>
              <w:t>020 metų plėtros programos 2016–</w:t>
            </w:r>
            <w:r w:rsidR="00F160FB" w:rsidRPr="001F2107">
              <w:rPr>
                <w:lang w:val="lt-LT"/>
              </w:rPr>
              <w:t>2020 metų veiksmų plano 2.1.3.2; 2.1.3.3; 2.1.3.6; 2.1.3.10; 2.4.2.4; 2.4.2.6 veiksmais, kada</w:t>
            </w:r>
            <w:r w:rsidR="00BB08C5" w:rsidRPr="001F2107">
              <w:rPr>
                <w:lang w:val="lt-LT"/>
              </w:rPr>
              <w:t>ngi šiuo keitimu yra tvirtinam</w:t>
            </w:r>
            <w:r w:rsidR="00F44C8C" w:rsidRPr="001F2107">
              <w:rPr>
                <w:lang w:val="lt-LT"/>
              </w:rPr>
              <w:t>i</w:t>
            </w:r>
            <w:r w:rsidR="00BB08C5" w:rsidRPr="001F2107">
              <w:rPr>
                <w:lang w:val="lt-LT"/>
              </w:rPr>
              <w:t xml:space="preserve"> </w:t>
            </w:r>
            <w:r w:rsidR="00F44C8C" w:rsidRPr="001F2107">
              <w:rPr>
                <w:lang w:val="lt-LT"/>
              </w:rPr>
              <w:t>kriterijai šioms</w:t>
            </w:r>
            <w:r w:rsidR="00F160FB" w:rsidRPr="001F2107">
              <w:rPr>
                <w:lang w:val="lt-LT"/>
              </w:rPr>
              <w:t xml:space="preserve"> </w:t>
            </w:r>
            <w:r w:rsidRPr="001F2107">
              <w:rPr>
                <w:lang w:val="lt-LT"/>
              </w:rPr>
              <w:t>priemonės veikl</w:t>
            </w:r>
            <w:r w:rsidR="00F44C8C" w:rsidRPr="001F2107">
              <w:rPr>
                <w:lang w:val="lt-LT"/>
              </w:rPr>
              <w:t>oms</w:t>
            </w:r>
            <w:r w:rsidR="00BB08C5" w:rsidRPr="001F2107">
              <w:rPr>
                <w:lang w:val="lt-LT"/>
              </w:rPr>
              <w:t xml:space="preserve"> ir/ar poveikl</w:t>
            </w:r>
            <w:r w:rsidR="00F44C8C" w:rsidRPr="001F2107">
              <w:rPr>
                <w:lang w:val="lt-LT"/>
              </w:rPr>
              <w:t>ėms:</w:t>
            </w:r>
            <w:r w:rsidRPr="001F2107">
              <w:rPr>
                <w:lang w:val="lt-LT"/>
              </w:rPr>
              <w:t xml:space="preserve"> </w:t>
            </w:r>
            <w:r w:rsidR="00F160FB" w:rsidRPr="001F2107">
              <w:rPr>
                <w:lang w:val="lt-LT"/>
              </w:rPr>
              <w:t xml:space="preserve"> </w:t>
            </w:r>
          </w:p>
          <w:p w14:paraId="33139AC0" w14:textId="77777777" w:rsidR="00F160FB" w:rsidRPr="001F2107" w:rsidRDefault="00F160FB" w:rsidP="004B2945">
            <w:pPr>
              <w:pStyle w:val="Sraopastraipa"/>
              <w:numPr>
                <w:ilvl w:val="0"/>
                <w:numId w:val="18"/>
              </w:numPr>
              <w:jc w:val="both"/>
            </w:pPr>
            <w:r w:rsidRPr="001F2107">
              <w:t>1 Veiklos „Mokslininkų kvalifikacijos tobulinimas vykdant aukšto lygio tarptautinius ir nacionalinius mokslinių tyrimų ir eksperimentinės (socialinės, kultūrinės) plėtros projektus“ 1.2  poveiklei „Mokslininkų kompetencijos ugdymas vystant protų pritraukimą ir reintegraciją</w:t>
            </w:r>
            <w:r w:rsidRPr="001F2107" w:rsidDel="006653C6">
              <w:t xml:space="preserve"> </w:t>
            </w:r>
            <w:r w:rsidRPr="001F2107">
              <w:t xml:space="preserve">“ ir 1.3 poveiklei ,,Mokslininkų kvalifikacijos tobulinimas vykdant individualius „Horizontas 2020“ MTEP projektus“; </w:t>
            </w:r>
          </w:p>
          <w:p w14:paraId="1224890D" w14:textId="77777777" w:rsidR="00F160FB" w:rsidRPr="001F2107" w:rsidRDefault="00F160FB" w:rsidP="004B2945">
            <w:pPr>
              <w:pStyle w:val="Sraopastraipa"/>
              <w:numPr>
                <w:ilvl w:val="0"/>
                <w:numId w:val="18"/>
              </w:numPr>
              <w:jc w:val="both"/>
            </w:pPr>
            <w:r w:rsidRPr="001F2107">
              <w:t xml:space="preserve">4 Veiklai „Institucijų, kuriose moksliniai tyrimai yra gretutinė veikla, tyrėjų potencialo ugdymas“; </w:t>
            </w:r>
          </w:p>
          <w:p w14:paraId="1EAA6E46" w14:textId="77777777" w:rsidR="00F160FB" w:rsidRPr="001F2107" w:rsidRDefault="00F160FB" w:rsidP="004B2945">
            <w:pPr>
              <w:pStyle w:val="Sraopastraipa"/>
              <w:numPr>
                <w:ilvl w:val="0"/>
                <w:numId w:val="18"/>
              </w:numPr>
              <w:jc w:val="both"/>
            </w:pPr>
            <w:r w:rsidRPr="001F2107">
              <w:t>5 Veiklai ,,Mokslo komunikacijos plėtra mokslo renginiuose“;</w:t>
            </w:r>
          </w:p>
          <w:p w14:paraId="0B552FE6" w14:textId="77777777" w:rsidR="00F160FB" w:rsidRPr="001F2107" w:rsidRDefault="00F160FB" w:rsidP="004B2945">
            <w:pPr>
              <w:pStyle w:val="Sraopastraipa"/>
              <w:numPr>
                <w:ilvl w:val="0"/>
                <w:numId w:val="18"/>
              </w:numPr>
              <w:jc w:val="both"/>
            </w:pPr>
            <w:r w:rsidRPr="001F2107">
              <w:t>6 Veiklai ,,Paskatos akademinių bendruomenių kūrimuisi ir veiklos plėtrai“;</w:t>
            </w:r>
          </w:p>
          <w:p w14:paraId="5E1B546F" w14:textId="77777777" w:rsidR="00933F64" w:rsidRPr="001F2107" w:rsidRDefault="00F160FB" w:rsidP="004B2945">
            <w:pPr>
              <w:pStyle w:val="Sraopastraipa"/>
              <w:numPr>
                <w:ilvl w:val="0"/>
                <w:numId w:val="18"/>
              </w:numPr>
              <w:jc w:val="both"/>
            </w:pPr>
            <w:r w:rsidRPr="001F2107">
              <w:t>7 Veiklos ,,Mokslininkų, tyrėjų gebėjimų plėtra ir bendradarbiavimo vystymas vykdant mokslinių idėjų mainus, mokslinės išvykas iš Lietuvos ir į Lietuvą“ poveiklėms</w:t>
            </w:r>
            <w:r w:rsidR="00F44C8C" w:rsidRPr="001F2107">
              <w:t>:</w:t>
            </w:r>
            <w:r w:rsidRPr="001F2107">
              <w:t xml:space="preserve"> 7.1 ,,Vizitas dalyvauti doktorantūros procese Lietuvos mokslo ir studijų institucijose“,  7.2 ,,Vizitas į Lietuvos mokslo ir studijų instituciją mokslininkų kompetencijai kelti“, 7.3. </w:t>
            </w:r>
            <w:r w:rsidRPr="001F2107">
              <w:lastRenderedPageBreak/>
              <w:t>,,Kompetencijos kėlimas mokslo renginiuose užsienyje“,  7.4 ,,Kompetencijos kėlimas mokslinėje  stažuotėje“.</w:t>
            </w:r>
          </w:p>
        </w:tc>
      </w:tr>
      <w:tr w:rsidR="00933F64" w:rsidRPr="009408F4" w14:paraId="285030E2" w14:textId="77777777" w:rsidTr="00933F64">
        <w:tc>
          <w:tcPr>
            <w:tcW w:w="6035" w:type="dxa"/>
            <w:tcBorders>
              <w:bottom w:val="single" w:sz="4" w:space="0" w:color="auto"/>
            </w:tcBorders>
            <w:shd w:val="clear" w:color="auto" w:fill="auto"/>
          </w:tcPr>
          <w:p w14:paraId="1239D677" w14:textId="77777777" w:rsidR="00933F64" w:rsidRPr="00A95962" w:rsidRDefault="00933F64" w:rsidP="00933F64">
            <w:pPr>
              <w:spacing w:line="240" w:lineRule="auto"/>
              <w:jc w:val="left"/>
              <w:rPr>
                <w:b/>
                <w:bCs/>
                <w:lang w:val="lt-LT" w:eastAsia="lt-LT"/>
              </w:rPr>
            </w:pPr>
            <w:r w:rsidRPr="00A95962">
              <w:rPr>
                <w:b/>
                <w:bCs/>
                <w:lang w:val="lt-LT" w:eastAsia="lt-LT"/>
              </w:rPr>
              <w:lastRenderedPageBreak/>
              <w:br w:type="page"/>
              <w:t>Teikiamas tvirtinti:</w:t>
            </w:r>
          </w:p>
          <w:p w14:paraId="4FE55E62" w14:textId="77777777" w:rsidR="00933F64" w:rsidRPr="00A95962" w:rsidRDefault="00933F64" w:rsidP="00933F64">
            <w:pPr>
              <w:spacing w:line="240" w:lineRule="auto"/>
              <w:jc w:val="left"/>
              <w:rPr>
                <w:b/>
                <w:bCs/>
                <w:lang w:val="lt-LT" w:eastAsia="lt-LT"/>
              </w:rPr>
            </w:pPr>
            <w:r w:rsidRPr="00A95962">
              <w:rPr>
                <w:b/>
                <w:bCs/>
                <w:lang w:val="lt-LT" w:eastAsia="lt-LT"/>
              </w:rPr>
              <w:sym w:font="Times New Roman" w:char="F07F"/>
            </w:r>
            <w:r w:rsidRPr="00A95962">
              <w:rPr>
                <w:b/>
                <w:bCs/>
                <w:lang w:val="lt-LT" w:eastAsia="lt-LT"/>
              </w:rPr>
              <w:t xml:space="preserve"> SPECIALUSIS PROJEKTŲ ATRANKOS KRITERIJUS           </w:t>
            </w:r>
          </w:p>
          <w:p w14:paraId="2D62B68F" w14:textId="77777777" w:rsidR="00933F64" w:rsidRPr="00A95962" w:rsidRDefault="007558D8" w:rsidP="00933F64">
            <w:pPr>
              <w:spacing w:line="240" w:lineRule="auto"/>
              <w:jc w:val="left"/>
              <w:rPr>
                <w:b/>
                <w:bCs/>
                <w:lang w:val="lt-LT" w:eastAsia="lt-LT"/>
              </w:rPr>
            </w:pPr>
            <w:r w:rsidRPr="00FA6EA8">
              <w:rPr>
                <w:b/>
                <w:bCs/>
                <w:lang w:val="lt-LT" w:eastAsia="lt-LT"/>
              </w:rPr>
              <w:fldChar w:fldCharType="begin">
                <w:ffData>
                  <w:name w:val=""/>
                  <w:enabled/>
                  <w:calcOnExit w:val="0"/>
                  <w:checkBox>
                    <w:sizeAuto/>
                    <w:default w:val="1"/>
                  </w:checkBox>
                </w:ffData>
              </w:fldChar>
            </w:r>
            <w:r w:rsidR="00933F64" w:rsidRPr="00A95962">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FA6EA8">
              <w:rPr>
                <w:b/>
                <w:bCs/>
                <w:lang w:val="lt-LT" w:eastAsia="lt-LT"/>
              </w:rPr>
              <w:fldChar w:fldCharType="end"/>
            </w:r>
            <w:r w:rsidR="00933F64" w:rsidRPr="00A95962">
              <w:rPr>
                <w:b/>
                <w:bCs/>
                <w:lang w:val="lt-LT" w:eastAsia="lt-LT"/>
              </w:rPr>
              <w:t xml:space="preserve"> PRIORITETINIS PROJEKTŲ ATRANKOS KRITERIJUS</w:t>
            </w:r>
          </w:p>
          <w:p w14:paraId="3F026770" w14:textId="77777777" w:rsidR="00933F64" w:rsidRPr="009408F4" w:rsidRDefault="00933F64" w:rsidP="00C50555">
            <w:pPr>
              <w:rPr>
                <w:b/>
                <w:bCs/>
                <w:lang w:val="lt-LT" w:eastAsia="lt-LT"/>
              </w:rPr>
            </w:pPr>
            <w:r w:rsidRPr="00A95962">
              <w:rPr>
                <w:b/>
                <w:bCs/>
                <w:lang w:val="lt-LT" w:eastAsia="lt-LT"/>
              </w:rPr>
              <w:t>(Pažymimas vienas iš galimų projektų atrankos kriterijų tipų.)</w:t>
            </w:r>
          </w:p>
        </w:tc>
        <w:tc>
          <w:tcPr>
            <w:tcW w:w="9354" w:type="dxa"/>
            <w:tcBorders>
              <w:bottom w:val="single" w:sz="4" w:space="0" w:color="auto"/>
            </w:tcBorders>
            <w:shd w:val="clear" w:color="auto" w:fill="auto"/>
          </w:tcPr>
          <w:p w14:paraId="5A470535" w14:textId="77777777" w:rsidR="00933F64" w:rsidRDefault="00933F64" w:rsidP="00933F64">
            <w:pPr>
              <w:rPr>
                <w:b/>
                <w:bCs/>
                <w:lang w:val="lt-LT" w:eastAsia="lt-LT"/>
              </w:rPr>
            </w:pPr>
          </w:p>
          <w:p w14:paraId="719FB411" w14:textId="77777777" w:rsidR="00933F64" w:rsidRPr="009408F4" w:rsidRDefault="00933F64" w:rsidP="00933F64">
            <w:pPr>
              <w:rPr>
                <w:b/>
                <w:bCs/>
                <w:lang w:val="lt-LT" w:eastAsia="lt-LT"/>
              </w:rPr>
            </w:pPr>
            <w:r w:rsidRPr="009408F4">
              <w:rPr>
                <w:b/>
                <w:bCs/>
                <w:lang w:val="lt-LT" w:eastAsia="lt-LT"/>
              </w:rPr>
              <w:sym w:font="Times New Roman" w:char="F07F"/>
            </w:r>
            <w:r w:rsidRPr="009408F4">
              <w:rPr>
                <w:lang w:val="lt-LT"/>
              </w:rPr>
              <w:t xml:space="preserve"> </w:t>
            </w:r>
            <w:r w:rsidRPr="009408F4">
              <w:rPr>
                <w:b/>
                <w:bCs/>
                <w:lang w:val="lt-LT" w:eastAsia="lt-LT"/>
              </w:rPr>
              <w:t>Nustatymas</w:t>
            </w:r>
          </w:p>
          <w:p w14:paraId="16CBED02" w14:textId="77777777" w:rsidR="00933F64" w:rsidRPr="009408F4" w:rsidRDefault="007558D8" w:rsidP="00933F64">
            <w:pPr>
              <w:rPr>
                <w:b/>
                <w:sz w:val="18"/>
                <w:szCs w:val="18"/>
                <w:lang w:val="lt-LT"/>
              </w:rPr>
            </w:pPr>
            <w:r w:rsidRPr="009408F4">
              <w:rPr>
                <w:b/>
                <w:sz w:val="18"/>
                <w:szCs w:val="18"/>
                <w:lang w:val="lt-LT"/>
              </w:rPr>
              <w:fldChar w:fldCharType="begin">
                <w:ffData>
                  <w:name w:val=""/>
                  <w:enabled/>
                  <w:calcOnExit w:val="0"/>
                  <w:checkBox>
                    <w:sizeAuto/>
                    <w:default w:val="1"/>
                  </w:checkBox>
                </w:ffData>
              </w:fldChar>
            </w:r>
            <w:r w:rsidR="00933F64" w:rsidRPr="009408F4">
              <w:rPr>
                <w:b/>
                <w:sz w:val="18"/>
                <w:szCs w:val="18"/>
                <w:lang w:val="lt-LT"/>
              </w:rPr>
              <w:instrText xml:space="preserve"> FORMCHECKBOX </w:instrText>
            </w:r>
            <w:r w:rsidR="007767A2">
              <w:rPr>
                <w:b/>
                <w:sz w:val="18"/>
                <w:szCs w:val="18"/>
                <w:lang w:val="lt-LT"/>
              </w:rPr>
            </w:r>
            <w:r w:rsidR="007767A2">
              <w:rPr>
                <w:b/>
                <w:sz w:val="18"/>
                <w:szCs w:val="18"/>
                <w:lang w:val="lt-LT"/>
              </w:rPr>
              <w:fldChar w:fldCharType="separate"/>
            </w:r>
            <w:r w:rsidRPr="009408F4">
              <w:rPr>
                <w:b/>
                <w:sz w:val="18"/>
                <w:szCs w:val="18"/>
                <w:lang w:val="lt-LT"/>
              </w:rPr>
              <w:fldChar w:fldCharType="end"/>
            </w:r>
            <w:r w:rsidR="00933F64" w:rsidRPr="009408F4">
              <w:rPr>
                <w:b/>
                <w:bCs/>
                <w:lang w:val="lt-LT" w:eastAsia="lt-LT"/>
              </w:rPr>
              <w:t xml:space="preserve"> Keitimas</w:t>
            </w:r>
          </w:p>
        </w:tc>
      </w:tr>
      <w:tr w:rsidR="00933F64" w:rsidRPr="009408F4" w14:paraId="7B7D59B0" w14:textId="77777777" w:rsidTr="00933F64">
        <w:tc>
          <w:tcPr>
            <w:tcW w:w="6035" w:type="dxa"/>
            <w:tcBorders>
              <w:bottom w:val="single" w:sz="4" w:space="0" w:color="auto"/>
            </w:tcBorders>
            <w:shd w:val="clear" w:color="auto" w:fill="auto"/>
          </w:tcPr>
          <w:p w14:paraId="277008B3" w14:textId="77777777" w:rsidR="00933F64" w:rsidRPr="009408F4" w:rsidRDefault="00933F64" w:rsidP="00C50555">
            <w:pPr>
              <w:rPr>
                <w:b/>
                <w:bCs/>
                <w:lang w:val="lt-LT" w:eastAsia="lt-LT"/>
              </w:rPr>
            </w:pPr>
            <w:r w:rsidRPr="00A95962">
              <w:rPr>
                <w:b/>
                <w:bCs/>
                <w:lang w:val="lt-LT" w:eastAsia="lt-LT"/>
              </w:rPr>
              <w:t>Projektų atrankos kriterijaus numeris ir pavadinimas:</w:t>
            </w:r>
          </w:p>
        </w:tc>
        <w:tc>
          <w:tcPr>
            <w:tcW w:w="9354" w:type="dxa"/>
            <w:tcBorders>
              <w:bottom w:val="single" w:sz="4" w:space="0" w:color="auto"/>
            </w:tcBorders>
            <w:shd w:val="clear" w:color="auto" w:fill="auto"/>
          </w:tcPr>
          <w:p w14:paraId="100A7028" w14:textId="77777777" w:rsidR="00933F64" w:rsidRPr="009408F4" w:rsidRDefault="00933F64" w:rsidP="00C50555">
            <w:pPr>
              <w:rPr>
                <w:b/>
                <w:sz w:val="18"/>
                <w:szCs w:val="18"/>
                <w:lang w:val="lt-LT"/>
              </w:rPr>
            </w:pPr>
            <w:r>
              <w:rPr>
                <w:b/>
                <w:bCs/>
                <w:lang w:val="lt-LT" w:eastAsia="lt-LT"/>
              </w:rPr>
              <w:t>2</w:t>
            </w:r>
            <w:r w:rsidRPr="00A95962">
              <w:rPr>
                <w:b/>
                <w:bCs/>
                <w:lang w:val="lt-LT" w:eastAsia="lt-LT"/>
              </w:rPr>
              <w:t>. Mokslinio tyrimo projekto idėjos n</w:t>
            </w:r>
            <w:r>
              <w:rPr>
                <w:b/>
                <w:bCs/>
                <w:lang w:val="lt-LT" w:eastAsia="lt-LT"/>
              </w:rPr>
              <w:t xml:space="preserve">ovatoriškumas </w:t>
            </w:r>
            <w:r w:rsidRPr="00A95962">
              <w:rPr>
                <w:b/>
                <w:bCs/>
                <w:lang w:val="lt-LT" w:eastAsia="lt-LT"/>
              </w:rPr>
              <w:t xml:space="preserve">ir įgyvendinamumas </w:t>
            </w:r>
          </w:p>
        </w:tc>
      </w:tr>
      <w:tr w:rsidR="00933F64" w:rsidRPr="009408F4" w14:paraId="465EC0AA" w14:textId="77777777" w:rsidTr="00933F64">
        <w:tc>
          <w:tcPr>
            <w:tcW w:w="6035" w:type="dxa"/>
            <w:tcBorders>
              <w:bottom w:val="single" w:sz="4" w:space="0" w:color="auto"/>
            </w:tcBorders>
            <w:shd w:val="clear" w:color="auto" w:fill="auto"/>
          </w:tcPr>
          <w:p w14:paraId="12E6A6C2" w14:textId="77777777" w:rsidR="00933F64" w:rsidRPr="009408F4" w:rsidRDefault="00933F64" w:rsidP="00C50555">
            <w:pPr>
              <w:rPr>
                <w:b/>
                <w:bCs/>
                <w:lang w:val="lt-LT" w:eastAsia="lt-LT"/>
              </w:rPr>
            </w:pPr>
            <w:r w:rsidRPr="00A95962">
              <w:rPr>
                <w:b/>
                <w:bCs/>
                <w:lang w:val="lt-LT" w:eastAsia="lt-LT"/>
              </w:rPr>
              <w:t>Projektų atrankos kriterijaus vertinimo aspektai ir paaiškinimai:</w:t>
            </w:r>
          </w:p>
        </w:tc>
        <w:tc>
          <w:tcPr>
            <w:tcW w:w="9354" w:type="dxa"/>
            <w:tcBorders>
              <w:bottom w:val="single" w:sz="4" w:space="0" w:color="auto"/>
            </w:tcBorders>
            <w:shd w:val="clear" w:color="auto" w:fill="auto"/>
          </w:tcPr>
          <w:p w14:paraId="359810A8" w14:textId="77777777" w:rsidR="006368AD" w:rsidRPr="001F2107" w:rsidRDefault="00933F64" w:rsidP="00933F64">
            <w:pPr>
              <w:spacing w:line="240" w:lineRule="auto"/>
              <w:rPr>
                <w:lang w:val="lt-LT" w:eastAsia="lt-LT"/>
              </w:rPr>
            </w:pPr>
            <w:r>
              <w:rPr>
                <w:lang w:val="lt-LT" w:eastAsia="lt-LT"/>
              </w:rPr>
              <w:t xml:space="preserve">Pagal šį </w:t>
            </w:r>
            <w:r w:rsidRPr="00A95962">
              <w:rPr>
                <w:lang w:val="lt-LT" w:eastAsia="lt-LT"/>
              </w:rPr>
              <w:t>kriterij</w:t>
            </w:r>
            <w:r>
              <w:rPr>
                <w:lang w:val="lt-LT" w:eastAsia="lt-LT"/>
              </w:rPr>
              <w:t>ų</w:t>
            </w:r>
            <w:r w:rsidRPr="00A95962">
              <w:rPr>
                <w:lang w:val="lt-LT" w:eastAsia="lt-LT"/>
              </w:rPr>
              <w:t xml:space="preserve"> vertinami siūlomo mokslinio tyrimo projekto idėjos novatoriškumas ir </w:t>
            </w:r>
            <w:r>
              <w:rPr>
                <w:lang w:val="lt-LT" w:eastAsia="lt-LT"/>
              </w:rPr>
              <w:t xml:space="preserve">įgyvendinamumas: </w:t>
            </w:r>
            <w:r w:rsidRPr="00A95962">
              <w:rPr>
                <w:lang w:val="lt-LT" w:eastAsia="lt-LT"/>
              </w:rPr>
              <w:t>kokia potenciali projekto moks</w:t>
            </w:r>
            <w:r>
              <w:rPr>
                <w:lang w:val="lt-LT" w:eastAsia="lt-LT"/>
              </w:rPr>
              <w:t>linių rezultatų reikšmė mokslui ir</w:t>
            </w:r>
            <w:r w:rsidRPr="00A95962">
              <w:rPr>
                <w:lang w:val="lt-LT" w:eastAsia="lt-LT"/>
              </w:rPr>
              <w:t xml:space="preserve"> kokiu mastu projektas prisidės prie svarbiausių aktualių mokslo uždavinių sprendimo, ar projekto tikslai yra pakankamai </w:t>
            </w:r>
            <w:r w:rsidRPr="001F2107">
              <w:rPr>
                <w:lang w:val="lt-LT" w:eastAsia="lt-LT"/>
              </w:rPr>
              <w:t xml:space="preserve">ambicingi ir neapsiribojama įprastais tyrimo metodais, ar planuojami tyrimo metodai yra tinkami projekto tikslams pasiekti, kokiu mastu projektas gali būti rezultatyvus, atsižvelgiant į riziką ir galimą sukurti naudą. </w:t>
            </w:r>
          </w:p>
          <w:p w14:paraId="25C3CF01" w14:textId="77777777" w:rsidR="00933F64" w:rsidRPr="001F2107" w:rsidRDefault="00933F64" w:rsidP="00933F64">
            <w:pPr>
              <w:spacing w:line="240" w:lineRule="auto"/>
              <w:rPr>
                <w:lang w:val="lt-LT" w:eastAsia="lt-LT"/>
              </w:rPr>
            </w:pPr>
            <w:r w:rsidRPr="001F2107">
              <w:rPr>
                <w:lang w:val="lt-LT" w:eastAsia="lt-LT"/>
              </w:rPr>
              <w:t>Taip pat vertinama,</w:t>
            </w:r>
            <w:r w:rsidRPr="001F2107">
              <w:rPr>
                <w:bCs/>
                <w:lang w:val="lt-LT" w:eastAsia="lt-LT"/>
              </w:rPr>
              <w:t xml:space="preserve"> kokiu mastu projektas prisidės prie atitinkamos mokslo srities (krypties) mokslinės mokyklos pradmenų ar naujos mokslinių tyrimų tematikos mokslininkų grupės sukūrimo Lietuvoje (taikytina tik 1.2 poveiklei „Mokslininkų kompetencijos ugdymas vystant protų pritraukimą ir reintegraciją“).</w:t>
            </w:r>
          </w:p>
          <w:p w14:paraId="63E92843" w14:textId="77777777" w:rsidR="006368AD" w:rsidRPr="001F2107" w:rsidRDefault="00933F64" w:rsidP="00933F64">
            <w:pPr>
              <w:spacing w:line="240" w:lineRule="auto"/>
              <w:rPr>
                <w:lang w:val="lt-LT"/>
              </w:rPr>
            </w:pPr>
            <w:r w:rsidRPr="001F2107">
              <w:rPr>
                <w:lang w:val="lt-LT"/>
              </w:rPr>
              <w:t xml:space="preserve">Aukštesnis balas suteikiamas tam projektui, kurio idėja novatoriškesnė, galimi moksliniai rezultatai reikšmingesni mokslui, o planuojami tyrimo metodai yra tinkamesni projekto tikslams pasiekti, taip pat kurių rezultatyvumo mastas yra didesnis. </w:t>
            </w:r>
          </w:p>
          <w:p w14:paraId="02BA7673" w14:textId="77777777" w:rsidR="00933F64" w:rsidRPr="009408F4" w:rsidRDefault="00933F64" w:rsidP="006259F2">
            <w:pPr>
              <w:spacing w:line="240" w:lineRule="auto"/>
              <w:rPr>
                <w:b/>
                <w:sz w:val="18"/>
                <w:szCs w:val="18"/>
                <w:lang w:val="lt-LT"/>
              </w:rPr>
            </w:pPr>
            <w:r w:rsidRPr="001F2107">
              <w:rPr>
                <w:lang w:val="lt-LT" w:eastAsia="lt-LT"/>
              </w:rPr>
              <w:t>Kriterijus taikomas priemonės 1 veikl</w:t>
            </w:r>
            <w:r w:rsidR="006368AD" w:rsidRPr="001F2107">
              <w:rPr>
                <w:lang w:val="lt-LT" w:eastAsia="lt-LT"/>
              </w:rPr>
              <w:t>os</w:t>
            </w:r>
            <w:r w:rsidRPr="001F2107">
              <w:rPr>
                <w:lang w:val="lt-LT"/>
              </w:rPr>
              <w:t xml:space="preserve"> “</w:t>
            </w:r>
            <w:r w:rsidRPr="001F2107">
              <w:rPr>
                <w:lang w:val="lt-LT" w:eastAsia="lt-LT"/>
              </w:rPr>
              <w:t>Mokslininkų kvalifikacijos tobulinimas vykdant aukšto lygio tarptautinius ir nacionalinius mokslinių tyrimų ir eksperimentinės (socialinės, kultūrinės) plėtros projektus“ 1.1. poveiklei „</w:t>
            </w:r>
            <w:r w:rsidRPr="001F2107">
              <w:t>Mokslininkų kvalifikacijos tobulinimas vykdant aukšto lygio MTEP projektus</w:t>
            </w:r>
            <w:r w:rsidRPr="001F2107">
              <w:rPr>
                <w:lang w:val="lt-LT" w:eastAsia="lt-LT"/>
              </w:rPr>
              <w:t>“ ir 1.2 poveiklei „Mokslininkų kompetencijos ugdymas vystant protų pritraukimą ir reintegraciją“.</w:t>
            </w:r>
          </w:p>
        </w:tc>
      </w:tr>
      <w:tr w:rsidR="00933F64" w:rsidRPr="009408F4" w14:paraId="1671FC27" w14:textId="77777777" w:rsidTr="00933F64">
        <w:tc>
          <w:tcPr>
            <w:tcW w:w="6035" w:type="dxa"/>
            <w:tcBorders>
              <w:bottom w:val="single" w:sz="4" w:space="0" w:color="auto"/>
            </w:tcBorders>
            <w:shd w:val="clear" w:color="auto" w:fill="auto"/>
          </w:tcPr>
          <w:p w14:paraId="3C121E04" w14:textId="77777777" w:rsidR="00933F64" w:rsidRPr="009408F4" w:rsidRDefault="00933F64" w:rsidP="00C50555">
            <w:pPr>
              <w:rPr>
                <w:b/>
                <w:bCs/>
                <w:lang w:val="lt-LT" w:eastAsia="lt-LT"/>
              </w:rPr>
            </w:pPr>
            <w:r w:rsidRPr="00A95962">
              <w:rPr>
                <w:b/>
                <w:bCs/>
                <w:lang w:val="lt-LT" w:eastAsia="lt-LT"/>
              </w:rPr>
              <w:t>Projektų atrankos kriterijaus pasirinkimo pagrindimas:</w:t>
            </w:r>
          </w:p>
        </w:tc>
        <w:tc>
          <w:tcPr>
            <w:tcW w:w="9354" w:type="dxa"/>
            <w:tcBorders>
              <w:bottom w:val="single" w:sz="4" w:space="0" w:color="auto"/>
            </w:tcBorders>
            <w:shd w:val="clear" w:color="auto" w:fill="auto"/>
          </w:tcPr>
          <w:p w14:paraId="1E164B48" w14:textId="77777777" w:rsidR="00933F64" w:rsidRPr="001F2107" w:rsidRDefault="00933F64" w:rsidP="00933F64">
            <w:pPr>
              <w:spacing w:line="240" w:lineRule="auto"/>
              <w:rPr>
                <w:lang w:val="lt-LT"/>
              </w:rPr>
            </w:pPr>
            <w:r w:rsidRPr="00A95962">
              <w:rPr>
                <w:bCs/>
                <w:color w:val="000000"/>
                <w:lang w:val="lt-LT"/>
              </w:rPr>
              <w:t xml:space="preserve">Siekiant </w:t>
            </w:r>
            <w:r>
              <w:rPr>
                <w:bCs/>
                <w:color w:val="000000"/>
                <w:lang w:val="lt-LT"/>
              </w:rPr>
              <w:t xml:space="preserve">ugdyti tyrėjų gebėjimus ir kompetenciją, vykdant </w:t>
            </w:r>
            <w:r w:rsidRPr="00A95962">
              <w:rPr>
                <w:bCs/>
                <w:color w:val="000000"/>
                <w:lang w:val="lt-LT"/>
              </w:rPr>
              <w:t>aukš</w:t>
            </w:r>
            <w:r>
              <w:rPr>
                <w:bCs/>
                <w:color w:val="000000"/>
                <w:lang w:val="lt-LT"/>
              </w:rPr>
              <w:t>to</w:t>
            </w:r>
            <w:r w:rsidRPr="00A95962">
              <w:rPr>
                <w:bCs/>
                <w:color w:val="000000"/>
                <w:lang w:val="lt-LT"/>
              </w:rPr>
              <w:t xml:space="preserve"> lygio mokslinių tyrimų projektus, būtina įvertinti ir atrinkti tuos projektus, kurių idėjos pasižymi novatoriškumu ir ambicingumu, kurie prisidės sprendžiant svarbiausius aktualius iššūkius mokslui</w:t>
            </w:r>
            <w:r w:rsidRPr="00A95962">
              <w:rPr>
                <w:lang w:val="lt-LT"/>
              </w:rPr>
              <w:t xml:space="preserve"> ir prie mokslinės mokyklos toje srityje sukūrimo</w:t>
            </w:r>
            <w:r w:rsidRPr="00A95962">
              <w:rPr>
                <w:bCs/>
                <w:color w:val="000000"/>
                <w:lang w:val="lt-LT"/>
              </w:rPr>
              <w:t>, todėl n</w:t>
            </w:r>
            <w:r w:rsidRPr="00A95962">
              <w:rPr>
                <w:lang w:val="lt-LT"/>
              </w:rPr>
              <w:t xml:space="preserve">ustatytas kriterijus prisideda prie veiksmų programos konkretaus uždavinio 9.3.3 </w:t>
            </w:r>
            <w:r w:rsidRPr="001F2107">
              <w:rPr>
                <w:lang w:val="lt-LT"/>
              </w:rPr>
              <w:t xml:space="preserve">veiklos “Parama MTEP veiklų, prisidedančių prie tyrėjų pajėgumų, profesinių gebėjimų ir kompetencijų ugdymo, vykdymui: parama patyrusių ir pažengusių tyrėjų, aukšto lygio tyrėjų grupių </w:t>
            </w:r>
            <w:r w:rsidRPr="001F2107">
              <w:rPr>
                <w:lang w:val="lt-LT"/>
              </w:rPr>
              <w:lastRenderedPageBreak/>
              <w:t xml:space="preserve">&lt;…&gt;, vykdomoms MTEP veikloms“ ir „iniciatyvos, skatinančios užsienio mokslininkus ir kitus tyrėjus aktyviai dirbti ir vykdyti MTEP veiklas Lietuvos mokslo ir studijų institucijoje; emigravusių lietuvių tyrėjų susigrąžinimas/reintegracija“ įgyvendinimo. </w:t>
            </w:r>
          </w:p>
          <w:p w14:paraId="5852DC1A" w14:textId="77777777" w:rsidR="00933F64" w:rsidRPr="001F2107" w:rsidRDefault="00933F64" w:rsidP="00933F64">
            <w:pPr>
              <w:spacing w:line="240" w:lineRule="auto"/>
              <w:rPr>
                <w:lang w:val="lt-LT" w:eastAsia="lt-LT"/>
              </w:rPr>
            </w:pPr>
            <w:r w:rsidRPr="001F2107">
              <w:rPr>
                <w:lang w:val="lt-LT" w:eastAsia="lt-LT"/>
              </w:rPr>
              <w:t xml:space="preserve">Pagal priemonės </w:t>
            </w:r>
            <w:r w:rsidRPr="001F2107">
              <w:rPr>
                <w:bCs/>
                <w:lang w:val="lt-LT" w:eastAsia="lt-LT"/>
              </w:rPr>
              <w:t xml:space="preserve">1 veiklos “Mokslininkų kvalifikacijos tobulinimas vykdant aukšto lygio tarptautinius ir nacionalinius mokslinių tyrimų ir eksperimentinės (socialinės, kultūrinės) plėtros projektus“ </w:t>
            </w:r>
            <w:r w:rsidRPr="001F2107">
              <w:rPr>
                <w:lang w:val="lt-LT"/>
              </w:rPr>
              <w:t>1.1. poveiklę „</w:t>
            </w:r>
            <w:r w:rsidRPr="001F2107">
              <w:t>Mokslininkų kvalifikacijos tobulinimas vykdant aukšto lygio MTEP projektus</w:t>
            </w:r>
            <w:r w:rsidRPr="001F2107">
              <w:rPr>
                <w:lang w:val="lt-LT"/>
              </w:rPr>
              <w:t xml:space="preserve">“ ir 1.2. poveiklę „Mokslininkų kompetencijos ugdymas vystant protų pritraukimą ir reintegraciją“ </w:t>
            </w:r>
            <w:r w:rsidRPr="001F2107">
              <w:rPr>
                <w:lang w:val="lt-LT" w:eastAsia="lt-LT"/>
              </w:rPr>
              <w:t>teikiamų projektų paraiškoms vertinti bus pasitelkiami užsienio ekspertai.</w:t>
            </w:r>
          </w:p>
          <w:p w14:paraId="7DD2AE34" w14:textId="77777777" w:rsidR="006259F2" w:rsidRPr="009A3690" w:rsidRDefault="006259F2" w:rsidP="00933F64">
            <w:pPr>
              <w:spacing w:line="240" w:lineRule="auto"/>
              <w:rPr>
                <w:lang w:val="lt-LT" w:eastAsia="lt-LT"/>
              </w:rPr>
            </w:pPr>
            <w:r w:rsidRPr="001F2107">
              <w:rPr>
                <w:lang w:val="lt-LT" w:eastAsia="lt-LT"/>
              </w:rPr>
              <w:t>Kriterijaus keitimas inicijuojamas, kadangi siūloma taikyti tokius pačius atrankos kriterijus 1.2 poveiklei „Mokslininkų kompetencijos ugdymas vystant protų pritraukimą ir reintegraciją“ kaip ir 1.1 poveiklei „Mokslininkų kvalifikacijos tobulinimas vykdant aukšto lygio MTEP projektus“.</w:t>
            </w:r>
          </w:p>
        </w:tc>
      </w:tr>
      <w:tr w:rsidR="009A3690" w:rsidRPr="009408F4" w14:paraId="130B4A5C" w14:textId="77777777" w:rsidTr="00933F64">
        <w:tc>
          <w:tcPr>
            <w:tcW w:w="6035" w:type="dxa"/>
            <w:tcBorders>
              <w:bottom w:val="single" w:sz="4" w:space="0" w:color="auto"/>
            </w:tcBorders>
            <w:shd w:val="clear" w:color="auto" w:fill="auto"/>
          </w:tcPr>
          <w:p w14:paraId="2DE31001" w14:textId="77777777" w:rsidR="009A3690" w:rsidRPr="00A95962" w:rsidRDefault="009A3690" w:rsidP="00D43A8B">
            <w:pPr>
              <w:spacing w:line="240" w:lineRule="auto"/>
              <w:jc w:val="left"/>
              <w:rPr>
                <w:b/>
                <w:bCs/>
                <w:lang w:val="lt-LT" w:eastAsia="lt-LT"/>
              </w:rPr>
            </w:pPr>
            <w:r w:rsidRPr="00A95962">
              <w:rPr>
                <w:b/>
                <w:bCs/>
                <w:lang w:val="lt-LT" w:eastAsia="lt-LT"/>
              </w:rPr>
              <w:lastRenderedPageBreak/>
              <w:br w:type="page"/>
              <w:t>Teikiamas tvirtinti:</w:t>
            </w:r>
          </w:p>
          <w:p w14:paraId="7AE9B3CD" w14:textId="77777777" w:rsidR="009A3690" w:rsidRPr="00A95962" w:rsidRDefault="009A3690" w:rsidP="00D43A8B">
            <w:pPr>
              <w:spacing w:line="240" w:lineRule="auto"/>
              <w:jc w:val="left"/>
              <w:rPr>
                <w:b/>
                <w:bCs/>
                <w:lang w:val="lt-LT" w:eastAsia="lt-LT"/>
              </w:rPr>
            </w:pPr>
            <w:r w:rsidRPr="00A95962">
              <w:rPr>
                <w:b/>
                <w:bCs/>
                <w:lang w:val="lt-LT" w:eastAsia="lt-LT"/>
              </w:rPr>
              <w:sym w:font="Times New Roman" w:char="F07F"/>
            </w:r>
            <w:r w:rsidRPr="00A95962">
              <w:rPr>
                <w:b/>
                <w:bCs/>
                <w:lang w:val="lt-LT" w:eastAsia="lt-LT"/>
              </w:rPr>
              <w:t xml:space="preserve"> SPECIALUSIS PROJEKTŲ ATRANKOS KRITERIJUS           </w:t>
            </w:r>
          </w:p>
          <w:p w14:paraId="72A3BD93" w14:textId="77777777" w:rsidR="009A3690" w:rsidRPr="00A95962" w:rsidRDefault="007558D8" w:rsidP="00D43A8B">
            <w:pPr>
              <w:spacing w:line="240" w:lineRule="auto"/>
              <w:jc w:val="left"/>
              <w:rPr>
                <w:b/>
                <w:bCs/>
                <w:lang w:val="lt-LT" w:eastAsia="lt-LT"/>
              </w:rPr>
            </w:pPr>
            <w:r w:rsidRPr="00FA6EA8">
              <w:rPr>
                <w:b/>
                <w:bCs/>
                <w:lang w:val="lt-LT" w:eastAsia="lt-LT"/>
              </w:rPr>
              <w:fldChar w:fldCharType="begin">
                <w:ffData>
                  <w:name w:val=""/>
                  <w:enabled/>
                  <w:calcOnExit w:val="0"/>
                  <w:checkBox>
                    <w:sizeAuto/>
                    <w:default w:val="1"/>
                  </w:checkBox>
                </w:ffData>
              </w:fldChar>
            </w:r>
            <w:r w:rsidR="009A3690" w:rsidRPr="00A95962">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FA6EA8">
              <w:rPr>
                <w:b/>
                <w:bCs/>
                <w:lang w:val="lt-LT" w:eastAsia="lt-LT"/>
              </w:rPr>
              <w:fldChar w:fldCharType="end"/>
            </w:r>
            <w:r w:rsidR="009A3690" w:rsidRPr="00A95962">
              <w:rPr>
                <w:b/>
                <w:bCs/>
                <w:lang w:val="lt-LT" w:eastAsia="lt-LT"/>
              </w:rPr>
              <w:t xml:space="preserve"> PRIORITETINIS PROJEKTŲ ATRANKOS KRITERIJUS</w:t>
            </w:r>
          </w:p>
          <w:p w14:paraId="0EACA538" w14:textId="77777777" w:rsidR="009A3690" w:rsidRPr="00A95962" w:rsidRDefault="009A3690" w:rsidP="00C50555">
            <w:pPr>
              <w:rPr>
                <w:b/>
                <w:bCs/>
                <w:lang w:val="lt-LT" w:eastAsia="lt-LT"/>
              </w:rPr>
            </w:pPr>
            <w:r w:rsidRPr="00A95962">
              <w:rPr>
                <w:b/>
                <w:bCs/>
                <w:lang w:val="lt-LT" w:eastAsia="lt-LT"/>
              </w:rPr>
              <w:t>(Pažymimas vienas iš galimų projektų atrankos kriterijų tipų.)</w:t>
            </w:r>
          </w:p>
        </w:tc>
        <w:tc>
          <w:tcPr>
            <w:tcW w:w="9354" w:type="dxa"/>
            <w:tcBorders>
              <w:bottom w:val="single" w:sz="4" w:space="0" w:color="auto"/>
            </w:tcBorders>
            <w:shd w:val="clear" w:color="auto" w:fill="auto"/>
          </w:tcPr>
          <w:p w14:paraId="104B0FB7" w14:textId="77777777" w:rsidR="009A3690" w:rsidRDefault="009A3690" w:rsidP="009A3690">
            <w:pPr>
              <w:rPr>
                <w:b/>
                <w:bCs/>
                <w:lang w:val="lt-LT" w:eastAsia="lt-LT"/>
              </w:rPr>
            </w:pPr>
          </w:p>
          <w:p w14:paraId="2AA6A611" w14:textId="77777777" w:rsidR="009A3690" w:rsidRPr="009408F4" w:rsidRDefault="009A3690" w:rsidP="009A3690">
            <w:pPr>
              <w:rPr>
                <w:b/>
                <w:bCs/>
                <w:lang w:val="lt-LT" w:eastAsia="lt-LT"/>
              </w:rPr>
            </w:pPr>
            <w:r w:rsidRPr="009408F4">
              <w:rPr>
                <w:b/>
                <w:bCs/>
                <w:lang w:val="lt-LT" w:eastAsia="lt-LT"/>
              </w:rPr>
              <w:sym w:font="Times New Roman" w:char="F07F"/>
            </w:r>
            <w:r w:rsidRPr="009408F4">
              <w:rPr>
                <w:lang w:val="lt-LT"/>
              </w:rPr>
              <w:t xml:space="preserve"> </w:t>
            </w:r>
            <w:r w:rsidRPr="009408F4">
              <w:rPr>
                <w:b/>
                <w:bCs/>
                <w:lang w:val="lt-LT" w:eastAsia="lt-LT"/>
              </w:rPr>
              <w:t>Nustatymas</w:t>
            </w:r>
          </w:p>
          <w:p w14:paraId="563D91B2" w14:textId="77777777" w:rsidR="009A3690" w:rsidRPr="00A95962" w:rsidRDefault="007558D8" w:rsidP="009A3690">
            <w:pPr>
              <w:spacing w:line="240" w:lineRule="auto"/>
              <w:rPr>
                <w:bCs/>
                <w:color w:val="000000"/>
                <w:lang w:val="lt-LT"/>
              </w:rPr>
            </w:pPr>
            <w:r w:rsidRPr="009408F4">
              <w:rPr>
                <w:b/>
                <w:sz w:val="18"/>
                <w:szCs w:val="18"/>
                <w:lang w:val="lt-LT"/>
              </w:rPr>
              <w:fldChar w:fldCharType="begin">
                <w:ffData>
                  <w:name w:val=""/>
                  <w:enabled/>
                  <w:calcOnExit w:val="0"/>
                  <w:checkBox>
                    <w:sizeAuto/>
                    <w:default w:val="1"/>
                  </w:checkBox>
                </w:ffData>
              </w:fldChar>
            </w:r>
            <w:r w:rsidR="009A3690" w:rsidRPr="009408F4">
              <w:rPr>
                <w:b/>
                <w:sz w:val="18"/>
                <w:szCs w:val="18"/>
                <w:lang w:val="lt-LT"/>
              </w:rPr>
              <w:instrText xml:space="preserve"> FORMCHECKBOX </w:instrText>
            </w:r>
            <w:r w:rsidR="007767A2">
              <w:rPr>
                <w:b/>
                <w:sz w:val="18"/>
                <w:szCs w:val="18"/>
                <w:lang w:val="lt-LT"/>
              </w:rPr>
            </w:r>
            <w:r w:rsidR="007767A2">
              <w:rPr>
                <w:b/>
                <w:sz w:val="18"/>
                <w:szCs w:val="18"/>
                <w:lang w:val="lt-LT"/>
              </w:rPr>
              <w:fldChar w:fldCharType="separate"/>
            </w:r>
            <w:r w:rsidRPr="009408F4">
              <w:rPr>
                <w:b/>
                <w:sz w:val="18"/>
                <w:szCs w:val="18"/>
                <w:lang w:val="lt-LT"/>
              </w:rPr>
              <w:fldChar w:fldCharType="end"/>
            </w:r>
            <w:r w:rsidR="009A3690" w:rsidRPr="009408F4">
              <w:rPr>
                <w:b/>
                <w:bCs/>
                <w:lang w:val="lt-LT" w:eastAsia="lt-LT"/>
              </w:rPr>
              <w:t xml:space="preserve"> Keitimas</w:t>
            </w:r>
          </w:p>
        </w:tc>
      </w:tr>
      <w:tr w:rsidR="009A3690" w:rsidRPr="009408F4" w14:paraId="62E092F6" w14:textId="77777777" w:rsidTr="00933F64">
        <w:tc>
          <w:tcPr>
            <w:tcW w:w="6035" w:type="dxa"/>
            <w:tcBorders>
              <w:bottom w:val="single" w:sz="4" w:space="0" w:color="auto"/>
            </w:tcBorders>
            <w:shd w:val="clear" w:color="auto" w:fill="auto"/>
          </w:tcPr>
          <w:p w14:paraId="33306618" w14:textId="77777777" w:rsidR="009A3690" w:rsidRPr="00A95962" w:rsidRDefault="009A3690" w:rsidP="00C50555">
            <w:pPr>
              <w:rPr>
                <w:b/>
                <w:bCs/>
                <w:lang w:val="lt-LT" w:eastAsia="lt-LT"/>
              </w:rPr>
            </w:pPr>
            <w:r w:rsidRPr="00A95962">
              <w:rPr>
                <w:b/>
                <w:bCs/>
                <w:lang w:val="lt-LT" w:eastAsia="lt-LT"/>
              </w:rPr>
              <w:t>Projektų atrankos kriterijaus numeris ir pavadinimas:</w:t>
            </w:r>
          </w:p>
        </w:tc>
        <w:tc>
          <w:tcPr>
            <w:tcW w:w="9354" w:type="dxa"/>
            <w:tcBorders>
              <w:bottom w:val="single" w:sz="4" w:space="0" w:color="auto"/>
            </w:tcBorders>
            <w:shd w:val="clear" w:color="auto" w:fill="auto"/>
          </w:tcPr>
          <w:p w14:paraId="62C962CF" w14:textId="77777777" w:rsidR="009A3690" w:rsidRPr="00A95962" w:rsidRDefault="009A3690" w:rsidP="00933F64">
            <w:pPr>
              <w:spacing w:line="240" w:lineRule="auto"/>
              <w:rPr>
                <w:bCs/>
                <w:color w:val="000000"/>
                <w:lang w:val="lt-LT"/>
              </w:rPr>
            </w:pPr>
            <w:r>
              <w:rPr>
                <w:b/>
                <w:bCs/>
                <w:lang w:val="lt-LT" w:eastAsia="lt-LT"/>
              </w:rPr>
              <w:t>3</w:t>
            </w:r>
            <w:r w:rsidRPr="00A95962">
              <w:rPr>
                <w:b/>
                <w:bCs/>
                <w:lang w:val="lt-LT" w:eastAsia="lt-LT"/>
              </w:rPr>
              <w:t xml:space="preserve">. Mokslinio tyrimo projekto vadovo mokslinė kompetencija </w:t>
            </w:r>
          </w:p>
        </w:tc>
      </w:tr>
      <w:tr w:rsidR="009A3690" w:rsidRPr="009408F4" w14:paraId="6911C8E4" w14:textId="77777777" w:rsidTr="00933F64">
        <w:tc>
          <w:tcPr>
            <w:tcW w:w="6035" w:type="dxa"/>
            <w:tcBorders>
              <w:bottom w:val="single" w:sz="4" w:space="0" w:color="auto"/>
            </w:tcBorders>
            <w:shd w:val="clear" w:color="auto" w:fill="auto"/>
          </w:tcPr>
          <w:p w14:paraId="5C72D98E" w14:textId="77777777" w:rsidR="009A3690" w:rsidRPr="00A95962" w:rsidRDefault="009A3690" w:rsidP="00C50555">
            <w:pPr>
              <w:rPr>
                <w:b/>
                <w:bCs/>
                <w:lang w:val="lt-LT" w:eastAsia="lt-LT"/>
              </w:rPr>
            </w:pPr>
            <w:r w:rsidRPr="00A95962">
              <w:rPr>
                <w:b/>
                <w:bCs/>
                <w:lang w:val="lt-LT" w:eastAsia="lt-LT"/>
              </w:rPr>
              <w:t>Projektų atrankos kriterijaus vertinimo aspektai ir paaiškinimai:</w:t>
            </w:r>
          </w:p>
        </w:tc>
        <w:tc>
          <w:tcPr>
            <w:tcW w:w="9354" w:type="dxa"/>
            <w:tcBorders>
              <w:bottom w:val="single" w:sz="4" w:space="0" w:color="auto"/>
            </w:tcBorders>
            <w:shd w:val="clear" w:color="auto" w:fill="auto"/>
          </w:tcPr>
          <w:p w14:paraId="3D1115E5" w14:textId="77777777" w:rsidR="009A3690" w:rsidRPr="009A3690" w:rsidRDefault="009A3690" w:rsidP="00D43A8B">
            <w:pPr>
              <w:tabs>
                <w:tab w:val="left" w:pos="387"/>
              </w:tabs>
              <w:spacing w:line="240" w:lineRule="auto"/>
              <w:rPr>
                <w:lang w:val="lt-LT" w:eastAsia="lt-LT"/>
              </w:rPr>
            </w:pPr>
            <w:r w:rsidRPr="009A3690">
              <w:rPr>
                <w:lang w:val="lt-LT" w:eastAsia="lt-LT"/>
              </w:rPr>
              <w:t>Pagal šį kriterijų v</w:t>
            </w:r>
            <w:r w:rsidRPr="009A3690">
              <w:rPr>
                <w:bCs/>
                <w:lang w:val="lt-LT" w:eastAsia="lt-LT"/>
              </w:rPr>
              <w:t>ertinami mokslinio tyrimo projekto vadovo moksliniai pasiekimai tarptautiniame kontekste, patirtis vykdyti ir vadovauti moksliniams tyrimams, patirtis ugdant tyrėjus ir jaunuosius mokslininkus bei pajėgumas įgyvendinti teikiamą projektą. Projekto vadovo mokslinė kompetencija bus vertinama pagal pateiktus dokumentus: gyvenimo aprašymą bei pateiktų mokslinių publikacijų sąrašą.</w:t>
            </w:r>
            <w:r w:rsidRPr="009A3690">
              <w:rPr>
                <w:lang w:val="lt-LT" w:eastAsia="lt-LT"/>
              </w:rPr>
              <w:t xml:space="preserve"> </w:t>
            </w:r>
          </w:p>
          <w:p w14:paraId="5381CEF4" w14:textId="77777777" w:rsidR="006368AD" w:rsidRDefault="009A3690" w:rsidP="009A3690">
            <w:pPr>
              <w:spacing w:line="240" w:lineRule="auto"/>
              <w:rPr>
                <w:lang w:val="lt-LT" w:eastAsia="lt-LT"/>
              </w:rPr>
            </w:pPr>
            <w:r w:rsidRPr="009A3690">
              <w:rPr>
                <w:lang w:val="lt-LT" w:eastAsia="lt-LT"/>
              </w:rPr>
              <w:t xml:space="preserve">Aukštesnis balas bus suteikiamas tam projektui, kuriam vadovausiančio mokslininko kompetencija yra aukštesnė. </w:t>
            </w:r>
          </w:p>
          <w:p w14:paraId="35ED3B89" w14:textId="77777777" w:rsidR="009A3690" w:rsidRPr="009A3690" w:rsidRDefault="009A3690" w:rsidP="009A3690">
            <w:pPr>
              <w:spacing w:line="240" w:lineRule="auto"/>
              <w:rPr>
                <w:bCs/>
                <w:lang w:val="lt-LT" w:eastAsia="lt-LT"/>
              </w:rPr>
            </w:pPr>
            <w:r w:rsidRPr="009A3690">
              <w:rPr>
                <w:lang w:val="lt-LT" w:eastAsia="lt-LT"/>
              </w:rPr>
              <w:t>Kriterijus taikomas priemonės 1 veiklos “Mokslininkų kvalifikacijos tobulinimas vykdant aukšto lygio tarptautinius ir nacionalinius mokslinių tyrimų ir eksperimentinės (socialinės, kultūrinės) plėtros projektus“ 1.</w:t>
            </w:r>
            <w:r w:rsidRPr="001F2107">
              <w:rPr>
                <w:lang w:val="lt-LT" w:eastAsia="lt-LT"/>
              </w:rPr>
              <w:t>1. poveiklei „</w:t>
            </w:r>
            <w:r w:rsidRPr="001F2107">
              <w:rPr>
                <w:lang w:val="lt-LT"/>
              </w:rPr>
              <w:t>Mokslininkų kvalifikacijos tobulinimas vykdant aukšto lygio MTEP projektus</w:t>
            </w:r>
            <w:r w:rsidRPr="001F2107">
              <w:rPr>
                <w:lang w:val="lt-LT" w:eastAsia="lt-LT"/>
              </w:rPr>
              <w:t>“</w:t>
            </w:r>
            <w:r w:rsidRPr="001F2107">
              <w:rPr>
                <w:bCs/>
                <w:lang w:val="lt-LT" w:eastAsia="lt-LT"/>
              </w:rPr>
              <w:t xml:space="preserve"> ir 1.2 poveiklei „</w:t>
            </w:r>
            <w:r w:rsidRPr="001F2107">
              <w:rPr>
                <w:rFonts w:eastAsia="MS Mincho"/>
                <w:lang w:val="lt-LT" w:eastAsia="lt-LT"/>
              </w:rPr>
              <w:t>Mokslininkų kompetencijos ugdymas vystant protų pritraukimą ir reintegraciją</w:t>
            </w:r>
            <w:r w:rsidRPr="001F2107">
              <w:rPr>
                <w:bCs/>
                <w:lang w:val="lt-LT" w:eastAsia="lt-LT"/>
              </w:rPr>
              <w:t>“.</w:t>
            </w:r>
          </w:p>
        </w:tc>
      </w:tr>
      <w:tr w:rsidR="009A3690" w:rsidRPr="009408F4" w14:paraId="13C1D793" w14:textId="77777777" w:rsidTr="00933F64">
        <w:tc>
          <w:tcPr>
            <w:tcW w:w="6035" w:type="dxa"/>
            <w:tcBorders>
              <w:bottom w:val="single" w:sz="4" w:space="0" w:color="auto"/>
            </w:tcBorders>
            <w:shd w:val="clear" w:color="auto" w:fill="auto"/>
          </w:tcPr>
          <w:p w14:paraId="6A54AFA9" w14:textId="77777777" w:rsidR="009A3690" w:rsidRPr="00A95962" w:rsidRDefault="009A3690" w:rsidP="00C50555">
            <w:pPr>
              <w:rPr>
                <w:b/>
                <w:bCs/>
                <w:lang w:val="lt-LT" w:eastAsia="lt-LT"/>
              </w:rPr>
            </w:pPr>
            <w:r w:rsidRPr="00A95962">
              <w:rPr>
                <w:b/>
                <w:bCs/>
                <w:lang w:val="lt-LT" w:eastAsia="lt-LT"/>
              </w:rPr>
              <w:t>Projektų atrankos kriterijaus pasirinkimo pagrindimas:</w:t>
            </w:r>
          </w:p>
        </w:tc>
        <w:tc>
          <w:tcPr>
            <w:tcW w:w="9354" w:type="dxa"/>
            <w:tcBorders>
              <w:bottom w:val="single" w:sz="4" w:space="0" w:color="auto"/>
            </w:tcBorders>
            <w:shd w:val="clear" w:color="auto" w:fill="auto"/>
          </w:tcPr>
          <w:p w14:paraId="4DE3E89F" w14:textId="77777777" w:rsidR="009A3690" w:rsidRPr="001F2107" w:rsidRDefault="009A3690" w:rsidP="00D43A8B">
            <w:pPr>
              <w:spacing w:line="240" w:lineRule="auto"/>
              <w:rPr>
                <w:bCs/>
                <w:lang w:val="lt-LT" w:eastAsia="lt-LT"/>
              </w:rPr>
            </w:pPr>
            <w:r w:rsidRPr="00A95962">
              <w:rPr>
                <w:bCs/>
                <w:lang w:val="lt-LT" w:eastAsia="lt-LT"/>
              </w:rPr>
              <w:t xml:space="preserve">Nustatytas kriterijus prisideda prie veiksmų programos konkretaus uždavinio 9.3.3 veiklos “Parama MTEP veiklų, prisidedančių prie tyrėjų pajėgumų, profesinių gebėjimų ir kompetencijų ugdymo, vykdymui: parama patyrusių ir pažengusių tyrėjų, aukšto lygio tyrėjų grupių &lt;…&gt;, vykdomoms </w:t>
            </w:r>
            <w:r w:rsidRPr="00A95962">
              <w:rPr>
                <w:bCs/>
                <w:lang w:val="lt-LT" w:eastAsia="lt-LT"/>
              </w:rPr>
              <w:lastRenderedPageBreak/>
              <w:t xml:space="preserve">MTEP </w:t>
            </w:r>
            <w:r w:rsidRPr="001F2107">
              <w:rPr>
                <w:bCs/>
                <w:lang w:val="lt-LT" w:eastAsia="lt-LT"/>
              </w:rPr>
              <w:t xml:space="preserve">veikloms“ </w:t>
            </w:r>
            <w:r w:rsidR="00133476" w:rsidRPr="001F2107">
              <w:rPr>
                <w:bCs/>
                <w:lang w:val="lt-LT" w:eastAsia="lt-LT"/>
              </w:rPr>
              <w:t>ir</w:t>
            </w:r>
            <w:r w:rsidR="00133476" w:rsidRPr="001F2107">
              <w:t xml:space="preserve"> </w:t>
            </w:r>
            <w:r w:rsidR="00133476" w:rsidRPr="001F2107">
              <w:rPr>
                <w:lang w:val="lt-LT"/>
              </w:rPr>
              <w:t>„</w:t>
            </w:r>
            <w:r w:rsidR="00133476" w:rsidRPr="001F2107">
              <w:rPr>
                <w:bCs/>
                <w:lang w:val="lt-LT" w:eastAsia="lt-LT"/>
              </w:rPr>
              <w:t xml:space="preserve">iniciatyvos, skatinančios užsienio mokslininkus ir kitus tyrėjus aktyviai dirbti ir vykdyti MTEP veiklas Lietuvos mokslo ir studijų institucijoje; emigravusių lietuvių tyrėjų susigrąžinimas/reintegracija“ </w:t>
            </w:r>
            <w:r w:rsidRPr="001F2107">
              <w:rPr>
                <w:bCs/>
                <w:lang w:val="lt-LT" w:eastAsia="lt-LT"/>
              </w:rPr>
              <w:t>įgyvendinimo.</w:t>
            </w:r>
          </w:p>
          <w:p w14:paraId="3B5FE9C3" w14:textId="77777777" w:rsidR="009A3690" w:rsidRPr="001F2107" w:rsidRDefault="009A3690" w:rsidP="00933F64">
            <w:pPr>
              <w:spacing w:line="240" w:lineRule="auto"/>
              <w:rPr>
                <w:lang w:val="lt-LT" w:eastAsia="lt-LT"/>
              </w:rPr>
            </w:pPr>
            <w:r w:rsidRPr="001F2107">
              <w:rPr>
                <w:bCs/>
                <w:lang w:val="lt-LT" w:eastAsia="lt-LT"/>
              </w:rPr>
              <w:t xml:space="preserve">Atsižvelgiant į tai, kad programos uždavinio 9.3.3 aprašyme numatyta, jog yra siekis investuoti į jaunųjų tyrėjų rengimą, kad per praktinę veiklą (vykdant MTEP veiklas) būtų įgyjama naujų įgūdžių, stiprėtų jau turimi bendrieji tyrėjų gebėjimai ir būtų tobulinami aktualūs specialieji gebėjimai, darytina išvada, kad šis kriterijus padės atrinkti tuos projektus, kurių vykdymui vadovaus mokslinio tyrimo vadovai, turintys pakankamą mokslinę kompetenciją ir darbo rezultatyvumą, vadovavimo moksliniams tyrimams patirties ir jaunųjų mokslininkų ugdymo patirties. </w:t>
            </w:r>
          </w:p>
          <w:p w14:paraId="6997BB0C" w14:textId="77777777" w:rsidR="009A3690" w:rsidRPr="001F2107" w:rsidRDefault="00133476" w:rsidP="00133476">
            <w:pPr>
              <w:spacing w:line="240" w:lineRule="auto"/>
              <w:rPr>
                <w:lang w:val="lt-LT" w:eastAsia="lt-LT"/>
              </w:rPr>
            </w:pPr>
            <w:r w:rsidRPr="001F2107">
              <w:rPr>
                <w:lang w:val="lt-LT" w:eastAsia="lt-LT"/>
              </w:rPr>
              <w:t xml:space="preserve">Pagal priemonės </w:t>
            </w:r>
            <w:r w:rsidRPr="001F2107">
              <w:rPr>
                <w:bCs/>
                <w:lang w:val="lt-LT" w:eastAsia="lt-LT"/>
              </w:rPr>
              <w:t xml:space="preserve">1 veiklos “Mokslininkų kvalifikacijos tobulinimas vykdant aukšto lygio tarptautinius ir nacionalinius mokslinių tyrimų ir eksperimentinės (socialinės, kultūrinės) plėtros projektus“ </w:t>
            </w:r>
            <w:r w:rsidRPr="001F2107">
              <w:rPr>
                <w:lang w:val="lt-LT"/>
              </w:rPr>
              <w:t>1.1. poveiklę „</w:t>
            </w:r>
            <w:r w:rsidRPr="001F2107">
              <w:t>Mokslininkų kvalifikacijos tobulinimas vykdant aukšto lygio MTEP projektus</w:t>
            </w:r>
            <w:r w:rsidRPr="001F2107">
              <w:rPr>
                <w:lang w:val="lt-LT"/>
              </w:rPr>
              <w:t xml:space="preserve">“ ir 1.2. poveiklę „Mokslininkų kompetencijos ugdymas vystant protų pritraukimą ir reintegraciją“ </w:t>
            </w:r>
            <w:r w:rsidRPr="001F2107">
              <w:rPr>
                <w:lang w:val="lt-LT" w:eastAsia="lt-LT"/>
              </w:rPr>
              <w:t>teikiamų projektų paraiškoms vertinti bus pasitelkiami užsienio ekspertai.</w:t>
            </w:r>
          </w:p>
          <w:p w14:paraId="7CEFBA0F" w14:textId="77777777" w:rsidR="006259F2" w:rsidRPr="00A95962" w:rsidRDefault="006259F2" w:rsidP="00133476">
            <w:pPr>
              <w:spacing w:line="240" w:lineRule="auto"/>
              <w:rPr>
                <w:bCs/>
                <w:color w:val="000000"/>
                <w:lang w:val="lt-LT"/>
              </w:rPr>
            </w:pPr>
            <w:r w:rsidRPr="001F2107">
              <w:rPr>
                <w:lang w:val="lt-LT" w:eastAsia="lt-LT"/>
              </w:rPr>
              <w:t>Kriterijaus keitimas inicijuojamas, kadangi siūloma taikyti tokius pačius atrankos kriterijus 1.2 poveiklei „Mokslininkų kompetencijos ugdymas vystant protų pritraukimą ir reintegraciją“ kaip ir 1.1 poveiklei „Mokslininkų kvalifikacijos tobulinimas vykdant aukšto lygio MTEP projektus“.</w:t>
            </w:r>
          </w:p>
        </w:tc>
      </w:tr>
      <w:tr w:rsidR="006D5382" w:rsidRPr="009408F4" w14:paraId="08F43438" w14:textId="77777777" w:rsidTr="00933F64">
        <w:tc>
          <w:tcPr>
            <w:tcW w:w="6035" w:type="dxa"/>
            <w:tcBorders>
              <w:bottom w:val="single" w:sz="4" w:space="0" w:color="auto"/>
            </w:tcBorders>
            <w:shd w:val="clear" w:color="auto" w:fill="auto"/>
          </w:tcPr>
          <w:p w14:paraId="0E77DB47" w14:textId="77777777" w:rsidR="006D5382" w:rsidRPr="00A95962" w:rsidRDefault="006D5382" w:rsidP="00D43A8B">
            <w:pPr>
              <w:spacing w:line="240" w:lineRule="auto"/>
              <w:jc w:val="left"/>
              <w:rPr>
                <w:b/>
                <w:bCs/>
                <w:lang w:val="lt-LT" w:eastAsia="lt-LT"/>
              </w:rPr>
            </w:pPr>
            <w:r w:rsidRPr="00A95962">
              <w:rPr>
                <w:b/>
                <w:bCs/>
                <w:lang w:val="lt-LT" w:eastAsia="lt-LT"/>
              </w:rPr>
              <w:lastRenderedPageBreak/>
              <w:br w:type="page"/>
              <w:t>Teikiamas tvirtinti:</w:t>
            </w:r>
          </w:p>
          <w:p w14:paraId="2723E11A" w14:textId="77777777" w:rsidR="006D5382" w:rsidRPr="00A95962" w:rsidRDefault="006D5382" w:rsidP="00D43A8B">
            <w:pPr>
              <w:spacing w:line="240" w:lineRule="auto"/>
              <w:jc w:val="left"/>
              <w:rPr>
                <w:b/>
                <w:bCs/>
                <w:lang w:val="lt-LT" w:eastAsia="lt-LT"/>
              </w:rPr>
            </w:pPr>
            <w:r w:rsidRPr="00A95962">
              <w:rPr>
                <w:b/>
                <w:bCs/>
                <w:lang w:val="lt-LT" w:eastAsia="lt-LT"/>
              </w:rPr>
              <w:sym w:font="Times New Roman" w:char="F07F"/>
            </w:r>
            <w:r w:rsidRPr="00A95962">
              <w:rPr>
                <w:b/>
                <w:bCs/>
                <w:lang w:val="lt-LT" w:eastAsia="lt-LT"/>
              </w:rPr>
              <w:t xml:space="preserve"> SPECIALUSIS PROJEKTŲ ATRANKOS KRITERIJUS           </w:t>
            </w:r>
          </w:p>
          <w:p w14:paraId="267F5FAA" w14:textId="77777777" w:rsidR="006D5382" w:rsidRPr="00A95962" w:rsidRDefault="007558D8" w:rsidP="00D43A8B">
            <w:pPr>
              <w:spacing w:line="240" w:lineRule="auto"/>
              <w:jc w:val="left"/>
              <w:rPr>
                <w:b/>
                <w:bCs/>
                <w:lang w:val="lt-LT" w:eastAsia="lt-LT"/>
              </w:rPr>
            </w:pPr>
            <w:r w:rsidRPr="00FA6EA8">
              <w:rPr>
                <w:b/>
                <w:bCs/>
                <w:lang w:val="lt-LT" w:eastAsia="lt-LT"/>
              </w:rPr>
              <w:fldChar w:fldCharType="begin">
                <w:ffData>
                  <w:name w:val=""/>
                  <w:enabled/>
                  <w:calcOnExit w:val="0"/>
                  <w:checkBox>
                    <w:sizeAuto/>
                    <w:default w:val="1"/>
                  </w:checkBox>
                </w:ffData>
              </w:fldChar>
            </w:r>
            <w:r w:rsidR="006D5382" w:rsidRPr="00A95962">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FA6EA8">
              <w:rPr>
                <w:b/>
                <w:bCs/>
                <w:lang w:val="lt-LT" w:eastAsia="lt-LT"/>
              </w:rPr>
              <w:fldChar w:fldCharType="end"/>
            </w:r>
            <w:r w:rsidR="006D5382" w:rsidRPr="00A95962">
              <w:rPr>
                <w:b/>
                <w:bCs/>
                <w:lang w:val="lt-LT" w:eastAsia="lt-LT"/>
              </w:rPr>
              <w:t xml:space="preserve"> PRIORITETINIS PROJEKTŲ ATRANKOS KRITERIJUS</w:t>
            </w:r>
          </w:p>
          <w:p w14:paraId="7F85BF97" w14:textId="77777777" w:rsidR="006D5382" w:rsidRPr="00A95962" w:rsidRDefault="006D5382" w:rsidP="00C50555">
            <w:pPr>
              <w:rPr>
                <w:b/>
                <w:bCs/>
                <w:lang w:val="lt-LT" w:eastAsia="lt-LT"/>
              </w:rPr>
            </w:pPr>
            <w:r w:rsidRPr="00A95962">
              <w:rPr>
                <w:b/>
                <w:bCs/>
                <w:lang w:val="lt-LT" w:eastAsia="lt-LT"/>
              </w:rPr>
              <w:t>(Pažymimas vienas iš galimų projektų atrankos kriterijų tipų.)</w:t>
            </w:r>
          </w:p>
        </w:tc>
        <w:tc>
          <w:tcPr>
            <w:tcW w:w="9354" w:type="dxa"/>
            <w:tcBorders>
              <w:bottom w:val="single" w:sz="4" w:space="0" w:color="auto"/>
            </w:tcBorders>
            <w:shd w:val="clear" w:color="auto" w:fill="auto"/>
          </w:tcPr>
          <w:p w14:paraId="491404F5" w14:textId="77777777" w:rsidR="006D5382" w:rsidRDefault="006D5382" w:rsidP="006D5382">
            <w:pPr>
              <w:rPr>
                <w:b/>
                <w:bCs/>
                <w:lang w:val="lt-LT" w:eastAsia="lt-LT"/>
              </w:rPr>
            </w:pPr>
          </w:p>
          <w:p w14:paraId="200F03A5" w14:textId="77777777" w:rsidR="006D5382" w:rsidRPr="009408F4" w:rsidRDefault="006D5382" w:rsidP="006D5382">
            <w:pPr>
              <w:rPr>
                <w:b/>
                <w:bCs/>
                <w:lang w:val="lt-LT" w:eastAsia="lt-LT"/>
              </w:rPr>
            </w:pPr>
            <w:r w:rsidRPr="009408F4">
              <w:rPr>
                <w:b/>
                <w:bCs/>
                <w:lang w:val="lt-LT" w:eastAsia="lt-LT"/>
              </w:rPr>
              <w:sym w:font="Times New Roman" w:char="F07F"/>
            </w:r>
            <w:r w:rsidRPr="009408F4">
              <w:rPr>
                <w:lang w:val="lt-LT"/>
              </w:rPr>
              <w:t xml:space="preserve"> </w:t>
            </w:r>
            <w:r w:rsidRPr="009408F4">
              <w:rPr>
                <w:b/>
                <w:bCs/>
                <w:lang w:val="lt-LT" w:eastAsia="lt-LT"/>
              </w:rPr>
              <w:t>Nustatymas</w:t>
            </w:r>
          </w:p>
          <w:p w14:paraId="7B0BA635" w14:textId="77777777" w:rsidR="006D5382" w:rsidRPr="00A95962" w:rsidRDefault="007558D8" w:rsidP="006D5382">
            <w:pPr>
              <w:spacing w:line="240" w:lineRule="auto"/>
              <w:rPr>
                <w:bCs/>
                <w:lang w:val="lt-LT" w:eastAsia="lt-LT"/>
              </w:rPr>
            </w:pPr>
            <w:r w:rsidRPr="009408F4">
              <w:rPr>
                <w:b/>
                <w:sz w:val="18"/>
                <w:szCs w:val="18"/>
                <w:lang w:val="lt-LT"/>
              </w:rPr>
              <w:fldChar w:fldCharType="begin">
                <w:ffData>
                  <w:name w:val=""/>
                  <w:enabled/>
                  <w:calcOnExit w:val="0"/>
                  <w:checkBox>
                    <w:sizeAuto/>
                    <w:default w:val="1"/>
                  </w:checkBox>
                </w:ffData>
              </w:fldChar>
            </w:r>
            <w:r w:rsidR="006D5382" w:rsidRPr="009408F4">
              <w:rPr>
                <w:b/>
                <w:sz w:val="18"/>
                <w:szCs w:val="18"/>
                <w:lang w:val="lt-LT"/>
              </w:rPr>
              <w:instrText xml:space="preserve"> FORMCHECKBOX </w:instrText>
            </w:r>
            <w:r w:rsidR="007767A2">
              <w:rPr>
                <w:b/>
                <w:sz w:val="18"/>
                <w:szCs w:val="18"/>
                <w:lang w:val="lt-LT"/>
              </w:rPr>
            </w:r>
            <w:r w:rsidR="007767A2">
              <w:rPr>
                <w:b/>
                <w:sz w:val="18"/>
                <w:szCs w:val="18"/>
                <w:lang w:val="lt-LT"/>
              </w:rPr>
              <w:fldChar w:fldCharType="separate"/>
            </w:r>
            <w:r w:rsidRPr="009408F4">
              <w:rPr>
                <w:b/>
                <w:sz w:val="18"/>
                <w:szCs w:val="18"/>
                <w:lang w:val="lt-LT"/>
              </w:rPr>
              <w:fldChar w:fldCharType="end"/>
            </w:r>
            <w:r w:rsidR="006D5382" w:rsidRPr="009408F4">
              <w:rPr>
                <w:b/>
                <w:bCs/>
                <w:lang w:val="lt-LT" w:eastAsia="lt-LT"/>
              </w:rPr>
              <w:t xml:space="preserve"> Keitimas</w:t>
            </w:r>
          </w:p>
        </w:tc>
      </w:tr>
      <w:tr w:rsidR="006D5382" w:rsidRPr="009408F4" w14:paraId="1D844C5D" w14:textId="77777777" w:rsidTr="00933F64">
        <w:tc>
          <w:tcPr>
            <w:tcW w:w="6035" w:type="dxa"/>
            <w:tcBorders>
              <w:bottom w:val="single" w:sz="4" w:space="0" w:color="auto"/>
            </w:tcBorders>
            <w:shd w:val="clear" w:color="auto" w:fill="auto"/>
          </w:tcPr>
          <w:p w14:paraId="1B8410A7" w14:textId="77777777" w:rsidR="006D5382" w:rsidRPr="00A95962" w:rsidRDefault="006D5382" w:rsidP="00C50555">
            <w:pPr>
              <w:rPr>
                <w:b/>
                <w:bCs/>
                <w:lang w:val="lt-LT" w:eastAsia="lt-LT"/>
              </w:rPr>
            </w:pPr>
            <w:r w:rsidRPr="00A95962">
              <w:rPr>
                <w:b/>
                <w:bCs/>
                <w:lang w:val="lt-LT" w:eastAsia="lt-LT"/>
              </w:rPr>
              <w:t>Projektų atrankos kriterijaus numeris ir pavadinimas:</w:t>
            </w:r>
          </w:p>
        </w:tc>
        <w:tc>
          <w:tcPr>
            <w:tcW w:w="9354" w:type="dxa"/>
            <w:tcBorders>
              <w:bottom w:val="single" w:sz="4" w:space="0" w:color="auto"/>
            </w:tcBorders>
            <w:shd w:val="clear" w:color="auto" w:fill="auto"/>
          </w:tcPr>
          <w:p w14:paraId="347F9502" w14:textId="77777777" w:rsidR="006D5382" w:rsidRPr="00A95962" w:rsidRDefault="006D5382" w:rsidP="00D43A8B">
            <w:pPr>
              <w:spacing w:line="240" w:lineRule="auto"/>
              <w:rPr>
                <w:bCs/>
                <w:lang w:val="lt-LT" w:eastAsia="lt-LT"/>
              </w:rPr>
            </w:pPr>
            <w:r w:rsidRPr="00CF435B">
              <w:rPr>
                <w:b/>
                <w:bCs/>
                <w:lang w:val="lt-LT" w:eastAsia="lt-LT"/>
              </w:rPr>
              <w:t>4. Projekto parengimo kokybė ir projekto įvykdomumas</w:t>
            </w:r>
          </w:p>
        </w:tc>
      </w:tr>
      <w:tr w:rsidR="006D5382" w:rsidRPr="009408F4" w14:paraId="52C8B604" w14:textId="77777777" w:rsidTr="00933F64">
        <w:tc>
          <w:tcPr>
            <w:tcW w:w="6035" w:type="dxa"/>
            <w:tcBorders>
              <w:bottom w:val="single" w:sz="4" w:space="0" w:color="auto"/>
            </w:tcBorders>
            <w:shd w:val="clear" w:color="auto" w:fill="auto"/>
          </w:tcPr>
          <w:p w14:paraId="77724F11" w14:textId="77777777" w:rsidR="006D5382" w:rsidRPr="00A95962" w:rsidRDefault="006D5382" w:rsidP="00C50555">
            <w:pPr>
              <w:rPr>
                <w:b/>
                <w:bCs/>
                <w:lang w:val="lt-LT" w:eastAsia="lt-LT"/>
              </w:rPr>
            </w:pPr>
            <w:r w:rsidRPr="00A95962">
              <w:rPr>
                <w:b/>
                <w:bCs/>
                <w:lang w:val="lt-LT" w:eastAsia="lt-LT"/>
              </w:rPr>
              <w:t>Projektų atrankos kriterijaus vertinimo aspektai ir paaiškinimai:</w:t>
            </w:r>
          </w:p>
        </w:tc>
        <w:tc>
          <w:tcPr>
            <w:tcW w:w="9354" w:type="dxa"/>
            <w:tcBorders>
              <w:bottom w:val="single" w:sz="4" w:space="0" w:color="auto"/>
            </w:tcBorders>
            <w:shd w:val="clear" w:color="auto" w:fill="auto"/>
          </w:tcPr>
          <w:p w14:paraId="775043B9" w14:textId="77777777" w:rsidR="006D5382" w:rsidRPr="001F2107" w:rsidRDefault="006D5382" w:rsidP="00D43A8B">
            <w:pPr>
              <w:pStyle w:val="Betarp"/>
              <w:rPr>
                <w:lang w:val="lt-LT"/>
              </w:rPr>
            </w:pPr>
            <w:r w:rsidRPr="001F2107">
              <w:rPr>
                <w:lang w:val="lt-LT"/>
              </w:rPr>
              <w:t xml:space="preserve">Pagal šį kriterijų vertinama projekto parengimo kokybė: mokslinio tyrimo veiklų plano bei veiklų įgyvendinimo terminų pagrįstumas, projekto mokslinio tyrimo grupės sudėties optimalumas ir pagrįstumas (atitikimas planuojamų mokslinių tyrimų poreikiams ir apimčiai), planuojamų išteklių būtinumas, pakankamumas ir pagrįstumas, projekto rizikų numatymas ir jų valdymo planas. </w:t>
            </w:r>
          </w:p>
          <w:p w14:paraId="5D42F67C" w14:textId="77777777" w:rsidR="006368AD" w:rsidRPr="001F2107" w:rsidRDefault="006D5382" w:rsidP="006D5382">
            <w:pPr>
              <w:spacing w:line="240" w:lineRule="auto"/>
              <w:rPr>
                <w:lang w:val="lt-LT"/>
              </w:rPr>
            </w:pPr>
            <w:r w:rsidRPr="001F2107">
              <w:rPr>
                <w:lang w:val="lt-LT"/>
              </w:rPr>
              <w:t xml:space="preserve">Aukštesnis balas suteikiamas tam projektui, kurio veiklų planas ir terminai labiau pagrįsti, mokslinio tyrimo grupės sudėtis adekvati numatytam tyrimui atlikti, o projekto rizikos ir jų valdymo planas – suformuluoti konkrečiau ir detaliau. </w:t>
            </w:r>
          </w:p>
          <w:p w14:paraId="6CF6CAA3" w14:textId="77777777" w:rsidR="006D5382" w:rsidRPr="001F2107" w:rsidRDefault="006D5382" w:rsidP="006D5382">
            <w:pPr>
              <w:spacing w:line="240" w:lineRule="auto"/>
              <w:rPr>
                <w:lang w:val="lt-LT"/>
              </w:rPr>
            </w:pPr>
            <w:r w:rsidRPr="001F2107">
              <w:rPr>
                <w:lang w:val="lt-LT"/>
              </w:rPr>
              <w:t xml:space="preserve">Kriterijus taikomas priemonės 1 veiklos “Mokslininkų kvalifikacijos tobulinimas vykdant aukšto lygio tarptautinius ir nacionalinius mokslinių tyrimų ir eksperimentinės (socialinės, kultūrinės) </w:t>
            </w:r>
            <w:r w:rsidRPr="001F2107">
              <w:rPr>
                <w:lang w:val="lt-LT"/>
              </w:rPr>
              <w:lastRenderedPageBreak/>
              <w:t>plėtros projektus“ 1.1. poveiklei „Mokslininkų kvalifikacijos tobulinimas vykdant aukšto lygio MTEP projektus“ ir 1.2. poveiklei „</w:t>
            </w:r>
            <w:r w:rsidRPr="001F2107">
              <w:rPr>
                <w:rFonts w:eastAsia="MS Mincho"/>
                <w:lang w:val="lt-LT" w:eastAsia="lt-LT"/>
              </w:rPr>
              <w:t>Mokslininkų kompetencijos ugdymas vystant protų pritraukimą ir reintegraciją</w:t>
            </w:r>
            <w:r w:rsidRPr="001F2107">
              <w:rPr>
                <w:lang w:val="lt-LT"/>
              </w:rPr>
              <w:t>“.</w:t>
            </w:r>
          </w:p>
        </w:tc>
      </w:tr>
      <w:tr w:rsidR="006D5382" w:rsidRPr="009408F4" w14:paraId="1C72C9B7" w14:textId="77777777" w:rsidTr="00933F64">
        <w:tc>
          <w:tcPr>
            <w:tcW w:w="6035" w:type="dxa"/>
            <w:tcBorders>
              <w:bottom w:val="single" w:sz="4" w:space="0" w:color="auto"/>
            </w:tcBorders>
            <w:shd w:val="clear" w:color="auto" w:fill="auto"/>
          </w:tcPr>
          <w:p w14:paraId="78FB9962" w14:textId="77777777" w:rsidR="006D5382" w:rsidRPr="00A95962" w:rsidRDefault="006D5382" w:rsidP="00C50555">
            <w:pPr>
              <w:rPr>
                <w:b/>
                <w:bCs/>
                <w:lang w:val="lt-LT" w:eastAsia="lt-LT"/>
              </w:rPr>
            </w:pPr>
            <w:r w:rsidRPr="00A95962">
              <w:rPr>
                <w:b/>
                <w:bCs/>
                <w:lang w:val="lt-LT" w:eastAsia="lt-LT"/>
              </w:rPr>
              <w:lastRenderedPageBreak/>
              <w:t>Projektų atrankos kriterijaus pasirinkimo pagrindimas:</w:t>
            </w:r>
          </w:p>
        </w:tc>
        <w:tc>
          <w:tcPr>
            <w:tcW w:w="9354" w:type="dxa"/>
            <w:tcBorders>
              <w:bottom w:val="single" w:sz="4" w:space="0" w:color="auto"/>
            </w:tcBorders>
            <w:shd w:val="clear" w:color="auto" w:fill="auto"/>
          </w:tcPr>
          <w:p w14:paraId="67382DF3" w14:textId="77777777" w:rsidR="006D5382" w:rsidRPr="001F2107" w:rsidRDefault="006D5382" w:rsidP="00D43A8B">
            <w:pPr>
              <w:spacing w:line="240" w:lineRule="auto"/>
              <w:rPr>
                <w:bCs/>
                <w:lang w:val="lt-LT" w:eastAsia="lt-LT"/>
              </w:rPr>
            </w:pPr>
            <w:r w:rsidRPr="001F2107">
              <w:rPr>
                <w:bCs/>
                <w:lang w:val="lt-LT" w:eastAsia="lt-LT"/>
              </w:rPr>
              <w:t>Nustatytas kriterijus prisideda prie veiksmų programos konkretaus uždavinio 9.3.3 veiklos “Parama MTEP veiklų, prisidedančių prie tyrėjų pajėgumų, profesinių gebėjimų ir kompetencijų ugdymo, vykdymui: parama patyrusių ir pažengusių tyrėjų, aukšto lygio tyrėjų grupių &lt;…&gt;, vykdomoms MTEP veikloms“ bei veiklos ,,iniciatyvos</w:t>
            </w:r>
            <w:r w:rsidR="006259F2" w:rsidRPr="001F2107">
              <w:rPr>
                <w:bCs/>
                <w:lang w:val="lt-LT" w:eastAsia="lt-LT"/>
              </w:rPr>
              <w:t>, skatinančios</w:t>
            </w:r>
            <w:r w:rsidRPr="001F2107">
              <w:rPr>
                <w:bCs/>
                <w:lang w:val="lt-LT" w:eastAsia="lt-LT"/>
              </w:rPr>
              <w:t xml:space="preserve"> pritraukti užsienio mokslininkus ir kitus tyrėjus aktyviai dirbti ir vykdyti MTEP veiklas Lietuvos mokslo ir studijų institucijoje</w:t>
            </w:r>
            <w:r w:rsidR="006259F2" w:rsidRPr="001F2107">
              <w:rPr>
                <w:bCs/>
                <w:lang w:val="lt-LT" w:eastAsia="lt-LT"/>
              </w:rPr>
              <w:t>;</w:t>
            </w:r>
            <w:r w:rsidRPr="001F2107">
              <w:rPr>
                <w:bCs/>
                <w:lang w:val="lt-LT" w:eastAsia="lt-LT"/>
              </w:rPr>
              <w:t xml:space="preserve"> emigravusių lietuvių tyrėjų susigrąžinim</w:t>
            </w:r>
            <w:r w:rsidR="006259F2" w:rsidRPr="001F2107">
              <w:rPr>
                <w:bCs/>
                <w:lang w:val="lt-LT" w:eastAsia="lt-LT"/>
              </w:rPr>
              <w:t xml:space="preserve">as </w:t>
            </w:r>
            <w:r w:rsidRPr="001F2107">
              <w:rPr>
                <w:bCs/>
                <w:lang w:val="lt-LT" w:eastAsia="lt-LT"/>
              </w:rPr>
              <w:t>/</w:t>
            </w:r>
            <w:r w:rsidR="006259F2" w:rsidRPr="001F2107">
              <w:rPr>
                <w:bCs/>
                <w:lang w:val="lt-LT" w:eastAsia="lt-LT"/>
              </w:rPr>
              <w:t xml:space="preserve"> </w:t>
            </w:r>
            <w:r w:rsidRPr="001F2107">
              <w:rPr>
                <w:bCs/>
                <w:lang w:val="lt-LT" w:eastAsia="lt-LT"/>
              </w:rPr>
              <w:t>reintegracij</w:t>
            </w:r>
            <w:r w:rsidR="006259F2" w:rsidRPr="001F2107">
              <w:rPr>
                <w:bCs/>
                <w:lang w:val="lt-LT" w:eastAsia="lt-LT"/>
              </w:rPr>
              <w:t>a</w:t>
            </w:r>
            <w:r w:rsidRPr="001F2107">
              <w:rPr>
                <w:bCs/>
                <w:lang w:val="lt-LT" w:eastAsia="lt-LT"/>
              </w:rPr>
              <w:t>“ įgyvendinimo. Darytina išvada, kad šis kriterijus padės atrinkti tuos projektus, kurių parengimo kokybė garantuoja efektyvų ir kokybišką jų įgyvendinimą.  Kokybiškų projektų įgyvendinimas prisidės prie geresnio praktinio mokslininkų kvalifikacijos tobulinimo.</w:t>
            </w:r>
          </w:p>
          <w:p w14:paraId="7147AC19" w14:textId="77777777" w:rsidR="006D5382" w:rsidRPr="001F2107" w:rsidRDefault="006D5382" w:rsidP="00D43A8B">
            <w:pPr>
              <w:spacing w:line="240" w:lineRule="auto"/>
              <w:rPr>
                <w:lang w:val="lt-LT" w:eastAsia="lt-LT"/>
              </w:rPr>
            </w:pPr>
            <w:r w:rsidRPr="001F2107">
              <w:rPr>
                <w:lang w:val="lt-LT" w:eastAsia="lt-LT"/>
              </w:rPr>
              <w:t xml:space="preserve">Pagal priemonės </w:t>
            </w:r>
            <w:r w:rsidRPr="001F2107">
              <w:rPr>
                <w:bCs/>
                <w:lang w:val="lt-LT" w:eastAsia="lt-LT"/>
              </w:rPr>
              <w:t xml:space="preserve">1 veiklos “Mokslininkų kvalifikacijos tobulinimas vykdant aukšto lygio tarptautinius ir nacionalinius mokslinių tyrimų ir eksperimentinės (socialinės, kultūrinės) plėtros projektus“ </w:t>
            </w:r>
            <w:r w:rsidRPr="001F2107">
              <w:rPr>
                <w:lang w:val="lt-LT"/>
              </w:rPr>
              <w:t>1.1. poveiklę „</w:t>
            </w:r>
            <w:r w:rsidRPr="001F2107">
              <w:t>Mokslininkų kvalifikacijos tobulinimas vykdant aukšto lygio MTEP projektus</w:t>
            </w:r>
            <w:r w:rsidRPr="001F2107">
              <w:rPr>
                <w:lang w:val="lt-LT"/>
              </w:rPr>
              <w:t xml:space="preserve">“ ir 1.2. poveiklę „Mokslininkų kompetencijos ugdymas vystant protų pritraukimą ir reintegraciją“ </w:t>
            </w:r>
            <w:r w:rsidRPr="001F2107">
              <w:rPr>
                <w:lang w:val="lt-LT" w:eastAsia="lt-LT"/>
              </w:rPr>
              <w:t>teikiamų projektų paraiškoms vertinti bus pasitelkiami užsienio ekspertai.</w:t>
            </w:r>
          </w:p>
          <w:p w14:paraId="65A23FB4" w14:textId="77777777" w:rsidR="006259F2" w:rsidRPr="001F2107" w:rsidRDefault="006259F2" w:rsidP="00D43A8B">
            <w:pPr>
              <w:spacing w:line="240" w:lineRule="auto"/>
              <w:rPr>
                <w:lang w:val="lt-LT" w:eastAsia="lt-LT"/>
              </w:rPr>
            </w:pPr>
            <w:r w:rsidRPr="001F2107">
              <w:rPr>
                <w:lang w:val="lt-LT" w:eastAsia="lt-LT"/>
              </w:rPr>
              <w:t>Kriterijaus keitimas inicijuojamas, kadangi siūloma taikyti tokius pačius atrankos kriterijus 1.2 poveiklei „Mokslininkų kompetencijos ugdymas vystant protų pritraukimą ir reintegraciją“ kaip ir 1.1 poveiklei „Mokslininkų kvalifikacijos tobulinimas vykdant aukšto lygio MTEP projektus“.</w:t>
            </w:r>
          </w:p>
        </w:tc>
      </w:tr>
      <w:tr w:rsidR="006D5382" w:rsidRPr="009408F4" w14:paraId="28D4A53E" w14:textId="77777777" w:rsidTr="00933F64">
        <w:tc>
          <w:tcPr>
            <w:tcW w:w="6035" w:type="dxa"/>
            <w:tcBorders>
              <w:bottom w:val="single" w:sz="4" w:space="0" w:color="auto"/>
            </w:tcBorders>
            <w:shd w:val="clear" w:color="auto" w:fill="auto"/>
          </w:tcPr>
          <w:p w14:paraId="7AB1257A" w14:textId="77777777" w:rsidR="006D5382" w:rsidRPr="00A95962" w:rsidRDefault="006D5382" w:rsidP="00D43A8B">
            <w:pPr>
              <w:spacing w:line="240" w:lineRule="auto"/>
              <w:jc w:val="left"/>
              <w:rPr>
                <w:b/>
                <w:bCs/>
                <w:lang w:val="lt-LT" w:eastAsia="lt-LT"/>
              </w:rPr>
            </w:pPr>
            <w:r w:rsidRPr="00A95962">
              <w:rPr>
                <w:b/>
                <w:bCs/>
                <w:lang w:val="lt-LT" w:eastAsia="lt-LT"/>
              </w:rPr>
              <w:br w:type="page"/>
              <w:t>Teikiamas tvirtinti:</w:t>
            </w:r>
          </w:p>
          <w:p w14:paraId="78F7BBC4" w14:textId="77777777" w:rsidR="006D5382" w:rsidRPr="00A95962" w:rsidRDefault="006D5382" w:rsidP="00D43A8B">
            <w:pPr>
              <w:spacing w:line="240" w:lineRule="auto"/>
              <w:jc w:val="left"/>
              <w:rPr>
                <w:b/>
                <w:bCs/>
                <w:lang w:val="lt-LT" w:eastAsia="lt-LT"/>
              </w:rPr>
            </w:pPr>
            <w:r w:rsidRPr="00A95962">
              <w:rPr>
                <w:b/>
                <w:bCs/>
                <w:lang w:val="lt-LT" w:eastAsia="lt-LT"/>
              </w:rPr>
              <w:sym w:font="Times New Roman" w:char="F07F"/>
            </w:r>
            <w:r w:rsidRPr="00A95962">
              <w:rPr>
                <w:b/>
                <w:bCs/>
                <w:lang w:val="lt-LT" w:eastAsia="lt-LT"/>
              </w:rPr>
              <w:t xml:space="preserve"> SPECIALUSIS PROJEKTŲ ATRANKOS KRITERIJUS           </w:t>
            </w:r>
          </w:p>
          <w:p w14:paraId="52EB578C" w14:textId="77777777" w:rsidR="006D5382" w:rsidRPr="00A95962" w:rsidRDefault="007558D8" w:rsidP="00D43A8B">
            <w:pPr>
              <w:spacing w:line="240" w:lineRule="auto"/>
              <w:jc w:val="left"/>
              <w:rPr>
                <w:b/>
                <w:bCs/>
                <w:lang w:val="lt-LT" w:eastAsia="lt-LT"/>
              </w:rPr>
            </w:pPr>
            <w:r w:rsidRPr="00E431D9">
              <w:rPr>
                <w:b/>
                <w:bCs/>
                <w:lang w:val="lt-LT" w:eastAsia="lt-LT"/>
              </w:rPr>
              <w:fldChar w:fldCharType="begin">
                <w:ffData>
                  <w:name w:val=""/>
                  <w:enabled/>
                  <w:calcOnExit w:val="0"/>
                  <w:checkBox>
                    <w:sizeAuto/>
                    <w:default w:val="1"/>
                  </w:checkBox>
                </w:ffData>
              </w:fldChar>
            </w:r>
            <w:r w:rsidR="006D5382" w:rsidRPr="00A95962">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E431D9">
              <w:rPr>
                <w:b/>
                <w:bCs/>
                <w:lang w:val="lt-LT" w:eastAsia="lt-LT"/>
              </w:rPr>
              <w:fldChar w:fldCharType="end"/>
            </w:r>
            <w:r w:rsidR="006D5382" w:rsidRPr="00A95962">
              <w:rPr>
                <w:b/>
                <w:bCs/>
                <w:lang w:val="lt-LT" w:eastAsia="lt-LT"/>
              </w:rPr>
              <w:t xml:space="preserve"> PRIORITETINIS PROJEKTŲ ATRANKOS KRITERIJUS</w:t>
            </w:r>
          </w:p>
          <w:p w14:paraId="298A6DC1" w14:textId="77777777" w:rsidR="006D5382" w:rsidRPr="00A95962" w:rsidRDefault="006D5382" w:rsidP="00C50555">
            <w:pPr>
              <w:rPr>
                <w:b/>
                <w:bCs/>
                <w:lang w:val="lt-LT" w:eastAsia="lt-LT"/>
              </w:rPr>
            </w:pPr>
            <w:r w:rsidRPr="00A95962">
              <w:rPr>
                <w:b/>
                <w:bCs/>
                <w:lang w:val="lt-LT" w:eastAsia="lt-LT"/>
              </w:rPr>
              <w:t>(Pažymimas vienas iš galimų projektų atrankos kriterijų tipų.)</w:t>
            </w:r>
          </w:p>
        </w:tc>
        <w:tc>
          <w:tcPr>
            <w:tcW w:w="9354" w:type="dxa"/>
            <w:tcBorders>
              <w:bottom w:val="single" w:sz="4" w:space="0" w:color="auto"/>
            </w:tcBorders>
            <w:shd w:val="clear" w:color="auto" w:fill="auto"/>
          </w:tcPr>
          <w:p w14:paraId="3EA13B10" w14:textId="77777777" w:rsidR="006D5382" w:rsidRDefault="006D5382" w:rsidP="006D5382">
            <w:pPr>
              <w:rPr>
                <w:b/>
                <w:bCs/>
                <w:lang w:val="lt-LT" w:eastAsia="lt-LT"/>
              </w:rPr>
            </w:pPr>
          </w:p>
          <w:p w14:paraId="4A63A642" w14:textId="77777777" w:rsidR="006D5382" w:rsidRPr="009408F4" w:rsidRDefault="006D5382" w:rsidP="006D5382">
            <w:pPr>
              <w:rPr>
                <w:b/>
                <w:bCs/>
                <w:lang w:val="lt-LT" w:eastAsia="lt-LT"/>
              </w:rPr>
            </w:pPr>
            <w:r w:rsidRPr="009408F4">
              <w:rPr>
                <w:b/>
                <w:bCs/>
                <w:lang w:val="lt-LT" w:eastAsia="lt-LT"/>
              </w:rPr>
              <w:sym w:font="Times New Roman" w:char="F07F"/>
            </w:r>
            <w:r w:rsidRPr="009408F4">
              <w:rPr>
                <w:lang w:val="lt-LT"/>
              </w:rPr>
              <w:t xml:space="preserve"> </w:t>
            </w:r>
            <w:r w:rsidRPr="009408F4">
              <w:rPr>
                <w:b/>
                <w:bCs/>
                <w:lang w:val="lt-LT" w:eastAsia="lt-LT"/>
              </w:rPr>
              <w:t>Nustatymas</w:t>
            </w:r>
          </w:p>
          <w:p w14:paraId="6BEE1CD2" w14:textId="77777777" w:rsidR="006D5382" w:rsidRPr="00A95962" w:rsidRDefault="007558D8" w:rsidP="006D5382">
            <w:pPr>
              <w:spacing w:line="240" w:lineRule="auto"/>
              <w:rPr>
                <w:bCs/>
                <w:lang w:val="lt-LT" w:eastAsia="lt-LT"/>
              </w:rPr>
            </w:pPr>
            <w:r w:rsidRPr="009408F4">
              <w:rPr>
                <w:b/>
                <w:sz w:val="18"/>
                <w:szCs w:val="18"/>
                <w:lang w:val="lt-LT"/>
              </w:rPr>
              <w:fldChar w:fldCharType="begin">
                <w:ffData>
                  <w:name w:val=""/>
                  <w:enabled/>
                  <w:calcOnExit w:val="0"/>
                  <w:checkBox>
                    <w:sizeAuto/>
                    <w:default w:val="1"/>
                  </w:checkBox>
                </w:ffData>
              </w:fldChar>
            </w:r>
            <w:r w:rsidR="006D5382" w:rsidRPr="009408F4">
              <w:rPr>
                <w:b/>
                <w:sz w:val="18"/>
                <w:szCs w:val="18"/>
                <w:lang w:val="lt-LT"/>
              </w:rPr>
              <w:instrText xml:space="preserve"> FORMCHECKBOX </w:instrText>
            </w:r>
            <w:r w:rsidR="007767A2">
              <w:rPr>
                <w:b/>
                <w:sz w:val="18"/>
                <w:szCs w:val="18"/>
                <w:lang w:val="lt-LT"/>
              </w:rPr>
            </w:r>
            <w:r w:rsidR="007767A2">
              <w:rPr>
                <w:b/>
                <w:sz w:val="18"/>
                <w:szCs w:val="18"/>
                <w:lang w:val="lt-LT"/>
              </w:rPr>
              <w:fldChar w:fldCharType="separate"/>
            </w:r>
            <w:r w:rsidRPr="009408F4">
              <w:rPr>
                <w:b/>
                <w:sz w:val="18"/>
                <w:szCs w:val="18"/>
                <w:lang w:val="lt-LT"/>
              </w:rPr>
              <w:fldChar w:fldCharType="end"/>
            </w:r>
            <w:r w:rsidR="006D5382" w:rsidRPr="009408F4">
              <w:rPr>
                <w:b/>
                <w:bCs/>
                <w:lang w:val="lt-LT" w:eastAsia="lt-LT"/>
              </w:rPr>
              <w:t xml:space="preserve"> Keitimas</w:t>
            </w:r>
          </w:p>
        </w:tc>
      </w:tr>
      <w:tr w:rsidR="006D5382" w:rsidRPr="009408F4" w14:paraId="4DF26DFB" w14:textId="77777777" w:rsidTr="00933F64">
        <w:tc>
          <w:tcPr>
            <w:tcW w:w="6035" w:type="dxa"/>
            <w:tcBorders>
              <w:bottom w:val="single" w:sz="4" w:space="0" w:color="auto"/>
            </w:tcBorders>
            <w:shd w:val="clear" w:color="auto" w:fill="auto"/>
          </w:tcPr>
          <w:p w14:paraId="00D4063B" w14:textId="77777777" w:rsidR="006D5382" w:rsidRPr="00A95962" w:rsidRDefault="006D5382" w:rsidP="00C50555">
            <w:pPr>
              <w:rPr>
                <w:b/>
                <w:bCs/>
                <w:lang w:val="lt-LT" w:eastAsia="lt-LT"/>
              </w:rPr>
            </w:pPr>
            <w:r w:rsidRPr="00A95962">
              <w:rPr>
                <w:b/>
                <w:bCs/>
                <w:lang w:val="lt-LT" w:eastAsia="lt-LT"/>
              </w:rPr>
              <w:t>Projektų atrankos kriterijaus numeris ir pavadinimas:</w:t>
            </w:r>
          </w:p>
        </w:tc>
        <w:tc>
          <w:tcPr>
            <w:tcW w:w="9354" w:type="dxa"/>
            <w:tcBorders>
              <w:bottom w:val="single" w:sz="4" w:space="0" w:color="auto"/>
            </w:tcBorders>
            <w:shd w:val="clear" w:color="auto" w:fill="auto"/>
          </w:tcPr>
          <w:p w14:paraId="60FFBC94" w14:textId="77777777" w:rsidR="006D5382" w:rsidRPr="00A95962" w:rsidRDefault="006D5382" w:rsidP="00D43A8B">
            <w:pPr>
              <w:spacing w:line="240" w:lineRule="auto"/>
              <w:rPr>
                <w:bCs/>
                <w:lang w:val="lt-LT" w:eastAsia="lt-LT"/>
              </w:rPr>
            </w:pPr>
            <w:r w:rsidRPr="00CF435B">
              <w:rPr>
                <w:b/>
                <w:bCs/>
                <w:lang w:val="lt-LT" w:eastAsia="lt-LT"/>
              </w:rPr>
              <w:t xml:space="preserve">5. Planuojami mokslinio tyrimo projekto rezultatai, jų sklaida ir svarba </w:t>
            </w:r>
          </w:p>
        </w:tc>
      </w:tr>
      <w:tr w:rsidR="006D5382" w:rsidRPr="009408F4" w14:paraId="2D32C5E5" w14:textId="77777777" w:rsidTr="00933F64">
        <w:tc>
          <w:tcPr>
            <w:tcW w:w="6035" w:type="dxa"/>
            <w:tcBorders>
              <w:bottom w:val="single" w:sz="4" w:space="0" w:color="auto"/>
            </w:tcBorders>
            <w:shd w:val="clear" w:color="auto" w:fill="auto"/>
          </w:tcPr>
          <w:p w14:paraId="687210EB" w14:textId="77777777" w:rsidR="006D5382" w:rsidRPr="00A95962" w:rsidRDefault="006D5382" w:rsidP="00C50555">
            <w:pPr>
              <w:rPr>
                <w:b/>
                <w:bCs/>
                <w:lang w:val="lt-LT" w:eastAsia="lt-LT"/>
              </w:rPr>
            </w:pPr>
            <w:r w:rsidRPr="00A95962">
              <w:rPr>
                <w:b/>
                <w:bCs/>
                <w:lang w:val="lt-LT" w:eastAsia="lt-LT"/>
              </w:rPr>
              <w:t>Projektų atrankos kriterijaus vertinimo aspektai ir paaiškinimai:</w:t>
            </w:r>
          </w:p>
        </w:tc>
        <w:tc>
          <w:tcPr>
            <w:tcW w:w="9354" w:type="dxa"/>
            <w:tcBorders>
              <w:bottom w:val="single" w:sz="4" w:space="0" w:color="auto"/>
            </w:tcBorders>
            <w:shd w:val="clear" w:color="auto" w:fill="auto"/>
          </w:tcPr>
          <w:p w14:paraId="7B00064C" w14:textId="77777777" w:rsidR="006D5382" w:rsidRPr="001F2107" w:rsidRDefault="006D5382" w:rsidP="00D43A8B">
            <w:pPr>
              <w:pStyle w:val="Betarp"/>
              <w:rPr>
                <w:bCs/>
                <w:lang w:val="lt-LT" w:eastAsia="lt-LT"/>
              </w:rPr>
            </w:pPr>
            <w:r w:rsidRPr="001F2107">
              <w:rPr>
                <w:lang w:val="lt-LT"/>
              </w:rPr>
              <w:t>Pagal šį kriterijų bus vertinami planuojami mokslinio tyrimo projekto rezultatai, jų nauda bei poveikis tolesnei mokslo plėtotei, panaudojimo galimybės ir perspektyvos, sklaidos ir komunikacijos priemonių tinkamumas (mokslinės publikacijos, pranešimai mokslinėse konferencijose, patentai ir kt. mokslinė produkcija).</w:t>
            </w:r>
            <w:r w:rsidRPr="001F2107">
              <w:rPr>
                <w:bCs/>
                <w:lang w:val="lt-LT" w:eastAsia="lt-LT"/>
              </w:rPr>
              <w:t xml:space="preserve"> </w:t>
            </w:r>
          </w:p>
          <w:p w14:paraId="4AFE8646" w14:textId="77777777" w:rsidR="006D5382" w:rsidRPr="001F2107" w:rsidRDefault="006D5382" w:rsidP="00D43A8B">
            <w:pPr>
              <w:pStyle w:val="Betarp"/>
              <w:rPr>
                <w:bCs/>
                <w:lang w:val="lt-LT" w:eastAsia="lt-LT"/>
              </w:rPr>
            </w:pPr>
            <w:r w:rsidRPr="001F2107">
              <w:rPr>
                <w:bCs/>
                <w:lang w:val="lt-LT" w:eastAsia="lt-LT"/>
              </w:rPr>
              <w:t xml:space="preserve">Aukštesnis balas bus skiriamas tam projektui, kurio planuojami rezultatai, jų nauda ir poveikis mokslo plėtotei yra ženklesni, jų panaudojimo galimybės ir perspektyvos realesnės, o rezultatų </w:t>
            </w:r>
            <w:r w:rsidRPr="001F2107">
              <w:rPr>
                <w:bCs/>
                <w:lang w:val="lt-LT" w:eastAsia="lt-LT"/>
              </w:rPr>
              <w:lastRenderedPageBreak/>
              <w:t>sklaida ir svarba – didesni.</w:t>
            </w:r>
          </w:p>
          <w:p w14:paraId="2171FE3A" w14:textId="77777777" w:rsidR="006D5382" w:rsidRPr="001F2107" w:rsidRDefault="006D5382" w:rsidP="00042651">
            <w:pPr>
              <w:spacing w:line="240" w:lineRule="auto"/>
              <w:rPr>
                <w:lang w:val="lt-LT"/>
              </w:rPr>
            </w:pPr>
            <w:r w:rsidRPr="001F2107">
              <w:rPr>
                <w:lang w:val="lt-LT"/>
              </w:rPr>
              <w:t>Kriteriju</w:t>
            </w:r>
            <w:r w:rsidR="00042651" w:rsidRPr="001F2107">
              <w:rPr>
                <w:lang w:val="lt-LT"/>
              </w:rPr>
              <w:t>s taikomas priemonės 1 veiklos „</w:t>
            </w:r>
            <w:r w:rsidRPr="001F2107">
              <w:rPr>
                <w:lang w:val="lt-LT"/>
              </w:rPr>
              <w:t>Mokslininkų kvalifikacijos tobulinimas vykdant aukšto lygio tarptautinius ir nacionalinius mokslinių tyrimų ir eksperimentinės (socialinės, kultūrinės) plėtros projektus“ 1.1. poveiklei „Mokslininkų kvalifikacijos tobulinimas vykdant aukšto lygio MTEP projektus“</w:t>
            </w:r>
            <w:r w:rsidR="00042651" w:rsidRPr="001F2107">
              <w:rPr>
                <w:lang w:val="lt-LT"/>
              </w:rPr>
              <w:t xml:space="preserve"> ir 1.2. poveiklei „Mokslininkų kompetencijos ugdymas vystant protų pritraukimą ir reintegraciją“</w:t>
            </w:r>
            <w:r w:rsidRPr="001F2107">
              <w:rPr>
                <w:lang w:val="lt-LT"/>
              </w:rPr>
              <w:t>.</w:t>
            </w:r>
          </w:p>
        </w:tc>
      </w:tr>
      <w:tr w:rsidR="006D5382" w:rsidRPr="009408F4" w14:paraId="1B7AED57" w14:textId="77777777" w:rsidTr="00933F64">
        <w:tc>
          <w:tcPr>
            <w:tcW w:w="6035" w:type="dxa"/>
            <w:tcBorders>
              <w:bottom w:val="single" w:sz="4" w:space="0" w:color="auto"/>
            </w:tcBorders>
            <w:shd w:val="clear" w:color="auto" w:fill="auto"/>
          </w:tcPr>
          <w:p w14:paraId="0FDEBF55" w14:textId="77777777" w:rsidR="006D5382" w:rsidRPr="00A95962" w:rsidRDefault="006D5382" w:rsidP="00C50555">
            <w:pPr>
              <w:rPr>
                <w:b/>
                <w:bCs/>
                <w:lang w:val="lt-LT" w:eastAsia="lt-LT"/>
              </w:rPr>
            </w:pPr>
            <w:r w:rsidRPr="00A95962">
              <w:rPr>
                <w:b/>
                <w:bCs/>
                <w:lang w:val="lt-LT" w:eastAsia="lt-LT"/>
              </w:rPr>
              <w:lastRenderedPageBreak/>
              <w:t>Projektų atrankos kriterijaus pasirinkimo pagrindimas:</w:t>
            </w:r>
          </w:p>
        </w:tc>
        <w:tc>
          <w:tcPr>
            <w:tcW w:w="9354" w:type="dxa"/>
            <w:tcBorders>
              <w:bottom w:val="single" w:sz="4" w:space="0" w:color="auto"/>
            </w:tcBorders>
            <w:shd w:val="clear" w:color="auto" w:fill="auto"/>
          </w:tcPr>
          <w:p w14:paraId="6F5ECAE3" w14:textId="77777777" w:rsidR="006D5382" w:rsidRPr="001F2107" w:rsidRDefault="006D5382" w:rsidP="00D43A8B">
            <w:pPr>
              <w:spacing w:line="240" w:lineRule="auto"/>
              <w:rPr>
                <w:bCs/>
                <w:lang w:val="lt-LT" w:eastAsia="lt-LT"/>
              </w:rPr>
            </w:pPr>
            <w:r w:rsidRPr="001F2107">
              <w:rPr>
                <w:bCs/>
                <w:lang w:val="lt-LT" w:eastAsia="lt-LT"/>
              </w:rPr>
              <w:t>Nustatytas kriterijus prisideda prie veiksmų programos konkretaus uždavinio 9.3.3 veiklos “Parama MTEP veiklų, prisidedančių prie tyrėjų pajėgumų, profesinių gebėjimų ir kompetencijų ugdymo, vykdymui: parama patyrusių ir pažengusių tyrėjų, aukšto lygio tyrėjų grupių &lt;…&gt;, vykdomoms MTEP veikloms“</w:t>
            </w:r>
            <w:r w:rsidR="00042651" w:rsidRPr="001F2107">
              <w:rPr>
                <w:bCs/>
                <w:lang w:val="lt-LT" w:eastAsia="lt-LT"/>
              </w:rPr>
              <w:t xml:space="preserve"> ir</w:t>
            </w:r>
            <w:r w:rsidR="00042651" w:rsidRPr="001F2107">
              <w:rPr>
                <w:lang w:val="lt-LT"/>
              </w:rPr>
              <w:t xml:space="preserve"> „</w:t>
            </w:r>
            <w:r w:rsidR="00042651" w:rsidRPr="001F2107">
              <w:rPr>
                <w:bCs/>
                <w:lang w:val="lt-LT" w:eastAsia="lt-LT"/>
              </w:rPr>
              <w:t>iniciatyvos, skatinančios užsienio mokslininkus ir kitus tyrėjus aktyviai dirbti ir vykdyti MTEP veiklas Lietuvos mokslo ir studijų institucijoje; emigravusių lietuvių tyrėjų susigrąžinimas/reintegracija“ įgyvendinimo</w:t>
            </w:r>
            <w:r w:rsidRPr="001F2107">
              <w:rPr>
                <w:bCs/>
                <w:lang w:val="lt-LT" w:eastAsia="lt-LT"/>
              </w:rPr>
              <w:t>. Šis kriterijus leis įvertinti, ar projekto mokslinio tyrimo rezultatai galės būti pritaikomi praktikoje, panaudojami kitiems moksliniams tyrimams, taip pat leis įvertinti projekto mokslinių rezultatų svarbą tolesnei mokslo plėtotei. Praktiškai pritaikomų projektų vykdymas padės tobulinti mokslininkų kvalifikaciją, o geresnė projekto rezultatų sklaida leis kitiems mokslininkams susipažinti su mokslo naujovėmis ir prisidės prie jų kvalifikacijos tobulinimo.</w:t>
            </w:r>
          </w:p>
          <w:p w14:paraId="229A4A59" w14:textId="77777777" w:rsidR="006D5382" w:rsidRPr="001F2107" w:rsidRDefault="00042651" w:rsidP="00042651">
            <w:pPr>
              <w:spacing w:line="240" w:lineRule="auto"/>
              <w:rPr>
                <w:lang w:val="lt-LT" w:eastAsia="lt-LT"/>
              </w:rPr>
            </w:pPr>
            <w:r w:rsidRPr="001F2107">
              <w:rPr>
                <w:lang w:val="lt-LT" w:eastAsia="lt-LT"/>
              </w:rPr>
              <w:t xml:space="preserve">Pagal priemonės </w:t>
            </w:r>
            <w:r w:rsidRPr="001F2107">
              <w:rPr>
                <w:bCs/>
                <w:lang w:val="lt-LT" w:eastAsia="lt-LT"/>
              </w:rPr>
              <w:t xml:space="preserve">1 veiklos “Mokslininkų kvalifikacijos tobulinimas vykdant aukšto lygio tarptautinius ir nacionalinius mokslinių tyrimų ir eksperimentinės (socialinės, kultūrinės) plėtros projektus“ </w:t>
            </w:r>
            <w:r w:rsidRPr="001F2107">
              <w:rPr>
                <w:lang w:val="lt-LT"/>
              </w:rPr>
              <w:t>1.1. poveiklę „</w:t>
            </w:r>
            <w:r w:rsidRPr="001F2107">
              <w:t>Mokslininkų kvalifikacijos tobulinimas vykdant aukšto lygio MTEP projektus</w:t>
            </w:r>
            <w:r w:rsidRPr="001F2107">
              <w:rPr>
                <w:lang w:val="lt-LT"/>
              </w:rPr>
              <w:t xml:space="preserve">“ ir 1.2. poveiklę „Mokslininkų kompetencijos ugdymas vystant protų pritraukimą ir reintegraciją“ </w:t>
            </w:r>
            <w:r w:rsidRPr="001F2107">
              <w:rPr>
                <w:lang w:val="lt-LT" w:eastAsia="lt-LT"/>
              </w:rPr>
              <w:t>teikiamų projektų paraiškoms vertinti bus pasitelkiami užsienio ekspertai.</w:t>
            </w:r>
          </w:p>
          <w:p w14:paraId="1422F0C2" w14:textId="77777777" w:rsidR="006259F2" w:rsidRPr="001F2107" w:rsidRDefault="006259F2" w:rsidP="00042651">
            <w:pPr>
              <w:spacing w:line="240" w:lineRule="auto"/>
              <w:rPr>
                <w:lang w:val="lt-LT" w:eastAsia="lt-LT"/>
              </w:rPr>
            </w:pPr>
            <w:r w:rsidRPr="001F2107">
              <w:rPr>
                <w:lang w:val="lt-LT" w:eastAsia="lt-LT"/>
              </w:rPr>
              <w:t>Kriterijaus keitimas inicijuojamas, kadangi siūloma taikyti tokius pačius atrankos kriterijus 1.2 poveiklei „Mokslininkų kompetencijos ugdymas vystant protų pritraukimą ir reintegraciją“ kaip ir 1.1 poveiklei „Mokslininkų kvalifikacijos tobulinimas vykdant aukšto lygio MTEP projektus“.</w:t>
            </w:r>
          </w:p>
        </w:tc>
      </w:tr>
      <w:tr w:rsidR="007B2819" w:rsidRPr="009408F4" w14:paraId="3851A10E" w14:textId="77777777" w:rsidTr="00933F64">
        <w:tc>
          <w:tcPr>
            <w:tcW w:w="6035" w:type="dxa"/>
            <w:tcBorders>
              <w:bottom w:val="single" w:sz="4" w:space="0" w:color="auto"/>
            </w:tcBorders>
            <w:shd w:val="clear" w:color="auto" w:fill="auto"/>
          </w:tcPr>
          <w:p w14:paraId="55EFD22F" w14:textId="77777777" w:rsidR="007B2819" w:rsidRPr="00A95962" w:rsidRDefault="007B2819" w:rsidP="00C50555">
            <w:pPr>
              <w:rPr>
                <w:b/>
                <w:bCs/>
                <w:lang w:val="lt-LT" w:eastAsia="lt-LT"/>
              </w:rPr>
            </w:pPr>
          </w:p>
        </w:tc>
        <w:tc>
          <w:tcPr>
            <w:tcW w:w="9354" w:type="dxa"/>
            <w:tcBorders>
              <w:bottom w:val="single" w:sz="4" w:space="0" w:color="auto"/>
            </w:tcBorders>
            <w:shd w:val="clear" w:color="auto" w:fill="auto"/>
          </w:tcPr>
          <w:p w14:paraId="1C8EA20D" w14:textId="77777777" w:rsidR="006259F2" w:rsidRPr="001F2107" w:rsidRDefault="006259F2" w:rsidP="006259F2">
            <w:pPr>
              <w:spacing w:line="240" w:lineRule="auto"/>
              <w:rPr>
                <w:bCs/>
                <w:lang w:val="lt-LT" w:eastAsia="lt-LT"/>
              </w:rPr>
            </w:pPr>
            <w:r w:rsidRPr="001F2107">
              <w:rPr>
                <w:bCs/>
                <w:lang w:val="lt-LT" w:eastAsia="lt-LT"/>
              </w:rPr>
              <w:t>Atkreiptinas dėmesys, kad 6-12 projektų atrankos kriterijai buvo patvirtinti Stebėsenos komiteto 2016 m. gegužės 19 d. posėdžio metu ir jie nėra susiję su dabar teikiamais tvirtinti (keisti) projektų atrankos kriterijais, todėl šiame pasiūlyme jie nenurodomi. Jau patvirtinti kriterijai taikytini šioms veikloms ir poveiklėms:</w:t>
            </w:r>
          </w:p>
          <w:p w14:paraId="26EB878B" w14:textId="77777777" w:rsidR="006259F2" w:rsidRPr="001F2107" w:rsidRDefault="006259F2" w:rsidP="006259F2">
            <w:pPr>
              <w:spacing w:line="240" w:lineRule="auto"/>
              <w:ind w:left="378" w:hanging="378"/>
              <w:rPr>
                <w:bCs/>
                <w:lang w:val="lt-LT" w:eastAsia="lt-LT"/>
              </w:rPr>
            </w:pPr>
            <w:r w:rsidRPr="001F2107">
              <w:rPr>
                <w:bCs/>
                <w:lang w:val="lt-LT" w:eastAsia="lt-LT"/>
              </w:rPr>
              <w:t>1. Mokslininkų kvalifikacijos tobulinimas vykdant aukšto lygio tarptautinius ir nacionalinius mokslinių tyrimų ir eksperimentinės (socialinės, kultūrinės) plėtros projektus:</w:t>
            </w:r>
          </w:p>
          <w:p w14:paraId="34BBA987" w14:textId="77777777" w:rsidR="006259F2" w:rsidRPr="001F2107" w:rsidRDefault="006259F2" w:rsidP="006259F2">
            <w:pPr>
              <w:spacing w:line="240" w:lineRule="auto"/>
              <w:ind w:left="18"/>
              <w:rPr>
                <w:bCs/>
                <w:lang w:val="lt-LT" w:eastAsia="lt-LT"/>
              </w:rPr>
            </w:pPr>
            <w:r w:rsidRPr="001F2107">
              <w:rPr>
                <w:bCs/>
                <w:lang w:val="lt-LT" w:eastAsia="lt-LT"/>
              </w:rPr>
              <w:t>1.1. Mokslininkų kvalifikacijos tobulinimas vykdant aukšto lygio MTEP projektus;</w:t>
            </w:r>
          </w:p>
          <w:p w14:paraId="1E636534" w14:textId="77777777" w:rsidR="006259F2" w:rsidRPr="001F2107" w:rsidRDefault="006259F2" w:rsidP="006259F2">
            <w:pPr>
              <w:spacing w:line="240" w:lineRule="auto"/>
              <w:ind w:left="468" w:hanging="468"/>
              <w:rPr>
                <w:bCs/>
                <w:lang w:val="lt-LT" w:eastAsia="lt-LT"/>
              </w:rPr>
            </w:pPr>
            <w:r w:rsidRPr="001F2107">
              <w:rPr>
                <w:bCs/>
                <w:lang w:val="lt-LT" w:eastAsia="lt-LT"/>
              </w:rPr>
              <w:t>2. Studentų gebėjimų vykdyti MTEP veiklą ugdymas:</w:t>
            </w:r>
          </w:p>
          <w:p w14:paraId="662E4877" w14:textId="77777777" w:rsidR="006259F2" w:rsidRPr="001F2107" w:rsidRDefault="006259F2" w:rsidP="006259F2">
            <w:pPr>
              <w:spacing w:line="240" w:lineRule="auto"/>
              <w:rPr>
                <w:bCs/>
                <w:lang w:val="lt-LT" w:eastAsia="lt-LT"/>
              </w:rPr>
            </w:pPr>
            <w:r w:rsidRPr="001F2107">
              <w:rPr>
                <w:bCs/>
                <w:lang w:val="lt-LT" w:eastAsia="lt-LT"/>
              </w:rPr>
              <w:t>2.1. Studentų gebėjimų ugdymas vykdant tyrimus semestro metu;</w:t>
            </w:r>
          </w:p>
          <w:p w14:paraId="189EEF80" w14:textId="77777777" w:rsidR="006259F2" w:rsidRPr="001F2107" w:rsidRDefault="006259F2" w:rsidP="006259F2">
            <w:pPr>
              <w:spacing w:line="240" w:lineRule="auto"/>
              <w:rPr>
                <w:bCs/>
                <w:lang w:val="lt-LT" w:eastAsia="lt-LT"/>
              </w:rPr>
            </w:pPr>
            <w:r w:rsidRPr="001F2107">
              <w:rPr>
                <w:bCs/>
                <w:lang w:val="lt-LT" w:eastAsia="lt-LT"/>
              </w:rPr>
              <w:t>2.2. Studentų gebėjimų ugdymas dalyvaujant mokslinėse vasaros praktikose</w:t>
            </w:r>
          </w:p>
          <w:p w14:paraId="2D6C8C5D" w14:textId="6CDE60DC" w:rsidR="000F25F4" w:rsidRPr="00042651" w:rsidRDefault="006259F2" w:rsidP="00AB3136">
            <w:pPr>
              <w:spacing w:line="240" w:lineRule="auto"/>
              <w:rPr>
                <w:bCs/>
                <w:lang w:val="lt-LT" w:eastAsia="lt-LT"/>
              </w:rPr>
            </w:pPr>
            <w:r w:rsidRPr="001F2107">
              <w:rPr>
                <w:bCs/>
                <w:lang w:val="lt-LT" w:eastAsia="lt-LT"/>
              </w:rPr>
              <w:t>3. Stažuočių po doktorantūros studijų skatinimas;</w:t>
            </w:r>
            <w:r>
              <w:rPr>
                <w:bCs/>
                <w:lang w:val="lt-LT" w:eastAsia="lt-LT"/>
              </w:rPr>
              <w:t xml:space="preserve">    </w:t>
            </w:r>
          </w:p>
        </w:tc>
      </w:tr>
      <w:tr w:rsidR="006D5382" w:rsidRPr="009408F4" w14:paraId="148FC301" w14:textId="77777777" w:rsidTr="00A10663">
        <w:tc>
          <w:tcPr>
            <w:tcW w:w="6035" w:type="dxa"/>
            <w:tcBorders>
              <w:bottom w:val="single" w:sz="4" w:space="0" w:color="auto"/>
            </w:tcBorders>
            <w:shd w:val="clear" w:color="auto" w:fill="auto"/>
          </w:tcPr>
          <w:p w14:paraId="2E9C64B0" w14:textId="77777777" w:rsidR="006D5382" w:rsidRPr="009408F4" w:rsidRDefault="006D5382" w:rsidP="00C50555">
            <w:pPr>
              <w:rPr>
                <w:b/>
                <w:bCs/>
                <w:lang w:val="lt-LT" w:eastAsia="lt-LT"/>
              </w:rPr>
            </w:pPr>
            <w:r w:rsidRPr="009408F4">
              <w:rPr>
                <w:b/>
                <w:bCs/>
                <w:lang w:val="lt-LT" w:eastAsia="lt-LT"/>
              </w:rPr>
              <w:lastRenderedPageBreak/>
              <w:t>Teikiamas tvirtinti:</w:t>
            </w:r>
          </w:p>
          <w:p w14:paraId="40CF7C2B" w14:textId="77777777" w:rsidR="006D5382" w:rsidRPr="009408F4" w:rsidRDefault="006D5382" w:rsidP="00C50555">
            <w:pPr>
              <w:rPr>
                <w:b/>
                <w:bCs/>
                <w:lang w:val="lt-LT" w:eastAsia="lt-LT"/>
              </w:rPr>
            </w:pPr>
            <w:r w:rsidRPr="009408F4">
              <w:rPr>
                <w:b/>
                <w:bCs/>
                <w:lang w:val="lt-LT" w:eastAsia="lt-LT"/>
              </w:rPr>
              <w:t xml:space="preserve">X SPECIALUSIS PROJEKTŲ ATRANKOS KRITERIJUS </w:t>
            </w:r>
          </w:p>
          <w:p w14:paraId="644C94D0" w14:textId="2A36D474" w:rsidR="006D5382" w:rsidRPr="009408F4" w:rsidRDefault="006D5382" w:rsidP="00C50555">
            <w:pPr>
              <w:rPr>
                <w:b/>
                <w:bCs/>
                <w:lang w:val="lt-LT" w:eastAsia="lt-LT"/>
              </w:rPr>
            </w:pPr>
            <w:r w:rsidRPr="009408F4">
              <w:rPr>
                <w:b/>
                <w:bCs/>
                <w:lang w:val="lt-LT" w:eastAsia="lt-LT"/>
              </w:rPr>
              <w:sym w:font="Times New Roman" w:char="F07F"/>
            </w:r>
            <w:r w:rsidRPr="009408F4">
              <w:rPr>
                <w:b/>
                <w:bCs/>
                <w:lang w:val="lt-LT" w:eastAsia="lt-LT"/>
              </w:rPr>
              <w:t xml:space="preserve"> PRIORITETINIS PROJEKTŲ ATRANKOS KRITERIJUS</w:t>
            </w:r>
          </w:p>
        </w:tc>
        <w:tc>
          <w:tcPr>
            <w:tcW w:w="9354" w:type="dxa"/>
            <w:tcBorders>
              <w:bottom w:val="single" w:sz="4" w:space="0" w:color="auto"/>
            </w:tcBorders>
            <w:shd w:val="clear" w:color="auto" w:fill="auto"/>
          </w:tcPr>
          <w:p w14:paraId="68F5D8FC" w14:textId="77777777" w:rsidR="006D5382" w:rsidRPr="009408F4" w:rsidRDefault="007558D8" w:rsidP="00C50555">
            <w:pPr>
              <w:rPr>
                <w:b/>
                <w:bCs/>
                <w:lang w:val="lt-LT" w:eastAsia="lt-LT"/>
              </w:rPr>
            </w:pPr>
            <w:r w:rsidRPr="009408F4">
              <w:rPr>
                <w:b/>
                <w:sz w:val="18"/>
                <w:szCs w:val="18"/>
                <w:lang w:val="lt-LT"/>
              </w:rPr>
              <w:fldChar w:fldCharType="begin">
                <w:ffData>
                  <w:name w:val=""/>
                  <w:enabled/>
                  <w:calcOnExit w:val="0"/>
                  <w:checkBox>
                    <w:sizeAuto/>
                    <w:default w:val="1"/>
                  </w:checkBox>
                </w:ffData>
              </w:fldChar>
            </w:r>
            <w:r w:rsidR="006D5382" w:rsidRPr="009408F4">
              <w:rPr>
                <w:b/>
                <w:sz w:val="18"/>
                <w:szCs w:val="18"/>
                <w:lang w:val="lt-LT"/>
              </w:rPr>
              <w:instrText xml:space="preserve"> FORMCHECKBOX </w:instrText>
            </w:r>
            <w:r w:rsidR="007767A2">
              <w:rPr>
                <w:b/>
                <w:sz w:val="18"/>
                <w:szCs w:val="18"/>
                <w:lang w:val="lt-LT"/>
              </w:rPr>
            </w:r>
            <w:r w:rsidR="007767A2">
              <w:rPr>
                <w:b/>
                <w:sz w:val="18"/>
                <w:szCs w:val="18"/>
                <w:lang w:val="lt-LT"/>
              </w:rPr>
              <w:fldChar w:fldCharType="separate"/>
            </w:r>
            <w:r w:rsidRPr="009408F4">
              <w:rPr>
                <w:b/>
                <w:sz w:val="18"/>
                <w:szCs w:val="18"/>
                <w:lang w:val="lt-LT"/>
              </w:rPr>
              <w:fldChar w:fldCharType="end"/>
            </w:r>
            <w:r w:rsidR="006D5382" w:rsidRPr="009408F4">
              <w:rPr>
                <w:b/>
                <w:bCs/>
                <w:lang w:val="lt-LT" w:eastAsia="lt-LT"/>
              </w:rPr>
              <w:t xml:space="preserve"> Nustatymas</w:t>
            </w:r>
          </w:p>
          <w:p w14:paraId="3A922B31" w14:textId="77777777" w:rsidR="006D5382" w:rsidRPr="009408F4" w:rsidRDefault="006D5382" w:rsidP="00C50555">
            <w:pPr>
              <w:rPr>
                <w:lang w:val="lt-LT"/>
              </w:rPr>
            </w:pPr>
            <w:r w:rsidRPr="009408F4">
              <w:rPr>
                <w:b/>
                <w:bCs/>
                <w:lang w:val="lt-LT" w:eastAsia="lt-LT"/>
              </w:rPr>
              <w:sym w:font="Times New Roman" w:char="F07F"/>
            </w:r>
            <w:r w:rsidRPr="009408F4">
              <w:rPr>
                <w:b/>
                <w:bCs/>
                <w:lang w:val="lt-LT" w:eastAsia="lt-LT"/>
              </w:rPr>
              <w:t xml:space="preserve"> Keitimas </w:t>
            </w:r>
          </w:p>
        </w:tc>
      </w:tr>
      <w:tr w:rsidR="006D5382" w:rsidRPr="009408F4" w14:paraId="66E769E6" w14:textId="77777777" w:rsidTr="00A10663">
        <w:tc>
          <w:tcPr>
            <w:tcW w:w="6035" w:type="dxa"/>
            <w:tcBorders>
              <w:top w:val="single" w:sz="4" w:space="0" w:color="auto"/>
              <w:left w:val="single" w:sz="4" w:space="0" w:color="auto"/>
              <w:bottom w:val="single" w:sz="4" w:space="0" w:color="auto"/>
              <w:right w:val="single" w:sz="4" w:space="0" w:color="auto"/>
            </w:tcBorders>
            <w:shd w:val="clear" w:color="auto" w:fill="auto"/>
          </w:tcPr>
          <w:p w14:paraId="6A38CCC9" w14:textId="77777777" w:rsidR="006D5382" w:rsidRPr="009408F4" w:rsidRDefault="006D5382" w:rsidP="00C50555">
            <w:pPr>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2015298B" w14:textId="77777777" w:rsidR="006D5382" w:rsidRPr="009408F4" w:rsidRDefault="006D5382" w:rsidP="00F44C8C">
            <w:pPr>
              <w:spacing w:line="240" w:lineRule="auto"/>
              <w:rPr>
                <w:b/>
                <w:bCs/>
                <w:highlight w:val="yellow"/>
                <w:lang w:val="lt-LT" w:eastAsia="lt-LT"/>
              </w:rPr>
            </w:pPr>
            <w:r>
              <w:rPr>
                <w:b/>
                <w:bCs/>
                <w:lang w:val="lt-LT" w:eastAsia="lt-LT"/>
              </w:rPr>
              <w:t>13</w:t>
            </w:r>
            <w:r w:rsidRPr="009408F4">
              <w:rPr>
                <w:b/>
                <w:bCs/>
                <w:lang w:val="lt-LT" w:eastAsia="lt-LT"/>
              </w:rPr>
              <w:t xml:space="preserve">. </w:t>
            </w:r>
            <w:r>
              <w:rPr>
                <w:b/>
                <w:bCs/>
                <w:lang w:val="lt-LT" w:eastAsia="lt-LT"/>
              </w:rPr>
              <w:t>Projektai t</w:t>
            </w:r>
            <w:r w:rsidRPr="00F44C8C">
              <w:rPr>
                <w:b/>
                <w:bCs/>
                <w:lang w:val="lt-LT" w:eastAsia="lt-LT"/>
              </w:rPr>
              <w:t>inkami finansuoti pagal programą Horizontas 2020, tačiau negavę finansavimo</w:t>
            </w:r>
          </w:p>
        </w:tc>
      </w:tr>
      <w:tr w:rsidR="006D5382" w:rsidRPr="009408F4" w14:paraId="4782DC3B" w14:textId="77777777" w:rsidTr="00A10663">
        <w:tc>
          <w:tcPr>
            <w:tcW w:w="6035" w:type="dxa"/>
            <w:tcBorders>
              <w:top w:val="single" w:sz="4" w:space="0" w:color="auto"/>
              <w:left w:val="single" w:sz="4" w:space="0" w:color="auto"/>
              <w:bottom w:val="single" w:sz="4" w:space="0" w:color="auto"/>
              <w:right w:val="single" w:sz="4" w:space="0" w:color="auto"/>
            </w:tcBorders>
            <w:shd w:val="clear" w:color="auto" w:fill="auto"/>
          </w:tcPr>
          <w:p w14:paraId="56D6836E" w14:textId="77777777" w:rsidR="006D5382" w:rsidRPr="009408F4" w:rsidRDefault="006D5382" w:rsidP="00C50555">
            <w:pPr>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7E7CFBDB" w14:textId="77777777" w:rsidR="006D5382" w:rsidRPr="009408F4" w:rsidRDefault="006D5382" w:rsidP="00C50555">
            <w:pPr>
              <w:spacing w:line="240" w:lineRule="auto"/>
              <w:rPr>
                <w:bCs/>
                <w:lang w:val="lt-LT" w:eastAsia="lt-LT"/>
              </w:rPr>
            </w:pPr>
            <w:r w:rsidRPr="009408F4">
              <w:rPr>
                <w:bCs/>
                <w:lang w:val="lt-LT" w:eastAsia="lt-LT"/>
              </w:rPr>
              <w:t>Būtina įsitikinti, kad pareiškėj</w:t>
            </w:r>
            <w:r>
              <w:rPr>
                <w:bCs/>
                <w:lang w:val="lt-LT" w:eastAsia="lt-LT"/>
              </w:rPr>
              <w:t>ai</w:t>
            </w:r>
            <w:r w:rsidRPr="009408F4">
              <w:rPr>
                <w:bCs/>
                <w:lang w:val="lt-LT" w:eastAsia="lt-LT"/>
              </w:rPr>
              <w:t xml:space="preserve"> teikė paraiškas pagal programos ,,Horizontas 2020“</w:t>
            </w:r>
            <w:r w:rsidRPr="009408F4">
              <w:rPr>
                <w:lang w:val="lt-LT"/>
              </w:rPr>
              <w:t xml:space="preserve"> dalies (prioriteto) ,,Pažangus mokslas“ (angl. Excellent Science) atitinkamų sričių Europos mokslo tarybos (angl. ERC Starting Grants, Consolidator Grants, Advanced Grants) arba Marie Sklodowska-Curie (angl. MSCA Individual fellowships) veiklų schemas, siekdami gauti </w:t>
            </w:r>
            <w:r w:rsidRPr="009408F4">
              <w:rPr>
                <w:bCs/>
                <w:lang w:val="lt-LT" w:eastAsia="lt-LT"/>
              </w:rPr>
              <w:t xml:space="preserve">finansavimą projektų vykdymui su įgyvendinančia institucija Lietuvoje, </w:t>
            </w:r>
            <w:r w:rsidRPr="00F44C8C">
              <w:rPr>
                <w:bCs/>
                <w:lang w:val="lt-LT" w:eastAsia="lt-LT"/>
              </w:rPr>
              <w:t>ir šie</w:t>
            </w:r>
            <w:r>
              <w:rPr>
                <w:bCs/>
                <w:lang w:val="lt-LT" w:eastAsia="lt-LT"/>
              </w:rPr>
              <w:t xml:space="preserve"> </w:t>
            </w:r>
            <w:r w:rsidRPr="009408F4">
              <w:rPr>
                <w:bCs/>
                <w:lang w:val="lt-LT" w:eastAsia="lt-LT"/>
              </w:rPr>
              <w:t>projektai EK įgyvendinančių institucijų organizuojamo ekspertinio vertinimo metu buvo pripažinti tinkamais finansuoti, tačiau negavo finansavimo dėl lėšų trūkumo.</w:t>
            </w:r>
          </w:p>
          <w:p w14:paraId="1BD70C27" w14:textId="77777777" w:rsidR="006D5382" w:rsidRPr="009408F4" w:rsidRDefault="006D5382" w:rsidP="00C50555">
            <w:pPr>
              <w:pStyle w:val="Betarp"/>
              <w:rPr>
                <w:lang w:val="lt-LT"/>
              </w:rPr>
            </w:pPr>
            <w:r w:rsidRPr="009408F4">
              <w:rPr>
                <w:lang w:val="lt-LT"/>
              </w:rPr>
              <w:t>Informacijos šal</w:t>
            </w:r>
            <w:r>
              <w:rPr>
                <w:lang w:val="lt-LT"/>
              </w:rPr>
              <w:t xml:space="preserve">tinis – duomenų bazė ,,CIRCABC“, </w:t>
            </w:r>
            <w:hyperlink r:id="rId9" w:history="1">
              <w:r w:rsidRPr="009408F4">
                <w:rPr>
                  <w:rStyle w:val="Hipersaitas"/>
                  <w:lang w:val="lt-LT"/>
                </w:rPr>
                <w:t>https://circabc.europa.eu</w:t>
              </w:r>
            </w:hyperlink>
            <w:r w:rsidRPr="009408F4">
              <w:rPr>
                <w:lang w:val="lt-LT"/>
              </w:rPr>
              <w:t>.</w:t>
            </w:r>
          </w:p>
          <w:p w14:paraId="23F9F6EE" w14:textId="77777777" w:rsidR="006D5382" w:rsidRPr="009408F4" w:rsidRDefault="006D5382" w:rsidP="00514C61">
            <w:pPr>
              <w:spacing w:line="240" w:lineRule="auto"/>
              <w:rPr>
                <w:lang w:val="lt-LT"/>
              </w:rPr>
            </w:pPr>
            <w:r w:rsidRPr="009408F4">
              <w:rPr>
                <w:lang w:val="lt-LT"/>
              </w:rPr>
              <w:t xml:space="preserve">Kriterijus taikomas priemonės 1 veiklos </w:t>
            </w:r>
            <w:r>
              <w:rPr>
                <w:lang w:val="lt-LT"/>
              </w:rPr>
              <w:t>„</w:t>
            </w:r>
            <w:r w:rsidRPr="009408F4">
              <w:rPr>
                <w:lang w:val="lt-LT"/>
              </w:rPr>
              <w:t>Mokslininkų kvalifikacijos tobulinimas vykdant aukšto lygio tarptautinius ir nacionalinius mokslinių tyrimų ir eksperimentinės (socialinės, kultūrinės) plėtros projektus“ 1.3 poveiklei „</w:t>
            </w:r>
            <w:r w:rsidRPr="00CE2B85">
              <w:rPr>
                <w:rFonts w:eastAsia="MS Mincho"/>
                <w:lang w:eastAsia="lt-LT"/>
              </w:rPr>
              <w:t>Mokslininkų kvalifikacijos tobulinimas vykdant individualius „Horizontas 2020“ MTEP projektus</w:t>
            </w:r>
            <w:r w:rsidRPr="009408F4" w:rsidDel="006653C6">
              <w:rPr>
                <w:lang w:val="lt-LT"/>
              </w:rPr>
              <w:t xml:space="preserve"> </w:t>
            </w:r>
            <w:r w:rsidRPr="009408F4">
              <w:rPr>
                <w:lang w:val="lt-LT"/>
              </w:rPr>
              <w:t>“.</w:t>
            </w:r>
          </w:p>
        </w:tc>
      </w:tr>
      <w:tr w:rsidR="006D5382" w:rsidRPr="009408F4" w14:paraId="138E9F83" w14:textId="77777777" w:rsidTr="00A10663">
        <w:tc>
          <w:tcPr>
            <w:tcW w:w="6035" w:type="dxa"/>
            <w:tcBorders>
              <w:top w:val="single" w:sz="4" w:space="0" w:color="auto"/>
              <w:left w:val="single" w:sz="4" w:space="0" w:color="auto"/>
              <w:bottom w:val="single" w:sz="4" w:space="0" w:color="auto"/>
              <w:right w:val="single" w:sz="4" w:space="0" w:color="auto"/>
            </w:tcBorders>
            <w:shd w:val="clear" w:color="auto" w:fill="auto"/>
          </w:tcPr>
          <w:p w14:paraId="0247A020" w14:textId="77777777" w:rsidR="006D5382" w:rsidRPr="009408F4" w:rsidRDefault="006D5382" w:rsidP="00C50555">
            <w:pPr>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0D69331" w14:textId="77777777" w:rsidR="006D5382" w:rsidRDefault="006D5382" w:rsidP="00C50555">
            <w:pPr>
              <w:spacing w:line="240" w:lineRule="auto"/>
              <w:rPr>
                <w:lang w:val="lt-LT"/>
              </w:rPr>
            </w:pPr>
            <w:r>
              <w:rPr>
                <w:lang w:val="lt-LT"/>
              </w:rPr>
              <w:t>Atsižvelgiant į tai, kad:</w:t>
            </w:r>
          </w:p>
          <w:p w14:paraId="12D96EAF" w14:textId="77777777" w:rsidR="006D5382" w:rsidRDefault="006D5382" w:rsidP="006259F2">
            <w:pPr>
              <w:pStyle w:val="Sraopastraipa"/>
              <w:numPr>
                <w:ilvl w:val="0"/>
                <w:numId w:val="19"/>
              </w:numPr>
              <w:jc w:val="both"/>
            </w:pPr>
            <w:r>
              <w:t>Veiksmų programos 9.3.3 uždavinio aprašyme nurodoma, kad „didžioji dalis investicinių lėšų bus skirta viešojo sektoriaus tyrėjų bei jų grupių vykdomoms MTEP veikloms finansuoti, kad per praktinę veiklą būtų įgyjama naujų įgūdžių“;</w:t>
            </w:r>
          </w:p>
          <w:p w14:paraId="3A77FCAD" w14:textId="77777777" w:rsidR="006D5382" w:rsidRDefault="006D5382" w:rsidP="006259F2">
            <w:pPr>
              <w:pStyle w:val="Sraopastraipa"/>
              <w:numPr>
                <w:ilvl w:val="0"/>
                <w:numId w:val="19"/>
              </w:numPr>
              <w:jc w:val="both"/>
            </w:pPr>
            <w:r w:rsidRPr="00350E2E">
              <w:t xml:space="preserve">Veiksmų programos 9.3.3 uždavinio </w:t>
            </w:r>
            <w:r>
              <w:t>veiklų pavyzdžiuose numatyta veikla skirta „aukšto lygio tyrėjų grupių &lt;...&gt; vykdomoms MTEP veikloms“, kurios prisideda prie tyrėjų pajėgumų, profesinių gebėjimų ir kompetencijų ugdymo;</w:t>
            </w:r>
          </w:p>
          <w:p w14:paraId="28254F2B" w14:textId="77777777" w:rsidR="006D5382" w:rsidRDefault="006D5382" w:rsidP="006259F2">
            <w:pPr>
              <w:pStyle w:val="Sraopastraipa"/>
              <w:numPr>
                <w:ilvl w:val="0"/>
                <w:numId w:val="19"/>
              </w:numPr>
              <w:jc w:val="both"/>
            </w:pPr>
            <w:r>
              <w:t>P</w:t>
            </w:r>
            <w:r w:rsidRPr="003E3E90">
              <w:t>agal programos ,,Horizontas 2020“</w:t>
            </w:r>
            <w:r w:rsidR="007C40A6">
              <w:t xml:space="preserve"> </w:t>
            </w:r>
            <w:r w:rsidRPr="003E3E90">
              <w:t>dalį (prioritetą) ,,Pažangus mokslas“ tinkamais finansuoti pripažinti projektai yra aukštos mokslinės kokybės ir tokių projektų įgyvendinime dalyvavusių tyrėjų turimi bendrieji ir specialieji gebėjimai bei praktiniai įgūdžiai ženkliai padidėtų, jei jie vykdytų parengtus projektus ir per praktinę veiklą būtų ugdoma šių tyrėjų kompetencija;</w:t>
            </w:r>
          </w:p>
          <w:p w14:paraId="3A5AE1B0" w14:textId="77777777" w:rsidR="006D5382" w:rsidRPr="003E3E90" w:rsidRDefault="006D5382" w:rsidP="006259F2">
            <w:pPr>
              <w:pStyle w:val="Sraopastraipa"/>
              <w:numPr>
                <w:ilvl w:val="0"/>
                <w:numId w:val="19"/>
              </w:numPr>
              <w:jc w:val="both"/>
            </w:pPr>
            <w:r w:rsidRPr="003E3E90">
              <w:t xml:space="preserve">ES skatina struktūrinių  fondų ir </w:t>
            </w:r>
            <w:r w:rsidR="006259F2">
              <w:t>programos „</w:t>
            </w:r>
            <w:r w:rsidRPr="003E3E90">
              <w:t>H</w:t>
            </w:r>
            <w:r w:rsidR="006259F2">
              <w:t xml:space="preserve">orizontas </w:t>
            </w:r>
            <w:r w:rsidRPr="003E3E90">
              <w:t>2020</w:t>
            </w:r>
            <w:r w:rsidR="006259F2">
              <w:t>“</w:t>
            </w:r>
            <w:r w:rsidRPr="003E3E90">
              <w:t xml:space="preserve"> suderinamumą ir papildomumą (sinergiją). Viena naujesnių iniciatyvų žinoma "Seal of Excellence"/ "Seal of quality" pavadinimu. Jo esmė ta, kad tinkamas finansuoti </w:t>
            </w:r>
            <w:r w:rsidR="006259F2">
              <w:t>programos „</w:t>
            </w:r>
            <w:r w:rsidRPr="003E3E90">
              <w:t>H</w:t>
            </w:r>
            <w:r w:rsidR="006259F2">
              <w:t xml:space="preserve">orizontas </w:t>
            </w:r>
            <w:r w:rsidRPr="003E3E90">
              <w:t>2020</w:t>
            </w:r>
            <w:r w:rsidR="006259F2">
              <w:t>“</w:t>
            </w:r>
            <w:r w:rsidRPr="003E3E90">
              <w:t xml:space="preserve"> </w:t>
            </w:r>
            <w:r w:rsidRPr="003E3E90">
              <w:lastRenderedPageBreak/>
              <w:t xml:space="preserve">projektas, tačiau likęs už brūkšnio dėl kvietimo biudžeto apimties, gauna tam tikrą "kokybės standartą" ir valstybės narės skatinamos jam suteikti  tam tikrą prioritetą finansuojant iš kitų šaltinių. Plačiau: </w:t>
            </w:r>
            <w:hyperlink r:id="rId10" w:history="1">
              <w:r w:rsidRPr="00D93D5B">
                <w:rPr>
                  <w:rStyle w:val="Hipersaitas"/>
                </w:rPr>
                <w:t>https://ec.europa.eu/research/regions/documents/publications/h2020_synergies_201406.pdf</w:t>
              </w:r>
            </w:hyperlink>
            <w:r>
              <w:t xml:space="preserve"> </w:t>
            </w:r>
          </w:p>
          <w:p w14:paraId="4B90F833" w14:textId="77777777" w:rsidR="006D5382" w:rsidRPr="003E3E90" w:rsidRDefault="006D5382" w:rsidP="003E3E90">
            <w:pPr>
              <w:spacing w:line="240" w:lineRule="auto"/>
              <w:rPr>
                <w:lang w:val="lt-LT"/>
              </w:rPr>
            </w:pPr>
            <w:r>
              <w:rPr>
                <w:lang w:val="lt-LT"/>
              </w:rPr>
              <w:t>d</w:t>
            </w:r>
            <w:r w:rsidRPr="003E3E90">
              <w:rPr>
                <w:lang w:val="lt-LT"/>
              </w:rPr>
              <w:t>arytina išvada, kad projektų įgyvendinimas pagal priemonės poveiklę „Mokslininkų kvalifikacijos tobulinimas vykdant individualius „Horizontas 2020“ MTEP projektus</w:t>
            </w:r>
            <w:r w:rsidR="007C40A6">
              <w:rPr>
                <w:lang w:val="lt-LT"/>
              </w:rPr>
              <w:t>“</w:t>
            </w:r>
            <w:r w:rsidRPr="003E3E90">
              <w:rPr>
                <w:lang w:val="lt-LT"/>
              </w:rPr>
              <w:t xml:space="preserve"> prisidėtų prie 9.3.3. uždavinio aprašyme numatytų tikslų įgyvendinimo ir todėl atitinka Veiksmų programą.</w:t>
            </w:r>
          </w:p>
        </w:tc>
      </w:tr>
      <w:tr w:rsidR="006D5382" w:rsidRPr="009408F4" w14:paraId="4E8A28E0" w14:textId="77777777" w:rsidTr="00A10663">
        <w:tc>
          <w:tcPr>
            <w:tcW w:w="6035" w:type="dxa"/>
            <w:tcBorders>
              <w:top w:val="single" w:sz="4" w:space="0" w:color="auto"/>
              <w:left w:val="single" w:sz="4" w:space="0" w:color="auto"/>
              <w:bottom w:val="single" w:sz="4" w:space="0" w:color="auto"/>
              <w:right w:val="single" w:sz="4" w:space="0" w:color="auto"/>
            </w:tcBorders>
            <w:shd w:val="clear" w:color="auto" w:fill="auto"/>
          </w:tcPr>
          <w:p w14:paraId="618A160A" w14:textId="77777777" w:rsidR="006D5382" w:rsidRPr="009408F4" w:rsidRDefault="006D5382" w:rsidP="00BB08C5">
            <w:pPr>
              <w:spacing w:line="240" w:lineRule="auto"/>
              <w:jc w:val="left"/>
              <w:rPr>
                <w:b/>
                <w:bCs/>
                <w:lang w:val="lt-LT" w:eastAsia="lt-LT"/>
              </w:rPr>
            </w:pPr>
            <w:r w:rsidRPr="009408F4">
              <w:rPr>
                <w:b/>
                <w:bCs/>
                <w:lang w:val="lt-LT" w:eastAsia="lt-LT"/>
              </w:rPr>
              <w:lastRenderedPageBreak/>
              <w:br w:type="page"/>
              <w:t>Teikiamas tvirtinti:</w:t>
            </w:r>
          </w:p>
          <w:p w14:paraId="097C7958" w14:textId="77777777" w:rsidR="006D5382" w:rsidRPr="009408F4" w:rsidRDefault="006D5382" w:rsidP="00BB08C5">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0747D42D" w14:textId="77777777" w:rsidR="006D5382" w:rsidRPr="009408F4" w:rsidRDefault="007558D8" w:rsidP="00BB08C5">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69A38675" w14:textId="77777777" w:rsidR="006D5382" w:rsidRPr="009408F4" w:rsidRDefault="006D5382" w:rsidP="00BB08C5">
            <w:pPr>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16A149D" w14:textId="77777777" w:rsidR="006D5382" w:rsidRPr="009408F4" w:rsidRDefault="006D5382" w:rsidP="00BB08C5">
            <w:pPr>
              <w:spacing w:line="240" w:lineRule="auto"/>
              <w:jc w:val="left"/>
              <w:rPr>
                <w:bCs/>
                <w:i/>
                <w:lang w:val="lt-LT" w:eastAsia="lt-LT"/>
              </w:rPr>
            </w:pPr>
          </w:p>
          <w:p w14:paraId="1DA5AA45" w14:textId="77777777" w:rsidR="006D5382" w:rsidRPr="009408F4" w:rsidRDefault="007558D8" w:rsidP="00BB08C5">
            <w:pPr>
              <w:spacing w:line="240" w:lineRule="auto"/>
              <w:rPr>
                <w:b/>
                <w:bCs/>
                <w:lang w:val="lt-LT" w:eastAsia="lt-LT"/>
              </w:rPr>
            </w:pPr>
            <w:r w:rsidRPr="009408F4">
              <w:rPr>
                <w:b/>
                <w:sz w:val="18"/>
                <w:szCs w:val="18"/>
                <w:lang w:val="lt-LT"/>
              </w:rPr>
              <w:fldChar w:fldCharType="begin">
                <w:ffData>
                  <w:name w:val=""/>
                  <w:enabled/>
                  <w:calcOnExit w:val="0"/>
                  <w:checkBox>
                    <w:sizeAuto/>
                    <w:default w:val="1"/>
                  </w:checkBox>
                </w:ffData>
              </w:fldChar>
            </w:r>
            <w:r w:rsidR="006D5382" w:rsidRPr="009408F4">
              <w:rPr>
                <w:b/>
                <w:sz w:val="18"/>
                <w:szCs w:val="18"/>
                <w:lang w:val="lt-LT"/>
              </w:rPr>
              <w:instrText xml:space="preserve"> FORMCHECKBOX </w:instrText>
            </w:r>
            <w:r w:rsidR="007767A2">
              <w:rPr>
                <w:b/>
                <w:sz w:val="18"/>
                <w:szCs w:val="18"/>
                <w:lang w:val="lt-LT"/>
              </w:rPr>
            </w:r>
            <w:r w:rsidR="007767A2">
              <w:rPr>
                <w:b/>
                <w:sz w:val="18"/>
                <w:szCs w:val="18"/>
                <w:lang w:val="lt-LT"/>
              </w:rPr>
              <w:fldChar w:fldCharType="separate"/>
            </w:r>
            <w:r w:rsidRPr="009408F4">
              <w:rPr>
                <w:b/>
                <w:sz w:val="18"/>
                <w:szCs w:val="18"/>
                <w:lang w:val="lt-LT"/>
              </w:rPr>
              <w:fldChar w:fldCharType="end"/>
            </w:r>
            <w:r w:rsidR="006D5382" w:rsidRPr="009408F4">
              <w:rPr>
                <w:b/>
                <w:bCs/>
                <w:lang w:val="lt-LT" w:eastAsia="lt-LT"/>
              </w:rPr>
              <w:t xml:space="preserve"> Nustatymas</w:t>
            </w:r>
          </w:p>
          <w:p w14:paraId="7781EDBB" w14:textId="77777777" w:rsidR="006D5382" w:rsidRPr="009408F4" w:rsidRDefault="006D5382" w:rsidP="00BB08C5">
            <w:pPr>
              <w:spacing w:line="240" w:lineRule="auto"/>
              <w:rPr>
                <w:lang w:val="lt-LT"/>
              </w:rPr>
            </w:pPr>
            <w:r w:rsidRPr="009408F4">
              <w:rPr>
                <w:b/>
                <w:bCs/>
                <w:lang w:val="lt-LT" w:eastAsia="lt-LT"/>
              </w:rPr>
              <w:sym w:font="Times New Roman" w:char="F07F"/>
            </w:r>
            <w:r w:rsidRPr="009408F4">
              <w:rPr>
                <w:b/>
                <w:bCs/>
                <w:lang w:val="lt-LT" w:eastAsia="lt-LT"/>
              </w:rPr>
              <w:t xml:space="preserve"> Keitimas</w:t>
            </w:r>
          </w:p>
        </w:tc>
      </w:tr>
      <w:tr w:rsidR="006D5382" w:rsidRPr="009408F4" w14:paraId="30135389" w14:textId="77777777" w:rsidTr="00A10663">
        <w:tc>
          <w:tcPr>
            <w:tcW w:w="6035" w:type="dxa"/>
            <w:tcBorders>
              <w:top w:val="single" w:sz="4" w:space="0" w:color="auto"/>
              <w:left w:val="single" w:sz="4" w:space="0" w:color="auto"/>
              <w:bottom w:val="single" w:sz="4" w:space="0" w:color="auto"/>
              <w:right w:val="single" w:sz="4" w:space="0" w:color="auto"/>
            </w:tcBorders>
            <w:shd w:val="clear" w:color="auto" w:fill="auto"/>
          </w:tcPr>
          <w:p w14:paraId="254F02A7" w14:textId="77777777" w:rsidR="006D5382" w:rsidRPr="009408F4" w:rsidRDefault="006D5382" w:rsidP="00BB08C5">
            <w:pPr>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63257C02" w14:textId="77777777" w:rsidR="006D5382" w:rsidRPr="009408F4" w:rsidRDefault="006D5382" w:rsidP="00BB08C5">
            <w:pPr>
              <w:spacing w:line="240" w:lineRule="auto"/>
              <w:rPr>
                <w:lang w:val="lt-LT"/>
              </w:rPr>
            </w:pPr>
            <w:r>
              <w:rPr>
                <w:b/>
                <w:bCs/>
                <w:lang w:val="lt-LT" w:eastAsia="lt-LT"/>
              </w:rPr>
              <w:t>14</w:t>
            </w:r>
            <w:r w:rsidRPr="009408F4">
              <w:rPr>
                <w:b/>
                <w:bCs/>
                <w:lang w:val="lt-LT" w:eastAsia="lt-LT"/>
              </w:rPr>
              <w:t>. Programos ,,Horizontas 2020“ projekto ekspertinio įvertinimo rezultatas</w:t>
            </w:r>
          </w:p>
        </w:tc>
      </w:tr>
      <w:tr w:rsidR="006D5382" w:rsidRPr="009408F4" w14:paraId="05DBA9F9" w14:textId="77777777" w:rsidTr="00A10663">
        <w:tc>
          <w:tcPr>
            <w:tcW w:w="6035" w:type="dxa"/>
            <w:tcBorders>
              <w:top w:val="single" w:sz="4" w:space="0" w:color="auto"/>
              <w:left w:val="single" w:sz="4" w:space="0" w:color="auto"/>
              <w:bottom w:val="single" w:sz="4" w:space="0" w:color="auto"/>
              <w:right w:val="single" w:sz="4" w:space="0" w:color="auto"/>
            </w:tcBorders>
            <w:shd w:val="clear" w:color="auto" w:fill="auto"/>
          </w:tcPr>
          <w:p w14:paraId="70787D71" w14:textId="77777777" w:rsidR="006D5382" w:rsidRPr="009408F4" w:rsidRDefault="006D5382" w:rsidP="00BB08C5">
            <w:pPr>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9714D9D" w14:textId="77777777" w:rsidR="006D5382" w:rsidRPr="009408F4" w:rsidRDefault="006D5382" w:rsidP="00BB08C5">
            <w:pPr>
              <w:pStyle w:val="Betarp"/>
              <w:rPr>
                <w:lang w:val="lt-LT"/>
              </w:rPr>
            </w:pPr>
            <w:r w:rsidRPr="009408F4">
              <w:rPr>
                <w:lang w:val="lt-LT"/>
              </w:rPr>
              <w:t>Pagal šį kriterijų aukštesnis balas skiriamas ir atrenkami tie projektai (</w:t>
            </w:r>
            <w:r w:rsidRPr="009408F4">
              <w:rPr>
                <w:bCs/>
                <w:lang w:val="lt-LT" w:eastAsia="lt-LT"/>
              </w:rPr>
              <w:t>pagal programos ,,Horizontas 2020“</w:t>
            </w:r>
            <w:r w:rsidRPr="009408F4">
              <w:rPr>
                <w:lang w:val="lt-LT"/>
              </w:rPr>
              <w:t xml:space="preserve"> dalies (prioriteto) ,,Pažangus mokslas“ (angl. Excellent Science) atitinkamų sričių Europos mokslo tarybos ( angl. ERC Starting Grants, Consolidator Grants, Advanced Grants) arba Marie Sklodowska-Curie (angl. MSCA Individual fellowships) veiklų schemas), kurie pagal Europos Komisijos įgyvendinančių agentūrų atlikto ekspertinio vertinimo rezultatus yra pripažinti tinkamais finansuoti ir yra gavę aukštesnį balą arba esantys aukščiau pirmumo eilėje projektai, tačiau negavę finansavimo dėl lėšų trūkumo.</w:t>
            </w:r>
          </w:p>
          <w:p w14:paraId="6ABB59B9" w14:textId="77777777" w:rsidR="006D5382" w:rsidRPr="009408F4" w:rsidRDefault="006D5382" w:rsidP="00BB08C5">
            <w:pPr>
              <w:pStyle w:val="Betarp"/>
              <w:rPr>
                <w:lang w:val="lt-LT"/>
              </w:rPr>
            </w:pPr>
            <w:r w:rsidRPr="009408F4">
              <w:rPr>
                <w:lang w:val="lt-LT"/>
              </w:rPr>
              <w:t>Informacijos šal</w:t>
            </w:r>
            <w:r>
              <w:rPr>
                <w:lang w:val="lt-LT"/>
              </w:rPr>
              <w:t xml:space="preserve">tinis – duomenų bazė ,,CIRCABC“, </w:t>
            </w:r>
            <w:hyperlink r:id="rId11" w:history="1">
              <w:r w:rsidRPr="009408F4">
                <w:rPr>
                  <w:rStyle w:val="Hipersaitas"/>
                  <w:lang w:val="lt-LT"/>
                </w:rPr>
                <w:t>https://circabc.europa.eu</w:t>
              </w:r>
            </w:hyperlink>
            <w:r w:rsidRPr="009408F4">
              <w:rPr>
                <w:lang w:val="lt-LT"/>
              </w:rPr>
              <w:t>.</w:t>
            </w:r>
          </w:p>
          <w:p w14:paraId="306DF84F" w14:textId="77777777" w:rsidR="006D5382" w:rsidRPr="009408F4" w:rsidRDefault="006D5382" w:rsidP="00BB08C5">
            <w:pPr>
              <w:spacing w:line="240" w:lineRule="auto"/>
              <w:rPr>
                <w:lang w:val="lt-LT"/>
              </w:rPr>
            </w:pPr>
            <w:r w:rsidRPr="009408F4">
              <w:rPr>
                <w:lang w:val="lt-LT"/>
              </w:rPr>
              <w:t>Kriterijus taikomas priemonės 1 veiklos “Mokslininkų kvalifikacijos tobulinimas vykdant aukšto lygio tarptautinius ir nacionalinius mokslinių tyrimų ir eksperimentinės (socialinės, kultūrinės) plėtros projektus“ 1.3. poveiklei „</w:t>
            </w:r>
            <w:r w:rsidRPr="00CE2B85">
              <w:rPr>
                <w:rFonts w:eastAsia="MS Mincho"/>
                <w:lang w:eastAsia="lt-LT"/>
              </w:rPr>
              <w:t>Mokslininkų kvalifikacijos tobulinimas vykdant individualius „Horizontas 2020“ MTEP projektus</w:t>
            </w:r>
            <w:r w:rsidRPr="009408F4">
              <w:rPr>
                <w:lang w:val="lt-LT"/>
              </w:rPr>
              <w:t>“.</w:t>
            </w:r>
          </w:p>
        </w:tc>
      </w:tr>
      <w:tr w:rsidR="006D5382" w:rsidRPr="009408F4" w14:paraId="22A14E18" w14:textId="77777777" w:rsidTr="00A10663">
        <w:tc>
          <w:tcPr>
            <w:tcW w:w="6035" w:type="dxa"/>
            <w:tcBorders>
              <w:top w:val="single" w:sz="4" w:space="0" w:color="auto"/>
              <w:left w:val="single" w:sz="4" w:space="0" w:color="auto"/>
              <w:bottom w:val="single" w:sz="4" w:space="0" w:color="auto"/>
              <w:right w:val="single" w:sz="4" w:space="0" w:color="auto"/>
            </w:tcBorders>
            <w:shd w:val="clear" w:color="auto" w:fill="auto"/>
          </w:tcPr>
          <w:p w14:paraId="57145C92" w14:textId="77777777" w:rsidR="006D5382" w:rsidRPr="009408F4" w:rsidRDefault="006D5382" w:rsidP="00BB08C5">
            <w:pPr>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3301FD6" w14:textId="77777777" w:rsidR="006D5382" w:rsidRDefault="006D5382" w:rsidP="003E3E90">
            <w:pPr>
              <w:spacing w:line="240" w:lineRule="auto"/>
              <w:rPr>
                <w:lang w:val="lt-LT"/>
              </w:rPr>
            </w:pPr>
            <w:r>
              <w:rPr>
                <w:lang w:val="lt-LT"/>
              </w:rPr>
              <w:t>Atsižvelgiant į tai, kad:</w:t>
            </w:r>
          </w:p>
          <w:p w14:paraId="28422392" w14:textId="77777777" w:rsidR="006D5382" w:rsidRDefault="006D5382" w:rsidP="006259F2">
            <w:pPr>
              <w:pStyle w:val="Sraopastraipa"/>
              <w:numPr>
                <w:ilvl w:val="0"/>
                <w:numId w:val="20"/>
              </w:numPr>
              <w:jc w:val="both"/>
            </w:pPr>
            <w:r>
              <w:t>Veiksmų programos 9.3.3 uždavinio aprašyme nurodoma, kad „didžioji dalis investicinių lėšų bus skirta viešojo sektoriaus tyrėjų bei jų grupių vykdomoms MTEP veikloms finansuoti, kad per praktinę veiklą būtų įgyjama naujų įgūdžių“;</w:t>
            </w:r>
          </w:p>
          <w:p w14:paraId="0C5B4ED1" w14:textId="77777777" w:rsidR="006D5382" w:rsidRDefault="006D5382" w:rsidP="006259F2">
            <w:pPr>
              <w:pStyle w:val="Sraopastraipa"/>
              <w:numPr>
                <w:ilvl w:val="0"/>
                <w:numId w:val="20"/>
              </w:numPr>
              <w:jc w:val="both"/>
            </w:pPr>
            <w:r w:rsidRPr="00350E2E">
              <w:t xml:space="preserve">Veiksmų programos 9.3.3 uždavinio </w:t>
            </w:r>
            <w:r>
              <w:t>veiklų pavyzdžiuose numatyta veikla skirta „aukšto lygio tyrėjų grupių &lt;...&gt; vykdomoms MTEP veikloms“, kurios prisideda prie tyrėjų pajėgumų, profesinių gebėjimų ir kompetencijų ugdymo;</w:t>
            </w:r>
          </w:p>
          <w:p w14:paraId="25EB52F0" w14:textId="77777777" w:rsidR="006D5382" w:rsidRDefault="006D5382" w:rsidP="006259F2">
            <w:pPr>
              <w:pStyle w:val="Sraopastraipa"/>
              <w:numPr>
                <w:ilvl w:val="0"/>
                <w:numId w:val="20"/>
              </w:numPr>
              <w:jc w:val="both"/>
            </w:pPr>
            <w:r>
              <w:lastRenderedPageBreak/>
              <w:t>P</w:t>
            </w:r>
            <w:r w:rsidRPr="003E3E90">
              <w:t>agal programos ,,Horizontas 2020“ dalį (prioritetą) ,,Pažangus mokslas“ tinkamais finansuoti pripažinti projektai yra aukštos mokslinės kokybės ir tokių projektų įgyvendinime dalyvavusių tyrėjų turimi bendrieji ir specialieji gebėjimai, bei praktiniai įgūdžiai ženkliai padidėtų, jei jie vykdytų parengtus projektus, ir per praktinę veiklą būtų ugdoma šių tyrėjų kompetencija;</w:t>
            </w:r>
          </w:p>
          <w:p w14:paraId="4FD97EB4" w14:textId="77777777" w:rsidR="006D5382" w:rsidRPr="003E3E90" w:rsidRDefault="006D5382" w:rsidP="006259F2">
            <w:pPr>
              <w:pStyle w:val="Sraopastraipa"/>
              <w:numPr>
                <w:ilvl w:val="0"/>
                <w:numId w:val="20"/>
              </w:numPr>
              <w:jc w:val="both"/>
            </w:pPr>
            <w:r w:rsidRPr="003E3E90">
              <w:t xml:space="preserve">ES skatina struktūrinių  fondų ir </w:t>
            </w:r>
            <w:r w:rsidR="006259F2">
              <w:t>programos „</w:t>
            </w:r>
            <w:r w:rsidRPr="003E3E90">
              <w:t>H</w:t>
            </w:r>
            <w:r w:rsidR="006259F2">
              <w:t xml:space="preserve">orizontas </w:t>
            </w:r>
            <w:r w:rsidRPr="003E3E90">
              <w:t>2020</w:t>
            </w:r>
            <w:r w:rsidR="006259F2">
              <w:t>“</w:t>
            </w:r>
            <w:r w:rsidRPr="003E3E90">
              <w:t xml:space="preserve"> suderinamumą ir papildomumą (sinergiją). Viena naujesnių iniciatyvų žinoma "Seal of Excellence"/ "Seal of quality" pavadinimu. Jo esmė ta, kad tinkamas finansuoti </w:t>
            </w:r>
            <w:r w:rsidR="006259F2">
              <w:t>programos „</w:t>
            </w:r>
            <w:r w:rsidRPr="003E3E90">
              <w:t>H</w:t>
            </w:r>
            <w:r w:rsidR="006259F2">
              <w:t xml:space="preserve">orizontas </w:t>
            </w:r>
            <w:r w:rsidRPr="003E3E90">
              <w:t>2020</w:t>
            </w:r>
            <w:r w:rsidR="006259F2">
              <w:t>“</w:t>
            </w:r>
            <w:r w:rsidRPr="003E3E90">
              <w:t xml:space="preserve"> projektas, tačiau likęs už brūkšnio dėl kvietimo biudžeto apimties, gauna tam tikrą "kokybės standartą" ir valstybės narės skatinamos jam suteikti  tam tikrą prioritetą finansuojant iš kitų šaltinių. Plačiau: </w:t>
            </w:r>
            <w:hyperlink r:id="rId12" w:history="1">
              <w:r w:rsidRPr="00D93D5B">
                <w:rPr>
                  <w:rStyle w:val="Hipersaitas"/>
                </w:rPr>
                <w:t>https://ec.europa.eu/research/regions/documents/publications/h2020_synergies_201406.pdf</w:t>
              </w:r>
            </w:hyperlink>
            <w:r>
              <w:t xml:space="preserve"> </w:t>
            </w:r>
          </w:p>
          <w:p w14:paraId="65DE9E19" w14:textId="77777777" w:rsidR="006D5382" w:rsidRDefault="006D5382" w:rsidP="003E3E90">
            <w:pPr>
              <w:spacing w:line="240" w:lineRule="auto"/>
              <w:rPr>
                <w:bCs/>
                <w:lang w:val="lt-LT" w:eastAsia="lt-LT"/>
              </w:rPr>
            </w:pPr>
            <w:r>
              <w:rPr>
                <w:lang w:val="lt-LT"/>
              </w:rPr>
              <w:t>d</w:t>
            </w:r>
            <w:r w:rsidRPr="003E3E90">
              <w:rPr>
                <w:lang w:val="lt-LT"/>
              </w:rPr>
              <w:t>arytina išvada, kad projektų įgyvendinimas pagal priemonės poveiklę „Mokslininkų kvalifikacijos tobulinimas vykdant individualius „Horizontas 2020“ MTEP projektus prisidėtų prie 9.3.3. uždavinio aprašyme numatytų tikslų įgyvendinimo ir todėl atitinka Veiksmų programą.</w:t>
            </w:r>
          </w:p>
          <w:p w14:paraId="286415B3" w14:textId="77777777" w:rsidR="006D5382" w:rsidRPr="009408F4" w:rsidRDefault="006D5382" w:rsidP="003E3E90">
            <w:pPr>
              <w:spacing w:line="240" w:lineRule="auto"/>
              <w:rPr>
                <w:lang w:val="lt-LT"/>
              </w:rPr>
            </w:pPr>
            <w:r w:rsidRPr="009408F4">
              <w:rPr>
                <w:lang w:val="lt-LT" w:eastAsia="lt-LT"/>
              </w:rPr>
              <w:t xml:space="preserve">Pagal priemonės </w:t>
            </w:r>
            <w:r w:rsidRPr="009408F4">
              <w:rPr>
                <w:bCs/>
                <w:lang w:val="lt-LT" w:eastAsia="lt-LT"/>
              </w:rPr>
              <w:t>1 veiklos “Mokslininkų kvalifikacijos tobulinimas vykdant aukšto lygio tarptautinius ir nacionalinius mokslinių tyrimų ir eksperimentinės (socialinės, kultūrinės) plėtros projektus“ 1.3. poveiklę „</w:t>
            </w:r>
            <w:r w:rsidRPr="00CE2B85">
              <w:rPr>
                <w:rFonts w:eastAsia="MS Mincho"/>
                <w:lang w:eastAsia="lt-LT"/>
              </w:rPr>
              <w:t>Mokslininkų kvalifikacijos tobulinimas vykdant individualius „Horizontas 2020“ MTEP projektus</w:t>
            </w:r>
            <w:r w:rsidRPr="009408F4">
              <w:rPr>
                <w:bCs/>
                <w:lang w:val="lt-LT" w:eastAsia="lt-LT"/>
              </w:rPr>
              <w:t>“</w:t>
            </w:r>
            <w:r w:rsidRPr="009408F4">
              <w:rPr>
                <w:lang w:val="lt-LT" w:eastAsia="lt-LT"/>
              </w:rPr>
              <w:t xml:space="preserve"> teikiamų projektų paraiškoms vertinti ekspertai pasitelkiami nebus</w:t>
            </w:r>
            <w:r w:rsidR="006259F2">
              <w:rPr>
                <w:lang w:val="lt-LT" w:eastAsia="lt-LT"/>
              </w:rPr>
              <w:t xml:space="preserve">, kadangi pagal šį kriterijų vertinti paraiškas ekspertinės </w:t>
            </w:r>
            <w:r w:rsidR="00C00AF8">
              <w:rPr>
                <w:lang w:val="lt-LT" w:eastAsia="lt-LT"/>
              </w:rPr>
              <w:t xml:space="preserve">mokslinės </w:t>
            </w:r>
            <w:r w:rsidR="006259F2">
              <w:rPr>
                <w:lang w:val="lt-LT" w:eastAsia="lt-LT"/>
              </w:rPr>
              <w:t>žinios nėra reikalingos</w:t>
            </w:r>
            <w:r w:rsidRPr="009408F4">
              <w:rPr>
                <w:lang w:val="lt-LT" w:eastAsia="lt-LT"/>
              </w:rPr>
              <w:t>.</w:t>
            </w:r>
          </w:p>
        </w:tc>
      </w:tr>
      <w:tr w:rsidR="006D5382" w:rsidRPr="009408F4" w14:paraId="75BA8F7F"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13DAEEF"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Teikiamas tvirtinti:</w:t>
            </w:r>
          </w:p>
          <w:p w14:paraId="566CD3D9"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2808218C"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5AFBB90C"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p w14:paraId="05F6DC40" w14:textId="77777777" w:rsidR="006D5382" w:rsidRPr="009408F4" w:rsidRDefault="006D5382" w:rsidP="00AD1DBA">
            <w:pPr>
              <w:spacing w:line="240" w:lineRule="auto"/>
              <w:jc w:val="left"/>
              <w:rPr>
                <w:b/>
                <w:bCs/>
                <w:lang w:val="lt-LT" w:eastAsia="lt-LT"/>
              </w:rPr>
            </w:pP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6A6C4363" w14:textId="77777777" w:rsidR="006D5382" w:rsidRPr="009408F4" w:rsidRDefault="006D5382" w:rsidP="00AD1DBA">
            <w:pPr>
              <w:spacing w:line="240" w:lineRule="auto"/>
              <w:rPr>
                <w:b/>
                <w:bCs/>
                <w:lang w:val="lt-LT" w:eastAsia="lt-LT"/>
              </w:rPr>
            </w:pPr>
          </w:p>
          <w:p w14:paraId="56621963"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0C74BE70" w14:textId="77777777" w:rsidR="006D5382" w:rsidRPr="009408F4" w:rsidRDefault="006D5382" w:rsidP="00AD1DBA">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6D5382" w:rsidRPr="009408F4" w14:paraId="64305A83"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111FFFEA"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3A96264" w14:textId="77777777" w:rsidR="006D5382" w:rsidRPr="009408F4" w:rsidRDefault="002D35D3" w:rsidP="0035240B">
            <w:pPr>
              <w:spacing w:line="240" w:lineRule="auto"/>
              <w:rPr>
                <w:b/>
                <w:bCs/>
                <w:lang w:val="lt-LT" w:eastAsia="lt-LT"/>
              </w:rPr>
            </w:pPr>
            <w:r>
              <w:rPr>
                <w:b/>
                <w:bCs/>
                <w:lang w:val="lt-LT" w:eastAsia="lt-LT"/>
              </w:rPr>
              <w:t>1</w:t>
            </w:r>
            <w:r w:rsidR="006259F2">
              <w:rPr>
                <w:b/>
                <w:bCs/>
                <w:lang w:val="lt-LT" w:eastAsia="lt-LT"/>
              </w:rPr>
              <w:t>5</w:t>
            </w:r>
            <w:r w:rsidR="006D5382" w:rsidRPr="009408F4">
              <w:rPr>
                <w:b/>
                <w:bCs/>
                <w:lang w:val="lt-LT" w:eastAsia="lt-LT"/>
              </w:rPr>
              <w:t>.  P</w:t>
            </w:r>
            <w:r w:rsidR="0035240B">
              <w:rPr>
                <w:b/>
                <w:bCs/>
                <w:lang w:val="lt-LT" w:eastAsia="lt-LT"/>
              </w:rPr>
              <w:t>rojekto idėjos aktualumas ir įgyvendinamumas</w:t>
            </w:r>
            <w:r w:rsidR="006D5382" w:rsidRPr="009408F4">
              <w:rPr>
                <w:b/>
                <w:bCs/>
                <w:lang w:val="lt-LT" w:eastAsia="lt-LT"/>
              </w:rPr>
              <w:t xml:space="preserve"> </w:t>
            </w:r>
          </w:p>
        </w:tc>
      </w:tr>
      <w:tr w:rsidR="006D5382" w:rsidRPr="009408F4" w14:paraId="1D5BD8DB"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E0D38AB"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C43D33C" w14:textId="77777777" w:rsidR="006D5382" w:rsidRPr="009408F4" w:rsidRDefault="006D5382" w:rsidP="00E221BE">
            <w:pPr>
              <w:spacing w:line="240" w:lineRule="auto"/>
              <w:rPr>
                <w:bCs/>
                <w:lang w:val="lt-LT" w:eastAsia="lt-LT"/>
              </w:rPr>
            </w:pPr>
            <w:r w:rsidRPr="009408F4">
              <w:rPr>
                <w:bCs/>
                <w:lang w:val="lt-LT" w:eastAsia="lt-LT"/>
              </w:rPr>
              <w:t>Pagal šį kriterijų bus vertinami projekto metu ketinamo vykdyti</w:t>
            </w:r>
            <w:r w:rsidR="0035240B">
              <w:rPr>
                <w:bCs/>
                <w:lang w:val="lt-LT" w:eastAsia="lt-LT"/>
              </w:rPr>
              <w:t xml:space="preserve"> </w:t>
            </w:r>
            <w:r w:rsidRPr="0035240B">
              <w:rPr>
                <w:bCs/>
                <w:lang w:val="lt-LT" w:eastAsia="lt-LT"/>
              </w:rPr>
              <w:t>mokslinio</w:t>
            </w:r>
            <w:r w:rsidR="0035240B">
              <w:rPr>
                <w:bCs/>
                <w:lang w:val="lt-LT" w:eastAsia="lt-LT"/>
              </w:rPr>
              <w:t xml:space="preserve"> </w:t>
            </w:r>
            <w:r w:rsidRPr="009408F4">
              <w:rPr>
                <w:bCs/>
                <w:lang w:val="lt-LT" w:eastAsia="lt-LT"/>
              </w:rPr>
              <w:t xml:space="preserve">tyrimo idėjos aktualumas </w:t>
            </w:r>
            <w:r w:rsidR="0035240B">
              <w:rPr>
                <w:bCs/>
                <w:lang w:val="lt-LT" w:eastAsia="lt-LT"/>
              </w:rPr>
              <w:t xml:space="preserve">atitinkamos mokslo srities / krypties raidai </w:t>
            </w:r>
            <w:r w:rsidRPr="009408F4">
              <w:rPr>
                <w:bCs/>
                <w:lang w:val="lt-LT" w:eastAsia="lt-LT"/>
              </w:rPr>
              <w:t xml:space="preserve">ir tyrimo tikslų bei uždavinių kokybė, tiriamosios veiklos projekto ryšys su institucijos veiklos specifika, planuojamų tyrimų metodų ir uždavinių tinkamumas projekto tikslams pasiekti bei potenciali projekto mokslinių rezultatų reikšmė mokslui. </w:t>
            </w:r>
          </w:p>
          <w:p w14:paraId="610B79D7" w14:textId="77777777" w:rsidR="006D5382" w:rsidRPr="009408F4" w:rsidRDefault="006D5382" w:rsidP="00E221BE">
            <w:pPr>
              <w:spacing w:line="240" w:lineRule="auto"/>
              <w:rPr>
                <w:bCs/>
                <w:lang w:val="lt-LT" w:eastAsia="lt-LT"/>
              </w:rPr>
            </w:pPr>
            <w:r w:rsidRPr="009408F4">
              <w:rPr>
                <w:bCs/>
                <w:lang w:val="lt-LT" w:eastAsia="lt-LT"/>
              </w:rPr>
              <w:t xml:space="preserve">Aukštesnis balas bus skiriamas tam projektui, kurio idėja yra aktualesnė, tiriamosios veiklos ryšys su institucijos veiklos specifika – glaudesnis, planuojami tyrimo metodai yra tinkamesni projekto </w:t>
            </w:r>
            <w:r w:rsidRPr="009408F4">
              <w:rPr>
                <w:bCs/>
                <w:lang w:val="lt-LT" w:eastAsia="lt-LT"/>
              </w:rPr>
              <w:lastRenderedPageBreak/>
              <w:t xml:space="preserve">tikslams pasiekti, taip pat kurio indėlis į atitinkamos mokslo srities (krypties) raidą – reikšmingesnis. </w:t>
            </w:r>
          </w:p>
          <w:p w14:paraId="104E0D2B" w14:textId="77777777" w:rsidR="006D5382" w:rsidRPr="009408F4" w:rsidRDefault="006D5382" w:rsidP="00E221BE">
            <w:pPr>
              <w:spacing w:line="240" w:lineRule="auto"/>
              <w:rPr>
                <w:bCs/>
                <w:lang w:val="lt-LT" w:eastAsia="lt-LT"/>
              </w:rPr>
            </w:pPr>
            <w:r w:rsidRPr="009408F4">
              <w:rPr>
                <w:bCs/>
                <w:lang w:val="lt-LT" w:eastAsia="lt-LT"/>
              </w:rPr>
              <w:t>Kriterijus taikomas priemonės 4 veiklai „Institucijų, kuriose moksliniai tyrimai yra gretutinė veikla, tyrėjų potencialo ugdymas“.</w:t>
            </w:r>
          </w:p>
        </w:tc>
      </w:tr>
      <w:tr w:rsidR="006D5382" w:rsidRPr="009408F4" w14:paraId="6655CC47"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679AFFCE"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0546F28" w14:textId="77777777" w:rsidR="006D5382" w:rsidRPr="009408F4" w:rsidRDefault="006D5382" w:rsidP="00AD1DBA">
            <w:pPr>
              <w:spacing w:line="240" w:lineRule="auto"/>
              <w:rPr>
                <w:bCs/>
                <w:lang w:val="lt-LT" w:eastAsia="lt-LT"/>
              </w:rPr>
            </w:pPr>
            <w:r w:rsidRPr="009408F4">
              <w:rPr>
                <w:bCs/>
                <w:lang w:val="lt-LT" w:eastAsia="lt-LT"/>
              </w:rPr>
              <w:t xml:space="preserve">Institucijos, kuriose moksliniai tyrimai yra gretutinė veikla, iki šiol neaktyviai dalyvaudavo MTEP projektų konkursiniame finansavime, nors jose ir dirba mokslininkai, turintys </w:t>
            </w:r>
            <w:r w:rsidR="0035240B">
              <w:rPr>
                <w:bCs/>
                <w:lang w:val="lt-LT" w:eastAsia="lt-LT"/>
              </w:rPr>
              <w:t xml:space="preserve">pakankamai </w:t>
            </w:r>
            <w:r w:rsidRPr="009408F4">
              <w:rPr>
                <w:bCs/>
                <w:lang w:val="lt-LT" w:eastAsia="lt-LT"/>
              </w:rPr>
              <w:t xml:space="preserve">aukštą </w:t>
            </w:r>
            <w:r w:rsidR="0035240B">
              <w:rPr>
                <w:bCs/>
                <w:lang w:val="lt-LT" w:eastAsia="lt-LT"/>
              </w:rPr>
              <w:t>mokslinę kompetenciją. Šių tyrėjų aktyvesnis dalyvavimas i</w:t>
            </w:r>
            <w:r w:rsidR="0035240B" w:rsidRPr="0035240B">
              <w:rPr>
                <w:bCs/>
                <w:lang w:val="lt-LT" w:eastAsia="lt-LT"/>
              </w:rPr>
              <w:t>nstitucij</w:t>
            </w:r>
            <w:r w:rsidR="0035240B">
              <w:rPr>
                <w:bCs/>
                <w:lang w:val="lt-LT" w:eastAsia="lt-LT"/>
              </w:rPr>
              <w:t>ų</w:t>
            </w:r>
            <w:r w:rsidR="0035240B" w:rsidRPr="0035240B">
              <w:rPr>
                <w:bCs/>
                <w:lang w:val="lt-LT" w:eastAsia="lt-LT"/>
              </w:rPr>
              <w:t>, kuriose moksliniai tyrimai yra gretutinė veikla</w:t>
            </w:r>
            <w:r w:rsidR="0035240B">
              <w:rPr>
                <w:bCs/>
                <w:lang w:val="lt-LT" w:eastAsia="lt-LT"/>
              </w:rPr>
              <w:t xml:space="preserve">, vykdomuose MTEP projektuose sudarys prielaidas kelti </w:t>
            </w:r>
            <w:r w:rsidR="00747A78">
              <w:rPr>
                <w:bCs/>
                <w:lang w:val="lt-LT" w:eastAsia="lt-LT"/>
              </w:rPr>
              <w:t xml:space="preserve">tyrėjų </w:t>
            </w:r>
            <w:r w:rsidR="0035240B">
              <w:rPr>
                <w:bCs/>
                <w:lang w:val="lt-LT" w:eastAsia="lt-LT"/>
              </w:rPr>
              <w:t xml:space="preserve">kvalifikaciją. Atsižvelgiant į tai, </w:t>
            </w:r>
            <w:r w:rsidRPr="009408F4">
              <w:rPr>
                <w:bCs/>
                <w:lang w:val="lt-LT" w:eastAsia="lt-LT"/>
              </w:rPr>
              <w:t xml:space="preserve">nustatytas kriterijus prisidės prie programos 9.3.3 konkretaus uždavinio aprašyme iškelto tikslo pasiekimo – intervencijomis siekti, kad tyrėjai įgytus ir  </w:t>
            </w:r>
            <w:r>
              <w:rPr>
                <w:bCs/>
                <w:lang w:val="lt-LT" w:eastAsia="lt-LT"/>
              </w:rPr>
              <w:t>(</w:t>
            </w:r>
            <w:r w:rsidRPr="009408F4">
              <w:rPr>
                <w:bCs/>
                <w:lang w:val="lt-LT" w:eastAsia="lt-LT"/>
              </w:rPr>
              <w:t>arba</w:t>
            </w:r>
            <w:r>
              <w:rPr>
                <w:bCs/>
                <w:lang w:val="lt-LT" w:eastAsia="lt-LT"/>
              </w:rPr>
              <w:t>)</w:t>
            </w:r>
            <w:r w:rsidRPr="009408F4">
              <w:rPr>
                <w:bCs/>
                <w:lang w:val="lt-LT" w:eastAsia="lt-LT"/>
              </w:rPr>
              <w:t xml:space="preserve"> sustiprintus gebėjimus aktyviai taikytų savo tolimesnėje veikloje bei būtų padidintas bendras tyrėjų skaičius šalyje ir paskatintas šalies MTEP žmogiškųjų išteklių bazės atsinaujinimas.</w:t>
            </w:r>
          </w:p>
          <w:p w14:paraId="02392BE6" w14:textId="77777777" w:rsidR="006D5382" w:rsidRPr="009408F4" w:rsidRDefault="006D5382" w:rsidP="00AD1DBA">
            <w:pPr>
              <w:spacing w:line="240" w:lineRule="auto"/>
              <w:rPr>
                <w:bCs/>
                <w:lang w:val="lt-LT" w:eastAsia="lt-LT"/>
              </w:rPr>
            </w:pPr>
            <w:r w:rsidRPr="009408F4">
              <w:rPr>
                <w:bCs/>
                <w:lang w:val="lt-LT" w:eastAsia="lt-LT"/>
              </w:rPr>
              <w:t xml:space="preserve">Šis </w:t>
            </w:r>
            <w:r w:rsidRPr="0035240B">
              <w:rPr>
                <w:bCs/>
                <w:lang w:val="lt-LT" w:eastAsia="lt-LT"/>
              </w:rPr>
              <w:t>kriterijus taip pat leis</w:t>
            </w:r>
            <w:r w:rsidRPr="009408F4">
              <w:rPr>
                <w:bCs/>
                <w:lang w:val="lt-LT" w:eastAsia="lt-LT"/>
              </w:rPr>
              <w:t xml:space="preserve"> atrinkti projektus, kurių mokslinės ir tiriamosios veiklos sritis yra susijusi su institucijos veiklos sritimi</w:t>
            </w:r>
            <w:r w:rsidR="0081259B">
              <w:rPr>
                <w:bCs/>
                <w:lang w:val="lt-LT" w:eastAsia="lt-LT"/>
              </w:rPr>
              <w:t>,</w:t>
            </w:r>
            <w:r w:rsidRPr="009408F4">
              <w:rPr>
                <w:bCs/>
                <w:lang w:val="lt-LT" w:eastAsia="lt-LT"/>
              </w:rPr>
              <w:t xml:space="preserve"> – tai leis užtikrinti, kad tyrėjo įgyti profesiniai gebėjimai ir kompetencijos bus efektyviai ir naudingai pritaikyti institucijoje ir prisidės prie institucijos veiklos, susijusios su moksliniais tyrimais, plėtojimo. </w:t>
            </w:r>
          </w:p>
        </w:tc>
      </w:tr>
      <w:tr w:rsidR="006D5382" w:rsidRPr="009408F4" w14:paraId="5602F0CF"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48AA2B4" w14:textId="77777777" w:rsidR="006D5382" w:rsidRPr="009408F4" w:rsidRDefault="006D5382" w:rsidP="00AD1DBA">
            <w:pPr>
              <w:spacing w:line="240" w:lineRule="auto"/>
              <w:jc w:val="left"/>
              <w:rPr>
                <w:b/>
                <w:bCs/>
                <w:lang w:val="lt-LT" w:eastAsia="lt-LT"/>
              </w:rPr>
            </w:pPr>
            <w:r w:rsidRPr="009408F4">
              <w:rPr>
                <w:b/>
                <w:bCs/>
                <w:lang w:val="lt-LT" w:eastAsia="lt-LT"/>
              </w:rPr>
              <w:t>Teikiamas tvirtinti:</w:t>
            </w:r>
          </w:p>
          <w:p w14:paraId="559094E1"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26AC4C23"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3AF1B0BC"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6515E3DA" w14:textId="77777777" w:rsidR="006D5382" w:rsidRPr="009408F4" w:rsidRDefault="006D5382" w:rsidP="00AD1DBA">
            <w:pPr>
              <w:spacing w:line="240" w:lineRule="auto"/>
              <w:rPr>
                <w:bCs/>
                <w:lang w:val="lt-LT" w:eastAsia="lt-LT"/>
              </w:rPr>
            </w:pPr>
          </w:p>
          <w:p w14:paraId="13D30DF2"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22CAB809" w14:textId="77777777" w:rsidR="006D5382" w:rsidRPr="009408F4" w:rsidRDefault="006D5382" w:rsidP="00AD1DBA">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6D5382" w:rsidRPr="009408F4" w14:paraId="575C5BFA"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9DD103D"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0C4C23C" w14:textId="77777777" w:rsidR="006D5382" w:rsidRPr="009408F4" w:rsidRDefault="0035240B" w:rsidP="00AD1DBA">
            <w:pPr>
              <w:spacing w:line="240" w:lineRule="auto"/>
              <w:rPr>
                <w:b/>
                <w:bCs/>
                <w:lang w:val="lt-LT" w:eastAsia="lt-LT"/>
              </w:rPr>
            </w:pPr>
            <w:r>
              <w:rPr>
                <w:b/>
                <w:bCs/>
                <w:lang w:val="lt-LT" w:eastAsia="lt-LT"/>
              </w:rPr>
              <w:t>1</w:t>
            </w:r>
            <w:r w:rsidR="00747A78">
              <w:rPr>
                <w:b/>
                <w:bCs/>
                <w:lang w:val="lt-LT" w:eastAsia="lt-LT"/>
              </w:rPr>
              <w:t>6</w:t>
            </w:r>
            <w:r w:rsidR="006D5382" w:rsidRPr="009408F4">
              <w:rPr>
                <w:b/>
                <w:bCs/>
                <w:lang w:val="lt-LT" w:eastAsia="lt-LT"/>
              </w:rPr>
              <w:t xml:space="preserve">. Projekto vadovo </w:t>
            </w:r>
            <w:r>
              <w:rPr>
                <w:b/>
                <w:bCs/>
                <w:lang w:val="lt-LT" w:eastAsia="lt-LT"/>
              </w:rPr>
              <w:t xml:space="preserve">mokslinė </w:t>
            </w:r>
            <w:r w:rsidR="006D5382" w:rsidRPr="009408F4">
              <w:rPr>
                <w:b/>
                <w:bCs/>
                <w:lang w:val="lt-LT" w:eastAsia="lt-LT"/>
              </w:rPr>
              <w:t xml:space="preserve">kompetencija </w:t>
            </w:r>
          </w:p>
        </w:tc>
      </w:tr>
      <w:tr w:rsidR="006D5382" w:rsidRPr="009408F4" w14:paraId="5D0A067A"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D415A0B"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F2811C5" w14:textId="77777777" w:rsidR="006D5382" w:rsidRPr="009408F4" w:rsidRDefault="006D5382" w:rsidP="00AD1DBA">
            <w:pPr>
              <w:spacing w:line="240" w:lineRule="auto"/>
              <w:rPr>
                <w:bCs/>
                <w:lang w:val="lt-LT" w:eastAsia="lt-LT"/>
              </w:rPr>
            </w:pPr>
            <w:r w:rsidRPr="009408F4">
              <w:rPr>
                <w:bCs/>
                <w:lang w:val="lt-LT" w:eastAsia="lt-LT"/>
              </w:rPr>
              <w:t>Pagal šį kriterijų bus vertinami mokslinio tyrimo projekto vadovo moksliniai pasiekimai, patirtis vykdant MTEP projektus ir jiems vadovaujant, pajėgumas įgyvendinti teikiamą projektą.</w:t>
            </w:r>
          </w:p>
          <w:p w14:paraId="5F3E67C4" w14:textId="77777777" w:rsidR="006D5382" w:rsidRPr="009408F4" w:rsidRDefault="006D5382" w:rsidP="00AD1DBA">
            <w:pPr>
              <w:spacing w:line="240" w:lineRule="auto"/>
              <w:rPr>
                <w:bCs/>
                <w:lang w:val="lt-LT" w:eastAsia="lt-LT"/>
              </w:rPr>
            </w:pPr>
            <w:r w:rsidRPr="009408F4">
              <w:rPr>
                <w:bCs/>
                <w:lang w:val="lt-LT" w:eastAsia="lt-LT"/>
              </w:rPr>
              <w:t>Projekto vadovo mokslinė kompetencija bus vertinama pagal pateiktus dokumentus: gyvenimo aprašymą bei pateiktų mokslinių publikacijų sąrašą.</w:t>
            </w:r>
          </w:p>
          <w:p w14:paraId="781FA2B1" w14:textId="77777777" w:rsidR="006D5382" w:rsidRPr="009408F4" w:rsidRDefault="006D5382" w:rsidP="00E221BE">
            <w:pPr>
              <w:spacing w:line="240" w:lineRule="auto"/>
              <w:rPr>
                <w:bCs/>
                <w:lang w:val="lt-LT" w:eastAsia="lt-LT"/>
              </w:rPr>
            </w:pPr>
            <w:r w:rsidRPr="009408F4">
              <w:rPr>
                <w:bCs/>
                <w:lang w:val="lt-LT" w:eastAsia="lt-LT"/>
              </w:rPr>
              <w:t xml:space="preserve">Aukštesnis balas bus skiriamas tam projektui, kurio vadovo mokslinė kompetencija yra aukštesnė. </w:t>
            </w:r>
          </w:p>
          <w:p w14:paraId="70B14DFE" w14:textId="77777777" w:rsidR="006D5382" w:rsidRPr="009408F4" w:rsidRDefault="006D5382" w:rsidP="00AD1DBA">
            <w:pPr>
              <w:spacing w:line="240" w:lineRule="auto"/>
              <w:rPr>
                <w:bCs/>
                <w:lang w:val="lt-LT" w:eastAsia="lt-LT"/>
              </w:rPr>
            </w:pPr>
            <w:r w:rsidRPr="009408F4">
              <w:rPr>
                <w:bCs/>
                <w:lang w:val="lt-LT" w:eastAsia="lt-LT"/>
              </w:rPr>
              <w:t>Kriterijus taikomas priemonės 4 veiklai „Institucijų, kuriose moksliniai tyrimai yra gretutinė veikla, tyrėjų potencialo ugdymas“.</w:t>
            </w:r>
          </w:p>
        </w:tc>
      </w:tr>
      <w:tr w:rsidR="006D5382" w:rsidRPr="009408F4" w14:paraId="75C0CABD"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64A7643D"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04BD63E9" w14:textId="77777777" w:rsidR="006D5382" w:rsidRPr="009408F4" w:rsidRDefault="006D5382" w:rsidP="00AD1DBA">
            <w:pPr>
              <w:spacing w:line="240" w:lineRule="auto"/>
              <w:rPr>
                <w:bCs/>
                <w:lang w:val="lt-LT" w:eastAsia="lt-LT"/>
              </w:rPr>
            </w:pPr>
            <w:r w:rsidRPr="009408F4">
              <w:rPr>
                <w:bCs/>
                <w:lang w:val="lt-LT" w:eastAsia="lt-LT"/>
              </w:rPr>
              <w:t xml:space="preserve">Siekiant programos 9.3.3 konkretaus uždavinio aprašyme iškelto tikslo intervencijomis skatinti, kad tyrėjai įgytus ir </w:t>
            </w:r>
            <w:r>
              <w:rPr>
                <w:bCs/>
                <w:lang w:val="lt-LT" w:eastAsia="lt-LT"/>
              </w:rPr>
              <w:t>(</w:t>
            </w:r>
            <w:r w:rsidRPr="009408F4">
              <w:rPr>
                <w:bCs/>
                <w:lang w:val="lt-LT" w:eastAsia="lt-LT"/>
              </w:rPr>
              <w:t>arba</w:t>
            </w:r>
            <w:r>
              <w:rPr>
                <w:bCs/>
                <w:lang w:val="lt-LT" w:eastAsia="lt-LT"/>
              </w:rPr>
              <w:t>)</w:t>
            </w:r>
            <w:r w:rsidRPr="009408F4">
              <w:rPr>
                <w:bCs/>
                <w:lang w:val="lt-LT" w:eastAsia="lt-LT"/>
              </w:rPr>
              <w:t xml:space="preserve"> sustiprintus gebėjimus aktyviai taikytų savo tolimesnėje veikloje, svarbu yra įvertinti ir išskirti tuos projektus, kurių mokslinio tyrimo vadovas turi pakankamą mokslinę kompetenciją, vadovavimo moksliniams tyrimams patirties ir jaunųjų mokslininkų ugdymo patirties. </w:t>
            </w:r>
          </w:p>
          <w:p w14:paraId="70AE9CC3" w14:textId="77777777" w:rsidR="006D5382" w:rsidRPr="009408F4" w:rsidRDefault="006D5382" w:rsidP="00AD1DBA">
            <w:pPr>
              <w:spacing w:line="240" w:lineRule="auto"/>
              <w:rPr>
                <w:bCs/>
                <w:lang w:val="lt-LT" w:eastAsia="lt-LT"/>
              </w:rPr>
            </w:pPr>
            <w:r w:rsidRPr="009408F4">
              <w:rPr>
                <w:bCs/>
                <w:lang w:val="lt-LT" w:eastAsia="lt-LT"/>
              </w:rPr>
              <w:lastRenderedPageBreak/>
              <w:t>Nustatytas kriterijus padės atrinkti tuos projektus, kuriems vadovaus mokslinio tyrimo vadovai, gebantys kurti bei atsakingai įgyvendinti naujas mokslines idėjas. Siekiant įsitikinti, kad finansuojamų projektų moksliniai tyrimai bus vykdomi sklandžiai ir laikantis geros mokslinės praktikos reikalavimų, šis kriterijus leis atrinkti tuos projektus, kurių MTEP veiklai vadovauti numatomi asmenys, atitinkantys teisės aktuose nustatytus reikalavimus tyrėjams bei turintys patirties vadovauti mokslinei veiklai.</w:t>
            </w:r>
          </w:p>
        </w:tc>
      </w:tr>
      <w:tr w:rsidR="006D5382" w:rsidRPr="009408F4" w14:paraId="3FC64C4E"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02EB611"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Teikiamas tvirtinti:</w:t>
            </w:r>
          </w:p>
          <w:p w14:paraId="1B0B51F7"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1C543585"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6595E770"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2DC8F66" w14:textId="77777777" w:rsidR="006D5382" w:rsidRPr="009408F4" w:rsidRDefault="006D5382" w:rsidP="00AD1DBA">
            <w:pPr>
              <w:spacing w:line="240" w:lineRule="auto"/>
              <w:rPr>
                <w:bCs/>
                <w:lang w:val="lt-LT" w:eastAsia="lt-LT"/>
              </w:rPr>
            </w:pPr>
          </w:p>
          <w:p w14:paraId="2276227C"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2915AE23" w14:textId="77777777" w:rsidR="006D5382" w:rsidRPr="009408F4" w:rsidRDefault="006D5382" w:rsidP="00AD1DBA">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6D5382" w:rsidRPr="009408F4" w14:paraId="06844E4B"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356A3323"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638A7A5" w14:textId="77777777" w:rsidR="006D5382" w:rsidRPr="009408F4" w:rsidRDefault="0035240B" w:rsidP="00AD1DBA">
            <w:pPr>
              <w:spacing w:line="240" w:lineRule="auto"/>
              <w:rPr>
                <w:b/>
                <w:bCs/>
                <w:lang w:val="lt-LT" w:eastAsia="lt-LT"/>
              </w:rPr>
            </w:pPr>
            <w:r>
              <w:rPr>
                <w:b/>
                <w:bCs/>
                <w:lang w:val="lt-LT" w:eastAsia="lt-LT"/>
              </w:rPr>
              <w:t>1</w:t>
            </w:r>
            <w:r w:rsidR="00747A78">
              <w:rPr>
                <w:b/>
                <w:bCs/>
                <w:lang w:val="lt-LT" w:eastAsia="lt-LT"/>
              </w:rPr>
              <w:t>7</w:t>
            </w:r>
            <w:r w:rsidR="006D5382" w:rsidRPr="009408F4">
              <w:rPr>
                <w:b/>
                <w:bCs/>
                <w:lang w:val="lt-LT" w:eastAsia="lt-LT"/>
              </w:rPr>
              <w:t>. Projekto tiriamosios veiklos rezultatų pritaikomumas ir sklaida</w:t>
            </w:r>
          </w:p>
        </w:tc>
      </w:tr>
      <w:tr w:rsidR="006D5382" w:rsidRPr="009408F4" w14:paraId="02851C2A" w14:textId="77777777" w:rsidTr="00933F64">
        <w:trPr>
          <w:trHeight w:val="449"/>
        </w:trPr>
        <w:tc>
          <w:tcPr>
            <w:tcW w:w="6035" w:type="dxa"/>
            <w:tcBorders>
              <w:top w:val="single" w:sz="4" w:space="0" w:color="auto"/>
              <w:left w:val="single" w:sz="4" w:space="0" w:color="auto"/>
              <w:bottom w:val="single" w:sz="4" w:space="0" w:color="auto"/>
              <w:right w:val="single" w:sz="4" w:space="0" w:color="auto"/>
            </w:tcBorders>
            <w:shd w:val="clear" w:color="auto" w:fill="auto"/>
          </w:tcPr>
          <w:p w14:paraId="1CBC558F"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002B1F47" w14:textId="77777777" w:rsidR="006D5382" w:rsidRPr="009408F4" w:rsidRDefault="006D5382" w:rsidP="00E221BE">
            <w:pPr>
              <w:spacing w:line="240" w:lineRule="auto"/>
              <w:rPr>
                <w:bCs/>
                <w:lang w:val="lt-LT" w:eastAsia="lt-LT"/>
              </w:rPr>
            </w:pPr>
            <w:r w:rsidRPr="009408F4">
              <w:rPr>
                <w:bCs/>
                <w:lang w:val="lt-LT" w:eastAsia="lt-LT"/>
              </w:rPr>
              <w:t xml:space="preserve">Pagal šį kriterijų bus vertinama, ar projekto įgyvendinimo ir tiriamosios veiklos metu gauti rezultatai yra svarbūs ir galės būti pritaikomi praktikoje, panaudojami kitiems moksliniams tyrimams, ar sklaidos ir komunikacijos priemonės </w:t>
            </w:r>
            <w:r w:rsidR="0035240B" w:rsidRPr="0035240B">
              <w:rPr>
                <w:bCs/>
                <w:lang w:val="lt-LT" w:eastAsia="lt-LT"/>
              </w:rPr>
              <w:t>(mokslinės publikacijos, pranešimai mokslinėse konferencijose, patentai ir kt. mokslinė produkcija)</w:t>
            </w:r>
            <w:r w:rsidR="0035240B">
              <w:rPr>
                <w:bCs/>
                <w:lang w:val="lt-LT" w:eastAsia="lt-LT"/>
              </w:rPr>
              <w:t xml:space="preserve"> </w:t>
            </w:r>
            <w:r w:rsidRPr="009408F4">
              <w:rPr>
                <w:bCs/>
                <w:lang w:val="lt-LT" w:eastAsia="lt-LT"/>
              </w:rPr>
              <w:t>yra tinkamos.</w:t>
            </w:r>
          </w:p>
          <w:p w14:paraId="115B8F7B" w14:textId="77777777" w:rsidR="006D5382" w:rsidRPr="009408F4" w:rsidRDefault="006D5382" w:rsidP="00E221BE">
            <w:pPr>
              <w:spacing w:line="240" w:lineRule="auto"/>
              <w:rPr>
                <w:bCs/>
                <w:lang w:val="lt-LT" w:eastAsia="lt-LT"/>
              </w:rPr>
            </w:pPr>
            <w:r w:rsidRPr="009408F4">
              <w:rPr>
                <w:bCs/>
                <w:lang w:val="lt-LT" w:eastAsia="lt-LT"/>
              </w:rPr>
              <w:t>Aukštesnis balas bus skiriamas tam projektui, kurio planuojami rezultatai bei jų svarba mokslui yra didesnė, jų panaudojimo ir pritaikomumo praktikoje galimybės ir perspektyvos yra realesnės, o rezultatų sklaida – didesnė.</w:t>
            </w:r>
          </w:p>
          <w:p w14:paraId="009C2D5E" w14:textId="77777777" w:rsidR="006D5382" w:rsidRPr="009408F4" w:rsidRDefault="006D5382" w:rsidP="00E221BE">
            <w:pPr>
              <w:spacing w:line="240" w:lineRule="auto"/>
              <w:rPr>
                <w:bCs/>
                <w:lang w:val="lt-LT" w:eastAsia="lt-LT"/>
              </w:rPr>
            </w:pPr>
            <w:r w:rsidRPr="009408F4">
              <w:rPr>
                <w:bCs/>
                <w:lang w:val="lt-LT" w:eastAsia="lt-LT"/>
              </w:rPr>
              <w:t>Kriterijus taikomas priemonės 4 veiklai „Institucijų, kuriose moksliniai tyrimai yra gretutinė veikla, tyrėjų potencialo ugdymas“.</w:t>
            </w:r>
          </w:p>
        </w:tc>
      </w:tr>
      <w:tr w:rsidR="006D5382" w:rsidRPr="009408F4" w14:paraId="34F7085D"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79638F4"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6913BAED" w14:textId="77777777" w:rsidR="006D5382" w:rsidRPr="009408F4" w:rsidRDefault="006D5382" w:rsidP="00353CFE">
            <w:pPr>
              <w:spacing w:line="240" w:lineRule="auto"/>
              <w:rPr>
                <w:bCs/>
                <w:lang w:val="lt-LT" w:eastAsia="lt-LT"/>
              </w:rPr>
            </w:pPr>
            <w:r w:rsidRPr="009408F4">
              <w:rPr>
                <w:bCs/>
                <w:lang w:val="lt-LT" w:eastAsia="lt-LT"/>
              </w:rPr>
              <w:t xml:space="preserve">Siekiant programos 9.3.3 konkretaus uždavinio aprašyme iškelto tikslo intervencijomis skatinti, kad per praktinę veiklą (vykdant MTEP veiklas) būtų įgyjama naujų įgūdžių, stiprėtų jau turimi bendrieji tyrėjų gebėjimai ir būtų tobulinami aktualūs specialieji gebėjimai, kad tyrėjai įgytus ir </w:t>
            </w:r>
            <w:r>
              <w:rPr>
                <w:bCs/>
                <w:lang w:val="lt-LT" w:eastAsia="lt-LT"/>
              </w:rPr>
              <w:t>(</w:t>
            </w:r>
            <w:r w:rsidRPr="009408F4">
              <w:rPr>
                <w:bCs/>
                <w:lang w:val="lt-LT" w:eastAsia="lt-LT"/>
              </w:rPr>
              <w:t>arba</w:t>
            </w:r>
            <w:r>
              <w:rPr>
                <w:bCs/>
                <w:lang w:val="lt-LT" w:eastAsia="lt-LT"/>
              </w:rPr>
              <w:t>)</w:t>
            </w:r>
            <w:r w:rsidRPr="009408F4">
              <w:rPr>
                <w:bCs/>
                <w:lang w:val="lt-LT" w:eastAsia="lt-LT"/>
              </w:rPr>
              <w:t xml:space="preserve"> sustiprintus gebėjimus aktyviai taikytų savo tolimesnėje veikloje, svarbu yra įvertinti ir išskirti tuos projektus, kurių rezultatai galės būti realiai pritaikomi praktikoje bei tolesnėje jo ar kitų tyrėjų mokslinėje veikloje.</w:t>
            </w:r>
          </w:p>
        </w:tc>
      </w:tr>
      <w:tr w:rsidR="006D5382" w:rsidRPr="009408F4" w14:paraId="660A15CE"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408B1B4" w14:textId="77777777" w:rsidR="006D5382" w:rsidRPr="009408F4" w:rsidRDefault="006D5382" w:rsidP="00AD1DBA">
            <w:pPr>
              <w:spacing w:line="240" w:lineRule="auto"/>
              <w:jc w:val="left"/>
              <w:rPr>
                <w:b/>
                <w:bCs/>
                <w:lang w:val="lt-LT" w:eastAsia="lt-LT"/>
              </w:rPr>
            </w:pPr>
            <w:r w:rsidRPr="009408F4">
              <w:rPr>
                <w:b/>
                <w:bCs/>
                <w:lang w:val="lt-LT" w:eastAsia="lt-LT"/>
              </w:rPr>
              <w:t>Teikiamas tvirtinti:</w:t>
            </w:r>
          </w:p>
          <w:p w14:paraId="5C95F8AB"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00718D65"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1F4A03EE" w14:textId="77777777" w:rsidR="006D5382" w:rsidRPr="009408F4" w:rsidRDefault="006D5382" w:rsidP="00AD1DBA">
            <w:pPr>
              <w:spacing w:line="240" w:lineRule="auto"/>
              <w:jc w:val="left"/>
              <w:rPr>
                <w:b/>
                <w:bCs/>
                <w:lang w:val="lt-LT" w:eastAsia="lt-LT"/>
              </w:rPr>
            </w:pPr>
            <w:r w:rsidRPr="009408F4">
              <w:rPr>
                <w:b/>
                <w:bCs/>
                <w:lang w:val="lt-LT" w:eastAsia="lt-LT"/>
              </w:rPr>
              <w:t xml:space="preserve">(Pažymimas vienas iš galimų projektų atrankos </w:t>
            </w:r>
            <w:r w:rsidRPr="009408F4">
              <w:rPr>
                <w:b/>
                <w:bCs/>
                <w:lang w:val="lt-LT" w:eastAsia="lt-LT"/>
              </w:rPr>
              <w:lastRenderedPageBreak/>
              <w:t>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758589B1" w14:textId="77777777" w:rsidR="006D5382" w:rsidRPr="009408F4" w:rsidRDefault="006D5382" w:rsidP="00AD1DBA">
            <w:pPr>
              <w:spacing w:line="240" w:lineRule="auto"/>
              <w:rPr>
                <w:bCs/>
                <w:lang w:val="lt-LT" w:eastAsia="lt-LT"/>
              </w:rPr>
            </w:pPr>
          </w:p>
          <w:p w14:paraId="1F00348A"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65EC5D49" w14:textId="77777777" w:rsidR="006D5382" w:rsidRPr="009408F4" w:rsidRDefault="006D5382" w:rsidP="00AD1DBA">
            <w:pPr>
              <w:spacing w:line="240" w:lineRule="auto"/>
              <w:rPr>
                <w:b/>
                <w:bCs/>
                <w:lang w:val="lt-LT" w:eastAsia="lt-LT"/>
              </w:rPr>
            </w:pPr>
            <w:r w:rsidRPr="009408F4">
              <w:rPr>
                <w:b/>
                <w:bCs/>
                <w:lang w:val="lt-LT" w:eastAsia="lt-LT"/>
              </w:rPr>
              <w:sym w:font="Times New Roman" w:char="F07F"/>
            </w:r>
            <w:r w:rsidRPr="009408F4">
              <w:rPr>
                <w:b/>
                <w:bCs/>
                <w:lang w:val="lt-LT" w:eastAsia="lt-LT"/>
              </w:rPr>
              <w:t xml:space="preserve"> Keitimas</w:t>
            </w:r>
          </w:p>
          <w:p w14:paraId="37C39A7A" w14:textId="77777777" w:rsidR="006D5382" w:rsidRPr="009408F4" w:rsidRDefault="006D5382" w:rsidP="00AD1DBA">
            <w:pPr>
              <w:spacing w:line="240" w:lineRule="auto"/>
              <w:rPr>
                <w:bCs/>
                <w:lang w:val="lt-LT" w:eastAsia="lt-LT"/>
              </w:rPr>
            </w:pPr>
          </w:p>
        </w:tc>
      </w:tr>
      <w:tr w:rsidR="006D5382" w:rsidRPr="009408F4" w14:paraId="06798CDE"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BF377B9"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644BFA9" w14:textId="77777777" w:rsidR="006D5382" w:rsidRPr="009408F4" w:rsidRDefault="00437429" w:rsidP="00747A78">
            <w:pPr>
              <w:spacing w:line="240" w:lineRule="auto"/>
              <w:rPr>
                <w:b/>
                <w:bCs/>
                <w:lang w:val="lt-LT" w:eastAsia="lt-LT"/>
              </w:rPr>
            </w:pPr>
            <w:r>
              <w:rPr>
                <w:b/>
                <w:bCs/>
                <w:lang w:val="lt-LT" w:eastAsia="lt-LT"/>
              </w:rPr>
              <w:t>1</w:t>
            </w:r>
            <w:r w:rsidR="00747A78">
              <w:rPr>
                <w:b/>
                <w:bCs/>
                <w:lang w:val="lt-LT" w:eastAsia="lt-LT"/>
              </w:rPr>
              <w:t>8</w:t>
            </w:r>
            <w:r w:rsidR="006D5382" w:rsidRPr="009408F4">
              <w:rPr>
                <w:b/>
                <w:bCs/>
                <w:lang w:val="lt-LT" w:eastAsia="lt-LT"/>
              </w:rPr>
              <w:t xml:space="preserve">. Renginio </w:t>
            </w:r>
            <w:r w:rsidR="003F5544">
              <w:rPr>
                <w:b/>
                <w:bCs/>
                <w:lang w:val="lt-LT" w:eastAsia="lt-LT"/>
              </w:rPr>
              <w:t>mokslinis aktualumas</w:t>
            </w:r>
            <w:r w:rsidR="006D5382" w:rsidRPr="009408F4">
              <w:rPr>
                <w:b/>
                <w:bCs/>
                <w:lang w:val="lt-LT" w:eastAsia="lt-LT"/>
              </w:rPr>
              <w:t>, tarptautiškumas, tęstinumas ir rezultatų sklaida</w:t>
            </w:r>
          </w:p>
        </w:tc>
      </w:tr>
      <w:tr w:rsidR="006D5382" w:rsidRPr="009408F4" w14:paraId="48A6E7C8"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01DC54B"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1267AE8" w14:textId="77777777" w:rsidR="006D5382" w:rsidRDefault="006D5382" w:rsidP="00AD1DBA">
            <w:pPr>
              <w:spacing w:line="240" w:lineRule="auto"/>
              <w:rPr>
                <w:bCs/>
                <w:lang w:val="lt-LT" w:eastAsia="lt-LT"/>
              </w:rPr>
            </w:pPr>
            <w:r w:rsidRPr="009408F4">
              <w:rPr>
                <w:bCs/>
                <w:lang w:val="lt-LT" w:eastAsia="lt-LT"/>
              </w:rPr>
              <w:t>Pagal šį kriterijų bus vertinama mokslo renginio moksl</w:t>
            </w:r>
            <w:r w:rsidR="00D43A8B">
              <w:rPr>
                <w:bCs/>
                <w:lang w:val="lt-LT" w:eastAsia="lt-LT"/>
              </w:rPr>
              <w:t>inis aktualumas</w:t>
            </w:r>
            <w:r w:rsidRPr="009408F4">
              <w:rPr>
                <w:bCs/>
                <w:lang w:val="lt-LT" w:eastAsia="lt-LT"/>
              </w:rPr>
              <w:t xml:space="preserve"> ir </w:t>
            </w:r>
            <w:r w:rsidR="00D43A8B">
              <w:rPr>
                <w:bCs/>
                <w:lang w:val="lt-LT" w:eastAsia="lt-LT"/>
              </w:rPr>
              <w:t xml:space="preserve">reikšmė </w:t>
            </w:r>
            <w:r w:rsidRPr="009408F4">
              <w:rPr>
                <w:bCs/>
                <w:lang w:val="lt-LT" w:eastAsia="lt-LT"/>
              </w:rPr>
              <w:t xml:space="preserve">tarptautinių mokslinių ryšių plėtotei, renginio tarptautiškumas ir tęstinumas bei planuojamų rezultatų sklaida: </w:t>
            </w:r>
            <w:r w:rsidR="00437429">
              <w:rPr>
                <w:bCs/>
                <w:lang w:val="lt-LT" w:eastAsia="lt-LT"/>
              </w:rPr>
              <w:t xml:space="preserve">poveikis </w:t>
            </w:r>
            <w:r w:rsidRPr="009408F4">
              <w:rPr>
                <w:bCs/>
                <w:lang w:val="lt-LT" w:eastAsia="lt-LT"/>
              </w:rPr>
              <w:t>Lietuvos ir užsienio šalių tarptautinių mokslinių ryšių skatinim</w:t>
            </w:r>
            <w:r w:rsidR="00437429">
              <w:rPr>
                <w:bCs/>
                <w:lang w:val="lt-LT" w:eastAsia="lt-LT"/>
              </w:rPr>
              <w:t>ui</w:t>
            </w:r>
            <w:r w:rsidRPr="009408F4">
              <w:rPr>
                <w:bCs/>
                <w:lang w:val="lt-LT" w:eastAsia="lt-LT"/>
              </w:rPr>
              <w:t xml:space="preserve">, ar yra numatyti kviestiniai pranešėjai iš užsienio bei kokie jų moksliniai pasiekimai tarptautiniame kontekste, ar renginys vienkartinio pobūdžio ar tęstinis (t. y., pavienis renginys ar renginių ciklas), renginio metu pristatytinų mokslo rezultatų sklaida. </w:t>
            </w:r>
          </w:p>
          <w:p w14:paraId="0C45D3A7" w14:textId="77777777" w:rsidR="00D43A8B" w:rsidRPr="009408F4" w:rsidRDefault="00D43A8B" w:rsidP="00AD1DBA">
            <w:pPr>
              <w:spacing w:line="240" w:lineRule="auto"/>
              <w:rPr>
                <w:bCs/>
                <w:lang w:val="lt-LT" w:eastAsia="lt-LT"/>
              </w:rPr>
            </w:pPr>
            <w:r>
              <w:rPr>
                <w:bCs/>
                <w:lang w:val="lt-LT" w:eastAsia="lt-LT"/>
              </w:rPr>
              <w:t>Atitktis šiam kriterijui bus vertinama pagal paraiškoje pateikt</w:t>
            </w:r>
            <w:r w:rsidR="00492DC5">
              <w:rPr>
                <w:bCs/>
                <w:lang w:val="lt-LT" w:eastAsia="lt-LT"/>
              </w:rPr>
              <w:t>ą</w:t>
            </w:r>
            <w:r>
              <w:rPr>
                <w:bCs/>
                <w:lang w:val="lt-LT" w:eastAsia="lt-LT"/>
              </w:rPr>
              <w:t xml:space="preserve"> informaciją ir pridėtą mokslo renginio programą. </w:t>
            </w:r>
          </w:p>
          <w:p w14:paraId="6DD56671" w14:textId="77777777" w:rsidR="006D5382" w:rsidRPr="009408F4" w:rsidRDefault="006D5382" w:rsidP="00AD1DBA">
            <w:pPr>
              <w:spacing w:line="240" w:lineRule="auto"/>
              <w:rPr>
                <w:bCs/>
                <w:lang w:val="lt-LT" w:eastAsia="lt-LT"/>
              </w:rPr>
            </w:pPr>
            <w:r w:rsidRPr="009408F4">
              <w:rPr>
                <w:bCs/>
                <w:lang w:val="lt-LT" w:eastAsia="lt-LT"/>
              </w:rPr>
              <w:t xml:space="preserve">Aukštesnis balas bus skiriamas tam projektui, kuriame prašomas finansuoti renginys </w:t>
            </w:r>
            <w:r w:rsidR="00437429">
              <w:rPr>
                <w:bCs/>
                <w:lang w:val="lt-LT" w:eastAsia="lt-LT"/>
              </w:rPr>
              <w:t xml:space="preserve">gali turėti </w:t>
            </w:r>
            <w:r w:rsidRPr="009408F4">
              <w:rPr>
                <w:bCs/>
                <w:lang w:val="lt-LT" w:eastAsia="lt-LT"/>
              </w:rPr>
              <w:t>didesnį poveikį Lietuvos ir užsienio šalių tarptautinių mokslinių ryšių skatinimui</w:t>
            </w:r>
            <w:r w:rsidR="00437429">
              <w:rPr>
                <w:bCs/>
                <w:lang w:val="lt-LT" w:eastAsia="lt-LT"/>
              </w:rPr>
              <w:t xml:space="preserve"> (galimos užsimegzti partnerystės ir pan.)</w:t>
            </w:r>
            <w:r w:rsidRPr="009408F4">
              <w:rPr>
                <w:bCs/>
                <w:lang w:val="lt-LT" w:eastAsia="lt-LT"/>
              </w:rPr>
              <w:t>, numatyti užsienio šalių kviestiniai pranešėjai, yra tęstinio p</w:t>
            </w:r>
            <w:r w:rsidR="00437429">
              <w:rPr>
                <w:bCs/>
                <w:lang w:val="lt-LT" w:eastAsia="lt-LT"/>
              </w:rPr>
              <w:t>obūdžio bei numatyta efektyvesn</w:t>
            </w:r>
            <w:r w:rsidR="003F5544">
              <w:rPr>
                <w:bCs/>
                <w:lang w:val="lt-LT" w:eastAsia="lt-LT"/>
              </w:rPr>
              <w:t>ė</w:t>
            </w:r>
            <w:r w:rsidRPr="009408F4">
              <w:rPr>
                <w:bCs/>
                <w:lang w:val="lt-LT" w:eastAsia="lt-LT"/>
              </w:rPr>
              <w:t xml:space="preserve"> pristatytinų rezultatų sklaida.</w:t>
            </w:r>
          </w:p>
          <w:p w14:paraId="2EC7F8F7" w14:textId="77777777" w:rsidR="006D5382" w:rsidRPr="009408F4" w:rsidRDefault="006D5382" w:rsidP="00AD1DBA">
            <w:pPr>
              <w:spacing w:line="240" w:lineRule="auto"/>
              <w:rPr>
                <w:bCs/>
                <w:lang w:val="lt-LT" w:eastAsia="lt-LT"/>
              </w:rPr>
            </w:pPr>
            <w:r w:rsidRPr="009408F4">
              <w:rPr>
                <w:bCs/>
                <w:lang w:val="lt-LT" w:eastAsia="lt-LT"/>
              </w:rPr>
              <w:t>Kriterijus taikomas priemonės 5 veiklai „Mokslo komunikacijos plėtra mokslo renginiuose</w:t>
            </w:r>
            <w:r>
              <w:rPr>
                <w:bCs/>
                <w:lang w:val="lt-LT" w:eastAsia="lt-LT"/>
              </w:rPr>
              <w:t>“</w:t>
            </w:r>
            <w:r w:rsidRPr="009408F4">
              <w:rPr>
                <w:bCs/>
                <w:lang w:val="lt-LT" w:eastAsia="lt-LT"/>
              </w:rPr>
              <w:t xml:space="preserve">.  </w:t>
            </w:r>
          </w:p>
        </w:tc>
      </w:tr>
      <w:tr w:rsidR="006D5382" w:rsidRPr="009408F4" w14:paraId="0515BD00"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616CB82"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738A0A9F" w14:textId="77777777" w:rsidR="006D5382" w:rsidRPr="009408F4" w:rsidRDefault="006D5382" w:rsidP="00AD1DBA">
            <w:pPr>
              <w:spacing w:line="240" w:lineRule="auto"/>
              <w:rPr>
                <w:bCs/>
                <w:lang w:val="lt-LT" w:eastAsia="lt-LT"/>
              </w:rPr>
            </w:pPr>
            <w:r w:rsidRPr="009408F4">
              <w:rPr>
                <w:bCs/>
                <w:lang w:val="lt-LT" w:eastAsia="lt-LT"/>
              </w:rPr>
              <w:t>Veiksmų programos uždavinio 9.3.3 aprašyme numatyta stiprinti žmogiškąjį MTEP potencialą bei mokslo renginių ir mokslo komunikacijos proceso pagalba sudaryti sąlygas tyrėjams, mokslininkams iš Lietuvos ir užsienio keistis specifinėmis žiniomis apie vykdomus tyrimus atitinkamoje mokslo srityje, apie pasiektus naujausius tyrimų rezultatus, proveržį atitinkamoje mokslo srityje, kryptyje ar net šakoje.</w:t>
            </w:r>
          </w:p>
          <w:p w14:paraId="11C67225" w14:textId="77777777" w:rsidR="006D5382" w:rsidRPr="009408F4" w:rsidRDefault="006D5382" w:rsidP="00AD1DBA">
            <w:pPr>
              <w:spacing w:line="240" w:lineRule="auto"/>
              <w:rPr>
                <w:bCs/>
                <w:lang w:val="lt-LT" w:eastAsia="lt-LT"/>
              </w:rPr>
            </w:pPr>
            <w:r w:rsidRPr="009408F4">
              <w:rPr>
                <w:bCs/>
                <w:lang w:val="lt-LT" w:eastAsia="lt-LT"/>
              </w:rPr>
              <w:t>Nustatytas kriterijus padės atrinkti projektus, kurių įgyvendinimo metu bus finansuojami aktualiausi Lietuvos mokslui ir studijoms bei tarptautinių ryšių plėtotei skirti mokslo renginiai, kurie turi periodiškumo ir tęstinumo elementus, o jų metų pristatyti mokslo pasiekimai bus prieinami plačiai akademinei bendruomenei bei užtikrinta maksimali sklaida, galima teigti, kad projektų atrankos kriterijus prisidės prie veiksmų programos 9.3.3 konkretaus uždavinio įgyvendinimo.</w:t>
            </w:r>
          </w:p>
        </w:tc>
      </w:tr>
      <w:tr w:rsidR="006D5382" w:rsidRPr="009408F4" w14:paraId="557066D5"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E006E63" w14:textId="77777777" w:rsidR="006D5382" w:rsidRPr="009408F4" w:rsidRDefault="006D5382" w:rsidP="00AD1DBA">
            <w:pPr>
              <w:spacing w:line="240" w:lineRule="auto"/>
              <w:jc w:val="left"/>
              <w:rPr>
                <w:b/>
                <w:bCs/>
                <w:lang w:val="lt-LT" w:eastAsia="lt-LT"/>
              </w:rPr>
            </w:pPr>
            <w:r w:rsidRPr="009408F4">
              <w:rPr>
                <w:b/>
                <w:bCs/>
                <w:lang w:val="lt-LT" w:eastAsia="lt-LT"/>
              </w:rPr>
              <w:t>Teikiamas tvirtinti:</w:t>
            </w:r>
          </w:p>
          <w:p w14:paraId="61978715"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0D261689"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093B3A73"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03DF57D" w14:textId="77777777" w:rsidR="006D5382" w:rsidRPr="009408F4" w:rsidRDefault="006D5382" w:rsidP="00AD1DBA">
            <w:pPr>
              <w:spacing w:line="240" w:lineRule="auto"/>
              <w:rPr>
                <w:bCs/>
                <w:lang w:val="lt-LT" w:eastAsia="lt-LT"/>
              </w:rPr>
            </w:pPr>
          </w:p>
          <w:p w14:paraId="23FFA097"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20C09514" w14:textId="77777777" w:rsidR="006D5382" w:rsidRPr="009408F4" w:rsidRDefault="006D5382" w:rsidP="00AD1DBA">
            <w:pPr>
              <w:spacing w:line="240" w:lineRule="auto"/>
              <w:rPr>
                <w:b/>
                <w:bCs/>
                <w:lang w:val="lt-LT" w:eastAsia="lt-LT"/>
              </w:rPr>
            </w:pPr>
            <w:r w:rsidRPr="009408F4">
              <w:rPr>
                <w:b/>
                <w:bCs/>
                <w:lang w:val="lt-LT" w:eastAsia="lt-LT"/>
              </w:rPr>
              <w:sym w:font="Times New Roman" w:char="F07F"/>
            </w:r>
            <w:r w:rsidRPr="009408F4">
              <w:rPr>
                <w:b/>
                <w:bCs/>
                <w:lang w:val="lt-LT" w:eastAsia="lt-LT"/>
              </w:rPr>
              <w:t xml:space="preserve"> Keitimas</w:t>
            </w:r>
          </w:p>
          <w:p w14:paraId="1723DA0A" w14:textId="77777777" w:rsidR="006D5382" w:rsidRPr="009408F4" w:rsidRDefault="006D5382" w:rsidP="00AD1DBA">
            <w:pPr>
              <w:spacing w:line="240" w:lineRule="auto"/>
              <w:rPr>
                <w:bCs/>
                <w:lang w:val="lt-LT" w:eastAsia="lt-LT"/>
              </w:rPr>
            </w:pPr>
          </w:p>
        </w:tc>
      </w:tr>
      <w:tr w:rsidR="006D5382" w:rsidRPr="009408F4" w14:paraId="424C49D0"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5425D1DE"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9F11F58" w14:textId="77777777" w:rsidR="006D5382" w:rsidRPr="009408F4" w:rsidRDefault="00437429" w:rsidP="00747A78">
            <w:pPr>
              <w:spacing w:line="240" w:lineRule="auto"/>
              <w:rPr>
                <w:b/>
                <w:bCs/>
                <w:lang w:val="lt-LT" w:eastAsia="lt-LT"/>
              </w:rPr>
            </w:pPr>
            <w:r>
              <w:rPr>
                <w:b/>
                <w:bCs/>
                <w:lang w:val="lt-LT" w:eastAsia="lt-LT"/>
              </w:rPr>
              <w:t>1</w:t>
            </w:r>
            <w:r w:rsidR="00747A78">
              <w:rPr>
                <w:b/>
                <w:bCs/>
                <w:lang w:val="lt-LT" w:eastAsia="lt-LT"/>
              </w:rPr>
              <w:t>9</w:t>
            </w:r>
            <w:r w:rsidR="006D5382" w:rsidRPr="009408F4">
              <w:rPr>
                <w:b/>
                <w:bCs/>
                <w:lang w:val="lt-LT" w:eastAsia="lt-LT"/>
              </w:rPr>
              <w:t xml:space="preserve">. Institucijos patirtis organizuojant </w:t>
            </w:r>
            <w:r w:rsidR="007C6261">
              <w:rPr>
                <w:b/>
                <w:bCs/>
                <w:lang w:val="lt-LT" w:eastAsia="lt-LT"/>
              </w:rPr>
              <w:t>mokslo</w:t>
            </w:r>
            <w:r w:rsidR="006D5382" w:rsidRPr="009408F4">
              <w:rPr>
                <w:b/>
                <w:bCs/>
                <w:lang w:val="lt-LT" w:eastAsia="lt-LT"/>
              </w:rPr>
              <w:t xml:space="preserve"> renginius </w:t>
            </w:r>
          </w:p>
        </w:tc>
      </w:tr>
      <w:tr w:rsidR="006D5382" w:rsidRPr="009408F4" w14:paraId="3A1EA062"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3B8780C" w14:textId="77777777" w:rsidR="006D5382" w:rsidRPr="009408F4" w:rsidRDefault="006D5382" w:rsidP="00AD1DBA">
            <w:pPr>
              <w:spacing w:line="240" w:lineRule="auto"/>
              <w:jc w:val="left"/>
              <w:rPr>
                <w:b/>
                <w:bCs/>
                <w:lang w:val="lt-LT" w:eastAsia="lt-LT"/>
              </w:rPr>
            </w:pPr>
            <w:r w:rsidRPr="009408F4">
              <w:rPr>
                <w:b/>
                <w:bCs/>
                <w:lang w:val="lt-LT" w:eastAsia="lt-LT"/>
              </w:rPr>
              <w:t xml:space="preserve">Projektų atrankos kriterijaus vertinimo aspektai ir </w:t>
            </w:r>
            <w:r w:rsidRPr="009408F4">
              <w:rPr>
                <w:b/>
                <w:bCs/>
                <w:lang w:val="lt-LT" w:eastAsia="lt-LT"/>
              </w:rPr>
              <w:lastRenderedPageBreak/>
              <w:t>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6E222C6" w14:textId="77777777" w:rsidR="00D43A8B" w:rsidRPr="009408F4" w:rsidRDefault="006D5382" w:rsidP="00AD1DBA">
            <w:pPr>
              <w:spacing w:line="240" w:lineRule="auto"/>
              <w:rPr>
                <w:bCs/>
                <w:lang w:val="lt-LT" w:eastAsia="lt-LT"/>
              </w:rPr>
            </w:pPr>
            <w:r w:rsidRPr="009408F4">
              <w:rPr>
                <w:bCs/>
                <w:lang w:val="lt-LT" w:eastAsia="lt-LT"/>
              </w:rPr>
              <w:lastRenderedPageBreak/>
              <w:t xml:space="preserve">Pagal šį kriterijų bus vertinama mokslo renginį organizuojančio pareiškėjo patirtis organizuojant </w:t>
            </w:r>
            <w:r w:rsidR="007C6261">
              <w:rPr>
                <w:bCs/>
                <w:lang w:val="lt-LT" w:eastAsia="lt-LT"/>
              </w:rPr>
              <w:lastRenderedPageBreak/>
              <w:t>nacionalinio ir tarptautinio lygio</w:t>
            </w:r>
            <w:r w:rsidRPr="009408F4">
              <w:rPr>
                <w:bCs/>
                <w:lang w:val="lt-LT" w:eastAsia="lt-LT"/>
              </w:rPr>
              <w:t xml:space="preserve"> mokslo renginius.</w:t>
            </w:r>
          </w:p>
          <w:p w14:paraId="3C5CEB88" w14:textId="77777777" w:rsidR="006D5382" w:rsidRPr="009408F4" w:rsidRDefault="006D5382" w:rsidP="00AD1DBA">
            <w:pPr>
              <w:spacing w:line="240" w:lineRule="auto"/>
              <w:rPr>
                <w:bCs/>
                <w:lang w:val="lt-LT" w:eastAsia="lt-LT"/>
              </w:rPr>
            </w:pPr>
            <w:r w:rsidRPr="009408F4">
              <w:rPr>
                <w:bCs/>
                <w:lang w:val="lt-LT" w:eastAsia="lt-LT"/>
              </w:rPr>
              <w:t xml:space="preserve">Aukštesnis balas bus skiriamas tam projektui, kurio paraiškoje atskleista didesnė pareiškėjo patirtis </w:t>
            </w:r>
            <w:r w:rsidR="007C6261">
              <w:rPr>
                <w:bCs/>
                <w:lang w:val="lt-LT" w:eastAsia="lt-LT"/>
              </w:rPr>
              <w:t xml:space="preserve">(tarptautinių mokslinių renginių skaičius, juose dalyvavusių dalyvių skaičius, kviestinių pranešėjų iš užsienio skaičius ir pan.) </w:t>
            </w:r>
            <w:r w:rsidRPr="009408F4">
              <w:rPr>
                <w:bCs/>
                <w:lang w:val="lt-LT" w:eastAsia="lt-LT"/>
              </w:rPr>
              <w:t>organizuojant tarptautinius mokslo renginius</w:t>
            </w:r>
            <w:r w:rsidR="007C6261">
              <w:rPr>
                <w:bCs/>
                <w:lang w:val="lt-LT" w:eastAsia="lt-LT"/>
              </w:rPr>
              <w:t xml:space="preserve"> per pastaruosius </w:t>
            </w:r>
            <w:r w:rsidR="00D42558">
              <w:rPr>
                <w:bCs/>
                <w:lang w:val="lt-LT" w:eastAsia="lt-LT"/>
              </w:rPr>
              <w:t>2</w:t>
            </w:r>
            <w:r w:rsidR="007C6261">
              <w:rPr>
                <w:bCs/>
                <w:lang w:val="lt-LT" w:eastAsia="lt-LT"/>
              </w:rPr>
              <w:t xml:space="preserve"> metus</w:t>
            </w:r>
            <w:r w:rsidR="00D42558">
              <w:rPr>
                <w:bCs/>
                <w:lang w:val="lt-LT" w:eastAsia="lt-LT"/>
              </w:rPr>
              <w:t xml:space="preserve"> (nurodant 15 svarbiausių ir reikšmingiausių)</w:t>
            </w:r>
            <w:r w:rsidRPr="009408F4">
              <w:rPr>
                <w:bCs/>
                <w:lang w:val="lt-LT" w:eastAsia="lt-LT"/>
              </w:rPr>
              <w:t xml:space="preserve">. </w:t>
            </w:r>
          </w:p>
          <w:p w14:paraId="53C4A5EF" w14:textId="77777777" w:rsidR="006D5382" w:rsidRPr="009408F4" w:rsidRDefault="006D5382" w:rsidP="00AD1DBA">
            <w:pPr>
              <w:spacing w:line="240" w:lineRule="auto"/>
              <w:rPr>
                <w:bCs/>
                <w:lang w:val="lt-LT" w:eastAsia="lt-LT"/>
              </w:rPr>
            </w:pPr>
            <w:r w:rsidRPr="009408F4">
              <w:rPr>
                <w:bCs/>
                <w:lang w:val="lt-LT" w:eastAsia="lt-LT"/>
              </w:rPr>
              <w:t>Kriterijus taikomas priemonės 5 veiklai „Mokslo komunikacijos plėtra mokslo renginiuose</w:t>
            </w:r>
            <w:r>
              <w:rPr>
                <w:bCs/>
                <w:lang w:val="lt-LT" w:eastAsia="lt-LT"/>
              </w:rPr>
              <w:t>“</w:t>
            </w:r>
            <w:r w:rsidRPr="009408F4">
              <w:rPr>
                <w:bCs/>
                <w:lang w:val="lt-LT" w:eastAsia="lt-LT"/>
              </w:rPr>
              <w:t xml:space="preserve">. </w:t>
            </w:r>
          </w:p>
        </w:tc>
      </w:tr>
      <w:tr w:rsidR="006D5382" w:rsidRPr="009408F4" w14:paraId="3FC7CABC"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3FBB248"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29F35677" w14:textId="77777777" w:rsidR="006D5382" w:rsidRPr="009408F4" w:rsidRDefault="006D5382" w:rsidP="00AD1DBA">
            <w:pPr>
              <w:spacing w:line="240" w:lineRule="auto"/>
              <w:rPr>
                <w:bCs/>
                <w:lang w:val="lt-LT" w:eastAsia="lt-LT"/>
              </w:rPr>
            </w:pPr>
            <w:r w:rsidRPr="009408F4">
              <w:rPr>
                <w:bCs/>
                <w:lang w:val="lt-LT" w:eastAsia="lt-LT"/>
              </w:rPr>
              <w:t>Siekiant įsitikinti, kad finansuojamų mokslo renginių projektai bus vykdomi sklandžiai, šis kriterijus leis atrinkti tuos projektus ir finansuoti tuos mokslo renginius, kuriuos organizuos pareiškėjai, gebantys užtikrinti</w:t>
            </w:r>
            <w:r w:rsidR="007C6261">
              <w:rPr>
                <w:bCs/>
                <w:lang w:val="lt-LT" w:eastAsia="lt-LT"/>
              </w:rPr>
              <w:t xml:space="preserve"> kokybišką</w:t>
            </w:r>
            <w:r w:rsidRPr="009408F4">
              <w:rPr>
                <w:bCs/>
                <w:lang w:val="lt-LT" w:eastAsia="lt-LT"/>
              </w:rPr>
              <w:t xml:space="preserve"> projekto įgyvendinimą ir turintys tarptautinių mokslo renginių organizavimo patirties.</w:t>
            </w:r>
          </w:p>
          <w:p w14:paraId="7748D2B1" w14:textId="77777777" w:rsidR="006D5382" w:rsidRPr="009408F4" w:rsidRDefault="006D5382" w:rsidP="00AD1DBA">
            <w:pPr>
              <w:spacing w:line="240" w:lineRule="auto"/>
              <w:rPr>
                <w:bCs/>
                <w:lang w:val="lt-LT" w:eastAsia="lt-LT"/>
              </w:rPr>
            </w:pPr>
            <w:r w:rsidRPr="009408F4">
              <w:rPr>
                <w:bCs/>
                <w:lang w:val="lt-LT" w:eastAsia="lt-LT"/>
              </w:rPr>
              <w:t>Tokiu būdu šis kriterijus prisidės prie veiksmų programos 9.3.3 konkretaus uždavinio, kurio aprašyme numatyta stiprinti žmogiškąjį MTEP potencialą bei mokslo renginių ir mokslo komunikacijos proceso pagalba sudaryti sąlygas tyrėjams, mokslininkams iš Lietuvos ir užsienio keistis specifinėmis žiniomis apie vykdomus tyrimus atitinkamoje mokslo srityje, apie pasiektus naujausius tyrimų rezultatus, proveržį atitinkamoje mokslo srityje, kryptyje ar net šakoje, įgyvendinimo.</w:t>
            </w:r>
          </w:p>
        </w:tc>
      </w:tr>
      <w:tr w:rsidR="006D5382" w:rsidRPr="009408F4" w14:paraId="180E1F43"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6EB960A4" w14:textId="77777777" w:rsidR="006D5382" w:rsidRPr="009408F4" w:rsidRDefault="006D5382" w:rsidP="00AD1DBA">
            <w:pPr>
              <w:spacing w:line="240" w:lineRule="auto"/>
              <w:jc w:val="left"/>
              <w:rPr>
                <w:b/>
                <w:bCs/>
                <w:lang w:val="lt-LT" w:eastAsia="lt-LT"/>
              </w:rPr>
            </w:pPr>
            <w:r w:rsidRPr="009408F4">
              <w:rPr>
                <w:b/>
                <w:bCs/>
                <w:lang w:val="lt-LT" w:eastAsia="lt-LT"/>
              </w:rPr>
              <w:t>Teikiamas tvirtinti:</w:t>
            </w:r>
          </w:p>
          <w:p w14:paraId="58BD6551" w14:textId="77777777" w:rsidR="006D5382" w:rsidRPr="009408F4" w:rsidRDefault="00D74EBB"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Pr>
                <w:b/>
                <w:bCs/>
                <w:lang w:val="lt-LT" w:eastAsia="lt-LT"/>
              </w:rPr>
              <w:t xml:space="preserve"> </w:t>
            </w:r>
            <w:r w:rsidR="006D5382" w:rsidRPr="009408F4">
              <w:rPr>
                <w:b/>
                <w:bCs/>
                <w:lang w:val="lt-LT" w:eastAsia="lt-LT"/>
              </w:rPr>
              <w:t xml:space="preserve">SPECIALUSIS PROJEKTŲ ATRANKOS KRITERIJUS           </w:t>
            </w:r>
          </w:p>
          <w:p w14:paraId="74E4CA6F" w14:textId="77777777" w:rsidR="006D5382" w:rsidRPr="009408F4" w:rsidRDefault="00D74EBB" w:rsidP="00AD1DBA">
            <w:pPr>
              <w:spacing w:line="240" w:lineRule="auto"/>
              <w:jc w:val="left"/>
              <w:rPr>
                <w:b/>
                <w:bCs/>
                <w:lang w:val="lt-LT" w:eastAsia="lt-LT"/>
              </w:rPr>
            </w:pPr>
            <w:r>
              <w:rPr>
                <w:b/>
                <w:bCs/>
                <w:lang w:val="lt-LT" w:eastAsia="lt-LT"/>
              </w:rPr>
              <w:fldChar w:fldCharType="begin">
                <w:ffData>
                  <w:name w:val=""/>
                  <w:enabled/>
                  <w:calcOnExit w:val="0"/>
                  <w:checkBox>
                    <w:sizeAuto/>
                    <w:default w:val="0"/>
                  </w:checkBox>
                </w:ffData>
              </w:fldChar>
            </w:r>
            <w:r>
              <w:rPr>
                <w:b/>
                <w:bCs/>
                <w:lang w:val="lt-LT" w:eastAsia="lt-LT"/>
              </w:rPr>
              <w:instrText xml:space="preserve"> FORMCHECKBOX </w:instrText>
            </w:r>
            <w:r w:rsidR="007767A2">
              <w:rPr>
                <w:b/>
                <w:bCs/>
                <w:lang w:val="lt-LT" w:eastAsia="lt-LT"/>
              </w:rPr>
            </w:r>
            <w:r w:rsidR="007767A2">
              <w:rPr>
                <w:b/>
                <w:bCs/>
                <w:lang w:val="lt-LT" w:eastAsia="lt-LT"/>
              </w:rPr>
              <w:fldChar w:fldCharType="separate"/>
            </w:r>
            <w:r>
              <w:rPr>
                <w:b/>
                <w:bCs/>
                <w:lang w:val="lt-LT" w:eastAsia="lt-LT"/>
              </w:rPr>
              <w:fldChar w:fldCharType="end"/>
            </w:r>
            <w:r w:rsidR="006D5382" w:rsidRPr="009408F4">
              <w:rPr>
                <w:b/>
                <w:bCs/>
                <w:lang w:val="lt-LT" w:eastAsia="lt-LT"/>
              </w:rPr>
              <w:t xml:space="preserve"> PRIORITETINIS PROJEKTŲ ATRANKOS KRITERIJUS</w:t>
            </w:r>
          </w:p>
          <w:p w14:paraId="083707C1"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2311B4E" w14:textId="77777777" w:rsidR="006D5382" w:rsidRPr="009408F4" w:rsidRDefault="006D5382" w:rsidP="00AD1DBA">
            <w:pPr>
              <w:spacing w:line="240" w:lineRule="auto"/>
              <w:rPr>
                <w:bCs/>
                <w:lang w:val="lt-LT" w:eastAsia="lt-LT"/>
              </w:rPr>
            </w:pPr>
          </w:p>
          <w:p w14:paraId="70F14EE8"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746D16BC" w14:textId="77777777" w:rsidR="006D5382" w:rsidRPr="009408F4" w:rsidRDefault="006D5382" w:rsidP="00AD1DBA">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6D5382" w:rsidRPr="009408F4" w14:paraId="66B77B93"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70D215A5"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6953FA5" w14:textId="436AEF39" w:rsidR="006D5382" w:rsidRPr="009408F4" w:rsidRDefault="00747A78" w:rsidP="00081F61">
            <w:pPr>
              <w:spacing w:line="240" w:lineRule="auto"/>
              <w:rPr>
                <w:b/>
                <w:bCs/>
                <w:lang w:val="lt-LT" w:eastAsia="lt-LT"/>
              </w:rPr>
            </w:pPr>
            <w:r>
              <w:rPr>
                <w:b/>
                <w:bCs/>
                <w:lang w:val="lt-LT" w:eastAsia="lt-LT"/>
              </w:rPr>
              <w:t>20</w:t>
            </w:r>
            <w:r w:rsidR="006D5382" w:rsidRPr="009408F4">
              <w:rPr>
                <w:b/>
                <w:bCs/>
                <w:lang w:val="lt-LT" w:eastAsia="lt-LT"/>
              </w:rPr>
              <w:t xml:space="preserve">. </w:t>
            </w:r>
            <w:r w:rsidR="00D74EBB" w:rsidRPr="00D74EBB">
              <w:rPr>
                <w:b/>
                <w:bCs/>
                <w:lang w:val="lt-LT" w:eastAsia="lt-LT"/>
              </w:rPr>
              <w:t xml:space="preserve">Akademinės bendruomenės veiklos </w:t>
            </w:r>
            <w:r w:rsidR="00081F61">
              <w:rPr>
                <w:b/>
                <w:bCs/>
                <w:lang w:val="lt-LT" w:eastAsia="lt-LT"/>
              </w:rPr>
              <w:t>moksliškumas ir tęstinumas</w:t>
            </w:r>
          </w:p>
        </w:tc>
      </w:tr>
      <w:tr w:rsidR="006D5382" w:rsidRPr="009408F4" w14:paraId="4DF0862C"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80CA00E"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0764F0E9" w14:textId="1B75D60C" w:rsidR="00770F6B" w:rsidRPr="00AD4155" w:rsidRDefault="00705CCF" w:rsidP="007A3F68">
            <w:pPr>
              <w:spacing w:line="240" w:lineRule="auto"/>
              <w:rPr>
                <w:bCs/>
                <w:lang w:val="lt-LT" w:eastAsia="lt-LT"/>
              </w:rPr>
            </w:pPr>
            <w:r w:rsidRPr="00AD4155">
              <w:rPr>
                <w:bCs/>
                <w:lang w:val="lt-LT" w:eastAsia="lt-LT"/>
              </w:rPr>
              <w:t>Atrenkant projektus turi būti įsitikinama, kad</w:t>
            </w:r>
            <w:r w:rsidR="006D5382" w:rsidRPr="00AD4155">
              <w:rPr>
                <w:bCs/>
                <w:lang w:val="lt-LT" w:eastAsia="lt-LT"/>
              </w:rPr>
              <w:t xml:space="preserve"> akademinė bendruomenė </w:t>
            </w:r>
            <w:r w:rsidR="007A3F68" w:rsidRPr="00AD4155">
              <w:rPr>
                <w:bCs/>
                <w:lang w:val="lt-LT" w:eastAsia="lt-LT"/>
              </w:rPr>
              <w:t xml:space="preserve">registruota Lietuvos Respublikos asociacijų įstatymo nustatyta tvarka, vykdo su mokslo ir studijų sistemai keliamais tikslais susijusią veiklą </w:t>
            </w:r>
            <w:r w:rsidR="00D74EBB" w:rsidRPr="00AD4155">
              <w:rPr>
                <w:bCs/>
                <w:lang w:val="lt-LT" w:eastAsia="lt-LT"/>
              </w:rPr>
              <w:t xml:space="preserve">(vertinama pagal juridinio asmens įstatuose apibrėžtus tikslus ir uždavinius); akademinė bendruomenė yra </w:t>
            </w:r>
            <w:r w:rsidR="007A3F68" w:rsidRPr="00AD4155">
              <w:rPr>
                <w:bCs/>
                <w:lang w:val="lt-LT" w:eastAsia="lt-LT"/>
              </w:rPr>
              <w:t xml:space="preserve">įregistruota ne vėliau kaip prieš trejus metus </w:t>
            </w:r>
            <w:r w:rsidR="000F25F4" w:rsidRPr="00AD4155">
              <w:rPr>
                <w:bCs/>
                <w:lang w:val="lt-LT" w:eastAsia="lt-LT"/>
              </w:rPr>
              <w:t xml:space="preserve">iki </w:t>
            </w:r>
            <w:r w:rsidR="007A3F68" w:rsidRPr="00AD4155">
              <w:rPr>
                <w:bCs/>
                <w:lang w:val="lt-LT" w:eastAsia="lt-LT"/>
              </w:rPr>
              <w:t>kvietime nurodytos paraiškų teikimo paskutinės dienos</w:t>
            </w:r>
            <w:r w:rsidR="00D74EBB" w:rsidRPr="00AD4155">
              <w:rPr>
                <w:bCs/>
                <w:lang w:val="lt-LT" w:eastAsia="lt-LT"/>
              </w:rPr>
              <w:t xml:space="preserve"> (</w:t>
            </w:r>
            <w:r w:rsidRPr="00AD4155">
              <w:rPr>
                <w:bCs/>
                <w:lang w:val="lt-LT" w:eastAsia="lt-LT"/>
              </w:rPr>
              <w:t xml:space="preserve">vertinama pagal registracijos pažymėjimo datą); akademinės bendruomenės </w:t>
            </w:r>
            <w:r w:rsidR="007A3F68" w:rsidRPr="00AD4155">
              <w:rPr>
                <w:bCs/>
                <w:lang w:val="lt-LT" w:eastAsia="lt-LT"/>
              </w:rPr>
              <w:t xml:space="preserve">aukščiausio renkamo kolegialaus valdymo organo narių daugumą (daugiau nei </w:t>
            </w:r>
            <w:r w:rsidR="000F25F4" w:rsidRPr="00AD4155">
              <w:rPr>
                <w:bCs/>
                <w:lang w:val="lt-LT" w:eastAsia="lt-LT"/>
              </w:rPr>
              <w:t>pusę</w:t>
            </w:r>
            <w:r w:rsidR="007A3F68" w:rsidRPr="00AD4155">
              <w:rPr>
                <w:bCs/>
                <w:lang w:val="lt-LT" w:eastAsia="lt-LT"/>
              </w:rPr>
              <w:t>) sudaro mokslininkai, dėstytojai, doktorantai, magistrantai</w:t>
            </w:r>
            <w:r w:rsidRPr="00AD4155">
              <w:rPr>
                <w:bCs/>
                <w:lang w:val="lt-LT" w:eastAsia="lt-LT"/>
              </w:rPr>
              <w:t xml:space="preserve"> (vertinama pagal </w:t>
            </w:r>
            <w:r w:rsidR="000F25F4" w:rsidRPr="00AD4155">
              <w:rPr>
                <w:bCs/>
                <w:lang w:val="lt-LT" w:eastAsia="lt-LT"/>
              </w:rPr>
              <w:t xml:space="preserve">su paraiška </w:t>
            </w:r>
            <w:r w:rsidRPr="00AD4155">
              <w:rPr>
                <w:bCs/>
                <w:lang w:val="lt-LT" w:eastAsia="lt-LT"/>
              </w:rPr>
              <w:t>pateiktą informaciją)</w:t>
            </w:r>
            <w:r w:rsidR="00D74EBB" w:rsidRPr="00AD4155">
              <w:rPr>
                <w:bCs/>
                <w:lang w:val="lt-LT" w:eastAsia="lt-LT"/>
              </w:rPr>
              <w:t>.</w:t>
            </w:r>
            <w:r w:rsidRPr="00AD4155">
              <w:rPr>
                <w:bCs/>
                <w:lang w:val="lt-LT" w:eastAsia="lt-LT"/>
              </w:rPr>
              <w:t xml:space="preserve"> </w:t>
            </w:r>
          </w:p>
          <w:p w14:paraId="721C9798" w14:textId="77777777" w:rsidR="006D5382" w:rsidRPr="00AD4155" w:rsidRDefault="006D5382" w:rsidP="000957EE">
            <w:pPr>
              <w:spacing w:line="240" w:lineRule="auto"/>
              <w:rPr>
                <w:bCs/>
                <w:lang w:val="lt-LT" w:eastAsia="lt-LT"/>
              </w:rPr>
            </w:pPr>
            <w:r w:rsidRPr="00AD4155">
              <w:rPr>
                <w:bCs/>
                <w:lang w:val="lt-LT" w:eastAsia="lt-LT"/>
              </w:rPr>
              <w:t xml:space="preserve">Kriterijus taikomas priemonės 6 veiklai „Paskatos akademinių bendruomenių kūrimuisi ir veiklos plėtrai“. </w:t>
            </w:r>
          </w:p>
        </w:tc>
      </w:tr>
      <w:tr w:rsidR="006D5382" w:rsidRPr="009408F4" w14:paraId="4AF37F0C"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1F582BD0" w14:textId="77777777" w:rsidR="006D5382" w:rsidRPr="009408F4" w:rsidRDefault="006D5382" w:rsidP="00AD1DBA">
            <w:pPr>
              <w:spacing w:line="240" w:lineRule="auto"/>
              <w:jc w:val="left"/>
              <w:rPr>
                <w:b/>
                <w:bCs/>
                <w:lang w:val="lt-LT" w:eastAsia="lt-LT"/>
              </w:rPr>
            </w:pPr>
            <w:r w:rsidRPr="009408F4">
              <w:rPr>
                <w:b/>
                <w:bCs/>
                <w:lang w:val="lt-LT" w:eastAsia="lt-LT"/>
              </w:rPr>
              <w:t xml:space="preserve">Projektų atrankos kriterijaus pasirinkimo </w:t>
            </w:r>
            <w:r w:rsidRPr="009408F4">
              <w:rPr>
                <w:b/>
                <w:bCs/>
                <w:lang w:val="lt-LT" w:eastAsia="lt-LT"/>
              </w:rPr>
              <w:lastRenderedPageBreak/>
              <w:t>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4959EA3" w14:textId="522C659E" w:rsidR="006D5382" w:rsidRPr="00AD4155" w:rsidRDefault="006D5382" w:rsidP="00CA41AC">
            <w:pPr>
              <w:spacing w:line="240" w:lineRule="auto"/>
              <w:rPr>
                <w:bCs/>
                <w:lang w:val="lt-LT" w:eastAsia="lt-LT"/>
              </w:rPr>
            </w:pPr>
            <w:r w:rsidRPr="00AD4155">
              <w:rPr>
                <w:bCs/>
                <w:lang w:val="lt-LT" w:eastAsia="lt-LT"/>
              </w:rPr>
              <w:lastRenderedPageBreak/>
              <w:t xml:space="preserve">Siekiant finansuoti naudingų ir patvarių akademinių bendruomenių veiklos plėtrą, būtina įvertinti ir </w:t>
            </w:r>
            <w:r w:rsidRPr="00AD4155">
              <w:rPr>
                <w:bCs/>
                <w:lang w:val="lt-LT" w:eastAsia="lt-LT"/>
              </w:rPr>
              <w:lastRenderedPageBreak/>
              <w:t xml:space="preserve">atrinkti tuos projektus, kurie </w:t>
            </w:r>
            <w:r w:rsidR="00664215" w:rsidRPr="00AD4155">
              <w:rPr>
                <w:bCs/>
                <w:lang w:val="lt-LT" w:eastAsia="lt-LT"/>
              </w:rPr>
              <w:t xml:space="preserve">ženkliai </w:t>
            </w:r>
            <w:r w:rsidRPr="00AD4155">
              <w:rPr>
                <w:bCs/>
                <w:lang w:val="lt-LT" w:eastAsia="lt-LT"/>
              </w:rPr>
              <w:t xml:space="preserve">prisidėtų prie </w:t>
            </w:r>
            <w:r w:rsidR="00770F6B" w:rsidRPr="00AD4155">
              <w:rPr>
                <w:bCs/>
                <w:lang w:val="lt-LT" w:eastAsia="lt-LT"/>
              </w:rPr>
              <w:t>Lietuvos mokslo ir studijų sistemos plėtros</w:t>
            </w:r>
            <w:r w:rsidRPr="00AD4155">
              <w:rPr>
                <w:bCs/>
                <w:lang w:val="lt-LT" w:eastAsia="lt-LT"/>
              </w:rPr>
              <w:t>.</w:t>
            </w:r>
            <w:r w:rsidR="00770F6B" w:rsidRPr="00AD4155">
              <w:rPr>
                <w:bCs/>
                <w:lang w:val="lt-LT" w:eastAsia="lt-LT"/>
              </w:rPr>
              <w:t xml:space="preserve"> </w:t>
            </w:r>
            <w:r w:rsidRPr="00AD4155">
              <w:rPr>
                <w:bCs/>
                <w:lang w:val="lt-LT" w:eastAsia="lt-LT"/>
              </w:rPr>
              <w:t xml:space="preserve">Nustatytas </w:t>
            </w:r>
            <w:r w:rsidR="00770F6B" w:rsidRPr="00AD4155">
              <w:rPr>
                <w:bCs/>
                <w:lang w:val="lt-LT" w:eastAsia="lt-LT"/>
              </w:rPr>
              <w:t xml:space="preserve">specialusis </w:t>
            </w:r>
            <w:r w:rsidRPr="00AD4155">
              <w:rPr>
                <w:bCs/>
                <w:lang w:val="lt-LT" w:eastAsia="lt-LT"/>
              </w:rPr>
              <w:t>kriterijus sudarys galimybes atrinkti tas akademines bendruomenes, kuri</w:t>
            </w:r>
            <w:r w:rsidR="00770F6B" w:rsidRPr="00AD4155">
              <w:rPr>
                <w:bCs/>
                <w:lang w:val="lt-LT" w:eastAsia="lt-LT"/>
              </w:rPr>
              <w:t>os</w:t>
            </w:r>
            <w:r w:rsidRPr="00AD4155">
              <w:rPr>
                <w:bCs/>
                <w:lang w:val="lt-LT" w:eastAsia="lt-LT"/>
              </w:rPr>
              <w:t xml:space="preserve"> </w:t>
            </w:r>
            <w:r w:rsidR="00770F6B" w:rsidRPr="00AD4155">
              <w:rPr>
                <w:bCs/>
                <w:lang w:val="lt-LT" w:eastAsia="lt-LT"/>
              </w:rPr>
              <w:t xml:space="preserve">yra įsitvirtinusios ir vykdo su mokslu ir studijomis susijusią veiklą bei </w:t>
            </w:r>
            <w:r w:rsidR="00C75F6E" w:rsidRPr="00AD4155">
              <w:rPr>
                <w:bCs/>
                <w:lang w:val="lt-LT" w:eastAsia="lt-LT"/>
              </w:rPr>
              <w:t>kolegialaus valdymo organo sudėtyje turinčios tyrėjų, doktorantų</w:t>
            </w:r>
            <w:r w:rsidR="007A3F68" w:rsidRPr="00AD4155">
              <w:rPr>
                <w:bCs/>
                <w:lang w:val="lt-LT" w:eastAsia="lt-LT"/>
              </w:rPr>
              <w:t>, dėstytojų</w:t>
            </w:r>
            <w:r w:rsidR="00C75F6E" w:rsidRPr="00AD4155">
              <w:rPr>
                <w:bCs/>
                <w:lang w:val="lt-LT" w:eastAsia="lt-LT"/>
              </w:rPr>
              <w:t xml:space="preserve"> ir mokslininkų</w:t>
            </w:r>
            <w:r w:rsidR="00081F61" w:rsidRPr="00AD4155">
              <w:rPr>
                <w:bCs/>
                <w:lang w:val="lt-LT" w:eastAsia="lt-LT"/>
              </w:rPr>
              <w:t>. Tokiu būdu bus skatinama veiklą tų akademinių bendruomenių, kurios jau tam tikrą laiką vykdo savo veiklą</w:t>
            </w:r>
            <w:r w:rsidR="00CA41AC" w:rsidRPr="00AD4155">
              <w:rPr>
                <w:bCs/>
                <w:lang w:val="lt-LT" w:eastAsia="lt-LT"/>
              </w:rPr>
              <w:t xml:space="preserve"> ir kurių valdymo schema leidžia užtikrinti mokslo partnerystės plėtrą. Atsižvelgiant į tai,</w:t>
            </w:r>
            <w:r w:rsidRPr="00AD4155">
              <w:rPr>
                <w:bCs/>
                <w:lang w:val="lt-LT" w:eastAsia="lt-LT"/>
              </w:rPr>
              <w:t xml:space="preserve"> galima teigti, kad projektų atrankos kriterijus prisidės prie veiksmų programos 9.3.3 konkretaus uždavinio veiklos ,,Partnerysčių kūrimosi skatinimas: parama akademinių bendruomenių kūrimuisi ir veiklai paskatinti &lt;...&gt;“ įgyvendinimo.  </w:t>
            </w:r>
          </w:p>
        </w:tc>
      </w:tr>
      <w:tr w:rsidR="006D5382" w:rsidRPr="009408F4" w14:paraId="43F1306B"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7A5DD329"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Teikiamas tvirtinti:</w:t>
            </w:r>
          </w:p>
          <w:p w14:paraId="7C7AC9FF"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0DA43074"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6EE38C82"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2A92442D" w14:textId="77777777" w:rsidR="006D5382" w:rsidRPr="009408F4" w:rsidRDefault="006D5382" w:rsidP="00AD1DBA">
            <w:pPr>
              <w:spacing w:line="240" w:lineRule="auto"/>
              <w:rPr>
                <w:bCs/>
                <w:lang w:val="lt-LT" w:eastAsia="lt-LT"/>
              </w:rPr>
            </w:pPr>
          </w:p>
          <w:p w14:paraId="484E2A05"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79AEDA14" w14:textId="77777777" w:rsidR="006D5382" w:rsidRPr="009408F4" w:rsidRDefault="006D5382" w:rsidP="00AD1DBA">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6D5382" w:rsidRPr="009408F4" w14:paraId="3E8AF9FF"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16DB5C27"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786B117E" w14:textId="77777777" w:rsidR="006D5382" w:rsidRPr="009408F4" w:rsidRDefault="00747A78" w:rsidP="00747A78">
            <w:pPr>
              <w:spacing w:line="240" w:lineRule="auto"/>
              <w:rPr>
                <w:b/>
                <w:bCs/>
                <w:lang w:val="lt-LT" w:eastAsia="lt-LT"/>
              </w:rPr>
            </w:pPr>
            <w:r>
              <w:rPr>
                <w:b/>
                <w:bCs/>
                <w:lang w:val="lt-LT" w:eastAsia="lt-LT"/>
              </w:rPr>
              <w:t>21</w:t>
            </w:r>
            <w:r w:rsidR="006D5382" w:rsidRPr="009408F4">
              <w:rPr>
                <w:b/>
                <w:bCs/>
                <w:lang w:val="lt-LT" w:eastAsia="lt-LT"/>
              </w:rPr>
              <w:t xml:space="preserve">. Akademinės bendruomenės veiklos tarptautiškumas </w:t>
            </w:r>
          </w:p>
        </w:tc>
      </w:tr>
      <w:tr w:rsidR="006D5382" w:rsidRPr="009408F4" w14:paraId="3E58E7CC"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74A582C7"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0C96EFA7" w14:textId="77777777" w:rsidR="006D5382" w:rsidRPr="009408F4" w:rsidRDefault="006D5382" w:rsidP="00AD1DBA">
            <w:pPr>
              <w:spacing w:line="240" w:lineRule="auto"/>
              <w:rPr>
                <w:bCs/>
                <w:lang w:val="lt-LT" w:eastAsia="lt-LT"/>
              </w:rPr>
            </w:pPr>
            <w:r w:rsidRPr="009408F4">
              <w:rPr>
                <w:bCs/>
                <w:lang w:val="lt-LT" w:eastAsia="lt-LT"/>
              </w:rPr>
              <w:t>Pagal šį kriterijų vertinamas akademinės bendruomenės veiklos tarptautiškumas, t. y., ar akademinė bendruomenė atstovauja Lietuvą dalyvaudama tarptautinėse mokslo or</w:t>
            </w:r>
            <w:r w:rsidR="00D42558">
              <w:rPr>
                <w:bCs/>
                <w:lang w:val="lt-LT" w:eastAsia="lt-LT"/>
              </w:rPr>
              <w:t xml:space="preserve">ganizacijose ar tinkluose bei šio dalyvavimo reikšmė </w:t>
            </w:r>
            <w:r w:rsidR="00E02D8F">
              <w:rPr>
                <w:bCs/>
                <w:lang w:val="lt-LT" w:eastAsia="lt-LT"/>
              </w:rPr>
              <w:t xml:space="preserve">Lietuvos </w:t>
            </w:r>
            <w:r w:rsidR="00E02D8F" w:rsidRPr="009408F4">
              <w:rPr>
                <w:bCs/>
                <w:lang w:val="lt-LT" w:eastAsia="lt-LT"/>
              </w:rPr>
              <w:t xml:space="preserve">mokslo ir studijų </w:t>
            </w:r>
            <w:r w:rsidR="00E02D8F">
              <w:rPr>
                <w:bCs/>
                <w:lang w:val="lt-LT" w:eastAsia="lt-LT"/>
              </w:rPr>
              <w:t xml:space="preserve">sistemos </w:t>
            </w:r>
            <w:r w:rsidR="00E02D8F" w:rsidRPr="009408F4">
              <w:rPr>
                <w:bCs/>
                <w:lang w:val="lt-LT" w:eastAsia="lt-LT"/>
              </w:rPr>
              <w:t>plėtrai</w:t>
            </w:r>
            <w:r w:rsidR="00D42558">
              <w:rPr>
                <w:bCs/>
                <w:lang w:val="lt-LT" w:eastAsia="lt-LT"/>
              </w:rPr>
              <w:t>.</w:t>
            </w:r>
          </w:p>
          <w:p w14:paraId="157487C0" w14:textId="77777777" w:rsidR="006D5382" w:rsidRPr="009408F4" w:rsidRDefault="006D5382" w:rsidP="00AD1DBA">
            <w:pPr>
              <w:spacing w:line="240" w:lineRule="auto"/>
              <w:rPr>
                <w:bCs/>
                <w:lang w:val="lt-LT" w:eastAsia="lt-LT"/>
              </w:rPr>
            </w:pPr>
            <w:r w:rsidRPr="009408F4">
              <w:rPr>
                <w:bCs/>
                <w:lang w:val="lt-LT" w:eastAsia="lt-LT"/>
              </w:rPr>
              <w:t>Aukštesnis balas bus skiriamas tam projektui, kurį vykdysian</w:t>
            </w:r>
            <w:r w:rsidR="00C62050">
              <w:rPr>
                <w:bCs/>
                <w:lang w:val="lt-LT" w:eastAsia="lt-LT"/>
              </w:rPr>
              <w:t>ti akademinė bendruomenė</w:t>
            </w:r>
            <w:r w:rsidRPr="009408F4">
              <w:rPr>
                <w:bCs/>
                <w:lang w:val="lt-LT" w:eastAsia="lt-LT"/>
              </w:rPr>
              <w:t xml:space="preserve"> </w:t>
            </w:r>
            <w:r w:rsidR="00C62050">
              <w:rPr>
                <w:bCs/>
                <w:lang w:val="lt-LT" w:eastAsia="lt-LT"/>
              </w:rPr>
              <w:t>dalyvauja atitinkamų tarptautinių organizacijų ar tinklų veikloje,</w:t>
            </w:r>
            <w:r w:rsidR="00D42558">
              <w:rPr>
                <w:bCs/>
                <w:lang w:val="lt-LT" w:eastAsia="lt-LT"/>
              </w:rPr>
              <w:t xml:space="preserve"> o </w:t>
            </w:r>
            <w:r w:rsidR="00E02D8F">
              <w:rPr>
                <w:bCs/>
                <w:lang w:val="lt-LT" w:eastAsia="lt-LT"/>
              </w:rPr>
              <w:t xml:space="preserve">dalyvavimo įtaka </w:t>
            </w:r>
            <w:r w:rsidRPr="009408F4">
              <w:rPr>
                <w:bCs/>
                <w:lang w:val="lt-LT" w:eastAsia="lt-LT"/>
              </w:rPr>
              <w:t>Lietuvos mokslo ir studijų sistemai bei jos plėtrai yra didesnė.</w:t>
            </w:r>
          </w:p>
          <w:p w14:paraId="32889F6D" w14:textId="77777777" w:rsidR="006D5382" w:rsidRPr="009408F4" w:rsidRDefault="006D5382" w:rsidP="00AD1DBA">
            <w:pPr>
              <w:spacing w:line="240" w:lineRule="auto"/>
              <w:rPr>
                <w:bCs/>
                <w:lang w:val="lt-LT" w:eastAsia="lt-LT"/>
              </w:rPr>
            </w:pPr>
            <w:r w:rsidRPr="009408F4">
              <w:rPr>
                <w:bCs/>
                <w:lang w:val="lt-LT" w:eastAsia="lt-LT"/>
              </w:rPr>
              <w:t xml:space="preserve">Kriterijus taikomas priemonės 6 veiklai </w:t>
            </w:r>
            <w:r>
              <w:rPr>
                <w:bCs/>
                <w:lang w:val="lt-LT" w:eastAsia="lt-LT"/>
              </w:rPr>
              <w:t>„</w:t>
            </w:r>
            <w:r w:rsidRPr="009408F4">
              <w:rPr>
                <w:bCs/>
                <w:lang w:val="lt-LT" w:eastAsia="lt-LT"/>
              </w:rPr>
              <w:t>Paskatos akademinių bendruomenių kūrimuisi ir veiklos plėtrai</w:t>
            </w:r>
            <w:r>
              <w:rPr>
                <w:bCs/>
                <w:lang w:val="lt-LT" w:eastAsia="lt-LT"/>
              </w:rPr>
              <w:t>“</w:t>
            </w:r>
            <w:r w:rsidRPr="009408F4">
              <w:rPr>
                <w:bCs/>
                <w:lang w:val="lt-LT" w:eastAsia="lt-LT"/>
              </w:rPr>
              <w:t>.</w:t>
            </w:r>
          </w:p>
        </w:tc>
      </w:tr>
      <w:tr w:rsidR="006D5382" w:rsidRPr="009408F4" w14:paraId="494CFB12"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73C156B9"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B28DA56" w14:textId="77777777" w:rsidR="006D5382" w:rsidRPr="009408F4" w:rsidRDefault="006D5382" w:rsidP="00AD1DBA">
            <w:pPr>
              <w:spacing w:line="240" w:lineRule="auto"/>
              <w:rPr>
                <w:bCs/>
                <w:lang w:val="lt-LT" w:eastAsia="lt-LT"/>
              </w:rPr>
            </w:pPr>
            <w:r w:rsidRPr="009408F4">
              <w:rPr>
                <w:bCs/>
                <w:lang w:val="lt-LT" w:eastAsia="lt-LT"/>
              </w:rPr>
              <w:t xml:space="preserve">Šis kriterijus leis atrinkti tuos projektus, kurie prisidės prie akademinių bendruomenių įsitraukimo ir dalyvavimo tarptautinėse mokslinės veiklos iniciatyvose, partnerysčių ir kitų tarptautinių ryšių skatinimo, mokslo žinių sklaidos ir jų panaudojimo. Nustatytas kriterijus sudaro galimybes atrinkti tas akademines bendruomenes, kurios yra tarptautinių organizacijų ar tarptautinių tinklų, jungiančių tam tikros mokslo šakos aktyviausius mokslininkus, narės. Aktyvus ir reikšmingas akademinių bendruomenių dalyvavimas tarptautinėse organizacijose ar tinkluose sudaro sąlygas Lietuvos mokslininkams ir tyrėjams gauti aktualiausią ir naujausią informaciją apie konkrečios mokslo šakos mokslininkų pasiekimus, o taip pat užtikrina Lietuvos matomumą, todėl galima teigti, kad projektų atrankos kriterijus prisidės prie veiksmų programos 9.3.3 konkretaus uždavinio veiklos ,,Partnerysčių kūrimosi skatinimas: parama akademinių bendruomenių kūrimuisi ir veiklai </w:t>
            </w:r>
            <w:r w:rsidRPr="009408F4">
              <w:rPr>
                <w:bCs/>
                <w:lang w:val="lt-LT" w:eastAsia="lt-LT"/>
              </w:rPr>
              <w:lastRenderedPageBreak/>
              <w:t>paskatinti &lt;...&gt;“.</w:t>
            </w:r>
          </w:p>
        </w:tc>
      </w:tr>
      <w:tr w:rsidR="006D5382" w:rsidRPr="009408F4" w14:paraId="46163261"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948B59C"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Teikiamas tvirtinti:</w:t>
            </w:r>
          </w:p>
          <w:p w14:paraId="656BF3DE"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79776F73"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75FB8CE1"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E58888D" w14:textId="77777777" w:rsidR="006D5382" w:rsidRPr="009408F4" w:rsidRDefault="006D5382" w:rsidP="00AD1DBA">
            <w:pPr>
              <w:spacing w:line="240" w:lineRule="auto"/>
              <w:rPr>
                <w:bCs/>
                <w:lang w:val="lt-LT" w:eastAsia="lt-LT"/>
              </w:rPr>
            </w:pPr>
          </w:p>
          <w:p w14:paraId="357B69F5"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5A9CA296" w14:textId="77777777" w:rsidR="006D5382" w:rsidRPr="009408F4" w:rsidRDefault="006D5382" w:rsidP="00AD1DBA">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6D5382" w:rsidRPr="009408F4" w14:paraId="66F67635"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5C977D91"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AB904B5" w14:textId="77777777" w:rsidR="006D5382" w:rsidRPr="009408F4" w:rsidRDefault="00C62050" w:rsidP="00747A78">
            <w:pPr>
              <w:spacing w:line="240" w:lineRule="auto"/>
              <w:rPr>
                <w:b/>
                <w:bCs/>
                <w:lang w:val="lt-LT" w:eastAsia="lt-LT"/>
              </w:rPr>
            </w:pPr>
            <w:r>
              <w:rPr>
                <w:b/>
                <w:bCs/>
                <w:lang w:val="lt-LT" w:eastAsia="lt-LT"/>
              </w:rPr>
              <w:t>2</w:t>
            </w:r>
            <w:r w:rsidR="00747A78">
              <w:rPr>
                <w:b/>
                <w:bCs/>
                <w:lang w:val="lt-LT" w:eastAsia="lt-LT"/>
              </w:rPr>
              <w:t>2</w:t>
            </w:r>
            <w:r w:rsidR="006D5382" w:rsidRPr="009408F4">
              <w:rPr>
                <w:b/>
                <w:bCs/>
                <w:lang w:val="lt-LT" w:eastAsia="lt-LT"/>
              </w:rPr>
              <w:t xml:space="preserve">. Projekto parengimo kokybė ir įvykdomumas </w:t>
            </w:r>
          </w:p>
        </w:tc>
      </w:tr>
      <w:tr w:rsidR="006D5382" w:rsidRPr="009408F4" w14:paraId="433B18F7"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1821C305"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624362A4" w14:textId="77777777" w:rsidR="006D5382" w:rsidRPr="009408F4" w:rsidRDefault="006D5382" w:rsidP="00AD1DBA">
            <w:pPr>
              <w:spacing w:line="240" w:lineRule="auto"/>
              <w:rPr>
                <w:bCs/>
                <w:lang w:val="lt-LT" w:eastAsia="lt-LT"/>
              </w:rPr>
            </w:pPr>
            <w:r w:rsidRPr="009408F4">
              <w:rPr>
                <w:bCs/>
                <w:lang w:val="lt-LT" w:eastAsia="lt-LT"/>
              </w:rPr>
              <w:t xml:space="preserve">Pagal šį kriterijų vertinamas projekto parengimo lygis: projekto vykdymo plano </w:t>
            </w:r>
            <w:r w:rsidR="00421820">
              <w:rPr>
                <w:bCs/>
                <w:lang w:val="lt-LT" w:eastAsia="lt-LT"/>
              </w:rPr>
              <w:t xml:space="preserve">parengimo </w:t>
            </w:r>
            <w:r w:rsidRPr="009408F4">
              <w:rPr>
                <w:bCs/>
                <w:lang w:val="lt-LT" w:eastAsia="lt-LT"/>
              </w:rPr>
              <w:t>kokybė</w:t>
            </w:r>
            <w:r w:rsidR="00E02D8F">
              <w:rPr>
                <w:bCs/>
                <w:lang w:val="lt-LT" w:eastAsia="lt-LT"/>
              </w:rPr>
              <w:t xml:space="preserve"> (</w:t>
            </w:r>
            <w:r w:rsidR="00421820">
              <w:rPr>
                <w:bCs/>
                <w:lang w:val="lt-LT" w:eastAsia="lt-LT"/>
              </w:rPr>
              <w:t>veiklų aiškumas ir pagrįstumas,</w:t>
            </w:r>
            <w:r w:rsidR="00421820" w:rsidRPr="009408F4">
              <w:rPr>
                <w:bCs/>
                <w:lang w:val="lt-LT" w:eastAsia="lt-LT"/>
              </w:rPr>
              <w:t xml:space="preserve"> įgyvendinimo terminų pagrįstumas</w:t>
            </w:r>
            <w:r w:rsidR="00E02D8F">
              <w:rPr>
                <w:bCs/>
                <w:lang w:val="lt-LT" w:eastAsia="lt-LT"/>
              </w:rPr>
              <w:t>)</w:t>
            </w:r>
            <w:r w:rsidR="00421820">
              <w:rPr>
                <w:bCs/>
                <w:lang w:val="lt-LT" w:eastAsia="lt-LT"/>
              </w:rPr>
              <w:t xml:space="preserve">, </w:t>
            </w:r>
            <w:r w:rsidRPr="009408F4">
              <w:rPr>
                <w:bCs/>
                <w:lang w:val="lt-LT" w:eastAsia="lt-LT"/>
              </w:rPr>
              <w:t xml:space="preserve">planuojamų išteklių būtinumas, pakankamumas ir pagrįstumas, projekto rizikų numatymas ir jų valdymo planas, </w:t>
            </w:r>
            <w:r w:rsidR="00421820">
              <w:rPr>
                <w:bCs/>
                <w:lang w:val="lt-LT" w:eastAsia="lt-LT"/>
              </w:rPr>
              <w:t>ar</w:t>
            </w:r>
            <w:r w:rsidRPr="009408F4">
              <w:rPr>
                <w:bCs/>
                <w:lang w:val="lt-LT" w:eastAsia="lt-LT"/>
              </w:rPr>
              <w:t xml:space="preserve"> projektas prisidės prie svarbiausių aktualių mokslo uždavinių sprendimo, </w:t>
            </w:r>
            <w:r w:rsidR="00421820">
              <w:rPr>
                <w:bCs/>
                <w:lang w:val="lt-LT" w:eastAsia="lt-LT"/>
              </w:rPr>
              <w:t>tyrėjų kompetencijos ugdymo</w:t>
            </w:r>
            <w:r w:rsidRPr="009408F4">
              <w:rPr>
                <w:bCs/>
                <w:lang w:val="lt-LT" w:eastAsia="lt-LT"/>
              </w:rPr>
              <w:t>.</w:t>
            </w:r>
          </w:p>
          <w:p w14:paraId="4E2C26E3" w14:textId="77777777" w:rsidR="006D5382" w:rsidRPr="009408F4" w:rsidRDefault="00421820" w:rsidP="00AD1DBA">
            <w:pPr>
              <w:spacing w:line="240" w:lineRule="auto"/>
              <w:rPr>
                <w:bCs/>
                <w:lang w:val="lt-LT" w:eastAsia="lt-LT"/>
              </w:rPr>
            </w:pPr>
            <w:r>
              <w:rPr>
                <w:bCs/>
                <w:lang w:val="lt-LT" w:eastAsia="lt-LT"/>
              </w:rPr>
              <w:t>Aukštesnis balas</w:t>
            </w:r>
            <w:r w:rsidR="006D5382" w:rsidRPr="009408F4">
              <w:rPr>
                <w:bCs/>
                <w:lang w:val="lt-LT" w:eastAsia="lt-LT"/>
              </w:rPr>
              <w:t xml:space="preserve"> bu</w:t>
            </w:r>
            <w:r>
              <w:rPr>
                <w:bCs/>
                <w:lang w:val="lt-LT" w:eastAsia="lt-LT"/>
              </w:rPr>
              <w:t>s skiriamas tam projektui, kuri</w:t>
            </w:r>
            <w:r w:rsidR="006D5382" w:rsidRPr="009408F4">
              <w:rPr>
                <w:bCs/>
                <w:lang w:val="lt-LT" w:eastAsia="lt-LT"/>
              </w:rPr>
              <w:t xml:space="preserve">o </w:t>
            </w:r>
            <w:r>
              <w:rPr>
                <w:bCs/>
                <w:lang w:val="lt-LT" w:eastAsia="lt-LT"/>
              </w:rPr>
              <w:t xml:space="preserve">plano </w:t>
            </w:r>
            <w:r w:rsidRPr="009408F4">
              <w:rPr>
                <w:bCs/>
                <w:lang w:val="lt-LT" w:eastAsia="lt-LT"/>
              </w:rPr>
              <w:t>parengimo lygis (vykdymo planas, terminai, ištekliai, rizikos valdymo planas) aukštesnis</w:t>
            </w:r>
            <w:r>
              <w:rPr>
                <w:bCs/>
                <w:lang w:val="lt-LT" w:eastAsia="lt-LT"/>
              </w:rPr>
              <w:t>,</w:t>
            </w:r>
            <w:r w:rsidRPr="009408F4">
              <w:rPr>
                <w:bCs/>
                <w:lang w:val="lt-LT" w:eastAsia="lt-LT"/>
              </w:rPr>
              <w:t xml:space="preserve"> </w:t>
            </w:r>
            <w:r w:rsidR="006D5382" w:rsidRPr="009408F4">
              <w:rPr>
                <w:bCs/>
                <w:lang w:val="lt-LT" w:eastAsia="lt-LT"/>
              </w:rPr>
              <w:t>ženkliau prisidedama prie svarbiausių aktualių mokslo uždavinių sprendimo</w:t>
            </w:r>
            <w:r>
              <w:rPr>
                <w:bCs/>
                <w:lang w:val="lt-LT" w:eastAsia="lt-LT"/>
              </w:rPr>
              <w:t xml:space="preserve"> ir tyrėjų kompetencijos ugdymo</w:t>
            </w:r>
            <w:r w:rsidR="006D5382" w:rsidRPr="009408F4">
              <w:rPr>
                <w:bCs/>
                <w:lang w:val="lt-LT" w:eastAsia="lt-LT"/>
              </w:rPr>
              <w:t>.</w:t>
            </w:r>
          </w:p>
          <w:p w14:paraId="0EDCAF3B" w14:textId="77777777" w:rsidR="006D5382" w:rsidRPr="009408F4" w:rsidRDefault="006D5382" w:rsidP="00AD1DBA">
            <w:pPr>
              <w:spacing w:line="240" w:lineRule="auto"/>
              <w:rPr>
                <w:bCs/>
                <w:lang w:val="lt-LT" w:eastAsia="lt-LT"/>
              </w:rPr>
            </w:pPr>
            <w:r w:rsidRPr="009408F4">
              <w:rPr>
                <w:bCs/>
                <w:lang w:val="lt-LT" w:eastAsia="lt-LT"/>
              </w:rPr>
              <w:t xml:space="preserve">Kriterijus taikomas priemonės 6 veiklai “Paskatos akademinių bendruomenių kūrimuisi ir veiklos plėtrai”. </w:t>
            </w:r>
          </w:p>
        </w:tc>
      </w:tr>
      <w:tr w:rsidR="006D5382" w:rsidRPr="009408F4" w14:paraId="0F112BC6"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D398DDA"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403C108" w14:textId="77777777" w:rsidR="006D5382" w:rsidRPr="009408F4" w:rsidRDefault="006D5382" w:rsidP="00AD1DBA">
            <w:pPr>
              <w:spacing w:line="240" w:lineRule="auto"/>
              <w:rPr>
                <w:bCs/>
                <w:lang w:val="lt-LT" w:eastAsia="lt-LT"/>
              </w:rPr>
            </w:pPr>
            <w:r w:rsidRPr="009408F4">
              <w:rPr>
                <w:bCs/>
                <w:lang w:val="lt-LT" w:eastAsia="lt-LT"/>
              </w:rPr>
              <w:t>Šis kriterijus leis atrinkti tuos projektus, kurie prisidės prie akademinių bendruomenių įsitraukimo ir dalyvavimo tarptautinėse mokslinės veiklos iniciatyvose, partnerysčių ir kitų tarptautinių ryšių skatinimo, mokslo žinių sklaidos ir jų panaudojimo, todėl galima teigti, kad projektų atrankos kriterijus prisidės prie veiksmų programos 9.3.3 konkretaus uždavinio veiklos ,,Partnerysčių kūrimosi skatinimas: parama akademinių bendruomenių kūrimuisi ir veiklai paskatinti &lt;...&gt;“.</w:t>
            </w:r>
          </w:p>
        </w:tc>
      </w:tr>
      <w:tr w:rsidR="006D5382" w:rsidRPr="009408F4" w14:paraId="19426A2A"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0C8F292" w14:textId="77777777" w:rsidR="006D5382" w:rsidRPr="009408F4" w:rsidRDefault="006D5382" w:rsidP="00AD1DBA">
            <w:pPr>
              <w:spacing w:line="240" w:lineRule="auto"/>
              <w:jc w:val="left"/>
              <w:rPr>
                <w:b/>
                <w:bCs/>
                <w:lang w:val="lt-LT" w:eastAsia="lt-LT"/>
              </w:rPr>
            </w:pPr>
            <w:r w:rsidRPr="009408F4">
              <w:rPr>
                <w:b/>
                <w:bCs/>
                <w:lang w:val="lt-LT" w:eastAsia="lt-LT"/>
              </w:rPr>
              <w:br w:type="page"/>
              <w:t>Teikiamas tvirtinti:</w:t>
            </w:r>
          </w:p>
          <w:p w14:paraId="580E81E3"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3F99B9CE"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0779F399"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6C82ED4D" w14:textId="77777777" w:rsidR="006D5382" w:rsidRPr="009408F4" w:rsidRDefault="006D5382" w:rsidP="00AD1DBA">
            <w:pPr>
              <w:spacing w:line="240" w:lineRule="auto"/>
              <w:rPr>
                <w:bCs/>
                <w:lang w:val="lt-LT" w:eastAsia="lt-LT"/>
              </w:rPr>
            </w:pPr>
          </w:p>
          <w:p w14:paraId="75D69011"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4361C7FF" w14:textId="77777777" w:rsidR="006D5382" w:rsidRPr="009408F4" w:rsidRDefault="006D5382" w:rsidP="00AD1DBA">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6D5382" w:rsidRPr="009408F4" w14:paraId="4FEBBCB9"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3EF8FA5"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866843C" w14:textId="77777777" w:rsidR="006D5382" w:rsidRPr="009408F4" w:rsidRDefault="00473480" w:rsidP="00747A78">
            <w:pPr>
              <w:spacing w:line="240" w:lineRule="auto"/>
              <w:rPr>
                <w:b/>
                <w:bCs/>
                <w:lang w:val="lt-LT" w:eastAsia="lt-LT"/>
              </w:rPr>
            </w:pPr>
            <w:r>
              <w:rPr>
                <w:b/>
                <w:bCs/>
                <w:lang w:val="lt-LT" w:eastAsia="lt-LT"/>
              </w:rPr>
              <w:t>2</w:t>
            </w:r>
            <w:r w:rsidR="00747A78">
              <w:rPr>
                <w:b/>
                <w:bCs/>
                <w:lang w:val="lt-LT" w:eastAsia="lt-LT"/>
              </w:rPr>
              <w:t>3</w:t>
            </w:r>
            <w:r w:rsidR="006D5382" w:rsidRPr="009408F4">
              <w:rPr>
                <w:b/>
                <w:bCs/>
                <w:lang w:val="lt-LT" w:eastAsia="lt-LT"/>
              </w:rPr>
              <w:t xml:space="preserve">. Mokslininko kompetencija ir patirtis </w:t>
            </w:r>
          </w:p>
        </w:tc>
      </w:tr>
      <w:tr w:rsidR="006D5382" w:rsidRPr="009408F4" w14:paraId="11DBFC6E"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1B3F7A0"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02F769E" w14:textId="77777777" w:rsidR="006D5382" w:rsidRPr="009408F4" w:rsidRDefault="006D5382" w:rsidP="00AD1DBA">
            <w:pPr>
              <w:spacing w:line="240" w:lineRule="auto"/>
              <w:rPr>
                <w:bCs/>
                <w:lang w:val="lt-LT" w:eastAsia="lt-LT"/>
              </w:rPr>
            </w:pPr>
            <w:r w:rsidRPr="009408F4">
              <w:rPr>
                <w:bCs/>
                <w:lang w:val="lt-LT" w:eastAsia="lt-LT"/>
              </w:rPr>
              <w:t xml:space="preserve">Pagal šį kriterijų vertinama </w:t>
            </w:r>
            <w:r w:rsidRPr="001A6B2E">
              <w:rPr>
                <w:bCs/>
                <w:lang w:val="lt-LT" w:eastAsia="lt-LT"/>
              </w:rPr>
              <w:t>mokslininko</w:t>
            </w:r>
            <w:r>
              <w:rPr>
                <w:bCs/>
                <w:lang w:val="lt-LT" w:eastAsia="lt-LT"/>
              </w:rPr>
              <w:t>,</w:t>
            </w:r>
            <w:r w:rsidRPr="001A6B2E">
              <w:rPr>
                <w:bCs/>
                <w:lang w:val="lt-LT" w:eastAsia="lt-LT"/>
              </w:rPr>
              <w:t xml:space="preserve"> </w:t>
            </w:r>
            <w:r w:rsidRPr="009408F4">
              <w:rPr>
                <w:bCs/>
                <w:lang w:val="lt-LT" w:eastAsia="lt-LT"/>
              </w:rPr>
              <w:t>atvykstančio dalyvauti doktorantūros procese (gynimo taryboje)</w:t>
            </w:r>
            <w:r>
              <w:rPr>
                <w:bCs/>
                <w:lang w:val="lt-LT" w:eastAsia="lt-LT"/>
              </w:rPr>
              <w:t>,</w:t>
            </w:r>
            <w:r w:rsidRPr="009408F4">
              <w:rPr>
                <w:bCs/>
                <w:lang w:val="lt-LT" w:eastAsia="lt-LT"/>
              </w:rPr>
              <w:t xml:space="preserve"> moksliniai pasiekimai tarptautiniame kontekste bei vykdomos mokslinės veiklos </w:t>
            </w:r>
            <w:r w:rsidRPr="009408F4">
              <w:rPr>
                <w:bCs/>
                <w:lang w:val="lt-LT" w:eastAsia="lt-LT"/>
              </w:rPr>
              <w:lastRenderedPageBreak/>
              <w:t>suderinamumas su doktorantūros tema.</w:t>
            </w:r>
          </w:p>
          <w:p w14:paraId="07E63570" w14:textId="77777777" w:rsidR="006D5382" w:rsidRPr="009408F4" w:rsidRDefault="006D5382" w:rsidP="00AD1DBA">
            <w:pPr>
              <w:spacing w:line="240" w:lineRule="auto"/>
              <w:rPr>
                <w:bCs/>
                <w:lang w:val="lt-LT" w:eastAsia="lt-LT"/>
              </w:rPr>
            </w:pPr>
            <w:r w:rsidRPr="009408F4">
              <w:rPr>
                <w:bCs/>
                <w:lang w:val="lt-LT" w:eastAsia="lt-LT"/>
              </w:rPr>
              <w:t>Atvykstančio mokslininko mokslinė kompetencija bus vertinama pagal pateiktus dokumentus: gyvenimo aprašymą bei pateiktų mokslinių publikacijų sąrašą.</w:t>
            </w:r>
          </w:p>
          <w:p w14:paraId="259CB958" w14:textId="77777777" w:rsidR="006D5382" w:rsidRPr="009408F4" w:rsidRDefault="006D5382" w:rsidP="00AD1DBA">
            <w:pPr>
              <w:spacing w:line="240" w:lineRule="auto"/>
              <w:rPr>
                <w:bCs/>
                <w:lang w:val="lt-LT" w:eastAsia="lt-LT"/>
              </w:rPr>
            </w:pPr>
            <w:r w:rsidRPr="009408F4">
              <w:rPr>
                <w:bCs/>
                <w:lang w:val="lt-LT" w:eastAsia="lt-LT"/>
              </w:rPr>
              <w:t>Aukštesnis balas bus skiriamas tam projektui, kuriame nurodyto atvykstančio mokslininko tarptautiniai moksliniai pasiekimai yra ženklesni, o kompetencija labiau atitinka doktorantūros temą.</w:t>
            </w:r>
          </w:p>
          <w:p w14:paraId="087F2C87" w14:textId="77777777" w:rsidR="006D5382" w:rsidRPr="009408F4" w:rsidRDefault="006D5382" w:rsidP="00AD1DBA">
            <w:pPr>
              <w:spacing w:line="240" w:lineRule="auto"/>
              <w:rPr>
                <w:bCs/>
                <w:lang w:val="lt-LT" w:eastAsia="lt-LT"/>
              </w:rPr>
            </w:pPr>
            <w:r w:rsidRPr="009408F4">
              <w:rPr>
                <w:bCs/>
                <w:lang w:val="lt-LT" w:eastAsia="lt-LT"/>
              </w:rPr>
              <w:t>Kriterijus taikomas priemonės 7 veiklos „Mokslininkų, tyrėjų gebėjimų plėtra ir bendradarbiavimo vystymas vykdant mokslinių idėjų mainus, mokslines išvykas iš Lietuvos ir į Lietuvą” 7.1 poveiklei „Dalyvavimas doktorantūros procese Lietuvos mokslo ir studijų institucijoje”.</w:t>
            </w:r>
          </w:p>
        </w:tc>
      </w:tr>
      <w:tr w:rsidR="006D5382" w:rsidRPr="009408F4" w14:paraId="1A8E98A9"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3F6FC314"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D9BBC2B" w14:textId="77777777" w:rsidR="006D5382" w:rsidRPr="009408F4" w:rsidRDefault="006D5382" w:rsidP="00AD1DBA">
            <w:pPr>
              <w:spacing w:line="240" w:lineRule="auto"/>
              <w:rPr>
                <w:bCs/>
                <w:lang w:val="lt-LT" w:eastAsia="lt-LT"/>
              </w:rPr>
            </w:pPr>
            <w:r w:rsidRPr="009408F4">
              <w:rPr>
                <w:bCs/>
                <w:lang w:val="lt-LT" w:eastAsia="lt-LT"/>
              </w:rPr>
              <w:t xml:space="preserve">Šis kriterijus leis atrinkti tuos projektus, kurių įgyvendinimo metu doktorantūros procese dalyvaus aukšto lygio, turintys mokslinių pasiekimų tarptautiniame kontekste mokslininkai, o taip pat vykdantys mokslinę veiklą bei turintys  mokslinių kompetencijų toje mokslo kryptyje, kurioje vyksta disertacijos gynimas. </w:t>
            </w:r>
            <w:r w:rsidR="00473480">
              <w:rPr>
                <w:bCs/>
                <w:lang w:val="lt-LT" w:eastAsia="lt-LT"/>
              </w:rPr>
              <w:t>G</w:t>
            </w:r>
            <w:r w:rsidRPr="009408F4">
              <w:rPr>
                <w:bCs/>
                <w:lang w:val="lt-LT" w:eastAsia="lt-LT"/>
              </w:rPr>
              <w:t>alima teigti, kad projektų atrankos kriterijus prisidės prie veiksmų programos 9.3.3 konkretaus uždavinio veiklos ,,jaunųjų tyrėjų rengimas ir kvalifikacijos tobulinimas“</w:t>
            </w:r>
            <w:r w:rsidR="00473480">
              <w:rPr>
                <w:bCs/>
                <w:lang w:val="lt-LT" w:eastAsia="lt-LT"/>
              </w:rPr>
              <w:t xml:space="preserve">, kadangi aukšto lygio </w:t>
            </w:r>
            <w:r w:rsidR="007C3CBE">
              <w:rPr>
                <w:bCs/>
                <w:lang w:val="lt-LT" w:eastAsia="lt-LT"/>
              </w:rPr>
              <w:t>tarptautinių mokslininkų dalyvavimas doktorantūros gynimo procese užtikrina ne tik paties doktorantūros gynimo proceso tarptautiškumą ir kokybę, bet ir prisideda prie tyrėjų potencialo ugdymo</w:t>
            </w:r>
            <w:r w:rsidRPr="009408F4">
              <w:rPr>
                <w:bCs/>
                <w:lang w:val="lt-LT" w:eastAsia="lt-LT"/>
              </w:rPr>
              <w:t>.</w:t>
            </w:r>
          </w:p>
        </w:tc>
      </w:tr>
      <w:tr w:rsidR="006D5382" w:rsidRPr="009408F4" w14:paraId="31BE354F"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6B835978" w14:textId="77777777" w:rsidR="006D5382" w:rsidRPr="009408F4" w:rsidRDefault="006D5382" w:rsidP="00AD1DBA">
            <w:pPr>
              <w:spacing w:line="240" w:lineRule="auto"/>
              <w:jc w:val="left"/>
              <w:rPr>
                <w:b/>
                <w:bCs/>
                <w:lang w:val="lt-LT" w:eastAsia="lt-LT"/>
              </w:rPr>
            </w:pPr>
            <w:r w:rsidRPr="009408F4">
              <w:rPr>
                <w:b/>
                <w:bCs/>
                <w:lang w:val="lt-LT" w:eastAsia="lt-LT"/>
              </w:rPr>
              <w:br w:type="page"/>
              <w:t>Teikiamas tvirtinti:</w:t>
            </w:r>
          </w:p>
          <w:p w14:paraId="290C34C6"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54516439"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517EC5CF"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07776DA5" w14:textId="77777777" w:rsidR="006D5382" w:rsidRPr="009408F4" w:rsidRDefault="006D5382" w:rsidP="00AD1DBA">
            <w:pPr>
              <w:spacing w:line="240" w:lineRule="auto"/>
              <w:rPr>
                <w:bCs/>
                <w:lang w:val="lt-LT" w:eastAsia="lt-LT"/>
              </w:rPr>
            </w:pPr>
          </w:p>
          <w:p w14:paraId="0BB60572" w14:textId="77777777" w:rsidR="006D5382" w:rsidRPr="009408F4" w:rsidRDefault="007558D8" w:rsidP="00AD1DBA">
            <w:pPr>
              <w:spacing w:line="240" w:lineRule="auto"/>
              <w:rPr>
                <w:bCs/>
                <w:lang w:val="lt-LT" w:eastAsia="lt-LT"/>
              </w:rPr>
            </w:pPr>
            <w:r w:rsidRPr="009408F4">
              <w:rPr>
                <w:bCs/>
                <w:lang w:val="lt-LT" w:eastAsia="lt-LT"/>
              </w:rPr>
              <w:fldChar w:fldCharType="begin">
                <w:ffData>
                  <w:name w:val=""/>
                  <w:enabled/>
                  <w:calcOnExit w:val="0"/>
                  <w:checkBox>
                    <w:sizeAuto/>
                    <w:default w:val="1"/>
                  </w:checkBox>
                </w:ffData>
              </w:fldChar>
            </w:r>
            <w:r w:rsidR="006D5382" w:rsidRPr="009408F4">
              <w:rPr>
                <w:bCs/>
                <w:lang w:val="lt-LT" w:eastAsia="lt-LT"/>
              </w:rPr>
              <w:instrText xml:space="preserve"> FORMCHECKBOX </w:instrText>
            </w:r>
            <w:r w:rsidR="007767A2">
              <w:rPr>
                <w:bCs/>
                <w:lang w:val="lt-LT" w:eastAsia="lt-LT"/>
              </w:rPr>
            </w:r>
            <w:r w:rsidR="007767A2">
              <w:rPr>
                <w:bCs/>
                <w:lang w:val="lt-LT" w:eastAsia="lt-LT"/>
              </w:rPr>
              <w:fldChar w:fldCharType="separate"/>
            </w:r>
            <w:r w:rsidRPr="009408F4">
              <w:rPr>
                <w:bCs/>
                <w:lang w:val="lt-LT" w:eastAsia="lt-LT"/>
              </w:rPr>
              <w:fldChar w:fldCharType="end"/>
            </w:r>
            <w:r w:rsidR="006D5382" w:rsidRPr="009408F4">
              <w:rPr>
                <w:bCs/>
                <w:lang w:val="lt-LT" w:eastAsia="lt-LT"/>
              </w:rPr>
              <w:t xml:space="preserve"> Nustatymas</w:t>
            </w:r>
          </w:p>
          <w:p w14:paraId="60FBAA39" w14:textId="77777777" w:rsidR="006D5382" w:rsidRPr="009408F4" w:rsidRDefault="006D5382" w:rsidP="00AD1DBA">
            <w:pPr>
              <w:spacing w:line="240" w:lineRule="auto"/>
              <w:rPr>
                <w:bCs/>
                <w:lang w:val="lt-LT" w:eastAsia="lt-LT"/>
              </w:rPr>
            </w:pPr>
            <w:r w:rsidRPr="009408F4">
              <w:rPr>
                <w:bCs/>
                <w:lang w:val="lt-LT" w:eastAsia="lt-LT"/>
              </w:rPr>
              <w:sym w:font="Times New Roman" w:char="F07F"/>
            </w:r>
            <w:r w:rsidRPr="009408F4">
              <w:rPr>
                <w:bCs/>
                <w:lang w:val="lt-LT" w:eastAsia="lt-LT"/>
              </w:rPr>
              <w:t xml:space="preserve"> Keitimas</w:t>
            </w:r>
          </w:p>
        </w:tc>
      </w:tr>
      <w:tr w:rsidR="006D5382" w:rsidRPr="009408F4" w14:paraId="3C1F1448"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690FE10D"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2139A942" w14:textId="77777777" w:rsidR="006D5382" w:rsidRPr="009408F4" w:rsidRDefault="007C3CBE" w:rsidP="00747A78">
            <w:pPr>
              <w:spacing w:line="240" w:lineRule="auto"/>
              <w:rPr>
                <w:b/>
                <w:bCs/>
                <w:lang w:val="lt-LT" w:eastAsia="lt-LT"/>
              </w:rPr>
            </w:pPr>
            <w:r>
              <w:rPr>
                <w:b/>
                <w:bCs/>
                <w:lang w:val="lt-LT" w:eastAsia="lt-LT"/>
              </w:rPr>
              <w:t>2</w:t>
            </w:r>
            <w:r w:rsidR="00747A78">
              <w:rPr>
                <w:b/>
                <w:bCs/>
                <w:lang w:val="lt-LT" w:eastAsia="lt-LT"/>
              </w:rPr>
              <w:t>4</w:t>
            </w:r>
            <w:r w:rsidR="006D5382" w:rsidRPr="009408F4">
              <w:rPr>
                <w:b/>
                <w:bCs/>
                <w:lang w:val="lt-LT" w:eastAsia="lt-LT"/>
              </w:rPr>
              <w:t xml:space="preserve">. Tyrėjo mokslinės ir (ar) pedagoginės veiklos rezultatai </w:t>
            </w:r>
          </w:p>
        </w:tc>
      </w:tr>
      <w:tr w:rsidR="006D5382" w:rsidRPr="009408F4" w14:paraId="3402A0B1"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F59D6B1"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048DF130" w14:textId="77777777" w:rsidR="006D5382" w:rsidRPr="009408F4" w:rsidRDefault="006D5382" w:rsidP="00AD1DBA">
            <w:pPr>
              <w:spacing w:line="240" w:lineRule="auto"/>
              <w:rPr>
                <w:bCs/>
                <w:lang w:val="lt-LT" w:eastAsia="lt-LT"/>
              </w:rPr>
            </w:pPr>
            <w:r w:rsidRPr="009408F4">
              <w:rPr>
                <w:bCs/>
                <w:lang w:val="lt-LT" w:eastAsia="lt-LT"/>
              </w:rPr>
              <w:t>Pagal šį kriterijų vertinama tyrėjo, ketinančio dalyvauti mokslo renginyje (tarptautinėje konferencijoje, moksliniame seminare, mokykloje ir pan.)</w:t>
            </w:r>
            <w:r>
              <w:rPr>
                <w:bCs/>
                <w:lang w:val="lt-LT" w:eastAsia="lt-LT"/>
              </w:rPr>
              <w:t xml:space="preserve"> arba</w:t>
            </w:r>
            <w:r w:rsidRPr="009408F4">
              <w:rPr>
                <w:bCs/>
                <w:lang w:val="lt-LT" w:eastAsia="lt-LT"/>
              </w:rPr>
              <w:t xml:space="preserve"> vykdyti mokslinę tiriamąją veiklą mokslinės stažuotės metu, mokslinės ir (ar) pedagoginės veiklos pastarųjų trejų metų</w:t>
            </w:r>
            <w:r w:rsidR="007C3CBE">
              <w:rPr>
                <w:bCs/>
                <w:lang w:val="lt-LT" w:eastAsia="lt-LT"/>
              </w:rPr>
              <w:t xml:space="preserve"> iki paraiškos pateikimo dienos</w:t>
            </w:r>
            <w:r w:rsidRPr="009408F4">
              <w:rPr>
                <w:bCs/>
                <w:lang w:val="lt-LT" w:eastAsia="lt-LT"/>
              </w:rPr>
              <w:t xml:space="preserve"> rezultatai, kurie vertinami nuo aukščiausio iki žemiausio įverčio pagal tai, kokio (aukšto tarptautinio, vidutinio tarptautinio, aukšto nacionalinio, vidutinio nacionalinio, žemesnio nei vidutinio nacionalinio) lygio yra tie rezultatai.</w:t>
            </w:r>
          </w:p>
          <w:p w14:paraId="546A6A58" w14:textId="77777777" w:rsidR="006D5382" w:rsidRPr="009408F4" w:rsidRDefault="006D5382" w:rsidP="00AD1DBA">
            <w:pPr>
              <w:spacing w:line="240" w:lineRule="auto"/>
              <w:rPr>
                <w:bCs/>
                <w:lang w:val="lt-LT" w:eastAsia="lt-LT"/>
              </w:rPr>
            </w:pPr>
            <w:r w:rsidRPr="009408F4">
              <w:rPr>
                <w:bCs/>
                <w:lang w:val="lt-LT" w:eastAsia="lt-LT"/>
              </w:rPr>
              <w:t>Išvykstančio tyrėjo mokslinės ir (ar) pedagoginės veiklos rezultatai bus vertinami pagal pateiktus dokumentus: gyvenimo aprašymą bei pateiktų mokslinių publikacijų sąrašą.</w:t>
            </w:r>
          </w:p>
          <w:p w14:paraId="117E9CBF" w14:textId="77777777" w:rsidR="006D5382" w:rsidRPr="009408F4" w:rsidRDefault="006D5382" w:rsidP="00AD1DBA">
            <w:pPr>
              <w:spacing w:line="240" w:lineRule="auto"/>
              <w:rPr>
                <w:bCs/>
                <w:lang w:val="lt-LT" w:eastAsia="lt-LT"/>
              </w:rPr>
            </w:pPr>
            <w:r w:rsidRPr="009408F4">
              <w:rPr>
                <w:bCs/>
                <w:lang w:val="lt-LT" w:eastAsia="lt-LT"/>
              </w:rPr>
              <w:t>Aukštesnis balas bus skiriamas tam projektui, kuriame nurodyto tyrėjo mokslinės ir (ar) pedagoginės veiklos rezultatai yra aukštesnio lygio.</w:t>
            </w:r>
          </w:p>
          <w:p w14:paraId="414FF8A5" w14:textId="77777777" w:rsidR="006D5382" w:rsidRPr="007C3CBE" w:rsidRDefault="006D5382" w:rsidP="00AD1DBA">
            <w:pPr>
              <w:spacing w:line="240" w:lineRule="auto"/>
              <w:rPr>
                <w:bCs/>
                <w:lang w:val="lt-LT" w:eastAsia="lt-LT"/>
              </w:rPr>
            </w:pPr>
            <w:r w:rsidRPr="007C3CBE">
              <w:rPr>
                <w:bCs/>
                <w:lang w:val="lt-LT" w:eastAsia="lt-LT"/>
              </w:rPr>
              <w:lastRenderedPageBreak/>
              <w:t xml:space="preserve">Kriterijus taikomas priemonės 7 veiklos „Mokslininkų, tyrėjų gebėjimų plėtra ir bendradarbiavimo vystymas vykdant mokslinių idėjų mainus, mokslines išvykas iš Lietuvos ir į Lietuvą“ 7.3 poveiklei </w:t>
            </w:r>
            <w:r w:rsidR="007C3CBE">
              <w:rPr>
                <w:lang w:val="lt-LT"/>
              </w:rPr>
              <w:t>„</w:t>
            </w:r>
            <w:r w:rsidRPr="007C3CBE">
              <w:rPr>
                <w:rFonts w:eastAsia="MS Mincho"/>
                <w:lang w:val="lt-LT" w:eastAsia="lt-LT"/>
              </w:rPr>
              <w:t>Kompetencijos kėlimas mokslo renginiuose užsienyje</w:t>
            </w:r>
            <w:r w:rsidRPr="007C3CBE">
              <w:rPr>
                <w:bCs/>
                <w:lang w:val="lt-LT" w:eastAsia="lt-LT"/>
              </w:rPr>
              <w:t>“ ir 7.4 poveiklei „</w:t>
            </w:r>
            <w:r w:rsidRPr="007C3CBE">
              <w:rPr>
                <w:lang w:val="lt-LT"/>
              </w:rPr>
              <w:t>Kompetencijos kėlimas mokslinėje stažuotėje</w:t>
            </w:r>
            <w:r w:rsidRPr="007C3CBE">
              <w:rPr>
                <w:bCs/>
                <w:lang w:val="lt-LT" w:eastAsia="lt-LT"/>
              </w:rPr>
              <w:t>“.</w:t>
            </w:r>
          </w:p>
        </w:tc>
      </w:tr>
      <w:tr w:rsidR="006D5382" w:rsidRPr="009408F4" w14:paraId="7E28787E"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63DB7C77"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7642DD15" w14:textId="77777777" w:rsidR="006D5382" w:rsidRPr="009408F4" w:rsidRDefault="006D5382" w:rsidP="007C3CBE">
            <w:pPr>
              <w:spacing w:line="240" w:lineRule="auto"/>
              <w:rPr>
                <w:bCs/>
                <w:lang w:val="lt-LT" w:eastAsia="lt-LT"/>
              </w:rPr>
            </w:pPr>
            <w:r w:rsidRPr="009408F4">
              <w:rPr>
                <w:bCs/>
                <w:lang w:val="lt-LT" w:eastAsia="lt-LT"/>
              </w:rPr>
              <w:t xml:space="preserve">Siekiant įsitikinti, kad mokslinė išvyka į tarptautinį mokslo renginį ir mokslinė stažuotė vykdyti mokslinę tiriamąją veiklą bus vykdomos </w:t>
            </w:r>
            <w:r w:rsidR="007C3CBE">
              <w:rPr>
                <w:bCs/>
                <w:lang w:val="lt-LT" w:eastAsia="lt-LT"/>
              </w:rPr>
              <w:t>tinkamai</w:t>
            </w:r>
            <w:r w:rsidRPr="009408F4">
              <w:rPr>
                <w:bCs/>
                <w:lang w:val="lt-LT" w:eastAsia="lt-LT"/>
              </w:rPr>
              <w:t xml:space="preserve"> bei jomis bus skatinamas tarpsektorinis ir tarptautinis bendradarbiavimas, svarbu įvertinti ir išskirti tuos projektus, kuriuose tyrėjas turi kuo aukštesnius mokslinės ir (ar) pedagoginės veiklos rezultatus per paskutinius trejus metus, todėl galima teigti, kad projektų atrankos kriterijus prisidės prie veiksmų programos 9.3.3 konkretaus uždavinio veiklos ,,Tyrėjų tarpinstitucinio, tarptautinio ir tarpsektorinio mobilumo skatinimas: parama patyrusių tyrėjų stažuotėms užsienio mokslo institucijose bei žinioms imliose įmonėse; Lietuvos tyrėjų dalyvavimo tarptautinėse konferencijose, idėjų mugėse ir kt. mokslo renginiuose finansavimas &lt;...&gt;“ įgyvendinimo.</w:t>
            </w:r>
          </w:p>
        </w:tc>
      </w:tr>
      <w:tr w:rsidR="006D5382" w:rsidRPr="009408F4" w14:paraId="4053FF5D"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71A3825D" w14:textId="77777777" w:rsidR="006D5382" w:rsidRPr="009408F4" w:rsidRDefault="006D5382" w:rsidP="00AD1DBA">
            <w:pPr>
              <w:spacing w:line="240" w:lineRule="auto"/>
              <w:jc w:val="left"/>
              <w:rPr>
                <w:b/>
                <w:bCs/>
                <w:lang w:val="lt-LT" w:eastAsia="lt-LT"/>
              </w:rPr>
            </w:pPr>
            <w:r w:rsidRPr="009408F4">
              <w:rPr>
                <w:b/>
                <w:bCs/>
                <w:lang w:val="lt-LT" w:eastAsia="lt-LT"/>
              </w:rPr>
              <w:br w:type="page"/>
              <w:t>Teikiamas tvirtinti:</w:t>
            </w:r>
          </w:p>
          <w:p w14:paraId="28CD2F16"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629417DC"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66644DF4"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10F6D39" w14:textId="77777777" w:rsidR="006D5382" w:rsidRPr="009408F4" w:rsidRDefault="006D5382" w:rsidP="00AD1DBA">
            <w:pPr>
              <w:spacing w:line="240" w:lineRule="auto"/>
              <w:rPr>
                <w:b/>
                <w:bCs/>
                <w:lang w:val="lt-LT" w:eastAsia="lt-LT"/>
              </w:rPr>
            </w:pPr>
          </w:p>
          <w:p w14:paraId="37DDE68B"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56E23D3C" w14:textId="77777777" w:rsidR="006D5382" w:rsidRPr="009408F4" w:rsidRDefault="006D5382" w:rsidP="00AD1DBA">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6D5382" w:rsidRPr="009408F4" w14:paraId="2A984357"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71786115"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2315BB7" w14:textId="77777777" w:rsidR="006D5382" w:rsidRPr="009408F4" w:rsidRDefault="007C3CBE" w:rsidP="00747A78">
            <w:pPr>
              <w:spacing w:line="240" w:lineRule="auto"/>
              <w:rPr>
                <w:b/>
                <w:bCs/>
                <w:lang w:val="lt-LT" w:eastAsia="lt-LT"/>
              </w:rPr>
            </w:pPr>
            <w:r>
              <w:rPr>
                <w:b/>
                <w:bCs/>
                <w:lang w:val="lt-LT" w:eastAsia="lt-LT"/>
              </w:rPr>
              <w:t>2</w:t>
            </w:r>
            <w:r w:rsidR="00747A78">
              <w:rPr>
                <w:b/>
                <w:bCs/>
                <w:lang w:val="lt-LT" w:eastAsia="lt-LT"/>
              </w:rPr>
              <w:t>5</w:t>
            </w:r>
            <w:r w:rsidR="006D5382" w:rsidRPr="009408F4">
              <w:rPr>
                <w:b/>
                <w:bCs/>
                <w:lang w:val="lt-LT" w:eastAsia="lt-LT"/>
              </w:rPr>
              <w:t xml:space="preserve">. Mokslo renginio, į kurį vykstama, lygis </w:t>
            </w:r>
          </w:p>
        </w:tc>
      </w:tr>
      <w:tr w:rsidR="006D5382" w:rsidRPr="009408F4" w14:paraId="622BD855"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E5C1B80"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E97CE80" w14:textId="77777777" w:rsidR="006D5382" w:rsidRDefault="006D5382" w:rsidP="00AD1DBA">
            <w:pPr>
              <w:spacing w:line="240" w:lineRule="auto"/>
              <w:rPr>
                <w:bCs/>
                <w:lang w:val="lt-LT" w:eastAsia="lt-LT"/>
              </w:rPr>
            </w:pPr>
            <w:r w:rsidRPr="009408F4">
              <w:rPr>
                <w:bCs/>
                <w:lang w:val="lt-LT" w:eastAsia="lt-LT"/>
              </w:rPr>
              <w:t>Pagal šį kriterijų vertinama mokslo renginio (mokslinė konferencija, mokslinis seminaras, mokykla ir pan.), į kurį vykstama, lygis, atsižvelgiant į jo tarptautiškumą bei svarbą</w:t>
            </w:r>
            <w:r w:rsidR="007C3CBE">
              <w:rPr>
                <w:bCs/>
                <w:lang w:val="lt-LT" w:eastAsia="lt-LT"/>
              </w:rPr>
              <w:t xml:space="preserve"> </w:t>
            </w:r>
            <w:r w:rsidRPr="009408F4">
              <w:rPr>
                <w:bCs/>
                <w:lang w:val="lt-LT" w:eastAsia="lt-LT"/>
              </w:rPr>
              <w:t>atitinkamos mokslo srities</w:t>
            </w:r>
            <w:r>
              <w:rPr>
                <w:bCs/>
                <w:lang w:val="lt-LT" w:eastAsia="lt-LT"/>
              </w:rPr>
              <w:t xml:space="preserve"> arba </w:t>
            </w:r>
            <w:r w:rsidRPr="009408F4">
              <w:rPr>
                <w:bCs/>
                <w:lang w:val="lt-LT" w:eastAsia="lt-LT"/>
              </w:rPr>
              <w:t>krypties</w:t>
            </w:r>
            <w:r>
              <w:rPr>
                <w:bCs/>
                <w:lang w:val="lt-LT" w:eastAsia="lt-LT"/>
              </w:rPr>
              <w:t xml:space="preserve">, arba </w:t>
            </w:r>
            <w:r w:rsidRPr="009408F4">
              <w:rPr>
                <w:bCs/>
                <w:lang w:val="lt-LT" w:eastAsia="lt-LT"/>
              </w:rPr>
              <w:t>šakos plėtrai.</w:t>
            </w:r>
          </w:p>
          <w:p w14:paraId="40D9C58A" w14:textId="4C7FDDF8" w:rsidR="007C3CBE" w:rsidRPr="009408F4" w:rsidRDefault="007C3CBE" w:rsidP="00AD1DBA">
            <w:pPr>
              <w:spacing w:line="240" w:lineRule="auto"/>
              <w:rPr>
                <w:bCs/>
                <w:lang w:val="lt-LT" w:eastAsia="lt-LT"/>
              </w:rPr>
            </w:pPr>
            <w:r>
              <w:rPr>
                <w:bCs/>
                <w:lang w:val="lt-LT" w:eastAsia="lt-LT"/>
              </w:rPr>
              <w:t>Atit</w:t>
            </w:r>
            <w:r w:rsidR="001F2107">
              <w:rPr>
                <w:bCs/>
                <w:lang w:val="lt-LT" w:eastAsia="lt-LT"/>
              </w:rPr>
              <w:t>i</w:t>
            </w:r>
            <w:r>
              <w:rPr>
                <w:bCs/>
                <w:lang w:val="lt-LT" w:eastAsia="lt-LT"/>
              </w:rPr>
              <w:t>ktis šiam kriterijui bus vertinama pagal paraiškoje pateikta informaciją ir pridėtą mokslo renginio programą.</w:t>
            </w:r>
          </w:p>
          <w:p w14:paraId="7D7C0C15" w14:textId="77777777" w:rsidR="006D5382" w:rsidRPr="009408F4" w:rsidRDefault="006D5382" w:rsidP="00AD1DBA">
            <w:pPr>
              <w:spacing w:line="240" w:lineRule="auto"/>
              <w:rPr>
                <w:bCs/>
                <w:lang w:val="lt-LT" w:eastAsia="lt-LT"/>
              </w:rPr>
            </w:pPr>
            <w:r w:rsidRPr="009408F4">
              <w:rPr>
                <w:bCs/>
                <w:lang w:val="lt-LT" w:eastAsia="lt-LT"/>
              </w:rPr>
              <w:t>Aukštesnis balas bus skiriamas tam projektui, kuriame nurodyto mokslo renginio, į kurį planuojama vykti, lygis yra aukštesnis.</w:t>
            </w:r>
          </w:p>
          <w:p w14:paraId="1AE87060" w14:textId="77777777" w:rsidR="006D5382" w:rsidRPr="007C3CBE" w:rsidRDefault="006D5382" w:rsidP="007C3CBE">
            <w:pPr>
              <w:spacing w:line="240" w:lineRule="auto"/>
              <w:rPr>
                <w:bCs/>
                <w:lang w:val="lt-LT" w:eastAsia="lt-LT"/>
              </w:rPr>
            </w:pPr>
            <w:r w:rsidRPr="007C3CBE">
              <w:rPr>
                <w:bCs/>
                <w:lang w:val="lt-LT" w:eastAsia="lt-LT"/>
              </w:rPr>
              <w:t xml:space="preserve">Kriterijus taikomas priemonės 7 veiklos „Mokslininkų, tyrėjų gebėjimų plėtra ir bendradarbiavimo vystymas vykdant mokslinių idėjų mainus, mokslinės išvykas iš Lietuvos ir į Lietuvą“ 7.3 poveiklei </w:t>
            </w:r>
            <w:r w:rsidR="007C3CBE">
              <w:rPr>
                <w:bCs/>
                <w:lang w:val="lt-LT" w:eastAsia="lt-LT"/>
              </w:rPr>
              <w:t>„</w:t>
            </w:r>
            <w:r w:rsidRPr="007C3CBE">
              <w:rPr>
                <w:rFonts w:eastAsia="MS Mincho"/>
                <w:lang w:val="lt-LT" w:eastAsia="lt-LT"/>
              </w:rPr>
              <w:t>Kompetencijos kėlimas mokslo renginiuose užsienyje</w:t>
            </w:r>
            <w:r w:rsidR="007C3CBE">
              <w:rPr>
                <w:bCs/>
                <w:lang w:val="lt-LT" w:eastAsia="lt-LT"/>
              </w:rPr>
              <w:t>“.</w:t>
            </w:r>
          </w:p>
        </w:tc>
      </w:tr>
      <w:tr w:rsidR="006D5382" w:rsidRPr="009408F4" w14:paraId="01E95CBD"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7171D54"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CCD014C" w14:textId="77777777" w:rsidR="006D5382" w:rsidRPr="009408F4" w:rsidRDefault="006D5382" w:rsidP="00AD1DBA">
            <w:pPr>
              <w:spacing w:line="240" w:lineRule="auto"/>
              <w:rPr>
                <w:bCs/>
                <w:lang w:val="lt-LT" w:eastAsia="lt-LT"/>
              </w:rPr>
            </w:pPr>
            <w:r w:rsidRPr="009408F4">
              <w:rPr>
                <w:bCs/>
                <w:lang w:val="lt-LT" w:eastAsia="lt-LT"/>
              </w:rPr>
              <w:t>Užtikrinant veiksmų programos 9.3.3 konkretaus uždavinio veiklos ,,Tyrėjų tarpinstitucinio, tarptautinio ir tarpsektorinio mobilumo skatinimas: &lt;...&gt; Lietuvos tyrėjų dalyvavimo tarptautinėse konferencijose, idėjų mugėse ir kt. mokslo renginiuose finansavimas &lt;...&gt;“ įgyvendinimą, siektina, kad tyrėjai vyktų į aukšto tarptautinio lygio mokslo renginius.</w:t>
            </w:r>
          </w:p>
          <w:p w14:paraId="3FB79C06" w14:textId="77777777" w:rsidR="006D5382" w:rsidRPr="009408F4" w:rsidRDefault="006D5382" w:rsidP="00865544">
            <w:pPr>
              <w:spacing w:line="240" w:lineRule="auto"/>
              <w:rPr>
                <w:bCs/>
                <w:lang w:val="lt-LT" w:eastAsia="lt-LT"/>
              </w:rPr>
            </w:pPr>
            <w:r>
              <w:rPr>
                <w:bCs/>
                <w:lang w:val="lt-LT" w:eastAsia="lt-LT"/>
              </w:rPr>
              <w:lastRenderedPageBreak/>
              <w:t xml:space="preserve">Taikant šį kriterijų bus </w:t>
            </w:r>
            <w:r w:rsidRPr="009408F4">
              <w:rPr>
                <w:bCs/>
                <w:lang w:val="lt-LT" w:eastAsia="lt-LT"/>
              </w:rPr>
              <w:t xml:space="preserve"> atrinkti t</w:t>
            </w:r>
            <w:r>
              <w:rPr>
                <w:bCs/>
                <w:lang w:val="lt-LT" w:eastAsia="lt-LT"/>
              </w:rPr>
              <w:t>ie</w:t>
            </w:r>
            <w:r w:rsidRPr="009408F4">
              <w:rPr>
                <w:bCs/>
                <w:lang w:val="lt-LT" w:eastAsia="lt-LT"/>
              </w:rPr>
              <w:t xml:space="preserve"> projekt</w:t>
            </w:r>
            <w:r>
              <w:rPr>
                <w:bCs/>
                <w:lang w:val="lt-LT" w:eastAsia="lt-LT"/>
              </w:rPr>
              <w:t>ai</w:t>
            </w:r>
            <w:r w:rsidRPr="009408F4">
              <w:rPr>
                <w:bCs/>
                <w:lang w:val="lt-LT" w:eastAsia="lt-LT"/>
              </w:rPr>
              <w:t>, kuriuose orientuojamasi į tyrėjų tarpinstitucinį, tarptautinį ir tarpsektorinį bendradarbiavimą, mokslinių tyrimų rezultatų sklaidą bei tyrėjų konkurencingumą.</w:t>
            </w:r>
          </w:p>
        </w:tc>
      </w:tr>
      <w:tr w:rsidR="006D5382" w:rsidRPr="009408F4" w14:paraId="2CF4E076"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709767DE"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Teikiamas tvirtinti:</w:t>
            </w:r>
          </w:p>
          <w:p w14:paraId="7B78AC1A"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5F6F6D56"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50C25AE0"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B252D06" w14:textId="77777777" w:rsidR="006D5382" w:rsidRPr="009408F4" w:rsidRDefault="006D5382" w:rsidP="00AD1DBA">
            <w:pPr>
              <w:spacing w:line="240" w:lineRule="auto"/>
              <w:rPr>
                <w:bCs/>
                <w:lang w:val="lt-LT" w:eastAsia="lt-LT"/>
              </w:rPr>
            </w:pPr>
          </w:p>
          <w:p w14:paraId="6C3D1D5D" w14:textId="77777777" w:rsidR="006D5382" w:rsidRPr="009408F4" w:rsidRDefault="007558D8" w:rsidP="00AD1DBA">
            <w:pPr>
              <w:spacing w:line="240" w:lineRule="auto"/>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Nustatymas</w:t>
            </w:r>
          </w:p>
          <w:p w14:paraId="7F9C5EFC" w14:textId="77777777" w:rsidR="006D5382" w:rsidRPr="009408F4" w:rsidRDefault="006D5382" w:rsidP="00AD1DBA">
            <w:pPr>
              <w:spacing w:line="240" w:lineRule="auto"/>
              <w:rPr>
                <w:bCs/>
                <w:lang w:val="lt-LT" w:eastAsia="lt-LT"/>
              </w:rPr>
            </w:pPr>
            <w:r w:rsidRPr="009408F4">
              <w:rPr>
                <w:b/>
                <w:bCs/>
                <w:lang w:val="lt-LT" w:eastAsia="lt-LT"/>
              </w:rPr>
              <w:sym w:font="Times New Roman" w:char="F07F"/>
            </w:r>
            <w:r w:rsidRPr="009408F4">
              <w:rPr>
                <w:b/>
                <w:bCs/>
                <w:lang w:val="lt-LT" w:eastAsia="lt-LT"/>
              </w:rPr>
              <w:t xml:space="preserve"> Keitimas</w:t>
            </w:r>
          </w:p>
        </w:tc>
      </w:tr>
      <w:tr w:rsidR="006D5382" w:rsidRPr="009408F4" w14:paraId="0C235D1A"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953CC88"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2EDA6A0E" w14:textId="77777777" w:rsidR="006D5382" w:rsidRPr="009408F4" w:rsidRDefault="007C3CBE" w:rsidP="00747A78">
            <w:pPr>
              <w:spacing w:line="240" w:lineRule="auto"/>
              <w:rPr>
                <w:b/>
                <w:bCs/>
                <w:lang w:val="lt-LT" w:eastAsia="lt-LT"/>
              </w:rPr>
            </w:pPr>
            <w:r>
              <w:rPr>
                <w:b/>
                <w:bCs/>
                <w:lang w:val="lt-LT" w:eastAsia="lt-LT"/>
              </w:rPr>
              <w:t>2</w:t>
            </w:r>
            <w:r w:rsidR="00747A78">
              <w:rPr>
                <w:b/>
                <w:bCs/>
                <w:lang w:val="lt-LT" w:eastAsia="lt-LT"/>
              </w:rPr>
              <w:t>6</w:t>
            </w:r>
            <w:r w:rsidR="006D5382" w:rsidRPr="009408F4">
              <w:rPr>
                <w:b/>
                <w:bCs/>
                <w:lang w:val="lt-LT" w:eastAsia="lt-LT"/>
              </w:rPr>
              <w:t xml:space="preserve">. Renginio tematikos atitiktis tyrėjo vykdomų tyrimų problematikai </w:t>
            </w:r>
          </w:p>
        </w:tc>
      </w:tr>
      <w:tr w:rsidR="006D5382" w:rsidRPr="009408F4" w14:paraId="3E31260E"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3B762E5"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6D59CAB9" w14:textId="77777777" w:rsidR="006D5382" w:rsidRDefault="006D5382" w:rsidP="00AD1DBA">
            <w:pPr>
              <w:spacing w:line="240" w:lineRule="auto"/>
              <w:rPr>
                <w:bCs/>
                <w:lang w:val="lt-LT" w:eastAsia="lt-LT"/>
              </w:rPr>
            </w:pPr>
            <w:r w:rsidRPr="009408F4">
              <w:rPr>
                <w:bCs/>
                <w:lang w:val="lt-LT" w:eastAsia="lt-LT"/>
              </w:rPr>
              <w:t>Pagal šį kriterijų vertinama, ar tyrėjo, siekiančio dalyvauti mokslo renginyje</w:t>
            </w:r>
            <w:r>
              <w:rPr>
                <w:bCs/>
                <w:lang w:val="lt-LT" w:eastAsia="lt-LT"/>
              </w:rPr>
              <w:t>,</w:t>
            </w:r>
            <w:r w:rsidRPr="009408F4">
              <w:rPr>
                <w:bCs/>
                <w:lang w:val="lt-LT" w:eastAsia="lt-LT"/>
              </w:rPr>
              <w:t xml:space="preserve"> vykdomų mokslinių tyrimų tematika atitinka renginio tematiką.</w:t>
            </w:r>
          </w:p>
          <w:p w14:paraId="28C30BC0" w14:textId="77777777" w:rsidR="00BC487F" w:rsidRPr="009408F4" w:rsidRDefault="00BC487F" w:rsidP="00AD1DBA">
            <w:pPr>
              <w:spacing w:line="240" w:lineRule="auto"/>
              <w:rPr>
                <w:bCs/>
                <w:lang w:val="lt-LT" w:eastAsia="lt-LT"/>
              </w:rPr>
            </w:pPr>
            <w:r>
              <w:rPr>
                <w:bCs/>
                <w:lang w:val="lt-LT" w:eastAsia="lt-LT"/>
              </w:rPr>
              <w:t>Atitiktis šiam kriterijui bus vertinama kompleksiškai pagal paraiškoje pateiktą informaciją, tyrėjo gyvenimo aprašymą ir publikacijų sąrašą</w:t>
            </w:r>
            <w:r w:rsidRPr="009408F4">
              <w:rPr>
                <w:bCs/>
                <w:lang w:val="lt-LT" w:eastAsia="lt-LT"/>
              </w:rPr>
              <w:t>.</w:t>
            </w:r>
          </w:p>
          <w:p w14:paraId="5DA697FE" w14:textId="77777777" w:rsidR="006D5382" w:rsidRPr="009408F4" w:rsidRDefault="006D5382" w:rsidP="00AD1DBA">
            <w:pPr>
              <w:spacing w:line="240" w:lineRule="auto"/>
              <w:rPr>
                <w:bCs/>
                <w:lang w:val="lt-LT" w:eastAsia="lt-LT"/>
              </w:rPr>
            </w:pPr>
            <w:r w:rsidRPr="009408F4">
              <w:rPr>
                <w:bCs/>
                <w:lang w:val="lt-LT" w:eastAsia="lt-LT"/>
              </w:rPr>
              <w:t>Aukštesnis balas bus skiriamas tam projektui, kuriame numatyta renginio tematika labiau atitinka  tyrėjo vykdomą mokslinę veiklą.</w:t>
            </w:r>
          </w:p>
          <w:p w14:paraId="5B21E3E8" w14:textId="77777777" w:rsidR="006D5382" w:rsidRPr="00BC487F" w:rsidRDefault="006D5382" w:rsidP="00AD1DBA">
            <w:pPr>
              <w:spacing w:line="240" w:lineRule="auto"/>
              <w:rPr>
                <w:bCs/>
                <w:lang w:val="lt-LT" w:eastAsia="lt-LT"/>
              </w:rPr>
            </w:pPr>
            <w:r w:rsidRPr="00BC487F">
              <w:rPr>
                <w:bCs/>
                <w:lang w:val="lt-LT" w:eastAsia="lt-LT"/>
              </w:rPr>
              <w:t xml:space="preserve">Kriterijus taikomas priemonės 7 veiklos „Mokslininkų, tyrėjų gebėjimų plėtra ir bendradarbiavimo vystymas vykdant mokslinių idėjų mainus, mokslinės išvykas iš Lietuvos ir į Lietuvą” 7.3 poveiklei </w:t>
            </w:r>
            <w:r w:rsidR="00BC487F">
              <w:rPr>
                <w:bCs/>
                <w:lang w:val="lt-LT" w:eastAsia="lt-LT"/>
              </w:rPr>
              <w:t>„</w:t>
            </w:r>
            <w:r w:rsidRPr="00BC487F">
              <w:rPr>
                <w:rFonts w:eastAsia="MS Mincho"/>
                <w:lang w:val="lt-LT" w:eastAsia="lt-LT"/>
              </w:rPr>
              <w:t>Kompetencijos kėlimas mokslo renginiuose užsienyje</w:t>
            </w:r>
            <w:r w:rsidR="00BC487F">
              <w:rPr>
                <w:bCs/>
                <w:lang w:val="lt-LT" w:eastAsia="lt-LT"/>
              </w:rPr>
              <w:t>“</w:t>
            </w:r>
            <w:r w:rsidRPr="00BC487F">
              <w:rPr>
                <w:bCs/>
                <w:lang w:val="lt-LT" w:eastAsia="lt-LT"/>
              </w:rPr>
              <w:t>.</w:t>
            </w:r>
          </w:p>
        </w:tc>
      </w:tr>
      <w:tr w:rsidR="006D5382" w:rsidRPr="009408F4" w14:paraId="1B470746"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7E8DBAB4"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E408082" w14:textId="77777777" w:rsidR="006D5382" w:rsidRPr="009408F4" w:rsidRDefault="006D5382" w:rsidP="00AD1DBA">
            <w:pPr>
              <w:spacing w:line="240" w:lineRule="auto"/>
              <w:rPr>
                <w:bCs/>
                <w:lang w:val="lt-LT" w:eastAsia="lt-LT"/>
              </w:rPr>
            </w:pPr>
            <w:r w:rsidRPr="009408F4">
              <w:rPr>
                <w:bCs/>
                <w:lang w:val="lt-LT" w:eastAsia="lt-LT"/>
              </w:rPr>
              <w:t>Užtikrinant veiksmų programos 9.3.3 konkretaus uždavinio veiklos ,,Tyrėjų tarpinstitucinio, tarptautinio ir tarpsektorinio mobilumo skatinimas: &lt;...&gt; Lietuvos tyrėjų dalyvavimo tarptautinėse konferencijose, idėjų mugėse ir kt. mokslo renginiuose finansavimas &lt;...&gt;“ įgyvendinimą, siektina, kad tyrėjai vyktų į tarptautinio lygio mokslo renginius, kurių tematika susijusi su tyrėjų vykdoma mokslinės veiklos tematika.</w:t>
            </w:r>
          </w:p>
          <w:p w14:paraId="2B8EAB1B" w14:textId="77777777" w:rsidR="006D5382" w:rsidRPr="009408F4" w:rsidRDefault="006D5382" w:rsidP="00AD1DBA">
            <w:pPr>
              <w:spacing w:line="240" w:lineRule="auto"/>
              <w:rPr>
                <w:bCs/>
                <w:lang w:val="lt-LT" w:eastAsia="lt-LT"/>
              </w:rPr>
            </w:pPr>
            <w:r w:rsidRPr="009408F4">
              <w:rPr>
                <w:bCs/>
                <w:lang w:val="lt-LT" w:eastAsia="lt-LT"/>
              </w:rPr>
              <w:t xml:space="preserve">Nustatytas kriterijus leis įvertinti mokslinių tyrimų rezultatų sklaidos tarptautiniame mokslo renginyje kokybę, t. y. kiek mokslininko vykdomų tyrimų problematika ir pranešimo tema yra aktuali, susijusi su tiksline auditorija, ar mokslo renginys, atsižvelgiant į renginio tematiką, aktualus ir vertingas mokslininko vykdomai tiriamajai veiklai. </w:t>
            </w:r>
          </w:p>
        </w:tc>
      </w:tr>
      <w:tr w:rsidR="006D5382" w:rsidRPr="009408F4" w14:paraId="14ADE310"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EEEC174" w14:textId="77777777" w:rsidR="006D5382" w:rsidRPr="009408F4" w:rsidRDefault="006D5382" w:rsidP="00AD1DBA">
            <w:pPr>
              <w:spacing w:line="240" w:lineRule="auto"/>
              <w:jc w:val="left"/>
              <w:rPr>
                <w:b/>
                <w:bCs/>
                <w:lang w:val="lt-LT" w:eastAsia="lt-LT"/>
              </w:rPr>
            </w:pPr>
            <w:r w:rsidRPr="009408F4">
              <w:rPr>
                <w:b/>
                <w:bCs/>
                <w:lang w:val="lt-LT" w:eastAsia="lt-LT"/>
              </w:rPr>
              <w:t>Teikiamas tvirtinti:</w:t>
            </w:r>
          </w:p>
          <w:p w14:paraId="78803B61"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6A72F9F0"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57EB5636" w14:textId="77777777" w:rsidR="006D5382" w:rsidRPr="009408F4" w:rsidRDefault="006D5382" w:rsidP="00AD1DBA">
            <w:pPr>
              <w:spacing w:line="240" w:lineRule="auto"/>
              <w:jc w:val="left"/>
              <w:rPr>
                <w:b/>
                <w:bCs/>
                <w:lang w:val="lt-LT" w:eastAsia="lt-LT"/>
              </w:rPr>
            </w:pPr>
            <w:r w:rsidRPr="009408F4">
              <w:rPr>
                <w:b/>
                <w:bCs/>
                <w:lang w:val="lt-LT" w:eastAsia="lt-LT"/>
              </w:rPr>
              <w:t xml:space="preserve">(Pažymimas vienas iš galimų projektų atrankos </w:t>
            </w:r>
            <w:r w:rsidRPr="009408F4">
              <w:rPr>
                <w:b/>
                <w:bCs/>
                <w:lang w:val="lt-LT" w:eastAsia="lt-LT"/>
              </w:rPr>
              <w:lastRenderedPageBreak/>
              <w:t>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7A573047" w14:textId="77777777" w:rsidR="006D5382" w:rsidRPr="009408F4" w:rsidRDefault="006D5382" w:rsidP="00AD1DBA">
            <w:pPr>
              <w:spacing w:line="240" w:lineRule="auto"/>
              <w:rPr>
                <w:bCs/>
                <w:lang w:val="lt-LT" w:eastAsia="lt-LT"/>
              </w:rPr>
            </w:pPr>
          </w:p>
          <w:p w14:paraId="7DE40BC0" w14:textId="77777777" w:rsidR="006D5382" w:rsidRPr="00865544" w:rsidRDefault="007558D8" w:rsidP="00AD1DBA">
            <w:pPr>
              <w:spacing w:line="240" w:lineRule="auto"/>
              <w:rPr>
                <w:b/>
                <w:bCs/>
                <w:lang w:val="lt-LT" w:eastAsia="lt-LT"/>
              </w:rPr>
            </w:pPr>
            <w:r w:rsidRPr="007558D8">
              <w:rPr>
                <w:b/>
                <w:bCs/>
                <w:lang w:val="lt-LT" w:eastAsia="lt-LT"/>
              </w:rPr>
              <w:fldChar w:fldCharType="begin">
                <w:ffData>
                  <w:name w:val=""/>
                  <w:enabled/>
                  <w:calcOnExit w:val="0"/>
                  <w:checkBox>
                    <w:sizeAuto/>
                    <w:default w:val="1"/>
                  </w:checkBox>
                </w:ffData>
              </w:fldChar>
            </w:r>
            <w:r w:rsidRPr="00BF7AD2">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7558D8">
              <w:rPr>
                <w:b/>
                <w:bCs/>
                <w:lang w:val="lt-LT" w:eastAsia="lt-LT"/>
              </w:rPr>
              <w:fldChar w:fldCharType="end"/>
            </w:r>
            <w:r w:rsidRPr="007558D8">
              <w:rPr>
                <w:b/>
                <w:bCs/>
                <w:lang w:val="lt-LT" w:eastAsia="lt-LT"/>
              </w:rPr>
              <w:t xml:space="preserve"> Nustatymas</w:t>
            </w:r>
          </w:p>
          <w:p w14:paraId="30A3BD9C" w14:textId="77777777" w:rsidR="006D5382" w:rsidRPr="009408F4" w:rsidRDefault="007558D8" w:rsidP="00AD1DBA">
            <w:pPr>
              <w:spacing w:line="240" w:lineRule="auto"/>
              <w:rPr>
                <w:bCs/>
                <w:lang w:val="lt-LT" w:eastAsia="lt-LT"/>
              </w:rPr>
            </w:pPr>
            <w:r w:rsidRPr="007558D8">
              <w:rPr>
                <w:b/>
                <w:bCs/>
                <w:lang w:val="lt-LT" w:eastAsia="lt-LT"/>
              </w:rPr>
              <w:sym w:font="Times New Roman" w:char="F07F"/>
            </w:r>
            <w:r w:rsidRPr="007558D8">
              <w:rPr>
                <w:b/>
                <w:bCs/>
                <w:lang w:val="lt-LT" w:eastAsia="lt-LT"/>
              </w:rPr>
              <w:t xml:space="preserve"> Keitimas</w:t>
            </w:r>
          </w:p>
        </w:tc>
      </w:tr>
      <w:tr w:rsidR="006D5382" w:rsidRPr="009408F4" w14:paraId="2C802405"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6DECAB09"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2B6A6A63" w14:textId="77777777" w:rsidR="006D5382" w:rsidRPr="009408F4" w:rsidRDefault="00BC487F" w:rsidP="00747A78">
            <w:pPr>
              <w:spacing w:line="240" w:lineRule="auto"/>
              <w:rPr>
                <w:b/>
                <w:bCs/>
                <w:lang w:val="lt-LT" w:eastAsia="lt-LT"/>
              </w:rPr>
            </w:pPr>
            <w:r>
              <w:rPr>
                <w:b/>
                <w:bCs/>
                <w:lang w:val="lt-LT" w:eastAsia="lt-LT"/>
              </w:rPr>
              <w:t>2</w:t>
            </w:r>
            <w:r w:rsidR="00747A78">
              <w:rPr>
                <w:b/>
                <w:bCs/>
                <w:lang w:val="lt-LT" w:eastAsia="lt-LT"/>
              </w:rPr>
              <w:t>7</w:t>
            </w:r>
            <w:r w:rsidR="006D5382" w:rsidRPr="009408F4">
              <w:rPr>
                <w:b/>
                <w:bCs/>
                <w:lang w:val="lt-LT" w:eastAsia="lt-LT"/>
              </w:rPr>
              <w:t xml:space="preserve">. Pranešimo pobūdis </w:t>
            </w:r>
          </w:p>
        </w:tc>
      </w:tr>
      <w:tr w:rsidR="006D5382" w:rsidRPr="009408F4" w14:paraId="3DEB28F1"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AF2954E"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756A1BC" w14:textId="77777777" w:rsidR="006D5382" w:rsidRDefault="006D5382" w:rsidP="00AD1DBA">
            <w:pPr>
              <w:spacing w:line="240" w:lineRule="auto"/>
              <w:rPr>
                <w:bCs/>
                <w:lang w:val="lt-LT" w:eastAsia="lt-LT"/>
              </w:rPr>
            </w:pPr>
            <w:r w:rsidRPr="009408F4">
              <w:rPr>
                <w:bCs/>
                <w:lang w:val="lt-LT" w:eastAsia="lt-LT"/>
              </w:rPr>
              <w:t>Pagal šį kriterijų vertinamas pranešimo, kurį skaitys tyrėjas, dalyvaujantis tarptautiniame mokslo renginyje, pobūdis</w:t>
            </w:r>
            <w:r w:rsidR="00BC487F">
              <w:rPr>
                <w:bCs/>
                <w:lang w:val="lt-LT" w:eastAsia="lt-LT"/>
              </w:rPr>
              <w:t xml:space="preserve"> (</w:t>
            </w:r>
            <w:r w:rsidR="00BC487F" w:rsidRPr="00BC487F">
              <w:rPr>
                <w:bCs/>
                <w:lang w:val="lt-LT" w:eastAsia="lt-LT"/>
              </w:rPr>
              <w:t>pranešimas yra plenarinis (pagrindinio pranešėjo), pranešimas sekcijoje ar stendinis</w:t>
            </w:r>
            <w:r w:rsidR="00BC487F">
              <w:rPr>
                <w:bCs/>
                <w:lang w:val="lt-LT" w:eastAsia="lt-LT"/>
              </w:rPr>
              <w:t>) ir jo įtraukimo į renginio programą stadija</w:t>
            </w:r>
            <w:r w:rsidRPr="009408F4">
              <w:rPr>
                <w:bCs/>
                <w:lang w:val="lt-LT" w:eastAsia="lt-LT"/>
              </w:rPr>
              <w:t xml:space="preserve">. </w:t>
            </w:r>
          </w:p>
          <w:p w14:paraId="31877F51" w14:textId="77777777" w:rsidR="00BC487F" w:rsidRPr="009408F4" w:rsidRDefault="00BC487F" w:rsidP="00AD1DBA">
            <w:pPr>
              <w:spacing w:line="240" w:lineRule="auto"/>
              <w:rPr>
                <w:bCs/>
                <w:lang w:val="lt-LT" w:eastAsia="lt-LT"/>
              </w:rPr>
            </w:pPr>
            <w:r>
              <w:rPr>
                <w:bCs/>
                <w:lang w:val="lt-LT" w:eastAsia="lt-LT"/>
              </w:rPr>
              <w:t>Atitiktis šiam kriterijui bus vertinama pagal paraiškoje pateiktą informaciją.</w:t>
            </w:r>
          </w:p>
          <w:p w14:paraId="362C0DFC" w14:textId="77777777" w:rsidR="00BC487F" w:rsidRDefault="00BC487F" w:rsidP="00BC487F">
            <w:pPr>
              <w:spacing w:line="240" w:lineRule="auto"/>
              <w:rPr>
                <w:bCs/>
                <w:lang w:val="lt-LT" w:eastAsia="lt-LT"/>
              </w:rPr>
            </w:pPr>
            <w:r>
              <w:rPr>
                <w:bCs/>
                <w:lang w:val="lt-LT" w:eastAsia="lt-LT"/>
              </w:rPr>
              <w:t>Aukštesnis balas bus suteikiamas tam projektui, kurio pranešimas yra plenarinis (pagrindinio pranešėjo) ir pateikė patvirtinimą dėl pranešimo įtraukimo į programą.</w:t>
            </w:r>
          </w:p>
          <w:p w14:paraId="532141EE" w14:textId="77777777" w:rsidR="006D5382" w:rsidRPr="00BC487F" w:rsidRDefault="006D5382" w:rsidP="00BC487F">
            <w:pPr>
              <w:spacing w:line="240" w:lineRule="auto"/>
              <w:rPr>
                <w:bCs/>
                <w:lang w:val="lt-LT" w:eastAsia="lt-LT"/>
              </w:rPr>
            </w:pPr>
            <w:r w:rsidRPr="00BC487F">
              <w:rPr>
                <w:bCs/>
                <w:lang w:val="lt-LT" w:eastAsia="lt-LT"/>
              </w:rPr>
              <w:t>Kriterijus taikomas priemonės 7 veiklos „Mokslininkų, tyrėjų gebėjimų plėtra ir bendradarbiavimo vystymas vykdant mokslinių idėjų mainus, mokslinės i</w:t>
            </w:r>
            <w:r w:rsidR="00BC487F">
              <w:rPr>
                <w:bCs/>
                <w:lang w:val="lt-LT" w:eastAsia="lt-LT"/>
              </w:rPr>
              <w:t>švykas iš Lietuvos ir į Lietuvą“</w:t>
            </w:r>
            <w:r w:rsidRPr="00BC487F">
              <w:rPr>
                <w:bCs/>
                <w:lang w:val="lt-LT" w:eastAsia="lt-LT"/>
              </w:rPr>
              <w:t xml:space="preserve"> 7.3 poveiklei </w:t>
            </w:r>
            <w:r w:rsidR="00BC487F">
              <w:rPr>
                <w:bCs/>
                <w:lang w:val="lt-LT" w:eastAsia="lt-LT"/>
              </w:rPr>
              <w:t>„</w:t>
            </w:r>
            <w:r w:rsidRPr="00BC487F">
              <w:rPr>
                <w:rFonts w:eastAsia="MS Mincho"/>
                <w:lang w:val="lt-LT" w:eastAsia="lt-LT"/>
              </w:rPr>
              <w:t>Kompetencijos kėlimas mokslo renginiuose užsienyje</w:t>
            </w:r>
            <w:r w:rsidR="00BC487F">
              <w:rPr>
                <w:bCs/>
                <w:lang w:val="lt-LT" w:eastAsia="lt-LT"/>
              </w:rPr>
              <w:t>“.</w:t>
            </w:r>
          </w:p>
        </w:tc>
      </w:tr>
      <w:tr w:rsidR="006D5382" w:rsidRPr="009408F4" w14:paraId="1CA7FECA"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18E8B75"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488BC2D" w14:textId="77777777" w:rsidR="006D5382" w:rsidRPr="009408F4" w:rsidRDefault="006D5382" w:rsidP="00AD1DBA">
            <w:pPr>
              <w:spacing w:line="240" w:lineRule="auto"/>
              <w:rPr>
                <w:bCs/>
                <w:lang w:val="lt-LT" w:eastAsia="lt-LT"/>
              </w:rPr>
            </w:pPr>
            <w:r w:rsidRPr="009408F4">
              <w:rPr>
                <w:bCs/>
                <w:lang w:val="lt-LT" w:eastAsia="lt-LT"/>
              </w:rPr>
              <w:t xml:space="preserve">Siekiant įsitikinti, ar tyrėjo dalyvavimas mokslo renginyje maksimaliai užtikrina veiksmų programos 9.3.3 konkretaus uždavinio veiklos ,,Tyrėjų tarpinstitucinio, tarptautinio ir tarpsektorinio mobilumo skatinimas: &lt;...&gt; Lietuvos tyrėjų dalyvavimo tarptautinėse konferencijose, idėjų mugėse ir kt. mokslo renginiuose finansavimas &lt;...&gt;“ tikslą, pranešimo pobūdžio skirstymas į plenarinį (pagrindinio pranešėjo), pranešimą sekcijoje ar stendinį leis įvertinti tyrėjo mokslinių tyrimų rezultatų matomumą, sklaidos tarptautiniame mokslo renginyje mastą ir kokybę. </w:t>
            </w:r>
          </w:p>
        </w:tc>
      </w:tr>
      <w:tr w:rsidR="006D5382" w:rsidRPr="009408F4" w14:paraId="2E710CFC"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73E654A9" w14:textId="77777777" w:rsidR="006D5382" w:rsidRPr="009408F4" w:rsidRDefault="006D5382" w:rsidP="00AD1DBA">
            <w:pPr>
              <w:spacing w:line="240" w:lineRule="auto"/>
              <w:jc w:val="left"/>
              <w:rPr>
                <w:b/>
                <w:bCs/>
                <w:lang w:val="lt-LT" w:eastAsia="lt-LT"/>
              </w:rPr>
            </w:pPr>
            <w:r w:rsidRPr="009408F4">
              <w:rPr>
                <w:b/>
                <w:bCs/>
                <w:lang w:val="lt-LT" w:eastAsia="lt-LT"/>
              </w:rPr>
              <w:t>Teikiamas tvirtinti:</w:t>
            </w:r>
          </w:p>
          <w:p w14:paraId="664AC9F5"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5E32B1DD"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59DE60C5"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3335E93" w14:textId="77777777" w:rsidR="006D5382" w:rsidRPr="009408F4" w:rsidRDefault="006D5382" w:rsidP="00AD1DBA">
            <w:pPr>
              <w:spacing w:line="240" w:lineRule="auto"/>
              <w:rPr>
                <w:bCs/>
                <w:lang w:val="lt-LT" w:eastAsia="lt-LT"/>
              </w:rPr>
            </w:pPr>
          </w:p>
          <w:p w14:paraId="24C014A8" w14:textId="77777777" w:rsidR="006D5382" w:rsidRPr="00865544" w:rsidRDefault="007558D8" w:rsidP="00AD1DBA">
            <w:pPr>
              <w:spacing w:line="240" w:lineRule="auto"/>
              <w:rPr>
                <w:b/>
                <w:bCs/>
                <w:lang w:val="lt-LT" w:eastAsia="lt-LT"/>
              </w:rPr>
            </w:pPr>
            <w:r w:rsidRPr="007558D8">
              <w:rPr>
                <w:b/>
                <w:bCs/>
                <w:lang w:val="lt-LT" w:eastAsia="lt-LT"/>
              </w:rPr>
              <w:fldChar w:fldCharType="begin">
                <w:ffData>
                  <w:name w:val=""/>
                  <w:enabled/>
                  <w:calcOnExit w:val="0"/>
                  <w:checkBox>
                    <w:sizeAuto/>
                    <w:default w:val="1"/>
                  </w:checkBox>
                </w:ffData>
              </w:fldChar>
            </w:r>
            <w:r w:rsidRPr="00BF7AD2">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7558D8">
              <w:rPr>
                <w:b/>
                <w:bCs/>
                <w:lang w:val="lt-LT" w:eastAsia="lt-LT"/>
              </w:rPr>
              <w:fldChar w:fldCharType="end"/>
            </w:r>
            <w:r w:rsidRPr="007558D8">
              <w:rPr>
                <w:b/>
                <w:bCs/>
                <w:lang w:val="lt-LT" w:eastAsia="lt-LT"/>
              </w:rPr>
              <w:t xml:space="preserve"> Nustatymas</w:t>
            </w:r>
          </w:p>
          <w:p w14:paraId="77E5300B" w14:textId="77777777" w:rsidR="006D5382" w:rsidRPr="009408F4" w:rsidRDefault="007558D8" w:rsidP="00AD1DBA">
            <w:pPr>
              <w:spacing w:line="240" w:lineRule="auto"/>
              <w:rPr>
                <w:bCs/>
                <w:lang w:val="lt-LT" w:eastAsia="lt-LT"/>
              </w:rPr>
            </w:pPr>
            <w:r w:rsidRPr="007558D8">
              <w:rPr>
                <w:b/>
                <w:bCs/>
                <w:lang w:val="lt-LT" w:eastAsia="lt-LT"/>
              </w:rPr>
              <w:sym w:font="Times New Roman" w:char="F07F"/>
            </w:r>
            <w:r w:rsidRPr="007558D8">
              <w:rPr>
                <w:b/>
                <w:bCs/>
                <w:lang w:val="lt-LT" w:eastAsia="lt-LT"/>
              </w:rPr>
              <w:t xml:space="preserve"> Keitimas</w:t>
            </w:r>
          </w:p>
        </w:tc>
      </w:tr>
      <w:tr w:rsidR="006D5382" w:rsidRPr="009408F4" w14:paraId="3218F9A8"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20BE41B"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D3AC15D" w14:textId="77777777" w:rsidR="006D5382" w:rsidRPr="009408F4" w:rsidRDefault="00914B3B" w:rsidP="00747A78">
            <w:pPr>
              <w:spacing w:line="240" w:lineRule="auto"/>
              <w:rPr>
                <w:b/>
                <w:bCs/>
                <w:lang w:val="lt-LT" w:eastAsia="lt-LT"/>
              </w:rPr>
            </w:pPr>
            <w:r>
              <w:rPr>
                <w:b/>
                <w:bCs/>
                <w:lang w:val="lt-LT" w:eastAsia="lt-LT"/>
              </w:rPr>
              <w:t>2</w:t>
            </w:r>
            <w:r w:rsidR="00747A78">
              <w:rPr>
                <w:b/>
                <w:bCs/>
                <w:lang w:val="lt-LT" w:eastAsia="lt-LT"/>
              </w:rPr>
              <w:t>8</w:t>
            </w:r>
            <w:r w:rsidR="006D5382" w:rsidRPr="009408F4">
              <w:rPr>
                <w:b/>
                <w:bCs/>
                <w:lang w:val="lt-LT" w:eastAsia="lt-LT"/>
              </w:rPr>
              <w:t xml:space="preserve">. Mokslinės stažuotės tikslo ir uždavinių </w:t>
            </w:r>
            <w:r>
              <w:rPr>
                <w:b/>
                <w:bCs/>
                <w:lang w:val="lt-LT" w:eastAsia="lt-LT"/>
              </w:rPr>
              <w:t>pagrįstumas</w:t>
            </w:r>
            <w:r w:rsidR="006D5382" w:rsidRPr="009408F4">
              <w:rPr>
                <w:b/>
                <w:bCs/>
                <w:lang w:val="lt-LT" w:eastAsia="lt-LT"/>
              </w:rPr>
              <w:t xml:space="preserve"> ir atitiktis tyrėjo vykdomų tyrimų problematikai</w:t>
            </w:r>
          </w:p>
        </w:tc>
      </w:tr>
      <w:tr w:rsidR="006D5382" w:rsidRPr="009408F4" w14:paraId="79CB3188"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32E78F4"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28E2D0BB" w14:textId="77777777" w:rsidR="006D5382" w:rsidRDefault="006D5382" w:rsidP="00AD1DBA">
            <w:pPr>
              <w:spacing w:line="240" w:lineRule="auto"/>
              <w:rPr>
                <w:bCs/>
                <w:lang w:val="lt-LT" w:eastAsia="lt-LT"/>
              </w:rPr>
            </w:pPr>
            <w:r w:rsidRPr="009408F4">
              <w:rPr>
                <w:bCs/>
                <w:lang w:val="lt-LT" w:eastAsia="lt-LT"/>
              </w:rPr>
              <w:t xml:space="preserve">Pagal šį kriterijų bus vertinamas išvykos į mokslinę stažuotę, kuri skirta mokslinei tiriamajai veiklai vykdyti, tikslų ir uždavinių </w:t>
            </w:r>
            <w:r w:rsidR="00914B3B">
              <w:rPr>
                <w:bCs/>
                <w:lang w:val="lt-LT" w:eastAsia="lt-LT"/>
              </w:rPr>
              <w:t>pagrįstumas</w:t>
            </w:r>
            <w:r w:rsidRPr="009408F4">
              <w:rPr>
                <w:bCs/>
                <w:lang w:val="lt-LT" w:eastAsia="lt-LT"/>
              </w:rPr>
              <w:t>: ar suformuluoti mokslinės stažuotės tikslai ir uždaviniai aiškūs bei pagrįsti ir yra glaudžiai susiję su tyrėjo vykdoma mokslo tiriamąja veikla.</w:t>
            </w:r>
          </w:p>
          <w:p w14:paraId="206E503B" w14:textId="77777777" w:rsidR="00914B3B" w:rsidRPr="009408F4" w:rsidRDefault="00914B3B" w:rsidP="00AD1DBA">
            <w:pPr>
              <w:spacing w:line="240" w:lineRule="auto"/>
              <w:rPr>
                <w:bCs/>
                <w:lang w:val="lt-LT" w:eastAsia="lt-LT"/>
              </w:rPr>
            </w:pPr>
            <w:r>
              <w:rPr>
                <w:bCs/>
                <w:lang w:val="lt-LT" w:eastAsia="lt-LT"/>
              </w:rPr>
              <w:t>Atitiktis šiam kriterijui bus vertinama pagal paraiškoje pateiktą informaciją, tyrėjo gyvenimo aprašymą ir publikacijų sąrašą</w:t>
            </w:r>
            <w:r w:rsidRPr="009408F4">
              <w:rPr>
                <w:bCs/>
                <w:lang w:val="lt-LT" w:eastAsia="lt-LT"/>
              </w:rPr>
              <w:t>.</w:t>
            </w:r>
          </w:p>
          <w:p w14:paraId="4308BE0D" w14:textId="77777777" w:rsidR="006D5382" w:rsidRPr="009408F4" w:rsidRDefault="006D5382" w:rsidP="00AD1DBA">
            <w:pPr>
              <w:spacing w:line="240" w:lineRule="auto"/>
              <w:rPr>
                <w:bCs/>
                <w:lang w:val="lt-LT" w:eastAsia="lt-LT"/>
              </w:rPr>
            </w:pPr>
            <w:r w:rsidRPr="009408F4">
              <w:rPr>
                <w:bCs/>
                <w:lang w:val="lt-LT" w:eastAsia="lt-LT"/>
              </w:rPr>
              <w:t>Aukštesnis balas bus skiriamas tam projektui, kurio stažuotės tikslai ir uždaviniai suformuluoti aiškiau ir labiau pagrįsti ir yra glaudžiai susiję su tyrėjo vykdoma mokslo tiriamąja veikla.</w:t>
            </w:r>
          </w:p>
          <w:p w14:paraId="416FD1AA" w14:textId="77777777" w:rsidR="006D5382" w:rsidRPr="00914B3B" w:rsidRDefault="006D5382" w:rsidP="00AD1DBA">
            <w:pPr>
              <w:spacing w:line="240" w:lineRule="auto"/>
              <w:rPr>
                <w:bCs/>
                <w:lang w:val="lt-LT" w:eastAsia="lt-LT"/>
              </w:rPr>
            </w:pPr>
            <w:r w:rsidRPr="00914B3B">
              <w:rPr>
                <w:bCs/>
                <w:lang w:val="lt-LT" w:eastAsia="lt-LT"/>
              </w:rPr>
              <w:t>Kriterijus taikomas priemonės 7 veiklos „Mokslininkų, tyrėjų gebėjimų plėtra ir bendradarbiavimo vystymas vykdant mokslinių idėjų mainus, mokslinės išvykas iš Lietuvos ir į Lietuvą</w:t>
            </w:r>
            <w:r w:rsidR="00914B3B">
              <w:rPr>
                <w:bCs/>
                <w:lang w:val="lt-LT" w:eastAsia="lt-LT"/>
              </w:rPr>
              <w:t>“</w:t>
            </w:r>
            <w:r w:rsidRPr="00914B3B">
              <w:rPr>
                <w:bCs/>
                <w:lang w:val="lt-LT" w:eastAsia="lt-LT"/>
              </w:rPr>
              <w:t xml:space="preserve"> 7.4 poveiklei </w:t>
            </w:r>
            <w:r w:rsidRPr="00914B3B">
              <w:rPr>
                <w:bCs/>
                <w:lang w:val="lt-LT" w:eastAsia="lt-LT"/>
              </w:rPr>
              <w:lastRenderedPageBreak/>
              <w:t>„</w:t>
            </w:r>
            <w:r w:rsidRPr="00914B3B">
              <w:rPr>
                <w:lang w:val="lt-LT"/>
              </w:rPr>
              <w:t>Kompetencijos kėlimas mokslinėje stažuotėje</w:t>
            </w:r>
            <w:r w:rsidRPr="00914B3B">
              <w:rPr>
                <w:bCs/>
                <w:lang w:val="lt-LT" w:eastAsia="lt-LT"/>
              </w:rPr>
              <w:t xml:space="preserve">“. </w:t>
            </w:r>
          </w:p>
        </w:tc>
      </w:tr>
      <w:tr w:rsidR="006D5382" w:rsidRPr="009408F4" w14:paraId="54CFEDB4"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3383941"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EF9160F" w14:textId="77777777" w:rsidR="006D5382" w:rsidRPr="009408F4" w:rsidRDefault="006D5382" w:rsidP="00AD1DBA">
            <w:pPr>
              <w:spacing w:line="240" w:lineRule="auto"/>
              <w:rPr>
                <w:bCs/>
                <w:lang w:val="lt-LT" w:eastAsia="lt-LT"/>
              </w:rPr>
            </w:pPr>
            <w:r w:rsidRPr="009408F4">
              <w:rPr>
                <w:bCs/>
                <w:lang w:val="lt-LT" w:eastAsia="lt-LT"/>
              </w:rPr>
              <w:t xml:space="preserve">Nustatytas kriterijus leis įvertinti siūlomos finansuoti išvykos į mokslinę stažuotę tikslingumą, ar planuojama stažuotė yra realiai įvykdoma, t. y., ar suformuluoti mokslinės stažuotės tikslai ir uždaviniai aiškūs, pagrįsti, atitinka realius mokslinio tyrimo poreikius, kiek tyrėjo vykdomų mokslinių tyrimų problematika yra aktuali ir vertinga tyrėjo vykdomai mokslinei tiriamajai veiklai, taip užtikrinant veiksmų programos 9.3.3 konkretaus uždavinio veiklos ,,Tyrėjų tarpinstitucinio, tarptautinio ir tarpsektorinio mobilumo skatinimas: parama patyrusių tyrėjų stažuotėms užsienio mokslo institucijose bei žinioms imliose įmonėse; &lt;...&gt;“ įgyvendinimą. </w:t>
            </w:r>
          </w:p>
        </w:tc>
      </w:tr>
      <w:tr w:rsidR="006D5382" w:rsidRPr="009408F4" w14:paraId="19B00790"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7DF0255" w14:textId="77777777" w:rsidR="006D5382" w:rsidRPr="009408F4" w:rsidRDefault="006D5382" w:rsidP="00AD1DBA">
            <w:pPr>
              <w:spacing w:line="240" w:lineRule="auto"/>
              <w:jc w:val="left"/>
              <w:rPr>
                <w:b/>
                <w:bCs/>
                <w:lang w:val="lt-LT" w:eastAsia="lt-LT"/>
              </w:rPr>
            </w:pPr>
            <w:r w:rsidRPr="009408F4">
              <w:rPr>
                <w:b/>
                <w:bCs/>
                <w:lang w:val="lt-LT" w:eastAsia="lt-LT"/>
              </w:rPr>
              <w:t>Teikiamas tvirtinti:</w:t>
            </w:r>
          </w:p>
          <w:p w14:paraId="51695EF4"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526C9BF1"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2BA75C92"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E9715B8" w14:textId="77777777" w:rsidR="006D5382" w:rsidRPr="009408F4" w:rsidRDefault="006D5382" w:rsidP="00AD1DBA">
            <w:pPr>
              <w:spacing w:line="240" w:lineRule="auto"/>
              <w:rPr>
                <w:bCs/>
                <w:lang w:val="lt-LT" w:eastAsia="lt-LT"/>
              </w:rPr>
            </w:pPr>
          </w:p>
          <w:p w14:paraId="15291507" w14:textId="77777777" w:rsidR="006D5382" w:rsidRPr="00865544" w:rsidRDefault="007558D8" w:rsidP="00AD1DBA">
            <w:pPr>
              <w:spacing w:line="240" w:lineRule="auto"/>
              <w:rPr>
                <w:b/>
                <w:bCs/>
                <w:lang w:val="lt-LT" w:eastAsia="lt-LT"/>
              </w:rPr>
            </w:pPr>
            <w:r w:rsidRPr="007558D8">
              <w:rPr>
                <w:b/>
                <w:bCs/>
                <w:lang w:val="lt-LT" w:eastAsia="lt-LT"/>
              </w:rPr>
              <w:fldChar w:fldCharType="begin">
                <w:ffData>
                  <w:name w:val=""/>
                  <w:enabled/>
                  <w:calcOnExit w:val="0"/>
                  <w:checkBox>
                    <w:sizeAuto/>
                    <w:default w:val="1"/>
                  </w:checkBox>
                </w:ffData>
              </w:fldChar>
            </w:r>
            <w:r w:rsidRPr="00BF7AD2">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7558D8">
              <w:rPr>
                <w:b/>
                <w:bCs/>
                <w:lang w:val="lt-LT" w:eastAsia="lt-LT"/>
              </w:rPr>
              <w:fldChar w:fldCharType="end"/>
            </w:r>
            <w:r w:rsidRPr="007558D8">
              <w:rPr>
                <w:b/>
                <w:bCs/>
                <w:lang w:val="lt-LT" w:eastAsia="lt-LT"/>
              </w:rPr>
              <w:t xml:space="preserve"> Nustatymas</w:t>
            </w:r>
          </w:p>
          <w:p w14:paraId="64187792" w14:textId="77777777" w:rsidR="006D5382" w:rsidRPr="009408F4" w:rsidRDefault="007558D8" w:rsidP="00AD1DBA">
            <w:pPr>
              <w:spacing w:line="240" w:lineRule="auto"/>
              <w:rPr>
                <w:bCs/>
                <w:lang w:val="lt-LT" w:eastAsia="lt-LT"/>
              </w:rPr>
            </w:pPr>
            <w:r w:rsidRPr="007558D8">
              <w:rPr>
                <w:b/>
                <w:bCs/>
                <w:lang w:val="lt-LT" w:eastAsia="lt-LT"/>
              </w:rPr>
              <w:sym w:font="Times New Roman" w:char="F07F"/>
            </w:r>
            <w:r w:rsidRPr="007558D8">
              <w:rPr>
                <w:b/>
                <w:bCs/>
                <w:lang w:val="lt-LT" w:eastAsia="lt-LT"/>
              </w:rPr>
              <w:t xml:space="preserve"> Keitimas</w:t>
            </w:r>
          </w:p>
        </w:tc>
      </w:tr>
      <w:tr w:rsidR="006D5382" w:rsidRPr="009408F4" w14:paraId="0D81C0DA"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111EEBE4"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6A4C55BA" w14:textId="77777777" w:rsidR="006D5382" w:rsidRPr="009408F4" w:rsidRDefault="00914B3B" w:rsidP="00747A78">
            <w:pPr>
              <w:spacing w:line="240" w:lineRule="auto"/>
              <w:rPr>
                <w:b/>
                <w:bCs/>
                <w:lang w:val="lt-LT" w:eastAsia="lt-LT"/>
              </w:rPr>
            </w:pPr>
            <w:r>
              <w:rPr>
                <w:b/>
                <w:bCs/>
                <w:lang w:val="lt-LT" w:eastAsia="lt-LT"/>
              </w:rPr>
              <w:t>2</w:t>
            </w:r>
            <w:r w:rsidR="00747A78">
              <w:rPr>
                <w:b/>
                <w:bCs/>
                <w:lang w:val="lt-LT" w:eastAsia="lt-LT"/>
              </w:rPr>
              <w:t>9</w:t>
            </w:r>
            <w:r w:rsidR="006D5382" w:rsidRPr="009408F4">
              <w:rPr>
                <w:b/>
                <w:bCs/>
                <w:lang w:val="lt-LT" w:eastAsia="lt-LT"/>
              </w:rPr>
              <w:t xml:space="preserve">. Institucijos, į kurią vykstama, lygis </w:t>
            </w:r>
          </w:p>
        </w:tc>
      </w:tr>
      <w:tr w:rsidR="006D5382" w:rsidRPr="009408F4" w14:paraId="54127BCF"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5D01D79"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C078039" w14:textId="77777777" w:rsidR="006D5382" w:rsidRDefault="006D5382" w:rsidP="00AD1DBA">
            <w:pPr>
              <w:spacing w:line="240" w:lineRule="auto"/>
              <w:rPr>
                <w:bCs/>
                <w:lang w:val="lt-LT" w:eastAsia="lt-LT"/>
              </w:rPr>
            </w:pPr>
            <w:r w:rsidRPr="009408F4">
              <w:rPr>
                <w:bCs/>
                <w:lang w:val="lt-LT" w:eastAsia="lt-LT"/>
              </w:rPr>
              <w:t>Pagal šį kriterijų vertinamas institucijos, į kurią tyrėjas vyksta vykdyti mokslinės tiriamosios veiklos, lygis, atsižvelgiant į institucijos mokslinį potencialą, pripažinimą tarptautiniu mastu.</w:t>
            </w:r>
          </w:p>
          <w:p w14:paraId="26CEFFAC" w14:textId="77777777" w:rsidR="00914B3B" w:rsidRPr="009408F4" w:rsidRDefault="00914B3B" w:rsidP="00AD1DBA">
            <w:pPr>
              <w:spacing w:line="240" w:lineRule="auto"/>
              <w:rPr>
                <w:bCs/>
                <w:lang w:val="lt-LT" w:eastAsia="lt-LT"/>
              </w:rPr>
            </w:pPr>
            <w:r>
              <w:rPr>
                <w:bCs/>
                <w:lang w:val="lt-LT" w:eastAsia="lt-LT"/>
              </w:rPr>
              <w:t>Atitiktis šiam kriterijui bus vertinama pagal paraiškoje ir viešojoje erdvėje pateiktą informaciją.</w:t>
            </w:r>
          </w:p>
          <w:p w14:paraId="6E3331B6" w14:textId="77777777" w:rsidR="006D5382" w:rsidRPr="009408F4" w:rsidRDefault="006D5382" w:rsidP="00AD1DBA">
            <w:pPr>
              <w:spacing w:line="240" w:lineRule="auto"/>
              <w:rPr>
                <w:bCs/>
                <w:lang w:val="lt-LT" w:eastAsia="lt-LT"/>
              </w:rPr>
            </w:pPr>
            <w:r w:rsidRPr="009408F4">
              <w:rPr>
                <w:bCs/>
                <w:lang w:val="lt-LT" w:eastAsia="lt-LT"/>
              </w:rPr>
              <w:t>Aukštesnis balas bus skiriamas tam projektui, kuriama numatytos stažuotės institucijos lygis yra aukštesnis.</w:t>
            </w:r>
          </w:p>
          <w:p w14:paraId="3D071737" w14:textId="3AF4232F" w:rsidR="006D5382" w:rsidRPr="00914B3B" w:rsidRDefault="006D5382" w:rsidP="00914B3B">
            <w:pPr>
              <w:spacing w:line="240" w:lineRule="auto"/>
              <w:rPr>
                <w:bCs/>
                <w:lang w:val="lt-LT" w:eastAsia="lt-LT"/>
              </w:rPr>
            </w:pPr>
            <w:r w:rsidRPr="00914B3B">
              <w:rPr>
                <w:bCs/>
                <w:lang w:val="lt-LT" w:eastAsia="lt-LT"/>
              </w:rPr>
              <w:t>Kriterijus taikomas priemonės 7 veiklos „Mokslin</w:t>
            </w:r>
            <w:r w:rsidR="001F2107">
              <w:rPr>
                <w:bCs/>
                <w:lang w:val="lt-LT" w:eastAsia="lt-LT"/>
              </w:rPr>
              <w:t>inkų, tyrėjų gebėjimų plėtra ir</w:t>
            </w:r>
            <w:r w:rsidR="001F2107" w:rsidRPr="00E22331">
              <w:t xml:space="preserve"> bendradarbiavimo vystymas vykdant mokslinių idėjų mainus, mokslinės išvykas iš Lietuvos ir į Lietuvą</w:t>
            </w:r>
            <w:r w:rsidR="00914B3B">
              <w:rPr>
                <w:bCs/>
                <w:lang w:val="lt-LT" w:eastAsia="lt-LT"/>
              </w:rPr>
              <w:t>“</w:t>
            </w:r>
            <w:r w:rsidRPr="00914B3B">
              <w:rPr>
                <w:bCs/>
                <w:lang w:val="lt-LT" w:eastAsia="lt-LT"/>
              </w:rPr>
              <w:t xml:space="preserve"> 7.4 poveiklei „</w:t>
            </w:r>
            <w:r w:rsidRPr="00914B3B">
              <w:rPr>
                <w:lang w:val="lt-LT"/>
              </w:rPr>
              <w:t>Kompetencijos kėlimas mokslinėje stažuotėje</w:t>
            </w:r>
            <w:r w:rsidRPr="00914B3B">
              <w:rPr>
                <w:bCs/>
                <w:lang w:val="lt-LT" w:eastAsia="lt-LT"/>
              </w:rPr>
              <w:t>“.</w:t>
            </w:r>
          </w:p>
        </w:tc>
      </w:tr>
      <w:tr w:rsidR="006D5382" w:rsidRPr="009408F4" w14:paraId="6B192208"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6424A471"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6CC560A2" w14:textId="77777777" w:rsidR="006D5382" w:rsidRPr="009408F4" w:rsidRDefault="006D5382" w:rsidP="00914B3B">
            <w:pPr>
              <w:spacing w:line="240" w:lineRule="auto"/>
              <w:rPr>
                <w:bCs/>
                <w:lang w:val="lt-LT" w:eastAsia="lt-LT"/>
              </w:rPr>
            </w:pPr>
            <w:r w:rsidRPr="009408F4">
              <w:rPr>
                <w:bCs/>
                <w:lang w:val="lt-LT" w:eastAsia="lt-LT"/>
              </w:rPr>
              <w:t>Šiuo kriterijumi teikiamas prioritetas toms institucijoms (į kurias tyrėjas projekto įgyvendinimo metu vyksta vykdyti mokslinę tiriamąją veiklą), kuriose sukoncentruotas aukšto tarptautinio lygio mokslinis potencialas. Atsižvelgiant į tai, šis kriterijus prisidės įgyvendinant veiksmų programos 9.3.3 konkretaus uždavinio veiklą „Tyrėjų tarpinstitucinio, tarptautinio ir tarpsektorinio mobilumo skatinimas: parama patyrusių tyrėjų stažuotėms užsienio mokslo institucijose bei žinioms imliose įmonėse &lt;...&gt;“.</w:t>
            </w:r>
          </w:p>
        </w:tc>
      </w:tr>
      <w:tr w:rsidR="006D5382" w:rsidRPr="009408F4" w14:paraId="6272BFED"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3E3B7E6C" w14:textId="77777777" w:rsidR="006D5382" w:rsidRPr="009408F4" w:rsidRDefault="006D5382" w:rsidP="00AD1DBA">
            <w:pPr>
              <w:spacing w:line="240" w:lineRule="auto"/>
              <w:jc w:val="left"/>
              <w:rPr>
                <w:b/>
                <w:bCs/>
                <w:lang w:val="lt-LT" w:eastAsia="lt-LT"/>
              </w:rPr>
            </w:pPr>
            <w:r w:rsidRPr="009408F4">
              <w:rPr>
                <w:b/>
                <w:bCs/>
                <w:lang w:val="lt-LT" w:eastAsia="lt-LT"/>
              </w:rPr>
              <w:t>Teikiamas tvirtinti:</w:t>
            </w:r>
          </w:p>
          <w:p w14:paraId="0B6DD645"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0FC1D12A"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1981DF4C"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26603270" w14:textId="77777777" w:rsidR="006D5382" w:rsidRPr="009408F4" w:rsidRDefault="006D5382" w:rsidP="00AD1DBA">
            <w:pPr>
              <w:spacing w:line="240" w:lineRule="auto"/>
              <w:rPr>
                <w:bCs/>
                <w:lang w:val="lt-LT" w:eastAsia="lt-LT"/>
              </w:rPr>
            </w:pPr>
          </w:p>
          <w:p w14:paraId="537BC5A2" w14:textId="77777777" w:rsidR="006D5382" w:rsidRPr="00865544" w:rsidRDefault="007558D8" w:rsidP="00AD1DBA">
            <w:pPr>
              <w:spacing w:line="240" w:lineRule="auto"/>
              <w:rPr>
                <w:b/>
                <w:bCs/>
                <w:lang w:val="lt-LT" w:eastAsia="lt-LT"/>
              </w:rPr>
            </w:pPr>
            <w:r w:rsidRPr="007558D8">
              <w:rPr>
                <w:b/>
                <w:bCs/>
                <w:lang w:val="lt-LT" w:eastAsia="lt-LT"/>
              </w:rPr>
              <w:fldChar w:fldCharType="begin">
                <w:ffData>
                  <w:name w:val=""/>
                  <w:enabled/>
                  <w:calcOnExit w:val="0"/>
                  <w:checkBox>
                    <w:sizeAuto/>
                    <w:default w:val="1"/>
                  </w:checkBox>
                </w:ffData>
              </w:fldChar>
            </w:r>
            <w:r w:rsidRPr="00BF7AD2">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7558D8">
              <w:rPr>
                <w:b/>
                <w:bCs/>
                <w:lang w:val="lt-LT" w:eastAsia="lt-LT"/>
              </w:rPr>
              <w:fldChar w:fldCharType="end"/>
            </w:r>
            <w:r w:rsidRPr="007558D8">
              <w:rPr>
                <w:b/>
                <w:bCs/>
                <w:lang w:val="lt-LT" w:eastAsia="lt-LT"/>
              </w:rPr>
              <w:t xml:space="preserve"> Nustatymas</w:t>
            </w:r>
          </w:p>
          <w:p w14:paraId="4E59B49D" w14:textId="77777777" w:rsidR="006D5382" w:rsidRPr="009408F4" w:rsidRDefault="007558D8" w:rsidP="00AD1DBA">
            <w:pPr>
              <w:spacing w:line="240" w:lineRule="auto"/>
              <w:rPr>
                <w:bCs/>
                <w:lang w:val="lt-LT" w:eastAsia="lt-LT"/>
              </w:rPr>
            </w:pPr>
            <w:r w:rsidRPr="007558D8">
              <w:rPr>
                <w:b/>
                <w:bCs/>
                <w:lang w:val="lt-LT" w:eastAsia="lt-LT"/>
              </w:rPr>
              <w:sym w:font="Times New Roman" w:char="F07F"/>
            </w:r>
            <w:r w:rsidRPr="007558D8">
              <w:rPr>
                <w:b/>
                <w:bCs/>
                <w:lang w:val="lt-LT" w:eastAsia="lt-LT"/>
              </w:rPr>
              <w:t xml:space="preserve"> Keitimas</w:t>
            </w:r>
          </w:p>
        </w:tc>
      </w:tr>
      <w:tr w:rsidR="006D5382" w:rsidRPr="009408F4" w14:paraId="572D6697"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6739DF95"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24333F7" w14:textId="77777777" w:rsidR="006D5382" w:rsidRPr="009408F4" w:rsidRDefault="00747A78" w:rsidP="00747A78">
            <w:pPr>
              <w:spacing w:line="240" w:lineRule="auto"/>
              <w:rPr>
                <w:b/>
                <w:bCs/>
                <w:lang w:val="lt-LT" w:eastAsia="lt-LT"/>
              </w:rPr>
            </w:pPr>
            <w:r>
              <w:rPr>
                <w:b/>
                <w:bCs/>
                <w:lang w:val="lt-LT" w:eastAsia="lt-LT"/>
              </w:rPr>
              <w:t>30</w:t>
            </w:r>
            <w:r w:rsidR="006D5382" w:rsidRPr="009408F4">
              <w:rPr>
                <w:b/>
                <w:bCs/>
                <w:lang w:val="lt-LT" w:eastAsia="lt-LT"/>
              </w:rPr>
              <w:t xml:space="preserve">. Mokslinės stažuotės rezultatų svarba </w:t>
            </w:r>
          </w:p>
        </w:tc>
      </w:tr>
      <w:tr w:rsidR="006D5382" w:rsidRPr="009408F4" w14:paraId="784256A4"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3C5A339"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013788E" w14:textId="77777777" w:rsidR="006D5382" w:rsidRPr="009408F4" w:rsidRDefault="006D5382" w:rsidP="00AD1DBA">
            <w:pPr>
              <w:spacing w:line="240" w:lineRule="auto"/>
              <w:rPr>
                <w:bCs/>
                <w:lang w:val="lt-LT" w:eastAsia="lt-LT"/>
              </w:rPr>
            </w:pPr>
            <w:r w:rsidRPr="009408F4">
              <w:rPr>
                <w:bCs/>
                <w:lang w:val="lt-LT" w:eastAsia="lt-LT"/>
              </w:rPr>
              <w:t xml:space="preserve">Pagal šį kriterijų vertinami planuojami mokslinės stažuotės rezultatai, jų nauda bei poveikis tolimesnei tyrėjo mokslinei veiklai, jų pritaikymo galimybės ir perspektyvos. </w:t>
            </w:r>
          </w:p>
          <w:p w14:paraId="1604B7EE" w14:textId="77777777" w:rsidR="006D5382" w:rsidRPr="009408F4" w:rsidRDefault="006D5382" w:rsidP="00AD1DBA">
            <w:pPr>
              <w:spacing w:line="240" w:lineRule="auto"/>
              <w:rPr>
                <w:bCs/>
                <w:lang w:val="lt-LT" w:eastAsia="lt-LT"/>
              </w:rPr>
            </w:pPr>
            <w:r w:rsidRPr="009408F4">
              <w:rPr>
                <w:bCs/>
                <w:lang w:val="lt-LT" w:eastAsia="lt-LT"/>
              </w:rPr>
              <w:t>Aukštesnis balas bus skiriamas tam projektui, kuriame  mokslinės stažuotės rezultatai, jų nauda bei poveikis tolimesnei tyrėjo mokslinei veiklai yra vertingesni (ženklesni), o jų pritaikymo galimybės ir perspektyvos – platesnės bei aiškesnės.</w:t>
            </w:r>
          </w:p>
          <w:p w14:paraId="4E10DEDB" w14:textId="77777777" w:rsidR="006D5382" w:rsidRPr="00914B3B" w:rsidRDefault="006D5382" w:rsidP="00AD1DBA">
            <w:pPr>
              <w:spacing w:line="240" w:lineRule="auto"/>
              <w:rPr>
                <w:bCs/>
                <w:lang w:val="lt-LT" w:eastAsia="lt-LT"/>
              </w:rPr>
            </w:pPr>
            <w:r w:rsidRPr="00914B3B">
              <w:rPr>
                <w:bCs/>
                <w:lang w:val="lt-LT" w:eastAsia="lt-LT"/>
              </w:rPr>
              <w:t>Kriterijus taikomas priemonės 7 veiklos „Mokslininkų, tyrėjų gebėjimų plėtra ir bendradarbiavimo vystymas vykdant mokslinių idėjų mainus, mokslinės išvykas iš Lietuvos ir į Lietuvą</w:t>
            </w:r>
            <w:r w:rsidR="00914B3B">
              <w:rPr>
                <w:bCs/>
                <w:lang w:val="lt-LT" w:eastAsia="lt-LT"/>
              </w:rPr>
              <w:t>“</w:t>
            </w:r>
            <w:r w:rsidRPr="00914B3B">
              <w:rPr>
                <w:bCs/>
                <w:lang w:val="lt-LT" w:eastAsia="lt-LT"/>
              </w:rPr>
              <w:t xml:space="preserve"> 7.4 poveiklei „</w:t>
            </w:r>
            <w:r w:rsidRPr="00914B3B">
              <w:rPr>
                <w:lang w:val="lt-LT"/>
              </w:rPr>
              <w:t>Kompetencijos kėlimas mokslinėje stažuotėje</w:t>
            </w:r>
            <w:r w:rsidRPr="00914B3B">
              <w:rPr>
                <w:bCs/>
                <w:lang w:val="lt-LT" w:eastAsia="lt-LT"/>
              </w:rPr>
              <w:t>“.</w:t>
            </w:r>
          </w:p>
        </w:tc>
      </w:tr>
      <w:tr w:rsidR="006D5382" w:rsidRPr="009408F4" w14:paraId="450070C9"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402BEAD"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859B84F" w14:textId="77777777" w:rsidR="006D5382" w:rsidRPr="009408F4" w:rsidRDefault="006D5382" w:rsidP="00AD1DBA">
            <w:pPr>
              <w:spacing w:line="240" w:lineRule="auto"/>
              <w:rPr>
                <w:bCs/>
                <w:lang w:val="lt-LT" w:eastAsia="lt-LT"/>
              </w:rPr>
            </w:pPr>
            <w:r w:rsidRPr="009408F4">
              <w:rPr>
                <w:bCs/>
                <w:lang w:val="lt-LT" w:eastAsia="lt-LT"/>
              </w:rPr>
              <w:t>Užtikrinant veiksmų programos 9.3.3 konkretaus uždavinio veiklos ,,Tyrėjų tarpinstitucinio, tarptautinio ir tarpsektorinio mobilumo skatinimas: parama patyrusių tyrėjų stažuotėms užsienio mokslo institucijose bei žinioms imliose įmonėse; &lt;...&gt;“ įgyvendinimą, nustatytas kriterijus leis įvertinti planuojamų mokslinės stažuotės metu gautų mokslinių tyrimų rezultatų svarbą, t. y. kiek jie yra vertingi tyrėjo vykdomai mokslinei tiriamajai veiklai ir jos plėtotei.</w:t>
            </w:r>
          </w:p>
        </w:tc>
      </w:tr>
      <w:tr w:rsidR="006D5382" w:rsidRPr="009408F4" w14:paraId="50275CAC"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3CF3B0CD" w14:textId="77777777" w:rsidR="006D5382" w:rsidRPr="009408F4" w:rsidRDefault="006D5382" w:rsidP="00AD1DBA">
            <w:pPr>
              <w:spacing w:line="240" w:lineRule="auto"/>
              <w:jc w:val="left"/>
              <w:rPr>
                <w:b/>
                <w:bCs/>
                <w:lang w:val="lt-LT" w:eastAsia="lt-LT"/>
              </w:rPr>
            </w:pPr>
            <w:r w:rsidRPr="009408F4">
              <w:rPr>
                <w:b/>
                <w:bCs/>
                <w:lang w:val="lt-LT" w:eastAsia="lt-LT"/>
              </w:rPr>
              <w:t>Teikiamas tvirtinti:</w:t>
            </w:r>
          </w:p>
          <w:p w14:paraId="6BD283E2"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061A6606"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3DC89D77"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44DBB4A" w14:textId="77777777" w:rsidR="006D5382" w:rsidRPr="009408F4" w:rsidRDefault="006D5382" w:rsidP="00AD1DBA">
            <w:pPr>
              <w:spacing w:line="240" w:lineRule="auto"/>
              <w:rPr>
                <w:bCs/>
                <w:lang w:val="lt-LT" w:eastAsia="lt-LT"/>
              </w:rPr>
            </w:pPr>
          </w:p>
          <w:p w14:paraId="4516F6A6" w14:textId="77777777" w:rsidR="006D5382" w:rsidRPr="00865544" w:rsidRDefault="007558D8" w:rsidP="00AD1DBA">
            <w:pPr>
              <w:spacing w:line="240" w:lineRule="auto"/>
              <w:rPr>
                <w:b/>
                <w:bCs/>
                <w:lang w:val="lt-LT" w:eastAsia="lt-LT"/>
              </w:rPr>
            </w:pPr>
            <w:r w:rsidRPr="007558D8">
              <w:rPr>
                <w:b/>
                <w:bCs/>
                <w:lang w:val="lt-LT" w:eastAsia="lt-LT"/>
              </w:rPr>
              <w:fldChar w:fldCharType="begin">
                <w:ffData>
                  <w:name w:val=""/>
                  <w:enabled/>
                  <w:calcOnExit w:val="0"/>
                  <w:checkBox>
                    <w:sizeAuto/>
                    <w:default w:val="1"/>
                  </w:checkBox>
                </w:ffData>
              </w:fldChar>
            </w:r>
            <w:r w:rsidRPr="00BF7AD2">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7558D8">
              <w:rPr>
                <w:b/>
                <w:bCs/>
                <w:lang w:val="lt-LT" w:eastAsia="lt-LT"/>
              </w:rPr>
              <w:fldChar w:fldCharType="end"/>
            </w:r>
            <w:r w:rsidRPr="007558D8">
              <w:rPr>
                <w:b/>
                <w:bCs/>
                <w:lang w:val="lt-LT" w:eastAsia="lt-LT"/>
              </w:rPr>
              <w:t xml:space="preserve"> Nustatymas</w:t>
            </w:r>
          </w:p>
          <w:p w14:paraId="1D01264F" w14:textId="77777777" w:rsidR="006D5382" w:rsidRPr="009408F4" w:rsidRDefault="007558D8" w:rsidP="00AD1DBA">
            <w:pPr>
              <w:spacing w:line="240" w:lineRule="auto"/>
              <w:rPr>
                <w:bCs/>
                <w:lang w:val="lt-LT" w:eastAsia="lt-LT"/>
              </w:rPr>
            </w:pPr>
            <w:r w:rsidRPr="007558D8">
              <w:rPr>
                <w:b/>
                <w:bCs/>
                <w:lang w:val="lt-LT" w:eastAsia="lt-LT"/>
              </w:rPr>
              <w:sym w:font="Times New Roman" w:char="F07F"/>
            </w:r>
            <w:r w:rsidRPr="007558D8">
              <w:rPr>
                <w:b/>
                <w:bCs/>
                <w:lang w:val="lt-LT" w:eastAsia="lt-LT"/>
              </w:rPr>
              <w:t xml:space="preserve"> Keitimas</w:t>
            </w:r>
          </w:p>
        </w:tc>
      </w:tr>
      <w:tr w:rsidR="006D5382" w:rsidRPr="009408F4" w14:paraId="32CEE8A5"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111B0043"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3E5D2A5" w14:textId="77777777" w:rsidR="006D5382" w:rsidRPr="009408F4" w:rsidRDefault="00747A78" w:rsidP="00747A78">
            <w:pPr>
              <w:spacing w:line="240" w:lineRule="auto"/>
              <w:rPr>
                <w:b/>
                <w:bCs/>
                <w:lang w:val="lt-LT" w:eastAsia="lt-LT"/>
              </w:rPr>
            </w:pPr>
            <w:r>
              <w:rPr>
                <w:b/>
                <w:bCs/>
                <w:lang w:val="lt-LT" w:eastAsia="lt-LT"/>
              </w:rPr>
              <w:t>31</w:t>
            </w:r>
            <w:r w:rsidR="006D5382" w:rsidRPr="009408F4">
              <w:rPr>
                <w:b/>
                <w:bCs/>
                <w:lang w:val="lt-LT" w:eastAsia="lt-LT"/>
              </w:rPr>
              <w:t xml:space="preserve">. Atvykstančio mokslininko kompetencija ir patirtis </w:t>
            </w:r>
          </w:p>
        </w:tc>
      </w:tr>
      <w:tr w:rsidR="006D5382" w:rsidRPr="009408F4" w14:paraId="05E20740"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6BFE093"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4A17510D" w14:textId="77777777" w:rsidR="006D5382" w:rsidRPr="009408F4" w:rsidRDefault="006D5382" w:rsidP="00AD1DBA">
            <w:pPr>
              <w:spacing w:line="240" w:lineRule="auto"/>
              <w:rPr>
                <w:bCs/>
                <w:lang w:val="lt-LT" w:eastAsia="lt-LT"/>
              </w:rPr>
            </w:pPr>
            <w:r w:rsidRPr="009408F4">
              <w:rPr>
                <w:bCs/>
                <w:lang w:val="lt-LT" w:eastAsia="lt-LT"/>
              </w:rPr>
              <w:t xml:space="preserve">Pagal šį kriterijų vertinama atvykstančio mokslininko moksliniai pasiekimai tarptautiniame kontekste bei priimančiosios institucijos vykdomos mokslinės veiklos suderinamumas su atvykstančio mokslininko kompetencija ir vykdoma veikla. </w:t>
            </w:r>
          </w:p>
          <w:p w14:paraId="7B8D3DE7" w14:textId="77777777" w:rsidR="006D5382" w:rsidRPr="009408F4" w:rsidRDefault="00914B3B" w:rsidP="00AD1DBA">
            <w:pPr>
              <w:spacing w:line="240" w:lineRule="auto"/>
              <w:rPr>
                <w:bCs/>
                <w:lang w:val="lt-LT" w:eastAsia="lt-LT"/>
              </w:rPr>
            </w:pPr>
            <w:r>
              <w:rPr>
                <w:bCs/>
                <w:lang w:val="lt-LT" w:eastAsia="lt-LT"/>
              </w:rPr>
              <w:t>Atitiktis šiam kriterijui bus vertinama pagal paraiškoje pateiktą bei viešai prieinamą informaciją apie instituciją, atvykstančio tyrėjo gyvenimo aprašymą ir publikacijų sąrašą</w:t>
            </w:r>
            <w:r w:rsidRPr="009408F4">
              <w:rPr>
                <w:bCs/>
                <w:lang w:val="lt-LT" w:eastAsia="lt-LT"/>
              </w:rPr>
              <w:t>.</w:t>
            </w:r>
          </w:p>
          <w:p w14:paraId="748CD37B" w14:textId="77777777" w:rsidR="006D5382" w:rsidRPr="009408F4" w:rsidRDefault="006D5382" w:rsidP="00AD1DBA">
            <w:pPr>
              <w:spacing w:line="240" w:lineRule="auto"/>
              <w:rPr>
                <w:bCs/>
                <w:lang w:val="lt-LT" w:eastAsia="lt-LT"/>
              </w:rPr>
            </w:pPr>
            <w:r w:rsidRPr="009408F4">
              <w:rPr>
                <w:bCs/>
                <w:lang w:val="lt-LT" w:eastAsia="lt-LT"/>
              </w:rPr>
              <w:t>Aukštesnis balas skiriamas tam projektui, kuriame atvykstančio mokslininko pasiekimai tarptautiniame kontekste yra ženklesni ir jo mokslinė kompetencija labiau siejasi su priimančiosios institucijos vykdoma moksline veikla.</w:t>
            </w:r>
          </w:p>
          <w:p w14:paraId="599A0C98" w14:textId="77777777" w:rsidR="006D5382" w:rsidRPr="00914B3B" w:rsidRDefault="006D5382" w:rsidP="00865544">
            <w:pPr>
              <w:spacing w:line="240" w:lineRule="auto"/>
              <w:rPr>
                <w:bCs/>
                <w:lang w:val="lt-LT" w:eastAsia="lt-LT"/>
              </w:rPr>
            </w:pPr>
            <w:r w:rsidRPr="00914B3B">
              <w:rPr>
                <w:bCs/>
                <w:lang w:val="lt-LT" w:eastAsia="lt-LT"/>
              </w:rPr>
              <w:t>Kriterijus taikomas priemonės 7 veiklos „Mokslininkų, tyrėjų gebėjimų plėtra ir bendradarbiavimo vystymas vykdant mokslinių idėjų mainus, mokslinės išvykas iš Lietuvos ir į Lietuvą</w:t>
            </w:r>
            <w:r w:rsidR="00914B3B">
              <w:rPr>
                <w:bCs/>
                <w:lang w:val="lt-LT" w:eastAsia="lt-LT"/>
              </w:rPr>
              <w:t>“</w:t>
            </w:r>
            <w:r w:rsidRPr="00914B3B">
              <w:rPr>
                <w:bCs/>
                <w:lang w:val="lt-LT" w:eastAsia="lt-LT"/>
              </w:rPr>
              <w:t xml:space="preserve"> 7.2 poveiklei </w:t>
            </w:r>
            <w:r w:rsidRPr="00914B3B">
              <w:rPr>
                <w:bCs/>
                <w:lang w:val="lt-LT" w:eastAsia="lt-LT"/>
              </w:rPr>
              <w:lastRenderedPageBreak/>
              <w:t>„</w:t>
            </w:r>
            <w:r w:rsidRPr="00914B3B">
              <w:rPr>
                <w:lang w:val="lt-LT"/>
              </w:rPr>
              <w:t>Vizitas į Lietuvos mokslo ir studijų instituciją mokslininkų kompetencijai kelti</w:t>
            </w:r>
            <w:r w:rsidR="00914B3B">
              <w:rPr>
                <w:bCs/>
                <w:lang w:val="lt-LT" w:eastAsia="lt-LT"/>
              </w:rPr>
              <w:t>“</w:t>
            </w:r>
            <w:r w:rsidRPr="00914B3B">
              <w:rPr>
                <w:bCs/>
                <w:lang w:val="lt-LT" w:eastAsia="lt-LT"/>
              </w:rPr>
              <w:t>.</w:t>
            </w:r>
          </w:p>
        </w:tc>
      </w:tr>
      <w:tr w:rsidR="006D5382" w:rsidRPr="009408F4" w14:paraId="71775B20"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4B3CE888" w14:textId="77777777" w:rsidR="006D5382" w:rsidRPr="009408F4" w:rsidRDefault="006D5382" w:rsidP="00AD1DBA">
            <w:pPr>
              <w:spacing w:line="240" w:lineRule="auto"/>
              <w:jc w:val="left"/>
              <w:rPr>
                <w:b/>
                <w:bCs/>
                <w:lang w:val="lt-LT" w:eastAsia="lt-LT"/>
              </w:rPr>
            </w:pPr>
            <w:r w:rsidRPr="009408F4">
              <w:rPr>
                <w:b/>
                <w:bCs/>
                <w:lang w:val="lt-LT" w:eastAsia="lt-LT"/>
              </w:rPr>
              <w:lastRenderedPageBreak/>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7AB191C7" w14:textId="77777777" w:rsidR="006D5382" w:rsidRPr="009408F4" w:rsidRDefault="006D5382" w:rsidP="00AD1DBA">
            <w:pPr>
              <w:spacing w:line="240" w:lineRule="auto"/>
              <w:rPr>
                <w:bCs/>
                <w:lang w:val="lt-LT" w:eastAsia="lt-LT"/>
              </w:rPr>
            </w:pPr>
            <w:r w:rsidRPr="009408F4">
              <w:rPr>
                <w:bCs/>
                <w:lang w:val="lt-LT" w:eastAsia="lt-LT"/>
              </w:rPr>
              <w:t>Šis kriterijus leis atrinkti tuos projektus, kuriuose atvykstantys mokslininkai turi mokslinių pasiekimų tarptautiniame kontekste, o taip pat vykd</w:t>
            </w:r>
            <w:r>
              <w:rPr>
                <w:bCs/>
                <w:lang w:val="lt-LT" w:eastAsia="lt-LT"/>
              </w:rPr>
              <w:t>o</w:t>
            </w:r>
            <w:r w:rsidRPr="009408F4">
              <w:rPr>
                <w:bCs/>
                <w:lang w:val="lt-LT" w:eastAsia="lt-LT"/>
              </w:rPr>
              <w:t xml:space="preserve"> mokslinę veiklą bei turi mokslinės kompetencijos toje mokslo kryptyje, kurioje priimančioji institucija ketina vykdyti mokslinį tyrimą. </w:t>
            </w:r>
          </w:p>
          <w:p w14:paraId="09328079" w14:textId="77777777" w:rsidR="006D5382" w:rsidRPr="009408F4" w:rsidRDefault="006D5382" w:rsidP="00AD1DBA">
            <w:pPr>
              <w:spacing w:line="240" w:lineRule="auto"/>
              <w:rPr>
                <w:bCs/>
                <w:lang w:val="lt-LT" w:eastAsia="lt-LT"/>
              </w:rPr>
            </w:pPr>
            <w:r w:rsidRPr="009408F4">
              <w:rPr>
                <w:bCs/>
                <w:lang w:val="lt-LT" w:eastAsia="lt-LT"/>
              </w:rPr>
              <w:t>Nustatytas kriterijus prisideda prie veiksmų programos konkretaus uždavinio 9.3.3 veiklos “Parama MTEP veiklų, prisidedančių prie tyrėjų pajėgumų, profesinių gebėjimų ir kompetencijų ugdymo, vykdymui: parama patyrusių ir pažengusių tyrėjų, aukšto lygio tyrėjų grupių &lt;…&gt;, vykdomoms MTEP veikloms“ įgyvendinimo.</w:t>
            </w:r>
          </w:p>
        </w:tc>
      </w:tr>
      <w:tr w:rsidR="006D5382" w:rsidRPr="009408F4" w14:paraId="5081E02D"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AEFCB2C" w14:textId="77777777" w:rsidR="006D5382" w:rsidRPr="009408F4" w:rsidRDefault="006D5382" w:rsidP="00AD1DBA">
            <w:pPr>
              <w:spacing w:line="240" w:lineRule="auto"/>
              <w:jc w:val="left"/>
              <w:rPr>
                <w:b/>
                <w:bCs/>
                <w:lang w:val="lt-LT" w:eastAsia="lt-LT"/>
              </w:rPr>
            </w:pPr>
            <w:r w:rsidRPr="009408F4">
              <w:rPr>
                <w:b/>
                <w:bCs/>
                <w:lang w:val="lt-LT" w:eastAsia="lt-LT"/>
              </w:rPr>
              <w:t>Teikiamas tvirtinti:</w:t>
            </w:r>
          </w:p>
          <w:p w14:paraId="2C5203DE" w14:textId="77777777" w:rsidR="006D5382" w:rsidRPr="009408F4" w:rsidRDefault="006D5382" w:rsidP="00AD1DBA">
            <w:pPr>
              <w:spacing w:line="240" w:lineRule="auto"/>
              <w:jc w:val="left"/>
              <w:rPr>
                <w:b/>
                <w:bCs/>
                <w:lang w:val="lt-LT" w:eastAsia="lt-LT"/>
              </w:rPr>
            </w:pPr>
            <w:r w:rsidRPr="009408F4">
              <w:rPr>
                <w:b/>
                <w:bCs/>
                <w:lang w:val="lt-LT" w:eastAsia="lt-LT"/>
              </w:rPr>
              <w:sym w:font="Times New Roman" w:char="F07F"/>
            </w:r>
            <w:r w:rsidRPr="009408F4">
              <w:rPr>
                <w:b/>
                <w:bCs/>
                <w:lang w:val="lt-LT" w:eastAsia="lt-LT"/>
              </w:rPr>
              <w:t xml:space="preserve"> SPECIALUSIS PROJEKTŲ ATRANKOS KRITERIJUS           </w:t>
            </w:r>
          </w:p>
          <w:p w14:paraId="616B2DEB" w14:textId="77777777" w:rsidR="006D5382" w:rsidRPr="009408F4" w:rsidRDefault="007558D8" w:rsidP="00AD1DBA">
            <w:pPr>
              <w:spacing w:line="240" w:lineRule="auto"/>
              <w:jc w:val="left"/>
              <w:rPr>
                <w:b/>
                <w:bCs/>
                <w:lang w:val="lt-LT" w:eastAsia="lt-LT"/>
              </w:rPr>
            </w:pPr>
            <w:r w:rsidRPr="009408F4">
              <w:rPr>
                <w:b/>
                <w:bCs/>
                <w:lang w:val="lt-LT" w:eastAsia="lt-LT"/>
              </w:rPr>
              <w:fldChar w:fldCharType="begin">
                <w:ffData>
                  <w:name w:val=""/>
                  <w:enabled/>
                  <w:calcOnExit w:val="0"/>
                  <w:checkBox>
                    <w:sizeAuto/>
                    <w:default w:val="1"/>
                  </w:checkBox>
                </w:ffData>
              </w:fldChar>
            </w:r>
            <w:r w:rsidR="006D5382" w:rsidRPr="009408F4">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9408F4">
              <w:rPr>
                <w:b/>
                <w:bCs/>
                <w:lang w:val="lt-LT" w:eastAsia="lt-LT"/>
              </w:rPr>
              <w:fldChar w:fldCharType="end"/>
            </w:r>
            <w:r w:rsidR="006D5382" w:rsidRPr="009408F4">
              <w:rPr>
                <w:b/>
                <w:bCs/>
                <w:lang w:val="lt-LT" w:eastAsia="lt-LT"/>
              </w:rPr>
              <w:t xml:space="preserve"> PRIORITETINIS PROJEKTŲ ATRANKOS KRITERIJUS</w:t>
            </w:r>
          </w:p>
          <w:p w14:paraId="67CD7B24" w14:textId="77777777" w:rsidR="006D5382" w:rsidRPr="009408F4" w:rsidRDefault="006D5382" w:rsidP="00AD1DBA">
            <w:pPr>
              <w:spacing w:line="240" w:lineRule="auto"/>
              <w:jc w:val="left"/>
              <w:rPr>
                <w:b/>
                <w:bCs/>
                <w:lang w:val="lt-LT" w:eastAsia="lt-LT"/>
              </w:rPr>
            </w:pPr>
            <w:r w:rsidRPr="009408F4">
              <w:rPr>
                <w:b/>
                <w:bCs/>
                <w:lang w:val="lt-LT" w:eastAsia="lt-LT"/>
              </w:rPr>
              <w:t>(Pažymimas vienas iš galimų projektų atrankos kriterijų tipų.)</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0FA0E10" w14:textId="77777777" w:rsidR="006D5382" w:rsidRPr="009408F4" w:rsidRDefault="006D5382" w:rsidP="00AD1DBA">
            <w:pPr>
              <w:spacing w:line="240" w:lineRule="auto"/>
              <w:rPr>
                <w:bCs/>
                <w:lang w:val="lt-LT" w:eastAsia="lt-LT"/>
              </w:rPr>
            </w:pPr>
          </w:p>
          <w:p w14:paraId="23FA4A90" w14:textId="77777777" w:rsidR="006D5382" w:rsidRPr="00865544" w:rsidRDefault="007558D8" w:rsidP="00AD1DBA">
            <w:pPr>
              <w:spacing w:line="240" w:lineRule="auto"/>
              <w:rPr>
                <w:b/>
                <w:bCs/>
                <w:lang w:val="lt-LT" w:eastAsia="lt-LT"/>
              </w:rPr>
            </w:pPr>
            <w:r w:rsidRPr="007558D8">
              <w:rPr>
                <w:b/>
                <w:bCs/>
                <w:lang w:val="lt-LT" w:eastAsia="lt-LT"/>
              </w:rPr>
              <w:fldChar w:fldCharType="begin">
                <w:ffData>
                  <w:name w:val=""/>
                  <w:enabled/>
                  <w:calcOnExit w:val="0"/>
                  <w:checkBox>
                    <w:sizeAuto/>
                    <w:default w:val="1"/>
                  </w:checkBox>
                </w:ffData>
              </w:fldChar>
            </w:r>
            <w:r w:rsidRPr="00BF7AD2">
              <w:rPr>
                <w:b/>
                <w:bCs/>
                <w:lang w:val="lt-LT" w:eastAsia="lt-LT"/>
              </w:rPr>
              <w:instrText xml:space="preserve"> FORMCHECKBOX </w:instrText>
            </w:r>
            <w:r w:rsidR="007767A2">
              <w:rPr>
                <w:b/>
                <w:bCs/>
                <w:lang w:val="lt-LT" w:eastAsia="lt-LT"/>
              </w:rPr>
            </w:r>
            <w:r w:rsidR="007767A2">
              <w:rPr>
                <w:b/>
                <w:bCs/>
                <w:lang w:val="lt-LT" w:eastAsia="lt-LT"/>
              </w:rPr>
              <w:fldChar w:fldCharType="separate"/>
            </w:r>
            <w:r w:rsidRPr="007558D8">
              <w:rPr>
                <w:b/>
                <w:bCs/>
                <w:lang w:val="lt-LT" w:eastAsia="lt-LT"/>
              </w:rPr>
              <w:fldChar w:fldCharType="end"/>
            </w:r>
            <w:r w:rsidRPr="007558D8">
              <w:rPr>
                <w:b/>
                <w:bCs/>
                <w:lang w:val="lt-LT" w:eastAsia="lt-LT"/>
              </w:rPr>
              <w:t xml:space="preserve"> Nustatymas</w:t>
            </w:r>
          </w:p>
          <w:p w14:paraId="540B4C7B" w14:textId="77777777" w:rsidR="006D5382" w:rsidRPr="009408F4" w:rsidRDefault="007558D8" w:rsidP="00AD1DBA">
            <w:pPr>
              <w:spacing w:line="240" w:lineRule="auto"/>
              <w:rPr>
                <w:bCs/>
                <w:lang w:val="lt-LT" w:eastAsia="lt-LT"/>
              </w:rPr>
            </w:pPr>
            <w:r w:rsidRPr="007558D8">
              <w:rPr>
                <w:b/>
                <w:bCs/>
                <w:lang w:val="lt-LT" w:eastAsia="lt-LT"/>
              </w:rPr>
              <w:sym w:font="Times New Roman" w:char="F07F"/>
            </w:r>
            <w:r w:rsidRPr="007558D8">
              <w:rPr>
                <w:b/>
                <w:bCs/>
                <w:lang w:val="lt-LT" w:eastAsia="lt-LT"/>
              </w:rPr>
              <w:t xml:space="preserve"> Keitimas</w:t>
            </w:r>
          </w:p>
        </w:tc>
      </w:tr>
      <w:tr w:rsidR="006D5382" w:rsidRPr="009408F4" w14:paraId="46673675"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218201DB"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numeris ir pavadin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38DEA6E" w14:textId="77777777" w:rsidR="006D5382" w:rsidRPr="009408F4" w:rsidRDefault="00B85685" w:rsidP="00747A78">
            <w:pPr>
              <w:spacing w:line="240" w:lineRule="auto"/>
              <w:rPr>
                <w:b/>
                <w:bCs/>
                <w:lang w:val="lt-LT" w:eastAsia="lt-LT"/>
              </w:rPr>
            </w:pPr>
            <w:r>
              <w:rPr>
                <w:b/>
                <w:bCs/>
                <w:lang w:val="lt-LT" w:eastAsia="lt-LT"/>
              </w:rPr>
              <w:t>3</w:t>
            </w:r>
            <w:r w:rsidR="00747A78">
              <w:rPr>
                <w:b/>
                <w:bCs/>
                <w:lang w:val="lt-LT" w:eastAsia="lt-LT"/>
              </w:rPr>
              <w:t>2</w:t>
            </w:r>
            <w:r w:rsidR="006D5382" w:rsidRPr="009408F4">
              <w:rPr>
                <w:b/>
                <w:bCs/>
                <w:lang w:val="lt-LT" w:eastAsia="lt-LT"/>
              </w:rPr>
              <w:t xml:space="preserve">. Vizito pagrįstumas ir svarba </w:t>
            </w:r>
          </w:p>
        </w:tc>
      </w:tr>
      <w:tr w:rsidR="006D5382" w:rsidRPr="009408F4" w14:paraId="51CE48A3" w14:textId="77777777" w:rsidTr="00933F64">
        <w:tc>
          <w:tcPr>
            <w:tcW w:w="6035" w:type="dxa"/>
            <w:tcBorders>
              <w:top w:val="single" w:sz="4" w:space="0" w:color="auto"/>
              <w:left w:val="single" w:sz="4" w:space="0" w:color="auto"/>
              <w:bottom w:val="single" w:sz="4" w:space="0" w:color="auto"/>
              <w:right w:val="single" w:sz="4" w:space="0" w:color="auto"/>
            </w:tcBorders>
            <w:shd w:val="clear" w:color="auto" w:fill="auto"/>
          </w:tcPr>
          <w:p w14:paraId="00A0FEB3"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vertinimo aspektai ir paaiškinimai:</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B57C47D" w14:textId="77777777" w:rsidR="006D5382" w:rsidRPr="009408F4" w:rsidRDefault="006D5382" w:rsidP="00AD1DBA">
            <w:pPr>
              <w:spacing w:line="240" w:lineRule="auto"/>
              <w:rPr>
                <w:bCs/>
                <w:lang w:val="lt-LT" w:eastAsia="lt-LT"/>
              </w:rPr>
            </w:pPr>
            <w:r w:rsidRPr="009408F4">
              <w:rPr>
                <w:bCs/>
                <w:lang w:val="lt-LT" w:eastAsia="lt-LT"/>
              </w:rPr>
              <w:t xml:space="preserve">Pagal šį kriterijų vertinama, ar vizitas prisidės prie bendrų mokslinių tyrimų plėtotės, taip pat ketinamo vystyti mokslinio tyrimo aktualumas ir naujumas: ar suformuluoti ketinamo vykdyti mokslinio tyrimo tikslai ir uždaviniai yra aiškūs ir pagrįsti, ar planuojami rezultatai svarbūs, ar darbo planas racionalus ir pagrįstas. </w:t>
            </w:r>
          </w:p>
          <w:p w14:paraId="3119B060" w14:textId="77777777" w:rsidR="006D5382" w:rsidRPr="009408F4" w:rsidRDefault="006D5382" w:rsidP="00AD1DBA">
            <w:pPr>
              <w:spacing w:line="240" w:lineRule="auto"/>
              <w:rPr>
                <w:bCs/>
                <w:lang w:val="lt-LT" w:eastAsia="lt-LT"/>
              </w:rPr>
            </w:pPr>
            <w:r w:rsidRPr="009408F4">
              <w:rPr>
                <w:bCs/>
                <w:lang w:val="lt-LT" w:eastAsia="lt-LT"/>
              </w:rPr>
              <w:t xml:space="preserve">Aukštesnis balas skiriamas tam projektui, kurio mokslinio tyrimo plėtotė yra </w:t>
            </w:r>
            <w:r w:rsidR="00A10663">
              <w:rPr>
                <w:bCs/>
                <w:lang w:val="lt-LT" w:eastAsia="lt-LT"/>
              </w:rPr>
              <w:t>labiau pagrįsta</w:t>
            </w:r>
            <w:r w:rsidRPr="009408F4">
              <w:rPr>
                <w:bCs/>
                <w:lang w:val="lt-LT" w:eastAsia="lt-LT"/>
              </w:rPr>
              <w:t>, mokslinis tyrimas aktualesnis ir naujesnis, tikslai ir uždaviniai aiškesni, o planuojami rezultatai svarbesni.</w:t>
            </w:r>
          </w:p>
          <w:p w14:paraId="41902453" w14:textId="77777777" w:rsidR="006D5382" w:rsidRPr="00A10663" w:rsidRDefault="006D5382" w:rsidP="00AD1DBA">
            <w:pPr>
              <w:spacing w:line="240" w:lineRule="auto"/>
              <w:rPr>
                <w:bCs/>
                <w:lang w:val="lt-LT" w:eastAsia="lt-LT"/>
              </w:rPr>
            </w:pPr>
            <w:r w:rsidRPr="00A10663">
              <w:rPr>
                <w:bCs/>
                <w:lang w:val="lt-LT" w:eastAsia="lt-LT"/>
              </w:rPr>
              <w:t>Kriterijus taikomas priemonės 7 veiklos „Mokslininkų, tyrėjų gebėjimų plėtra ir bendradarbiavimo vystymas vykdant mokslinių idėjų mainus, mokslinės išvykas iš Lietuvos ir į Lietuvą” 7.2 poveiklei „</w:t>
            </w:r>
            <w:r w:rsidRPr="00A10663">
              <w:rPr>
                <w:lang w:val="lt-LT"/>
              </w:rPr>
              <w:t>Vizitas į Lietuvos mokslo ir studijų instituciją mokslininkų kompetencijai kelti</w:t>
            </w:r>
            <w:r w:rsidRPr="00A10663">
              <w:rPr>
                <w:bCs/>
                <w:lang w:val="lt-LT" w:eastAsia="lt-LT"/>
              </w:rPr>
              <w:t>“.</w:t>
            </w:r>
          </w:p>
        </w:tc>
      </w:tr>
      <w:tr w:rsidR="006D5382" w:rsidRPr="009408F4" w14:paraId="6D3B04D1" w14:textId="77777777" w:rsidTr="00A10663">
        <w:trPr>
          <w:trHeight w:val="2483"/>
        </w:trPr>
        <w:tc>
          <w:tcPr>
            <w:tcW w:w="6035" w:type="dxa"/>
            <w:tcBorders>
              <w:top w:val="single" w:sz="4" w:space="0" w:color="auto"/>
              <w:left w:val="single" w:sz="4" w:space="0" w:color="auto"/>
              <w:bottom w:val="single" w:sz="4" w:space="0" w:color="auto"/>
              <w:right w:val="single" w:sz="4" w:space="0" w:color="auto"/>
            </w:tcBorders>
            <w:shd w:val="clear" w:color="auto" w:fill="auto"/>
          </w:tcPr>
          <w:p w14:paraId="71C56FCD" w14:textId="77777777" w:rsidR="006D5382" w:rsidRPr="009408F4" w:rsidRDefault="006D5382" w:rsidP="00AD1DBA">
            <w:pPr>
              <w:spacing w:line="240" w:lineRule="auto"/>
              <w:jc w:val="left"/>
              <w:rPr>
                <w:b/>
                <w:bCs/>
                <w:lang w:val="lt-LT" w:eastAsia="lt-LT"/>
              </w:rPr>
            </w:pPr>
            <w:r w:rsidRPr="009408F4">
              <w:rPr>
                <w:b/>
                <w:bCs/>
                <w:lang w:val="lt-LT" w:eastAsia="lt-LT"/>
              </w:rPr>
              <w:t>Projektų atrankos kriterijaus pasirinkimo pagrindimas:</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E5EFC77" w14:textId="77777777" w:rsidR="006D5382" w:rsidRPr="009408F4" w:rsidRDefault="006D5382" w:rsidP="00AD1DBA">
            <w:pPr>
              <w:spacing w:line="240" w:lineRule="auto"/>
              <w:rPr>
                <w:bCs/>
                <w:lang w:val="lt-LT" w:eastAsia="lt-LT"/>
              </w:rPr>
            </w:pPr>
            <w:r w:rsidRPr="009408F4">
              <w:rPr>
                <w:bCs/>
                <w:lang w:val="lt-LT" w:eastAsia="lt-LT"/>
              </w:rPr>
              <w:t>Siekiant skatinti tarpsektorinį ir tarptautinį bendradarbiavimą, šis kriterijus prisidės prie veiksmų programos 9.3.3 konkretaus uždavinio veiklos ,,Tyrėjų tarpinstitucinio, tarptautinio ir tarpsektorinio mobilumo skatinimas &lt;...&gt;“ įgyvendinimo.</w:t>
            </w:r>
          </w:p>
          <w:p w14:paraId="5D0837C5" w14:textId="77777777" w:rsidR="006D5382" w:rsidRPr="009408F4" w:rsidRDefault="006D5382" w:rsidP="00AD1DBA">
            <w:pPr>
              <w:spacing w:line="240" w:lineRule="auto"/>
              <w:rPr>
                <w:bCs/>
                <w:lang w:val="lt-LT" w:eastAsia="lt-LT"/>
              </w:rPr>
            </w:pPr>
            <w:r w:rsidRPr="009408F4">
              <w:rPr>
                <w:bCs/>
                <w:lang w:val="lt-LT" w:eastAsia="lt-LT"/>
              </w:rPr>
              <w:t>Šis kriterijus taip pat prisidės prie programos 9.3.3 konkretaus uždavinio siekio didžiąją dalį investicinių lėšų skirti viešojo sektoriaus tyrėjų bei jų grupių vykdomoms MTEP veikloms finansuoti, kad per praktinę veiklą būtų įgyjama naujų įgūdžių, stiprėtų jau turimi bendrieji tyrėjų gebėjimai ir būtų tobulinami aktualūs specialieji gebėjimai.</w:t>
            </w:r>
          </w:p>
          <w:p w14:paraId="1F5078E7" w14:textId="77777777" w:rsidR="006D5382" w:rsidRPr="009408F4" w:rsidRDefault="006D5382" w:rsidP="00AD1DBA">
            <w:pPr>
              <w:spacing w:line="240" w:lineRule="auto"/>
              <w:rPr>
                <w:bCs/>
                <w:lang w:val="lt-LT" w:eastAsia="lt-LT"/>
              </w:rPr>
            </w:pPr>
            <w:r w:rsidRPr="009408F4">
              <w:rPr>
                <w:bCs/>
                <w:lang w:val="lt-LT" w:eastAsia="lt-LT"/>
              </w:rPr>
              <w:t xml:space="preserve">Pagal šį kriterijų bus įvertinami ir atrenkami projektai, kurių idėjos prisidės prie esamų mokslinių problemų sprendimo ar atitinkamos mokslo krypties ar šakos plėtros. </w:t>
            </w:r>
          </w:p>
        </w:tc>
      </w:tr>
    </w:tbl>
    <w:p w14:paraId="0C34AA09" w14:textId="77777777" w:rsidR="003E758B" w:rsidRPr="009408F4" w:rsidRDefault="003E758B" w:rsidP="00C50555">
      <w:pPr>
        <w:spacing w:line="240" w:lineRule="auto"/>
        <w:rPr>
          <w:lang w:val="lt-LT"/>
        </w:rPr>
      </w:pPr>
    </w:p>
    <w:p w14:paraId="5B6BC228" w14:textId="77777777" w:rsidR="003E758B" w:rsidRPr="009408F4" w:rsidRDefault="003E758B" w:rsidP="00C50555">
      <w:pPr>
        <w:spacing w:line="240" w:lineRule="auto"/>
        <w:rPr>
          <w:lang w:val="lt-LT"/>
        </w:rPr>
      </w:pPr>
    </w:p>
    <w:p w14:paraId="50045CC9" w14:textId="7088C314" w:rsidR="00E319A0" w:rsidRPr="009408F4" w:rsidRDefault="00F81A90" w:rsidP="00C50555">
      <w:pPr>
        <w:spacing w:line="240" w:lineRule="auto"/>
        <w:rPr>
          <w:lang w:val="lt-LT"/>
        </w:rPr>
      </w:pPr>
      <w:r w:rsidRPr="009408F4">
        <w:rPr>
          <w:lang w:val="lt-LT"/>
        </w:rPr>
        <w:t>Švietimo ir mokslo viceministr</w:t>
      </w:r>
      <w:r w:rsidR="00AD4155">
        <w:rPr>
          <w:lang w:val="lt-LT"/>
        </w:rPr>
        <w:t>as</w:t>
      </w:r>
      <w:r w:rsidR="0007034B" w:rsidRPr="009408F4">
        <w:rPr>
          <w:lang w:val="lt-LT"/>
        </w:rPr>
        <w:t xml:space="preserve">      </w:t>
      </w:r>
      <w:r w:rsidR="0007034B" w:rsidRPr="009408F4">
        <w:rPr>
          <w:lang w:val="lt-LT"/>
        </w:rPr>
        <w:tab/>
      </w:r>
      <w:r w:rsidR="00E319A0" w:rsidRPr="009408F4">
        <w:rPr>
          <w:lang w:val="lt-LT"/>
        </w:rPr>
        <w:tab/>
      </w:r>
      <w:r w:rsidR="00E319A0" w:rsidRPr="009408F4">
        <w:rPr>
          <w:lang w:val="lt-LT"/>
        </w:rPr>
        <w:tab/>
      </w:r>
      <w:r w:rsidR="00932220" w:rsidRPr="009408F4">
        <w:rPr>
          <w:lang w:val="lt-LT"/>
        </w:rPr>
        <w:t xml:space="preserve">       </w:t>
      </w:r>
      <w:r w:rsidR="00CE289E" w:rsidRPr="009408F4">
        <w:rPr>
          <w:lang w:val="lt-LT"/>
        </w:rPr>
        <w:t>_____________________________</w:t>
      </w:r>
      <w:r w:rsidR="002575AE" w:rsidRPr="009408F4">
        <w:rPr>
          <w:lang w:val="lt-LT"/>
        </w:rPr>
        <w:t xml:space="preserve">                                  </w:t>
      </w:r>
      <w:r w:rsidR="00A900BB">
        <w:rPr>
          <w:lang w:val="lt-LT"/>
        </w:rPr>
        <w:t xml:space="preserve">     </w:t>
      </w:r>
      <w:r w:rsidR="00356B71">
        <w:rPr>
          <w:lang w:val="lt-LT"/>
        </w:rPr>
        <w:t>Rolandas Zuoza</w:t>
      </w:r>
    </w:p>
    <w:p w14:paraId="52686635" w14:textId="2A5BB7FD" w:rsidR="00E319A0" w:rsidRPr="009408F4" w:rsidRDefault="00E319A0" w:rsidP="00C50555">
      <w:pPr>
        <w:spacing w:line="240" w:lineRule="auto"/>
        <w:rPr>
          <w:lang w:val="lt-LT"/>
        </w:rPr>
      </w:pPr>
      <w:r w:rsidRPr="009408F4">
        <w:rPr>
          <w:lang w:val="lt-LT"/>
        </w:rPr>
        <w:t>(</w:t>
      </w:r>
      <w:r w:rsidR="00A40869" w:rsidRPr="009408F4">
        <w:rPr>
          <w:lang w:val="lt-LT"/>
        </w:rPr>
        <w:t xml:space="preserve">ministerijos atsakingo asmens </w:t>
      </w:r>
      <w:r w:rsidR="00F81A90" w:rsidRPr="009408F4">
        <w:rPr>
          <w:lang w:val="lt-LT"/>
        </w:rPr>
        <w:t>pareigų pavadinimas)</w:t>
      </w:r>
      <w:r w:rsidR="00F81A90" w:rsidRPr="009408F4">
        <w:rPr>
          <w:lang w:val="lt-LT"/>
        </w:rPr>
        <w:tab/>
      </w:r>
      <w:r w:rsidR="00F81A90" w:rsidRPr="009408F4">
        <w:rPr>
          <w:lang w:val="lt-LT"/>
        </w:rPr>
        <w:tab/>
        <w:t xml:space="preserve">                             </w:t>
      </w:r>
      <w:r w:rsidRPr="009408F4">
        <w:rPr>
          <w:lang w:val="lt-LT"/>
        </w:rPr>
        <w:t xml:space="preserve">(parašas)                             </w:t>
      </w:r>
      <w:r w:rsidR="00932220" w:rsidRPr="009408F4">
        <w:rPr>
          <w:lang w:val="lt-LT"/>
        </w:rPr>
        <w:t xml:space="preserve">                             </w:t>
      </w:r>
      <w:r w:rsidRPr="009408F4">
        <w:rPr>
          <w:lang w:val="lt-LT"/>
        </w:rPr>
        <w:t>(vardas ir pavardė)</w:t>
      </w:r>
    </w:p>
    <w:sectPr w:rsidR="00E319A0" w:rsidRPr="009408F4" w:rsidSect="002575AE">
      <w:footerReference w:type="default" r:id="rId13"/>
      <w:pgSz w:w="16838" w:h="11906" w:orient="landscape" w:code="9"/>
      <w:pgMar w:top="709" w:right="567"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A2047" w14:textId="77777777" w:rsidR="007767A2" w:rsidRDefault="007767A2" w:rsidP="00353049">
      <w:pPr>
        <w:spacing w:line="240" w:lineRule="auto"/>
      </w:pPr>
      <w:r>
        <w:separator/>
      </w:r>
    </w:p>
  </w:endnote>
  <w:endnote w:type="continuationSeparator" w:id="0">
    <w:p w14:paraId="60E1A8A7" w14:textId="77777777" w:rsidR="007767A2" w:rsidRDefault="007767A2" w:rsidP="00353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36718"/>
      <w:docPartObj>
        <w:docPartGallery w:val="Page Numbers (Bottom of Page)"/>
        <w:docPartUnique/>
      </w:docPartObj>
    </w:sdtPr>
    <w:sdtEndPr/>
    <w:sdtContent>
      <w:p w14:paraId="1142CF31" w14:textId="77777777" w:rsidR="00AD4155" w:rsidRDefault="00AD4155">
        <w:pPr>
          <w:pStyle w:val="Porat"/>
          <w:jc w:val="center"/>
        </w:pPr>
        <w:r>
          <w:fldChar w:fldCharType="begin"/>
        </w:r>
        <w:r>
          <w:instrText>PAGE   \* MERGEFORMAT</w:instrText>
        </w:r>
        <w:r>
          <w:fldChar w:fldCharType="separate"/>
        </w:r>
        <w:r w:rsidR="00BF4CAA" w:rsidRPr="00BF4CAA">
          <w:rPr>
            <w:noProof/>
            <w:lang w:val="lt-LT"/>
          </w:rPr>
          <w:t>2</w:t>
        </w:r>
        <w:r>
          <w:rPr>
            <w:noProof/>
            <w:lang w:val="lt-LT"/>
          </w:rPr>
          <w:fldChar w:fldCharType="end"/>
        </w:r>
      </w:p>
    </w:sdtContent>
  </w:sdt>
  <w:p w14:paraId="4B1338BB" w14:textId="77777777" w:rsidR="00AD4155" w:rsidRDefault="00AD41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AA5D4" w14:textId="77777777" w:rsidR="007767A2" w:rsidRDefault="007767A2" w:rsidP="00353049">
      <w:pPr>
        <w:spacing w:line="240" w:lineRule="auto"/>
      </w:pPr>
      <w:r>
        <w:separator/>
      </w:r>
    </w:p>
  </w:footnote>
  <w:footnote w:type="continuationSeparator" w:id="0">
    <w:p w14:paraId="01EDB576" w14:textId="77777777" w:rsidR="007767A2" w:rsidRDefault="007767A2" w:rsidP="003530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12"/>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7B19"/>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 w15:restartNumberingAfterBreak="0">
    <w:nsid w:val="134E396D"/>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C83CC2"/>
    <w:multiLevelType w:val="hybridMultilevel"/>
    <w:tmpl w:val="4CDCE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896750"/>
    <w:multiLevelType w:val="hybridMultilevel"/>
    <w:tmpl w:val="4B6CD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E805DA"/>
    <w:multiLevelType w:val="hybridMultilevel"/>
    <w:tmpl w:val="BA583E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712BDC"/>
    <w:multiLevelType w:val="multilevel"/>
    <w:tmpl w:val="28EC3F3E"/>
    <w:lvl w:ilvl="0">
      <w:start w:val="1"/>
      <w:numFmt w:val="decimal"/>
      <w:lvlText w:val="%1."/>
      <w:lvlJc w:val="left"/>
      <w:pPr>
        <w:ind w:left="780" w:hanging="42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15:restartNumberingAfterBreak="0">
    <w:nsid w:val="2A291960"/>
    <w:multiLevelType w:val="hybridMultilevel"/>
    <w:tmpl w:val="5F56E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7D0A61"/>
    <w:multiLevelType w:val="hybridMultilevel"/>
    <w:tmpl w:val="A4CEF3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54552B"/>
    <w:multiLevelType w:val="hybridMultilevel"/>
    <w:tmpl w:val="F4B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1B77"/>
    <w:multiLevelType w:val="hybridMultilevel"/>
    <w:tmpl w:val="58EE0AD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3D4D3E"/>
    <w:multiLevelType w:val="hybridMultilevel"/>
    <w:tmpl w:val="0CDEF3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D36FB2"/>
    <w:multiLevelType w:val="hybridMultilevel"/>
    <w:tmpl w:val="128A7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E50FC0"/>
    <w:multiLevelType w:val="hybridMultilevel"/>
    <w:tmpl w:val="28862682"/>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3F49A7"/>
    <w:multiLevelType w:val="hybridMultilevel"/>
    <w:tmpl w:val="B81C7FC8"/>
    <w:lvl w:ilvl="0" w:tplc="9042A65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17972A8"/>
    <w:multiLevelType w:val="hybridMultilevel"/>
    <w:tmpl w:val="372E70B4"/>
    <w:lvl w:ilvl="0" w:tplc="6B54D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04EE7"/>
    <w:multiLevelType w:val="hybridMultilevel"/>
    <w:tmpl w:val="E0001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8376CA"/>
    <w:multiLevelType w:val="multilevel"/>
    <w:tmpl w:val="E468F10E"/>
    <w:lvl w:ilvl="0">
      <w:start w:val="1"/>
      <w:numFmt w:val="decimal"/>
      <w:lvlText w:val="%1."/>
      <w:lvlJc w:val="left"/>
      <w:pPr>
        <w:ind w:left="716" w:hanging="360"/>
      </w:pPr>
      <w:rPr>
        <w:rFonts w:hint="default"/>
      </w:rPr>
    </w:lvl>
    <w:lvl w:ilvl="1">
      <w:start w:val="1"/>
      <w:numFmt w:val="decimal"/>
      <w:isLgl/>
      <w:lvlText w:val="%1.%2."/>
      <w:lvlJc w:val="left"/>
      <w:pPr>
        <w:ind w:left="776" w:hanging="42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436" w:hanging="108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796" w:hanging="144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2156" w:hanging="1800"/>
      </w:pPr>
      <w:rPr>
        <w:rFonts w:hint="default"/>
      </w:rPr>
    </w:lvl>
  </w:abstractNum>
  <w:abstractNum w:abstractNumId="20" w15:restartNumberingAfterBreak="0">
    <w:nsid w:val="7D672C35"/>
    <w:multiLevelType w:val="hybridMultilevel"/>
    <w:tmpl w:val="75C43D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8"/>
  </w:num>
  <w:num w:numId="5">
    <w:abstractNumId w:val="12"/>
  </w:num>
  <w:num w:numId="6">
    <w:abstractNumId w:val="14"/>
  </w:num>
  <w:num w:numId="7">
    <w:abstractNumId w:val="20"/>
  </w:num>
  <w:num w:numId="8">
    <w:abstractNumId w:val="13"/>
  </w:num>
  <w:num w:numId="9">
    <w:abstractNumId w:val="7"/>
  </w:num>
  <w:num w:numId="10">
    <w:abstractNumId w:val="17"/>
  </w:num>
  <w:num w:numId="11">
    <w:abstractNumId w:val="1"/>
  </w:num>
  <w:num w:numId="12">
    <w:abstractNumId w:val="6"/>
  </w:num>
  <w:num w:numId="13">
    <w:abstractNumId w:val="4"/>
  </w:num>
  <w:num w:numId="14">
    <w:abstractNumId w:val="11"/>
  </w:num>
  <w:num w:numId="15">
    <w:abstractNumId w:val="19"/>
  </w:num>
  <w:num w:numId="16">
    <w:abstractNumId w:val="0"/>
  </w:num>
  <w:num w:numId="17">
    <w:abstractNumId w:val="10"/>
  </w:num>
  <w:num w:numId="18">
    <w:abstractNumId w:val="3"/>
  </w:num>
  <w:num w:numId="19">
    <w:abstractNumId w:val="5"/>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03F1D"/>
    <w:rsid w:val="0001424F"/>
    <w:rsid w:val="00021CEC"/>
    <w:rsid w:val="00021D0D"/>
    <w:rsid w:val="000225D7"/>
    <w:rsid w:val="00027375"/>
    <w:rsid w:val="000404A2"/>
    <w:rsid w:val="00042651"/>
    <w:rsid w:val="00044027"/>
    <w:rsid w:val="00046470"/>
    <w:rsid w:val="00050F46"/>
    <w:rsid w:val="000607FE"/>
    <w:rsid w:val="00065820"/>
    <w:rsid w:val="00065FDA"/>
    <w:rsid w:val="0007034B"/>
    <w:rsid w:val="00071AB0"/>
    <w:rsid w:val="00074805"/>
    <w:rsid w:val="00081F61"/>
    <w:rsid w:val="0008314F"/>
    <w:rsid w:val="000837F4"/>
    <w:rsid w:val="00084129"/>
    <w:rsid w:val="00084E8B"/>
    <w:rsid w:val="00092DDC"/>
    <w:rsid w:val="000957EE"/>
    <w:rsid w:val="000A04C2"/>
    <w:rsid w:val="000B0349"/>
    <w:rsid w:val="000B03E0"/>
    <w:rsid w:val="000B22B9"/>
    <w:rsid w:val="000B7456"/>
    <w:rsid w:val="000C0CD8"/>
    <w:rsid w:val="000C0D3A"/>
    <w:rsid w:val="000C3691"/>
    <w:rsid w:val="000C3BCC"/>
    <w:rsid w:val="000C6EC4"/>
    <w:rsid w:val="000D64AD"/>
    <w:rsid w:val="000E4120"/>
    <w:rsid w:val="000E4DEB"/>
    <w:rsid w:val="000E61F0"/>
    <w:rsid w:val="000E6DB0"/>
    <w:rsid w:val="000E7082"/>
    <w:rsid w:val="000F0038"/>
    <w:rsid w:val="000F14B7"/>
    <w:rsid w:val="000F25F4"/>
    <w:rsid w:val="000F4736"/>
    <w:rsid w:val="000F5C01"/>
    <w:rsid w:val="000F7071"/>
    <w:rsid w:val="00110967"/>
    <w:rsid w:val="0011201E"/>
    <w:rsid w:val="00112884"/>
    <w:rsid w:val="0011392B"/>
    <w:rsid w:val="0011770B"/>
    <w:rsid w:val="001222C1"/>
    <w:rsid w:val="001232ED"/>
    <w:rsid w:val="0012352E"/>
    <w:rsid w:val="00131706"/>
    <w:rsid w:val="00133476"/>
    <w:rsid w:val="00134F92"/>
    <w:rsid w:val="00135CE2"/>
    <w:rsid w:val="00136B99"/>
    <w:rsid w:val="00140AB1"/>
    <w:rsid w:val="001426F5"/>
    <w:rsid w:val="001452E4"/>
    <w:rsid w:val="00147654"/>
    <w:rsid w:val="00154D31"/>
    <w:rsid w:val="00157CA2"/>
    <w:rsid w:val="00161BE4"/>
    <w:rsid w:val="001637B8"/>
    <w:rsid w:val="00167B07"/>
    <w:rsid w:val="00174DD8"/>
    <w:rsid w:val="001751C8"/>
    <w:rsid w:val="001801F3"/>
    <w:rsid w:val="0018793A"/>
    <w:rsid w:val="00187D78"/>
    <w:rsid w:val="00190199"/>
    <w:rsid w:val="00192C38"/>
    <w:rsid w:val="00193473"/>
    <w:rsid w:val="00194B22"/>
    <w:rsid w:val="00195B2D"/>
    <w:rsid w:val="001A5B87"/>
    <w:rsid w:val="001A6B2E"/>
    <w:rsid w:val="001A7E60"/>
    <w:rsid w:val="001B10C4"/>
    <w:rsid w:val="001B29C5"/>
    <w:rsid w:val="001C0421"/>
    <w:rsid w:val="001C3909"/>
    <w:rsid w:val="001C3EEA"/>
    <w:rsid w:val="001C53D3"/>
    <w:rsid w:val="001C5C8B"/>
    <w:rsid w:val="001C68BA"/>
    <w:rsid w:val="001C7EFA"/>
    <w:rsid w:val="001D43D9"/>
    <w:rsid w:val="001D50FE"/>
    <w:rsid w:val="001E1A85"/>
    <w:rsid w:val="001E5A63"/>
    <w:rsid w:val="001E5CDD"/>
    <w:rsid w:val="001E5F28"/>
    <w:rsid w:val="001F2107"/>
    <w:rsid w:val="001F2666"/>
    <w:rsid w:val="001F59A3"/>
    <w:rsid w:val="001F5DA0"/>
    <w:rsid w:val="001F633B"/>
    <w:rsid w:val="002005F3"/>
    <w:rsid w:val="002014FD"/>
    <w:rsid w:val="0021156C"/>
    <w:rsid w:val="00217D29"/>
    <w:rsid w:val="0022251C"/>
    <w:rsid w:val="002234BA"/>
    <w:rsid w:val="00225734"/>
    <w:rsid w:val="00227F99"/>
    <w:rsid w:val="00230DC7"/>
    <w:rsid w:val="0023117C"/>
    <w:rsid w:val="00231EC5"/>
    <w:rsid w:val="00232554"/>
    <w:rsid w:val="00232A36"/>
    <w:rsid w:val="002343D2"/>
    <w:rsid w:val="00237A21"/>
    <w:rsid w:val="0024097A"/>
    <w:rsid w:val="0024306A"/>
    <w:rsid w:val="00243387"/>
    <w:rsid w:val="00253041"/>
    <w:rsid w:val="00255F97"/>
    <w:rsid w:val="002575AE"/>
    <w:rsid w:val="00257A59"/>
    <w:rsid w:val="00261D9D"/>
    <w:rsid w:val="00263BC4"/>
    <w:rsid w:val="00270DE7"/>
    <w:rsid w:val="00271477"/>
    <w:rsid w:val="00276974"/>
    <w:rsid w:val="00277310"/>
    <w:rsid w:val="00282104"/>
    <w:rsid w:val="00285BBC"/>
    <w:rsid w:val="002871A8"/>
    <w:rsid w:val="00287FA7"/>
    <w:rsid w:val="002A308A"/>
    <w:rsid w:val="002B483C"/>
    <w:rsid w:val="002C2B77"/>
    <w:rsid w:val="002C3D23"/>
    <w:rsid w:val="002C61EE"/>
    <w:rsid w:val="002C6373"/>
    <w:rsid w:val="002C6806"/>
    <w:rsid w:val="002D0DEA"/>
    <w:rsid w:val="002D2317"/>
    <w:rsid w:val="002D3538"/>
    <w:rsid w:val="002D35D3"/>
    <w:rsid w:val="002E2DD3"/>
    <w:rsid w:val="002E31B4"/>
    <w:rsid w:val="002E35D3"/>
    <w:rsid w:val="002E6321"/>
    <w:rsid w:val="002E6396"/>
    <w:rsid w:val="002E74DB"/>
    <w:rsid w:val="002F1BC8"/>
    <w:rsid w:val="002F56E3"/>
    <w:rsid w:val="002F5FEF"/>
    <w:rsid w:val="00300DE4"/>
    <w:rsid w:val="003027BB"/>
    <w:rsid w:val="00302B8F"/>
    <w:rsid w:val="003039CB"/>
    <w:rsid w:val="0030523D"/>
    <w:rsid w:val="0030613A"/>
    <w:rsid w:val="00306803"/>
    <w:rsid w:val="00306A22"/>
    <w:rsid w:val="003102AD"/>
    <w:rsid w:val="00310EC5"/>
    <w:rsid w:val="00312CBE"/>
    <w:rsid w:val="0031318A"/>
    <w:rsid w:val="003154BB"/>
    <w:rsid w:val="00315A96"/>
    <w:rsid w:val="00323C4F"/>
    <w:rsid w:val="00326677"/>
    <w:rsid w:val="003312F9"/>
    <w:rsid w:val="00333188"/>
    <w:rsid w:val="00335C54"/>
    <w:rsid w:val="00342781"/>
    <w:rsid w:val="00342E05"/>
    <w:rsid w:val="0034328C"/>
    <w:rsid w:val="003456B7"/>
    <w:rsid w:val="00350E2E"/>
    <w:rsid w:val="003510F8"/>
    <w:rsid w:val="0035240B"/>
    <w:rsid w:val="00353049"/>
    <w:rsid w:val="00353CFE"/>
    <w:rsid w:val="00354646"/>
    <w:rsid w:val="00356B71"/>
    <w:rsid w:val="00357B84"/>
    <w:rsid w:val="00360873"/>
    <w:rsid w:val="003637B0"/>
    <w:rsid w:val="00371485"/>
    <w:rsid w:val="00373243"/>
    <w:rsid w:val="003734C2"/>
    <w:rsid w:val="0037479F"/>
    <w:rsid w:val="00375DA2"/>
    <w:rsid w:val="00381CF3"/>
    <w:rsid w:val="00383FB2"/>
    <w:rsid w:val="0038752B"/>
    <w:rsid w:val="00390029"/>
    <w:rsid w:val="00391C92"/>
    <w:rsid w:val="003A5063"/>
    <w:rsid w:val="003A65D5"/>
    <w:rsid w:val="003A7AA8"/>
    <w:rsid w:val="003B48F0"/>
    <w:rsid w:val="003B7BE2"/>
    <w:rsid w:val="003C12F0"/>
    <w:rsid w:val="003C6925"/>
    <w:rsid w:val="003D1E17"/>
    <w:rsid w:val="003E39DD"/>
    <w:rsid w:val="003E3E90"/>
    <w:rsid w:val="003E4C1E"/>
    <w:rsid w:val="003E5904"/>
    <w:rsid w:val="003E758B"/>
    <w:rsid w:val="003F1F6C"/>
    <w:rsid w:val="003F5544"/>
    <w:rsid w:val="003F68E6"/>
    <w:rsid w:val="003F6964"/>
    <w:rsid w:val="004052A4"/>
    <w:rsid w:val="00407BCE"/>
    <w:rsid w:val="00407C31"/>
    <w:rsid w:val="00412510"/>
    <w:rsid w:val="004156D7"/>
    <w:rsid w:val="00417274"/>
    <w:rsid w:val="00421820"/>
    <w:rsid w:val="004259BF"/>
    <w:rsid w:val="00426102"/>
    <w:rsid w:val="004277BD"/>
    <w:rsid w:val="00434469"/>
    <w:rsid w:val="00434EBF"/>
    <w:rsid w:val="0043697E"/>
    <w:rsid w:val="00437429"/>
    <w:rsid w:val="00446DA7"/>
    <w:rsid w:val="00453A6A"/>
    <w:rsid w:val="00454126"/>
    <w:rsid w:val="004567B4"/>
    <w:rsid w:val="00457EF0"/>
    <w:rsid w:val="0046169E"/>
    <w:rsid w:val="00466F5F"/>
    <w:rsid w:val="004730EA"/>
    <w:rsid w:val="00473480"/>
    <w:rsid w:val="00474319"/>
    <w:rsid w:val="00474FC2"/>
    <w:rsid w:val="00483A7A"/>
    <w:rsid w:val="00484907"/>
    <w:rsid w:val="00484EFC"/>
    <w:rsid w:val="0048742B"/>
    <w:rsid w:val="0048787A"/>
    <w:rsid w:val="00492DC5"/>
    <w:rsid w:val="004A0833"/>
    <w:rsid w:val="004A4390"/>
    <w:rsid w:val="004B21DB"/>
    <w:rsid w:val="004B2945"/>
    <w:rsid w:val="004B2999"/>
    <w:rsid w:val="004B51A8"/>
    <w:rsid w:val="004B71D9"/>
    <w:rsid w:val="004B7ABA"/>
    <w:rsid w:val="004C0126"/>
    <w:rsid w:val="004C07E2"/>
    <w:rsid w:val="004C40F7"/>
    <w:rsid w:val="004D02FC"/>
    <w:rsid w:val="004D6847"/>
    <w:rsid w:val="004D7322"/>
    <w:rsid w:val="004E20DA"/>
    <w:rsid w:val="004E55F9"/>
    <w:rsid w:val="004F496E"/>
    <w:rsid w:val="004F5B10"/>
    <w:rsid w:val="004F7F82"/>
    <w:rsid w:val="0050332A"/>
    <w:rsid w:val="0050441F"/>
    <w:rsid w:val="00507894"/>
    <w:rsid w:val="00513B29"/>
    <w:rsid w:val="00514C61"/>
    <w:rsid w:val="00515B10"/>
    <w:rsid w:val="00515B69"/>
    <w:rsid w:val="00517722"/>
    <w:rsid w:val="00521170"/>
    <w:rsid w:val="00521DC6"/>
    <w:rsid w:val="00530544"/>
    <w:rsid w:val="00531F00"/>
    <w:rsid w:val="005349F0"/>
    <w:rsid w:val="00534BB1"/>
    <w:rsid w:val="00535DC9"/>
    <w:rsid w:val="00536163"/>
    <w:rsid w:val="00537BAC"/>
    <w:rsid w:val="00537C5C"/>
    <w:rsid w:val="00537CE6"/>
    <w:rsid w:val="00541A01"/>
    <w:rsid w:val="005431FE"/>
    <w:rsid w:val="0054413B"/>
    <w:rsid w:val="005442F6"/>
    <w:rsid w:val="005508AB"/>
    <w:rsid w:val="00560504"/>
    <w:rsid w:val="00561982"/>
    <w:rsid w:val="00561E0C"/>
    <w:rsid w:val="0056258C"/>
    <w:rsid w:val="00565CF4"/>
    <w:rsid w:val="00566F93"/>
    <w:rsid w:val="005806B4"/>
    <w:rsid w:val="00580EEE"/>
    <w:rsid w:val="00582ACE"/>
    <w:rsid w:val="00584A4F"/>
    <w:rsid w:val="005860A0"/>
    <w:rsid w:val="00587B60"/>
    <w:rsid w:val="005930C8"/>
    <w:rsid w:val="00594AEA"/>
    <w:rsid w:val="005A1086"/>
    <w:rsid w:val="005A7DE0"/>
    <w:rsid w:val="005B1A15"/>
    <w:rsid w:val="005B2B40"/>
    <w:rsid w:val="005B43E2"/>
    <w:rsid w:val="005C0A34"/>
    <w:rsid w:val="005C4B6A"/>
    <w:rsid w:val="005D114D"/>
    <w:rsid w:val="005D1D04"/>
    <w:rsid w:val="005D291B"/>
    <w:rsid w:val="005D58F4"/>
    <w:rsid w:val="005D6CAD"/>
    <w:rsid w:val="005E45AA"/>
    <w:rsid w:val="005E506D"/>
    <w:rsid w:val="005E706A"/>
    <w:rsid w:val="005F2958"/>
    <w:rsid w:val="005F2E20"/>
    <w:rsid w:val="005F39CC"/>
    <w:rsid w:val="00601EA8"/>
    <w:rsid w:val="00603D0B"/>
    <w:rsid w:val="00605C3A"/>
    <w:rsid w:val="006070F7"/>
    <w:rsid w:val="00607350"/>
    <w:rsid w:val="006113D3"/>
    <w:rsid w:val="00614F56"/>
    <w:rsid w:val="00624962"/>
    <w:rsid w:val="006256D9"/>
    <w:rsid w:val="006259F2"/>
    <w:rsid w:val="006263CE"/>
    <w:rsid w:val="006305BA"/>
    <w:rsid w:val="0063183A"/>
    <w:rsid w:val="00635AE5"/>
    <w:rsid w:val="006368AD"/>
    <w:rsid w:val="006472A8"/>
    <w:rsid w:val="006623C1"/>
    <w:rsid w:val="00664215"/>
    <w:rsid w:val="006653C6"/>
    <w:rsid w:val="00666D38"/>
    <w:rsid w:val="0067343B"/>
    <w:rsid w:val="0067731C"/>
    <w:rsid w:val="0067760D"/>
    <w:rsid w:val="00677A7A"/>
    <w:rsid w:val="00680D33"/>
    <w:rsid w:val="0068308C"/>
    <w:rsid w:val="00684181"/>
    <w:rsid w:val="006917AA"/>
    <w:rsid w:val="0069344C"/>
    <w:rsid w:val="00696148"/>
    <w:rsid w:val="00696AF1"/>
    <w:rsid w:val="00696B6D"/>
    <w:rsid w:val="006A5F93"/>
    <w:rsid w:val="006A71BC"/>
    <w:rsid w:val="006B25B5"/>
    <w:rsid w:val="006B2B98"/>
    <w:rsid w:val="006B2BA5"/>
    <w:rsid w:val="006B7150"/>
    <w:rsid w:val="006C3E26"/>
    <w:rsid w:val="006D5382"/>
    <w:rsid w:val="006D69EC"/>
    <w:rsid w:val="006D744D"/>
    <w:rsid w:val="006E22DE"/>
    <w:rsid w:val="006E346B"/>
    <w:rsid w:val="006E3FE9"/>
    <w:rsid w:val="006E6513"/>
    <w:rsid w:val="006F187D"/>
    <w:rsid w:val="006F26EC"/>
    <w:rsid w:val="006F4C65"/>
    <w:rsid w:val="006F55C7"/>
    <w:rsid w:val="00703429"/>
    <w:rsid w:val="00703A88"/>
    <w:rsid w:val="007050A3"/>
    <w:rsid w:val="00705CCF"/>
    <w:rsid w:val="00706316"/>
    <w:rsid w:val="00713005"/>
    <w:rsid w:val="007147F3"/>
    <w:rsid w:val="007149A2"/>
    <w:rsid w:val="0072020E"/>
    <w:rsid w:val="00720798"/>
    <w:rsid w:val="00722B4E"/>
    <w:rsid w:val="00724943"/>
    <w:rsid w:val="00725AD5"/>
    <w:rsid w:val="00727CC4"/>
    <w:rsid w:val="00731D09"/>
    <w:rsid w:val="00734F46"/>
    <w:rsid w:val="00736686"/>
    <w:rsid w:val="00741221"/>
    <w:rsid w:val="0074677F"/>
    <w:rsid w:val="00747A78"/>
    <w:rsid w:val="00753795"/>
    <w:rsid w:val="0075383C"/>
    <w:rsid w:val="007553CA"/>
    <w:rsid w:val="007558D8"/>
    <w:rsid w:val="00760C94"/>
    <w:rsid w:val="007616E4"/>
    <w:rsid w:val="00763ACB"/>
    <w:rsid w:val="00766129"/>
    <w:rsid w:val="00767EE4"/>
    <w:rsid w:val="00770F6B"/>
    <w:rsid w:val="00772B03"/>
    <w:rsid w:val="00772E7F"/>
    <w:rsid w:val="00772F8D"/>
    <w:rsid w:val="007736E1"/>
    <w:rsid w:val="00774716"/>
    <w:rsid w:val="00774AF6"/>
    <w:rsid w:val="007767A2"/>
    <w:rsid w:val="00777DF0"/>
    <w:rsid w:val="007807C3"/>
    <w:rsid w:val="00780DA9"/>
    <w:rsid w:val="00785BCE"/>
    <w:rsid w:val="00785FD4"/>
    <w:rsid w:val="00786E50"/>
    <w:rsid w:val="007913C7"/>
    <w:rsid w:val="007922B1"/>
    <w:rsid w:val="00792B0F"/>
    <w:rsid w:val="00793294"/>
    <w:rsid w:val="00797DA4"/>
    <w:rsid w:val="007A0D68"/>
    <w:rsid w:val="007A3F68"/>
    <w:rsid w:val="007A44A7"/>
    <w:rsid w:val="007A56A4"/>
    <w:rsid w:val="007A6638"/>
    <w:rsid w:val="007A6D19"/>
    <w:rsid w:val="007B2819"/>
    <w:rsid w:val="007B4B78"/>
    <w:rsid w:val="007B6F32"/>
    <w:rsid w:val="007C2334"/>
    <w:rsid w:val="007C3CBE"/>
    <w:rsid w:val="007C40A6"/>
    <w:rsid w:val="007C6261"/>
    <w:rsid w:val="007C7EB3"/>
    <w:rsid w:val="007D42FC"/>
    <w:rsid w:val="007E1207"/>
    <w:rsid w:val="007E6C03"/>
    <w:rsid w:val="007F4340"/>
    <w:rsid w:val="007F4627"/>
    <w:rsid w:val="00800677"/>
    <w:rsid w:val="00802507"/>
    <w:rsid w:val="00804349"/>
    <w:rsid w:val="0081259B"/>
    <w:rsid w:val="00812A38"/>
    <w:rsid w:val="0081604E"/>
    <w:rsid w:val="0081656F"/>
    <w:rsid w:val="00825047"/>
    <w:rsid w:val="00831DB4"/>
    <w:rsid w:val="00833FA5"/>
    <w:rsid w:val="008357BF"/>
    <w:rsid w:val="00835EF7"/>
    <w:rsid w:val="00844AF3"/>
    <w:rsid w:val="00845DD6"/>
    <w:rsid w:val="008506DE"/>
    <w:rsid w:val="00850797"/>
    <w:rsid w:val="008517FE"/>
    <w:rsid w:val="00855169"/>
    <w:rsid w:val="008554BE"/>
    <w:rsid w:val="0085639B"/>
    <w:rsid w:val="0085769E"/>
    <w:rsid w:val="00862200"/>
    <w:rsid w:val="008622A8"/>
    <w:rsid w:val="00865544"/>
    <w:rsid w:val="008670DF"/>
    <w:rsid w:val="00874931"/>
    <w:rsid w:val="0087499C"/>
    <w:rsid w:val="00880898"/>
    <w:rsid w:val="0088210E"/>
    <w:rsid w:val="0088719A"/>
    <w:rsid w:val="00891F59"/>
    <w:rsid w:val="00895B72"/>
    <w:rsid w:val="00895B79"/>
    <w:rsid w:val="00896BF2"/>
    <w:rsid w:val="00897C0C"/>
    <w:rsid w:val="008A235F"/>
    <w:rsid w:val="008A65D2"/>
    <w:rsid w:val="008A7848"/>
    <w:rsid w:val="008B10B3"/>
    <w:rsid w:val="008B382E"/>
    <w:rsid w:val="008B405C"/>
    <w:rsid w:val="008B46BE"/>
    <w:rsid w:val="008B664B"/>
    <w:rsid w:val="008B6801"/>
    <w:rsid w:val="008C5BBC"/>
    <w:rsid w:val="008C7ECB"/>
    <w:rsid w:val="008D55CF"/>
    <w:rsid w:val="008D65B7"/>
    <w:rsid w:val="008E02CD"/>
    <w:rsid w:val="008E0A50"/>
    <w:rsid w:val="008E110C"/>
    <w:rsid w:val="008E3128"/>
    <w:rsid w:val="008E42A6"/>
    <w:rsid w:val="008E5D19"/>
    <w:rsid w:val="008E63BC"/>
    <w:rsid w:val="008F7127"/>
    <w:rsid w:val="008F7E0C"/>
    <w:rsid w:val="009005B9"/>
    <w:rsid w:val="00900F97"/>
    <w:rsid w:val="00903510"/>
    <w:rsid w:val="00905E29"/>
    <w:rsid w:val="00906C96"/>
    <w:rsid w:val="00907D3F"/>
    <w:rsid w:val="00914B3B"/>
    <w:rsid w:val="00916328"/>
    <w:rsid w:val="0092070C"/>
    <w:rsid w:val="00921413"/>
    <w:rsid w:val="009233FA"/>
    <w:rsid w:val="009316E5"/>
    <w:rsid w:val="00932220"/>
    <w:rsid w:val="00932E25"/>
    <w:rsid w:val="00932F86"/>
    <w:rsid w:val="00933F64"/>
    <w:rsid w:val="00936659"/>
    <w:rsid w:val="00936A3E"/>
    <w:rsid w:val="00937766"/>
    <w:rsid w:val="009408F4"/>
    <w:rsid w:val="00942907"/>
    <w:rsid w:val="00944749"/>
    <w:rsid w:val="00944B16"/>
    <w:rsid w:val="009472B7"/>
    <w:rsid w:val="00947E24"/>
    <w:rsid w:val="00955749"/>
    <w:rsid w:val="00957663"/>
    <w:rsid w:val="00961323"/>
    <w:rsid w:val="00963731"/>
    <w:rsid w:val="009717E8"/>
    <w:rsid w:val="00972567"/>
    <w:rsid w:val="00972B33"/>
    <w:rsid w:val="009764A7"/>
    <w:rsid w:val="0097784E"/>
    <w:rsid w:val="00984BFE"/>
    <w:rsid w:val="00984CC6"/>
    <w:rsid w:val="009913BC"/>
    <w:rsid w:val="0099649C"/>
    <w:rsid w:val="009A3690"/>
    <w:rsid w:val="009B20E7"/>
    <w:rsid w:val="009B389D"/>
    <w:rsid w:val="009C11B5"/>
    <w:rsid w:val="009C4B75"/>
    <w:rsid w:val="009D235E"/>
    <w:rsid w:val="009D494E"/>
    <w:rsid w:val="009D4AAD"/>
    <w:rsid w:val="009D5E39"/>
    <w:rsid w:val="009E013F"/>
    <w:rsid w:val="009E0159"/>
    <w:rsid w:val="009E4FB6"/>
    <w:rsid w:val="009F193D"/>
    <w:rsid w:val="009F3F6B"/>
    <w:rsid w:val="009F499F"/>
    <w:rsid w:val="009F7734"/>
    <w:rsid w:val="00A043EB"/>
    <w:rsid w:val="00A076CF"/>
    <w:rsid w:val="00A07907"/>
    <w:rsid w:val="00A07CB5"/>
    <w:rsid w:val="00A10663"/>
    <w:rsid w:val="00A1276F"/>
    <w:rsid w:val="00A12C29"/>
    <w:rsid w:val="00A12D7B"/>
    <w:rsid w:val="00A208A3"/>
    <w:rsid w:val="00A252E2"/>
    <w:rsid w:val="00A32163"/>
    <w:rsid w:val="00A35064"/>
    <w:rsid w:val="00A40869"/>
    <w:rsid w:val="00A41137"/>
    <w:rsid w:val="00A46D33"/>
    <w:rsid w:val="00A477F3"/>
    <w:rsid w:val="00A509FA"/>
    <w:rsid w:val="00A50E90"/>
    <w:rsid w:val="00A5274F"/>
    <w:rsid w:val="00A55DC8"/>
    <w:rsid w:val="00A61087"/>
    <w:rsid w:val="00A61429"/>
    <w:rsid w:val="00A70530"/>
    <w:rsid w:val="00A70E2C"/>
    <w:rsid w:val="00A71C1A"/>
    <w:rsid w:val="00A77F82"/>
    <w:rsid w:val="00A85318"/>
    <w:rsid w:val="00A86883"/>
    <w:rsid w:val="00A900BB"/>
    <w:rsid w:val="00A939E5"/>
    <w:rsid w:val="00A94D1A"/>
    <w:rsid w:val="00A952BB"/>
    <w:rsid w:val="00A95962"/>
    <w:rsid w:val="00A96BB1"/>
    <w:rsid w:val="00AA6A69"/>
    <w:rsid w:val="00AA74A9"/>
    <w:rsid w:val="00AA7F3C"/>
    <w:rsid w:val="00AB16C9"/>
    <w:rsid w:val="00AB3136"/>
    <w:rsid w:val="00AB4A12"/>
    <w:rsid w:val="00AC1321"/>
    <w:rsid w:val="00AC3631"/>
    <w:rsid w:val="00AC5C9C"/>
    <w:rsid w:val="00AC7D3E"/>
    <w:rsid w:val="00AD1DBA"/>
    <w:rsid w:val="00AD28CE"/>
    <w:rsid w:val="00AD358F"/>
    <w:rsid w:val="00AD4155"/>
    <w:rsid w:val="00AD6419"/>
    <w:rsid w:val="00AE0254"/>
    <w:rsid w:val="00AE12A4"/>
    <w:rsid w:val="00AF0ED4"/>
    <w:rsid w:val="00AF1377"/>
    <w:rsid w:val="00AF6111"/>
    <w:rsid w:val="00B10319"/>
    <w:rsid w:val="00B11AB7"/>
    <w:rsid w:val="00B12605"/>
    <w:rsid w:val="00B14ABB"/>
    <w:rsid w:val="00B14ECC"/>
    <w:rsid w:val="00B24142"/>
    <w:rsid w:val="00B24C84"/>
    <w:rsid w:val="00B26932"/>
    <w:rsid w:val="00B272A7"/>
    <w:rsid w:val="00B27F18"/>
    <w:rsid w:val="00B34090"/>
    <w:rsid w:val="00B47563"/>
    <w:rsid w:val="00B476AC"/>
    <w:rsid w:val="00B53AC1"/>
    <w:rsid w:val="00B53FEE"/>
    <w:rsid w:val="00B57A4B"/>
    <w:rsid w:val="00B57EF3"/>
    <w:rsid w:val="00B60703"/>
    <w:rsid w:val="00B612EF"/>
    <w:rsid w:val="00B64BAB"/>
    <w:rsid w:val="00B64D71"/>
    <w:rsid w:val="00B651F7"/>
    <w:rsid w:val="00B70A6A"/>
    <w:rsid w:val="00B726AA"/>
    <w:rsid w:val="00B8201F"/>
    <w:rsid w:val="00B85685"/>
    <w:rsid w:val="00B90B0B"/>
    <w:rsid w:val="00B916FB"/>
    <w:rsid w:val="00B949A2"/>
    <w:rsid w:val="00B96F81"/>
    <w:rsid w:val="00BA2E5D"/>
    <w:rsid w:val="00BA4014"/>
    <w:rsid w:val="00BA4A3A"/>
    <w:rsid w:val="00BB034D"/>
    <w:rsid w:val="00BB08C5"/>
    <w:rsid w:val="00BB09FD"/>
    <w:rsid w:val="00BB260D"/>
    <w:rsid w:val="00BB316C"/>
    <w:rsid w:val="00BB4E8C"/>
    <w:rsid w:val="00BB7A5D"/>
    <w:rsid w:val="00BC108A"/>
    <w:rsid w:val="00BC1A37"/>
    <w:rsid w:val="00BC27F5"/>
    <w:rsid w:val="00BC413A"/>
    <w:rsid w:val="00BC487F"/>
    <w:rsid w:val="00BC499A"/>
    <w:rsid w:val="00BF0FD1"/>
    <w:rsid w:val="00BF33F8"/>
    <w:rsid w:val="00BF4CAA"/>
    <w:rsid w:val="00BF7AD2"/>
    <w:rsid w:val="00C0042B"/>
    <w:rsid w:val="00C00AF8"/>
    <w:rsid w:val="00C021F7"/>
    <w:rsid w:val="00C027A2"/>
    <w:rsid w:val="00C03A58"/>
    <w:rsid w:val="00C03BB9"/>
    <w:rsid w:val="00C05407"/>
    <w:rsid w:val="00C06C9C"/>
    <w:rsid w:val="00C107FE"/>
    <w:rsid w:val="00C10E97"/>
    <w:rsid w:val="00C119A4"/>
    <w:rsid w:val="00C158E0"/>
    <w:rsid w:val="00C174F8"/>
    <w:rsid w:val="00C3007F"/>
    <w:rsid w:val="00C304DC"/>
    <w:rsid w:val="00C30951"/>
    <w:rsid w:val="00C33FD6"/>
    <w:rsid w:val="00C36AD1"/>
    <w:rsid w:val="00C50555"/>
    <w:rsid w:val="00C5581B"/>
    <w:rsid w:val="00C563C2"/>
    <w:rsid w:val="00C571DA"/>
    <w:rsid w:val="00C57D82"/>
    <w:rsid w:val="00C62050"/>
    <w:rsid w:val="00C65EDC"/>
    <w:rsid w:val="00C70E18"/>
    <w:rsid w:val="00C713F1"/>
    <w:rsid w:val="00C72478"/>
    <w:rsid w:val="00C72F8E"/>
    <w:rsid w:val="00C750D9"/>
    <w:rsid w:val="00C75F6E"/>
    <w:rsid w:val="00C76238"/>
    <w:rsid w:val="00C77347"/>
    <w:rsid w:val="00C820B2"/>
    <w:rsid w:val="00C83C1F"/>
    <w:rsid w:val="00C872A5"/>
    <w:rsid w:val="00C95850"/>
    <w:rsid w:val="00C95C21"/>
    <w:rsid w:val="00C965A9"/>
    <w:rsid w:val="00C969C4"/>
    <w:rsid w:val="00C9719F"/>
    <w:rsid w:val="00CA0212"/>
    <w:rsid w:val="00CA41AC"/>
    <w:rsid w:val="00CA6DB3"/>
    <w:rsid w:val="00CA74BB"/>
    <w:rsid w:val="00CB25EE"/>
    <w:rsid w:val="00CB3073"/>
    <w:rsid w:val="00CB7C48"/>
    <w:rsid w:val="00CC5C51"/>
    <w:rsid w:val="00CC5DDC"/>
    <w:rsid w:val="00CC6814"/>
    <w:rsid w:val="00CC6A27"/>
    <w:rsid w:val="00CC7398"/>
    <w:rsid w:val="00CD5C52"/>
    <w:rsid w:val="00CE1A13"/>
    <w:rsid w:val="00CE289E"/>
    <w:rsid w:val="00CE3078"/>
    <w:rsid w:val="00CE6507"/>
    <w:rsid w:val="00CF0CA7"/>
    <w:rsid w:val="00CF2F49"/>
    <w:rsid w:val="00CF435B"/>
    <w:rsid w:val="00CF4D0A"/>
    <w:rsid w:val="00D0457F"/>
    <w:rsid w:val="00D11981"/>
    <w:rsid w:val="00D15B25"/>
    <w:rsid w:val="00D1655B"/>
    <w:rsid w:val="00D238C7"/>
    <w:rsid w:val="00D23AD8"/>
    <w:rsid w:val="00D25720"/>
    <w:rsid w:val="00D26B80"/>
    <w:rsid w:val="00D27EF5"/>
    <w:rsid w:val="00D30A4C"/>
    <w:rsid w:val="00D314BE"/>
    <w:rsid w:val="00D34737"/>
    <w:rsid w:val="00D36625"/>
    <w:rsid w:val="00D42558"/>
    <w:rsid w:val="00D430CF"/>
    <w:rsid w:val="00D436AC"/>
    <w:rsid w:val="00D43A8B"/>
    <w:rsid w:val="00D51250"/>
    <w:rsid w:val="00D52CDD"/>
    <w:rsid w:val="00D54A5F"/>
    <w:rsid w:val="00D54C0E"/>
    <w:rsid w:val="00D5628F"/>
    <w:rsid w:val="00D57030"/>
    <w:rsid w:val="00D60AB8"/>
    <w:rsid w:val="00D630CC"/>
    <w:rsid w:val="00D71314"/>
    <w:rsid w:val="00D7176F"/>
    <w:rsid w:val="00D74EBB"/>
    <w:rsid w:val="00D75C48"/>
    <w:rsid w:val="00D80124"/>
    <w:rsid w:val="00D801AC"/>
    <w:rsid w:val="00D811A9"/>
    <w:rsid w:val="00D818D8"/>
    <w:rsid w:val="00D82607"/>
    <w:rsid w:val="00D8361D"/>
    <w:rsid w:val="00D83AB7"/>
    <w:rsid w:val="00D87C13"/>
    <w:rsid w:val="00D92D7F"/>
    <w:rsid w:val="00D9317F"/>
    <w:rsid w:val="00D94FB7"/>
    <w:rsid w:val="00D95714"/>
    <w:rsid w:val="00D96E1B"/>
    <w:rsid w:val="00DB30E1"/>
    <w:rsid w:val="00DB6504"/>
    <w:rsid w:val="00DC13D5"/>
    <w:rsid w:val="00DC175C"/>
    <w:rsid w:val="00DC2B9C"/>
    <w:rsid w:val="00DD217F"/>
    <w:rsid w:val="00DD5454"/>
    <w:rsid w:val="00DD63CA"/>
    <w:rsid w:val="00DD6F20"/>
    <w:rsid w:val="00DE013D"/>
    <w:rsid w:val="00DE03CE"/>
    <w:rsid w:val="00DE1DDB"/>
    <w:rsid w:val="00DE4C62"/>
    <w:rsid w:val="00DE6689"/>
    <w:rsid w:val="00DE6802"/>
    <w:rsid w:val="00DF25EB"/>
    <w:rsid w:val="00DF7AB5"/>
    <w:rsid w:val="00E01659"/>
    <w:rsid w:val="00E02D8F"/>
    <w:rsid w:val="00E03E7B"/>
    <w:rsid w:val="00E10F05"/>
    <w:rsid w:val="00E1307C"/>
    <w:rsid w:val="00E16F30"/>
    <w:rsid w:val="00E17ECA"/>
    <w:rsid w:val="00E221BE"/>
    <w:rsid w:val="00E22331"/>
    <w:rsid w:val="00E26906"/>
    <w:rsid w:val="00E2776E"/>
    <w:rsid w:val="00E319A0"/>
    <w:rsid w:val="00E32DA2"/>
    <w:rsid w:val="00E3661F"/>
    <w:rsid w:val="00E41DBD"/>
    <w:rsid w:val="00E42EF2"/>
    <w:rsid w:val="00E431D9"/>
    <w:rsid w:val="00E45725"/>
    <w:rsid w:val="00E50BBC"/>
    <w:rsid w:val="00E50CD4"/>
    <w:rsid w:val="00E51900"/>
    <w:rsid w:val="00E52F0D"/>
    <w:rsid w:val="00E53C46"/>
    <w:rsid w:val="00E612F4"/>
    <w:rsid w:val="00E61C1C"/>
    <w:rsid w:val="00E62A05"/>
    <w:rsid w:val="00E63DF5"/>
    <w:rsid w:val="00E63FD5"/>
    <w:rsid w:val="00E6448D"/>
    <w:rsid w:val="00E64A92"/>
    <w:rsid w:val="00E650BB"/>
    <w:rsid w:val="00E65AD0"/>
    <w:rsid w:val="00E700C2"/>
    <w:rsid w:val="00E74E26"/>
    <w:rsid w:val="00E768D0"/>
    <w:rsid w:val="00E76E08"/>
    <w:rsid w:val="00E777D4"/>
    <w:rsid w:val="00E80961"/>
    <w:rsid w:val="00E80F8D"/>
    <w:rsid w:val="00E8194B"/>
    <w:rsid w:val="00E839A2"/>
    <w:rsid w:val="00E84DE9"/>
    <w:rsid w:val="00E91ADE"/>
    <w:rsid w:val="00E960D2"/>
    <w:rsid w:val="00EA1149"/>
    <w:rsid w:val="00EA6E63"/>
    <w:rsid w:val="00EB0C2C"/>
    <w:rsid w:val="00EB1113"/>
    <w:rsid w:val="00EC06D9"/>
    <w:rsid w:val="00EC3826"/>
    <w:rsid w:val="00EC74EA"/>
    <w:rsid w:val="00ED35F6"/>
    <w:rsid w:val="00ED6E36"/>
    <w:rsid w:val="00ED711B"/>
    <w:rsid w:val="00EE1228"/>
    <w:rsid w:val="00EF26E7"/>
    <w:rsid w:val="00EF5549"/>
    <w:rsid w:val="00F053B9"/>
    <w:rsid w:val="00F078BF"/>
    <w:rsid w:val="00F10D0E"/>
    <w:rsid w:val="00F12CF7"/>
    <w:rsid w:val="00F1358C"/>
    <w:rsid w:val="00F142B0"/>
    <w:rsid w:val="00F15A8E"/>
    <w:rsid w:val="00F160FB"/>
    <w:rsid w:val="00F17696"/>
    <w:rsid w:val="00F206E6"/>
    <w:rsid w:val="00F20AF3"/>
    <w:rsid w:val="00F20C2B"/>
    <w:rsid w:val="00F23B12"/>
    <w:rsid w:val="00F253E5"/>
    <w:rsid w:val="00F25E53"/>
    <w:rsid w:val="00F26DAD"/>
    <w:rsid w:val="00F302D1"/>
    <w:rsid w:val="00F3207A"/>
    <w:rsid w:val="00F325B3"/>
    <w:rsid w:val="00F32EEC"/>
    <w:rsid w:val="00F33B0C"/>
    <w:rsid w:val="00F41072"/>
    <w:rsid w:val="00F411E9"/>
    <w:rsid w:val="00F44C8C"/>
    <w:rsid w:val="00F5082B"/>
    <w:rsid w:val="00F51AE8"/>
    <w:rsid w:val="00F572F8"/>
    <w:rsid w:val="00F579F7"/>
    <w:rsid w:val="00F61E65"/>
    <w:rsid w:val="00F63CAF"/>
    <w:rsid w:val="00F63DCE"/>
    <w:rsid w:val="00F66CB6"/>
    <w:rsid w:val="00F67D23"/>
    <w:rsid w:val="00F70A26"/>
    <w:rsid w:val="00F75F5C"/>
    <w:rsid w:val="00F7781A"/>
    <w:rsid w:val="00F81A90"/>
    <w:rsid w:val="00F826F0"/>
    <w:rsid w:val="00F83051"/>
    <w:rsid w:val="00F85A16"/>
    <w:rsid w:val="00F87D2E"/>
    <w:rsid w:val="00F916FE"/>
    <w:rsid w:val="00F97148"/>
    <w:rsid w:val="00F97CA2"/>
    <w:rsid w:val="00FA2E66"/>
    <w:rsid w:val="00FA6EA8"/>
    <w:rsid w:val="00FA718C"/>
    <w:rsid w:val="00FA7CF3"/>
    <w:rsid w:val="00FA7FFD"/>
    <w:rsid w:val="00FB6A34"/>
    <w:rsid w:val="00FC7739"/>
    <w:rsid w:val="00FD4395"/>
    <w:rsid w:val="00FE1FB2"/>
    <w:rsid w:val="00FE3D4B"/>
    <w:rsid w:val="00FE4BE7"/>
    <w:rsid w:val="00FE5325"/>
    <w:rsid w:val="00FE585D"/>
    <w:rsid w:val="00FF0A28"/>
    <w:rsid w:val="00FF36F9"/>
    <w:rsid w:val="00FF3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A7682"/>
  <w15:docId w15:val="{1BCEC4EE-10EE-460C-A279-2232F077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0D0E"/>
    <w:pPr>
      <w:widowControl w:val="0"/>
      <w:adjustRightInd w:val="0"/>
      <w:spacing w:line="360" w:lineRule="atLeast"/>
      <w:jc w:val="both"/>
      <w:textAlignment w:val="baseline"/>
    </w:pPr>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pPr>
      <w:spacing w:after="160" w:line="240" w:lineRule="exact"/>
    </w:pPr>
    <w:rPr>
      <w:rFonts w:ascii="Tahoma" w:hAnsi="Tahoma"/>
      <w:sz w:val="20"/>
      <w:szCs w:val="20"/>
    </w:rPr>
  </w:style>
  <w:style w:type="table" w:styleId="Lentelstinklelis">
    <w:name w:val="Table Grid"/>
    <w:basedOn w:val="prastojilente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Pr>
      <w:rFonts w:ascii="Tahoma" w:hAnsi="Tahoma" w:cs="Tahoma"/>
      <w:sz w:val="16"/>
      <w:szCs w:val="16"/>
    </w:rPr>
  </w:style>
  <w:style w:type="character" w:styleId="Komentaronuoroda">
    <w:name w:val="annotation reference"/>
    <w:uiPriority w:val="99"/>
    <w:semiHidden/>
    <w:unhideWhenUsed/>
    <w:rsid w:val="001E1A85"/>
    <w:rPr>
      <w:sz w:val="16"/>
      <w:szCs w:val="16"/>
    </w:rPr>
  </w:style>
  <w:style w:type="paragraph" w:styleId="Komentarotekstas">
    <w:name w:val="annotation text"/>
    <w:basedOn w:val="prastasis"/>
    <w:link w:val="KomentarotekstasDiagrama"/>
    <w:uiPriority w:val="99"/>
    <w:unhideWhenUsed/>
    <w:rsid w:val="001E1A85"/>
    <w:rPr>
      <w:sz w:val="20"/>
      <w:szCs w:val="20"/>
    </w:rPr>
  </w:style>
  <w:style w:type="character" w:customStyle="1" w:styleId="KomentarotekstasDiagrama">
    <w:name w:val="Komentaro tekstas Diagrama"/>
    <w:link w:val="Komentarotekstas"/>
    <w:uiPriority w:val="99"/>
    <w:rsid w:val="001E1A85"/>
    <w:rPr>
      <w:lang w:val="en-US" w:eastAsia="en-US"/>
    </w:rPr>
  </w:style>
  <w:style w:type="paragraph" w:styleId="Komentarotema">
    <w:name w:val="annotation subject"/>
    <w:basedOn w:val="Komentarotekstas"/>
    <w:next w:val="Komentarotekstas"/>
    <w:link w:val="KomentarotemaDiagrama"/>
    <w:uiPriority w:val="99"/>
    <w:semiHidden/>
    <w:unhideWhenUsed/>
    <w:rsid w:val="001E1A85"/>
    <w:rPr>
      <w:b/>
      <w:bCs/>
    </w:rPr>
  </w:style>
  <w:style w:type="character" w:customStyle="1" w:styleId="KomentarotemaDiagrama">
    <w:name w:val="Komentaro tema Diagrama"/>
    <w:link w:val="Komentarotema"/>
    <w:uiPriority w:val="99"/>
    <w:semiHidden/>
    <w:rsid w:val="001E1A85"/>
    <w:rPr>
      <w:b/>
      <w:bCs/>
      <w:lang w:val="en-US" w:eastAsia="en-US"/>
    </w:rPr>
  </w:style>
  <w:style w:type="paragraph" w:styleId="Sraopastraipa">
    <w:name w:val="List Paragraph"/>
    <w:basedOn w:val="prastasis"/>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Pataisymai">
    <w:name w:val="Revision"/>
    <w:hidden/>
    <w:uiPriority w:val="99"/>
    <w:semiHidden/>
    <w:rsid w:val="000C0CD8"/>
    <w:rPr>
      <w:sz w:val="24"/>
      <w:szCs w:val="24"/>
      <w:lang w:val="en-US" w:eastAsia="en-US"/>
    </w:rPr>
  </w:style>
  <w:style w:type="paragraph" w:styleId="Betarp">
    <w:name w:val="No Spacing"/>
    <w:uiPriority w:val="1"/>
    <w:qFormat/>
    <w:rsid w:val="007A6638"/>
    <w:pPr>
      <w:widowControl w:val="0"/>
      <w:adjustRightInd w:val="0"/>
      <w:jc w:val="both"/>
      <w:textAlignment w:val="baseline"/>
    </w:pPr>
    <w:rPr>
      <w:sz w:val="24"/>
      <w:szCs w:val="24"/>
      <w:lang w:val="en-US" w:eastAsia="en-US"/>
    </w:rPr>
  </w:style>
  <w:style w:type="paragraph" w:styleId="Antrats">
    <w:name w:val="header"/>
    <w:basedOn w:val="prastasis"/>
    <w:link w:val="AntratsDiagrama"/>
    <w:uiPriority w:val="99"/>
    <w:unhideWhenUsed/>
    <w:rsid w:val="00353049"/>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353049"/>
    <w:rPr>
      <w:sz w:val="24"/>
      <w:szCs w:val="24"/>
      <w:lang w:val="en-US" w:eastAsia="en-US"/>
    </w:rPr>
  </w:style>
  <w:style w:type="paragraph" w:styleId="Porat">
    <w:name w:val="footer"/>
    <w:basedOn w:val="prastasis"/>
    <w:link w:val="PoratDiagrama"/>
    <w:uiPriority w:val="99"/>
    <w:unhideWhenUsed/>
    <w:rsid w:val="00353049"/>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353049"/>
    <w:rPr>
      <w:sz w:val="24"/>
      <w:szCs w:val="24"/>
      <w:lang w:val="en-US" w:eastAsia="en-US"/>
    </w:rPr>
  </w:style>
  <w:style w:type="character" w:styleId="Hipersaitas">
    <w:name w:val="Hyperlink"/>
    <w:basedOn w:val="Numatytasispastraiposriftas"/>
    <w:uiPriority w:val="99"/>
    <w:unhideWhenUsed/>
    <w:rsid w:val="00F579F7"/>
    <w:rPr>
      <w:color w:val="0000FF" w:themeColor="hyperlink"/>
      <w:u w:val="single"/>
    </w:rPr>
  </w:style>
  <w:style w:type="character" w:styleId="Perirtashipersaitas">
    <w:name w:val="FollowedHyperlink"/>
    <w:basedOn w:val="Numatytasispastraiposriftas"/>
    <w:uiPriority w:val="99"/>
    <w:semiHidden/>
    <w:unhideWhenUsed/>
    <w:rsid w:val="006D6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5417">
      <w:bodyDiv w:val="1"/>
      <w:marLeft w:val="225"/>
      <w:marRight w:val="225"/>
      <w:marTop w:val="0"/>
      <w:marBottom w:val="0"/>
      <w:divBdr>
        <w:top w:val="none" w:sz="0" w:space="0" w:color="auto"/>
        <w:left w:val="none" w:sz="0" w:space="0" w:color="auto"/>
        <w:bottom w:val="none" w:sz="0" w:space="0" w:color="auto"/>
        <w:right w:val="none" w:sz="0" w:space="0" w:color="auto"/>
      </w:divBdr>
      <w:divsChild>
        <w:div w:id="920409018">
          <w:marLeft w:val="0"/>
          <w:marRight w:val="0"/>
          <w:marTop w:val="0"/>
          <w:marBottom w:val="0"/>
          <w:divBdr>
            <w:top w:val="none" w:sz="0" w:space="0" w:color="auto"/>
            <w:left w:val="none" w:sz="0" w:space="0" w:color="auto"/>
            <w:bottom w:val="none" w:sz="0" w:space="0" w:color="auto"/>
            <w:right w:val="none" w:sz="0" w:space="0" w:color="auto"/>
          </w:divBdr>
        </w:div>
      </w:divsChild>
    </w:div>
    <w:div w:id="687174031">
      <w:bodyDiv w:val="1"/>
      <w:marLeft w:val="0"/>
      <w:marRight w:val="0"/>
      <w:marTop w:val="0"/>
      <w:marBottom w:val="0"/>
      <w:divBdr>
        <w:top w:val="none" w:sz="0" w:space="0" w:color="auto"/>
        <w:left w:val="none" w:sz="0" w:space="0" w:color="auto"/>
        <w:bottom w:val="none" w:sz="0" w:space="0" w:color="auto"/>
        <w:right w:val="none" w:sz="0" w:space="0" w:color="auto"/>
      </w:divBdr>
    </w:div>
    <w:div w:id="819659046">
      <w:bodyDiv w:val="1"/>
      <w:marLeft w:val="0"/>
      <w:marRight w:val="0"/>
      <w:marTop w:val="0"/>
      <w:marBottom w:val="0"/>
      <w:divBdr>
        <w:top w:val="none" w:sz="0" w:space="0" w:color="auto"/>
        <w:left w:val="none" w:sz="0" w:space="0" w:color="auto"/>
        <w:bottom w:val="none" w:sz="0" w:space="0" w:color="auto"/>
        <w:right w:val="none" w:sz="0" w:space="0" w:color="auto"/>
      </w:divBdr>
    </w:div>
    <w:div w:id="859201979">
      <w:bodyDiv w:val="1"/>
      <w:marLeft w:val="0"/>
      <w:marRight w:val="0"/>
      <w:marTop w:val="0"/>
      <w:marBottom w:val="0"/>
      <w:divBdr>
        <w:top w:val="none" w:sz="0" w:space="0" w:color="auto"/>
        <w:left w:val="none" w:sz="0" w:space="0" w:color="auto"/>
        <w:bottom w:val="none" w:sz="0" w:space="0" w:color="auto"/>
        <w:right w:val="none" w:sz="0" w:space="0" w:color="auto"/>
      </w:divBdr>
      <w:divsChild>
        <w:div w:id="597178947">
          <w:marLeft w:val="0"/>
          <w:marRight w:val="0"/>
          <w:marTop w:val="0"/>
          <w:marBottom w:val="0"/>
          <w:divBdr>
            <w:top w:val="none" w:sz="0" w:space="0" w:color="auto"/>
            <w:left w:val="none" w:sz="0" w:space="0" w:color="auto"/>
            <w:bottom w:val="none" w:sz="0" w:space="0" w:color="auto"/>
            <w:right w:val="none" w:sz="0" w:space="0" w:color="auto"/>
          </w:divBdr>
        </w:div>
      </w:divsChild>
    </w:div>
    <w:div w:id="860119970">
      <w:bodyDiv w:val="1"/>
      <w:marLeft w:val="0"/>
      <w:marRight w:val="0"/>
      <w:marTop w:val="0"/>
      <w:marBottom w:val="0"/>
      <w:divBdr>
        <w:top w:val="none" w:sz="0" w:space="0" w:color="auto"/>
        <w:left w:val="none" w:sz="0" w:space="0" w:color="auto"/>
        <w:bottom w:val="none" w:sz="0" w:space="0" w:color="auto"/>
        <w:right w:val="none" w:sz="0" w:space="0" w:color="auto"/>
      </w:divBdr>
    </w:div>
    <w:div w:id="1066873419">
      <w:bodyDiv w:val="1"/>
      <w:marLeft w:val="0"/>
      <w:marRight w:val="0"/>
      <w:marTop w:val="0"/>
      <w:marBottom w:val="0"/>
      <w:divBdr>
        <w:top w:val="none" w:sz="0" w:space="0" w:color="auto"/>
        <w:left w:val="none" w:sz="0" w:space="0" w:color="auto"/>
        <w:bottom w:val="none" w:sz="0" w:space="0" w:color="auto"/>
        <w:right w:val="none" w:sz="0" w:space="0" w:color="auto"/>
      </w:divBdr>
    </w:div>
    <w:div w:id="1289164767">
      <w:bodyDiv w:val="1"/>
      <w:marLeft w:val="0"/>
      <w:marRight w:val="0"/>
      <w:marTop w:val="0"/>
      <w:marBottom w:val="0"/>
      <w:divBdr>
        <w:top w:val="none" w:sz="0" w:space="0" w:color="auto"/>
        <w:left w:val="none" w:sz="0" w:space="0" w:color="auto"/>
        <w:bottom w:val="none" w:sz="0" w:space="0" w:color="auto"/>
        <w:right w:val="none" w:sz="0" w:space="0" w:color="auto"/>
      </w:divBdr>
    </w:div>
    <w:div w:id="1381444132">
      <w:bodyDiv w:val="1"/>
      <w:marLeft w:val="0"/>
      <w:marRight w:val="0"/>
      <w:marTop w:val="0"/>
      <w:marBottom w:val="0"/>
      <w:divBdr>
        <w:top w:val="none" w:sz="0" w:space="0" w:color="auto"/>
        <w:left w:val="none" w:sz="0" w:space="0" w:color="auto"/>
        <w:bottom w:val="none" w:sz="0" w:space="0" w:color="auto"/>
        <w:right w:val="none" w:sz="0" w:space="0" w:color="auto"/>
      </w:divBdr>
    </w:div>
    <w:div w:id="1480537521">
      <w:bodyDiv w:val="1"/>
      <w:marLeft w:val="0"/>
      <w:marRight w:val="0"/>
      <w:marTop w:val="0"/>
      <w:marBottom w:val="0"/>
      <w:divBdr>
        <w:top w:val="none" w:sz="0" w:space="0" w:color="auto"/>
        <w:left w:val="none" w:sz="0" w:space="0" w:color="auto"/>
        <w:bottom w:val="none" w:sz="0" w:space="0" w:color="auto"/>
        <w:right w:val="none" w:sz="0" w:space="0" w:color="auto"/>
      </w:divBdr>
    </w:div>
    <w:div w:id="1482573729">
      <w:bodyDiv w:val="1"/>
      <w:marLeft w:val="0"/>
      <w:marRight w:val="0"/>
      <w:marTop w:val="0"/>
      <w:marBottom w:val="0"/>
      <w:divBdr>
        <w:top w:val="none" w:sz="0" w:space="0" w:color="auto"/>
        <w:left w:val="none" w:sz="0" w:space="0" w:color="auto"/>
        <w:bottom w:val="none" w:sz="0" w:space="0" w:color="auto"/>
        <w:right w:val="none" w:sz="0" w:space="0" w:color="auto"/>
      </w:divBdr>
    </w:div>
    <w:div w:id="1505122267">
      <w:bodyDiv w:val="1"/>
      <w:marLeft w:val="0"/>
      <w:marRight w:val="0"/>
      <w:marTop w:val="0"/>
      <w:marBottom w:val="0"/>
      <w:divBdr>
        <w:top w:val="none" w:sz="0" w:space="0" w:color="auto"/>
        <w:left w:val="none" w:sz="0" w:space="0" w:color="auto"/>
        <w:bottom w:val="none" w:sz="0" w:space="0" w:color="auto"/>
        <w:right w:val="none" w:sz="0" w:space="0" w:color="auto"/>
      </w:divBdr>
    </w:div>
    <w:div w:id="1676959854">
      <w:bodyDiv w:val="1"/>
      <w:marLeft w:val="0"/>
      <w:marRight w:val="0"/>
      <w:marTop w:val="0"/>
      <w:marBottom w:val="0"/>
      <w:divBdr>
        <w:top w:val="none" w:sz="0" w:space="0" w:color="auto"/>
        <w:left w:val="none" w:sz="0" w:space="0" w:color="auto"/>
        <w:bottom w:val="none" w:sz="0" w:space="0" w:color="auto"/>
        <w:right w:val="none" w:sz="0" w:space="0" w:color="auto"/>
      </w:divBdr>
    </w:div>
    <w:div w:id="1798983011">
      <w:bodyDiv w:val="1"/>
      <w:marLeft w:val="0"/>
      <w:marRight w:val="0"/>
      <w:marTop w:val="0"/>
      <w:marBottom w:val="0"/>
      <w:divBdr>
        <w:top w:val="none" w:sz="0" w:space="0" w:color="auto"/>
        <w:left w:val="none" w:sz="0" w:space="0" w:color="auto"/>
        <w:bottom w:val="none" w:sz="0" w:space="0" w:color="auto"/>
        <w:right w:val="none" w:sz="0" w:space="0" w:color="auto"/>
      </w:divBdr>
    </w:div>
    <w:div w:id="1873614532">
      <w:bodyDiv w:val="1"/>
      <w:marLeft w:val="0"/>
      <w:marRight w:val="0"/>
      <w:marTop w:val="0"/>
      <w:marBottom w:val="0"/>
      <w:divBdr>
        <w:top w:val="none" w:sz="0" w:space="0" w:color="auto"/>
        <w:left w:val="none" w:sz="0" w:space="0" w:color="auto"/>
        <w:bottom w:val="none" w:sz="0" w:space="0" w:color="auto"/>
        <w:right w:val="none" w:sz="0" w:space="0" w:color="auto"/>
      </w:divBdr>
    </w:div>
    <w:div w:id="2018342567">
      <w:bodyDiv w:val="1"/>
      <w:marLeft w:val="0"/>
      <w:marRight w:val="0"/>
      <w:marTop w:val="0"/>
      <w:marBottom w:val="0"/>
      <w:divBdr>
        <w:top w:val="none" w:sz="0" w:space="0" w:color="auto"/>
        <w:left w:val="none" w:sz="0" w:space="0" w:color="auto"/>
        <w:bottom w:val="none" w:sz="0" w:space="0" w:color="auto"/>
        <w:right w:val="none" w:sz="0" w:space="0" w:color="auto"/>
      </w:divBdr>
    </w:div>
    <w:div w:id="20510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2cd1620ec4a11e58deaaf0783ebf65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research/regions/documents/publications/h2020_synergies_20140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research/regions/documents/publications/h2020_synergies_201406.pdf" TargetMode="External"/><Relationship Id="rId4" Type="http://schemas.openxmlformats.org/officeDocument/2006/relationships/settings" Target="settings.xml"/><Relationship Id="rId9" Type="http://schemas.openxmlformats.org/officeDocument/2006/relationships/hyperlink" Target="https://circabc.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505C-2CA0-4279-A735-8154EA2D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078</Words>
  <Characters>23415</Characters>
  <Application>Microsoft Office Word</Application>
  <DocSecurity>0</DocSecurity>
  <Lines>195</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6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Gaidamavičienė Agnė</dc:creator>
  <cp:lastModifiedBy>Banuškevičiūtė Giedrė</cp:lastModifiedBy>
  <cp:revision>2</cp:revision>
  <cp:lastPrinted>2016-07-25T09:22:00Z</cp:lastPrinted>
  <dcterms:created xsi:type="dcterms:W3CDTF">2016-07-27T07:44:00Z</dcterms:created>
  <dcterms:modified xsi:type="dcterms:W3CDTF">2016-07-27T07:44:00Z</dcterms:modified>
</cp:coreProperties>
</file>